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D0" w:rsidRPr="007C1A8F" w:rsidRDefault="00F14CD0" w:rsidP="00F14CD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7C1A8F">
        <w:rPr>
          <w:b w:val="0"/>
          <w:bCs w:val="0"/>
          <w:sz w:val="24"/>
          <w:szCs w:val="24"/>
        </w:rPr>
        <w:t>Додаток 2</w:t>
      </w:r>
    </w:p>
    <w:p w:rsidR="000A5CC9" w:rsidRPr="007C1A8F" w:rsidRDefault="000A5CC9" w:rsidP="000A5CC9">
      <w:pPr>
        <w:ind w:left="8364"/>
        <w:jc w:val="both"/>
      </w:pPr>
      <w:r w:rsidRPr="007C1A8F">
        <w:t>до рішення Сумської міської ради «Про міську програму «Відкритий інформаційний простір м. Суми» на 201</w:t>
      </w:r>
      <w:r w:rsidR="00E72216" w:rsidRPr="007C1A8F">
        <w:t>9</w:t>
      </w:r>
      <w:r w:rsidRPr="007C1A8F">
        <w:t>- 20</w:t>
      </w:r>
      <w:r w:rsidR="00E72216" w:rsidRPr="007C1A8F">
        <w:t>21</w:t>
      </w:r>
      <w:r w:rsidRPr="007C1A8F">
        <w:t xml:space="preserve"> роки» </w:t>
      </w:r>
    </w:p>
    <w:p w:rsidR="000A5CC9" w:rsidRPr="007C1A8F" w:rsidRDefault="000A5CC9" w:rsidP="000A5CC9">
      <w:pPr>
        <w:ind w:left="4820"/>
        <w:jc w:val="both"/>
      </w:pPr>
      <w:r w:rsidRPr="007C1A8F">
        <w:tab/>
      </w:r>
      <w:r w:rsidRPr="007C1A8F">
        <w:tab/>
      </w:r>
      <w:r w:rsidRPr="007C1A8F">
        <w:tab/>
      </w:r>
      <w:r w:rsidRPr="007C1A8F">
        <w:tab/>
      </w:r>
      <w:r w:rsidRPr="007C1A8F">
        <w:tab/>
        <w:t xml:space="preserve">          від                                      № </w:t>
      </w:r>
    </w:p>
    <w:p w:rsidR="00F14CD0" w:rsidRPr="007C1A8F" w:rsidRDefault="00F14CD0" w:rsidP="00F14CD0">
      <w:pPr>
        <w:jc w:val="both"/>
        <w:rPr>
          <w:sz w:val="16"/>
          <w:szCs w:val="16"/>
        </w:rPr>
      </w:pPr>
    </w:p>
    <w:p w:rsidR="00F14CD0" w:rsidRPr="007C1A8F" w:rsidRDefault="00F14CD0" w:rsidP="00F14CD0">
      <w:pPr>
        <w:jc w:val="center"/>
        <w:rPr>
          <w:b/>
          <w:bCs/>
          <w:sz w:val="26"/>
          <w:szCs w:val="26"/>
        </w:rPr>
      </w:pPr>
      <w:r w:rsidRPr="007C1A8F">
        <w:rPr>
          <w:b/>
          <w:bCs/>
          <w:sz w:val="26"/>
          <w:szCs w:val="26"/>
        </w:rPr>
        <w:t>Напрями діяльності, завдання та заходи міської Програми «Відкритий інформаційний простір м. Суми» на 2016-2018 роки</w:t>
      </w:r>
    </w:p>
    <w:p w:rsidR="00D20CCB" w:rsidRPr="007C1A8F" w:rsidRDefault="00D20CCB" w:rsidP="00F14CD0">
      <w:pPr>
        <w:jc w:val="center"/>
        <w:rPr>
          <w:b/>
          <w:bCs/>
          <w:sz w:val="26"/>
          <w:szCs w:val="26"/>
          <w:u w:val="single"/>
        </w:rPr>
      </w:pPr>
    </w:p>
    <w:p w:rsidR="00F14CD0" w:rsidRPr="007C1A8F" w:rsidRDefault="00F14CD0" w:rsidP="00F14CD0">
      <w:pPr>
        <w:tabs>
          <w:tab w:val="left" w:pos="1560"/>
        </w:tabs>
        <w:jc w:val="right"/>
      </w:pPr>
      <w:r w:rsidRPr="007C1A8F">
        <w:t>тис. грн.</w:t>
      </w:r>
    </w:p>
    <w:tbl>
      <w:tblPr>
        <w:tblW w:w="15274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982"/>
        <w:gridCol w:w="3542"/>
        <w:gridCol w:w="853"/>
        <w:gridCol w:w="2694"/>
        <w:gridCol w:w="852"/>
        <w:gridCol w:w="1703"/>
        <w:gridCol w:w="3261"/>
      </w:tblGrid>
      <w:tr w:rsidR="007C1A8F" w:rsidRPr="007C1A8F" w:rsidTr="00FC78C6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ind w:right="-148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№</w:t>
            </w:r>
          </w:p>
          <w:p w:rsidR="00F14CD0" w:rsidRPr="007C1A8F" w:rsidRDefault="00F14CD0" w:rsidP="008577C7">
            <w:pPr>
              <w:ind w:right="-148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Пріоритетні зав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Заход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797758">
            <w:pPr>
              <w:ind w:left="-12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Строк вико-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нання</w:t>
            </w:r>
            <w:proofErr w:type="spellEnd"/>
            <w:r w:rsidRPr="007C1A8F">
              <w:rPr>
                <w:b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F14CD0">
            <w:pPr>
              <w:ind w:left="-112" w:right="-160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 xml:space="preserve">Джерела 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71479A">
            <w:pPr>
              <w:ind w:left="-104" w:right="-108"/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 xml:space="preserve">Орієнтовні обсяги фінансування (вартість), тис. грн., у </w:t>
            </w:r>
            <w:proofErr w:type="spellStart"/>
            <w:r w:rsidRPr="007C1A8F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7C1A8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</w:rPr>
            </w:pPr>
            <w:r w:rsidRPr="007C1A8F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7C1A8F" w:rsidRPr="007C1A8F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D0" w:rsidRPr="007C1A8F" w:rsidRDefault="00F14CD0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C1A8F" w:rsidRPr="007C1A8F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CD0" w:rsidRPr="007C1A8F" w:rsidRDefault="00F14CD0" w:rsidP="00F14CD0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7C1A8F" w:rsidRPr="007C1A8F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3. Випуск бюлетеню «Офіційний вісник Сумської міської ради»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 w:rsidR="006F4F6A" w:rsidRPr="007C1A8F">
              <w:rPr>
                <w:sz w:val="20"/>
                <w:szCs w:val="20"/>
              </w:rPr>
              <w:t>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28175B" w:rsidRPr="007C1A8F" w:rsidRDefault="0028175B" w:rsidP="0028175B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</w:t>
            </w:r>
            <w:r w:rsidR="0053301A" w:rsidRPr="007C1A8F">
              <w:rPr>
                <w:sz w:val="20"/>
                <w:szCs w:val="20"/>
              </w:rPr>
              <w:t>9</w:t>
            </w:r>
            <w:r w:rsidRPr="007C1A8F">
              <w:rPr>
                <w:sz w:val="20"/>
                <w:szCs w:val="20"/>
              </w:rPr>
              <w:t xml:space="preserve"> рік – </w:t>
            </w:r>
            <w:r w:rsidR="0053301A" w:rsidRPr="007C1A8F">
              <w:rPr>
                <w:sz w:val="20"/>
                <w:szCs w:val="20"/>
              </w:rPr>
              <w:t xml:space="preserve"> </w:t>
            </w:r>
            <w:r w:rsidR="006F4F6A" w:rsidRPr="007C1A8F">
              <w:rPr>
                <w:sz w:val="20"/>
                <w:szCs w:val="20"/>
              </w:rPr>
              <w:t>44</w:t>
            </w:r>
            <w:r w:rsidR="000C7ECA" w:rsidRPr="007C1A8F">
              <w:rPr>
                <w:sz w:val="20"/>
                <w:szCs w:val="20"/>
              </w:rPr>
              <w:t>5</w:t>
            </w:r>
            <w:r w:rsidR="006F4F6A" w:rsidRPr="007C1A8F">
              <w:rPr>
                <w:sz w:val="20"/>
                <w:szCs w:val="20"/>
              </w:rPr>
              <w:t>5,1;</w:t>
            </w:r>
          </w:p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</w:t>
            </w:r>
            <w:r w:rsidR="0053301A" w:rsidRPr="007C1A8F">
              <w:rPr>
                <w:sz w:val="20"/>
                <w:szCs w:val="20"/>
              </w:rPr>
              <w:t>20</w:t>
            </w:r>
            <w:r w:rsidRPr="007C1A8F">
              <w:rPr>
                <w:sz w:val="20"/>
                <w:szCs w:val="20"/>
              </w:rPr>
              <w:t xml:space="preserve"> рік –</w:t>
            </w:r>
            <w:r w:rsidR="006F4F6A" w:rsidRPr="007C1A8F">
              <w:rPr>
                <w:sz w:val="20"/>
                <w:szCs w:val="20"/>
              </w:rPr>
              <w:t>4</w:t>
            </w:r>
            <w:r w:rsidR="000C7ECA" w:rsidRPr="007C1A8F">
              <w:rPr>
                <w:sz w:val="20"/>
                <w:szCs w:val="20"/>
              </w:rPr>
              <w:t>842</w:t>
            </w:r>
            <w:r w:rsidR="006F4F6A" w:rsidRPr="007C1A8F">
              <w:rPr>
                <w:sz w:val="20"/>
                <w:szCs w:val="20"/>
              </w:rPr>
              <w:t>,</w:t>
            </w:r>
            <w:r w:rsidR="00AC6A73" w:rsidRPr="007C1A8F">
              <w:rPr>
                <w:sz w:val="20"/>
                <w:szCs w:val="20"/>
              </w:rPr>
              <w:t>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28175B" w:rsidRPr="007C1A8F" w:rsidRDefault="0028175B" w:rsidP="0028175B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</w:t>
            </w:r>
            <w:r w:rsidR="0053301A" w:rsidRPr="007C1A8F">
              <w:rPr>
                <w:sz w:val="20"/>
                <w:szCs w:val="20"/>
              </w:rPr>
              <w:t>21</w:t>
            </w:r>
            <w:r w:rsidRPr="007C1A8F">
              <w:rPr>
                <w:sz w:val="20"/>
                <w:szCs w:val="20"/>
              </w:rPr>
              <w:t xml:space="preserve"> рік – </w:t>
            </w:r>
            <w:r w:rsidR="009F5AC3" w:rsidRPr="007C1A8F">
              <w:rPr>
                <w:sz w:val="20"/>
                <w:szCs w:val="20"/>
              </w:rPr>
              <w:t>5108,9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28175B" w:rsidRPr="007C1A8F" w:rsidRDefault="0028175B" w:rsidP="0028175B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28175B" w:rsidRPr="007C1A8F" w:rsidRDefault="0028175B" w:rsidP="0028175B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7C1A8F">
              <w:rPr>
                <w:sz w:val="20"/>
                <w:szCs w:val="20"/>
              </w:rPr>
              <w:t>відеоновин</w:t>
            </w:r>
            <w:proofErr w:type="spellEnd"/>
            <w:r w:rsidRPr="007C1A8F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28175B" w:rsidRPr="007C1A8F" w:rsidRDefault="0028175B" w:rsidP="0028175B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53301A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2.1</w:t>
            </w:r>
            <w:r w:rsidR="0028175B" w:rsidRPr="0053301A">
              <w:rPr>
                <w:sz w:val="20"/>
                <w:szCs w:val="20"/>
              </w:rPr>
              <w:t xml:space="preserve"> Придбання подарунків для відзначення ЗМІ та журналістів до Дня журналістів.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>2019 – 2021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</w:t>
            </w:r>
            <w:r w:rsidR="0053301A" w:rsidRPr="0053301A">
              <w:rPr>
                <w:sz w:val="20"/>
                <w:szCs w:val="20"/>
              </w:rPr>
              <w:t>9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53301A" w:rsidRPr="0053301A">
              <w:rPr>
                <w:sz w:val="20"/>
                <w:szCs w:val="20"/>
              </w:rPr>
              <w:t>23,7</w:t>
            </w:r>
            <w:r w:rsidRPr="0053301A">
              <w:rPr>
                <w:sz w:val="20"/>
                <w:szCs w:val="20"/>
              </w:rPr>
              <w:t>;</w:t>
            </w:r>
          </w:p>
          <w:p w:rsidR="0028175B" w:rsidRPr="0053301A" w:rsidRDefault="0028175B" w:rsidP="0028175B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0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53301A" w:rsidRPr="0053301A">
              <w:rPr>
                <w:sz w:val="20"/>
                <w:szCs w:val="20"/>
              </w:rPr>
              <w:t>25,</w:t>
            </w:r>
            <w:r w:rsidR="00AC5975">
              <w:rPr>
                <w:sz w:val="20"/>
                <w:szCs w:val="20"/>
              </w:rPr>
              <w:t>8</w:t>
            </w:r>
            <w:r w:rsidRPr="0053301A">
              <w:rPr>
                <w:sz w:val="20"/>
                <w:szCs w:val="20"/>
              </w:rPr>
              <w:t>;</w:t>
            </w:r>
          </w:p>
          <w:p w:rsidR="0028175B" w:rsidRPr="0053301A" w:rsidRDefault="0028175B" w:rsidP="00AC5975">
            <w:pPr>
              <w:jc w:val="both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1</w:t>
            </w:r>
            <w:r w:rsidRPr="0053301A">
              <w:rPr>
                <w:sz w:val="20"/>
                <w:szCs w:val="20"/>
              </w:rPr>
              <w:t xml:space="preserve"> рік – </w:t>
            </w:r>
            <w:r w:rsidR="00AC5975">
              <w:rPr>
                <w:sz w:val="20"/>
                <w:szCs w:val="20"/>
              </w:rPr>
              <w:t>27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Підвищення рівня</w:t>
            </w:r>
          </w:p>
          <w:p w:rsidR="0028175B" w:rsidRPr="0053301A" w:rsidRDefault="0028175B" w:rsidP="0028175B">
            <w:pPr>
              <w:jc w:val="both"/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 xml:space="preserve">інформування про м. Суми, діяльність виконавчого комітету, </w:t>
            </w:r>
            <w:r w:rsidRPr="0053301A">
              <w:rPr>
                <w:sz w:val="20"/>
                <w:szCs w:val="20"/>
              </w:rPr>
              <w:lastRenderedPageBreak/>
              <w:t>депутатського корпусу та міського голови</w:t>
            </w:r>
          </w:p>
        </w:tc>
      </w:tr>
      <w:tr w:rsidR="0028175B" w:rsidRPr="00E72216" w:rsidTr="00A40C32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3301A">
              <w:rPr>
                <w:sz w:val="20"/>
                <w:szCs w:val="20"/>
              </w:rPr>
              <w:t>Промоційна</w:t>
            </w:r>
            <w:proofErr w:type="spellEnd"/>
            <w:r w:rsidRPr="0053301A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53301A">
              <w:rPr>
                <w:sz w:val="20"/>
                <w:szCs w:val="20"/>
              </w:rPr>
              <w:t>промоційних</w:t>
            </w:r>
            <w:proofErr w:type="spellEnd"/>
            <w:r w:rsidRPr="0053301A">
              <w:rPr>
                <w:sz w:val="20"/>
                <w:szCs w:val="20"/>
              </w:rPr>
              <w:t xml:space="preserve"> аудіо та відеоматеріалів та їх трансляція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53301A">
              <w:rPr>
                <w:sz w:val="20"/>
                <w:szCs w:val="20"/>
              </w:rPr>
              <w:t>промоційних</w:t>
            </w:r>
            <w:proofErr w:type="spellEnd"/>
            <w:r w:rsidRPr="0053301A">
              <w:rPr>
                <w:sz w:val="20"/>
                <w:szCs w:val="20"/>
              </w:rPr>
              <w:t xml:space="preserve"> матеріалів у друкованих ЗМІ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53301A">
              <w:rPr>
                <w:sz w:val="20"/>
                <w:szCs w:val="20"/>
              </w:rPr>
              <w:t>партиципаторного</w:t>
            </w:r>
            <w:proofErr w:type="spellEnd"/>
            <w:r w:rsidRPr="0053301A">
              <w:rPr>
                <w:sz w:val="20"/>
                <w:szCs w:val="20"/>
              </w:rPr>
              <w:t>) бюджету м. Суми</w:t>
            </w:r>
          </w:p>
          <w:p w:rsidR="0053301A" w:rsidRPr="0053301A" w:rsidRDefault="0053301A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  <w:p w:rsidR="007616CC" w:rsidRPr="007616CC" w:rsidRDefault="007616CC" w:rsidP="00761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53301A" w:rsidRPr="007616CC" w:rsidRDefault="0053301A" w:rsidP="0028175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19 – 2021</w:t>
            </w:r>
          </w:p>
          <w:p w:rsidR="0028175B" w:rsidRPr="0053301A" w:rsidRDefault="0028175B" w:rsidP="0028175B">
            <w:pPr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53301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val="ru-RU"/>
              </w:rPr>
            </w:pPr>
            <w:r w:rsidRPr="0053301A">
              <w:rPr>
                <w:sz w:val="20"/>
                <w:szCs w:val="20"/>
              </w:rPr>
              <w:t>201</w:t>
            </w:r>
            <w:r w:rsidR="0053301A" w:rsidRPr="0053301A">
              <w:rPr>
                <w:sz w:val="20"/>
                <w:szCs w:val="20"/>
              </w:rPr>
              <w:t>9</w:t>
            </w:r>
            <w:r w:rsidRPr="0053301A">
              <w:rPr>
                <w:sz w:val="20"/>
                <w:szCs w:val="20"/>
              </w:rPr>
              <w:t xml:space="preserve"> – </w:t>
            </w:r>
            <w:r w:rsidR="00AC5975">
              <w:rPr>
                <w:sz w:val="20"/>
                <w:szCs w:val="20"/>
              </w:rPr>
              <w:t>153,4</w:t>
            </w:r>
            <w:r w:rsidRPr="0053301A">
              <w:rPr>
                <w:sz w:val="20"/>
                <w:szCs w:val="20"/>
                <w:lang w:val="ru-RU"/>
              </w:rPr>
              <w:t>;</w:t>
            </w:r>
          </w:p>
          <w:p w:rsidR="0028175B" w:rsidRPr="0053301A" w:rsidRDefault="0028175B" w:rsidP="0053301A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</w:t>
            </w:r>
            <w:r w:rsidR="0053301A" w:rsidRPr="0053301A">
              <w:rPr>
                <w:sz w:val="20"/>
                <w:szCs w:val="20"/>
              </w:rPr>
              <w:t>20</w:t>
            </w:r>
            <w:r w:rsidRPr="0053301A">
              <w:rPr>
                <w:sz w:val="20"/>
                <w:szCs w:val="20"/>
              </w:rPr>
              <w:t xml:space="preserve"> -  </w:t>
            </w:r>
            <w:r w:rsidR="00AC5975">
              <w:rPr>
                <w:sz w:val="20"/>
                <w:szCs w:val="20"/>
              </w:rPr>
              <w:t>166,7</w:t>
            </w:r>
            <w:r w:rsidR="0053301A" w:rsidRPr="0053301A">
              <w:rPr>
                <w:sz w:val="20"/>
                <w:szCs w:val="20"/>
              </w:rPr>
              <w:t>;</w:t>
            </w:r>
          </w:p>
          <w:p w:rsidR="0053301A" w:rsidRPr="0053301A" w:rsidRDefault="0053301A" w:rsidP="00AC5975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</w:rPr>
              <w:t>2021-</w:t>
            </w:r>
            <w:r w:rsidR="00E016CB">
              <w:rPr>
                <w:sz w:val="20"/>
                <w:szCs w:val="20"/>
              </w:rPr>
              <w:t xml:space="preserve"> </w:t>
            </w:r>
            <w:r w:rsidR="00AC5975">
              <w:rPr>
                <w:sz w:val="20"/>
                <w:szCs w:val="20"/>
              </w:rPr>
              <w:t>175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  <w:lang w:eastAsia="uk-UA"/>
              </w:rPr>
            </w:pPr>
          </w:p>
          <w:p w:rsidR="0028175B" w:rsidRPr="0053301A" w:rsidRDefault="0028175B" w:rsidP="0028175B">
            <w:pPr>
              <w:rPr>
                <w:sz w:val="20"/>
                <w:szCs w:val="20"/>
              </w:rPr>
            </w:pPr>
            <w:r w:rsidRPr="0053301A">
              <w:rPr>
                <w:sz w:val="20"/>
                <w:szCs w:val="20"/>
                <w:lang w:eastAsia="uk-UA"/>
              </w:rPr>
              <w:t>Впровадження інноваційних механізмів залучення жителів міста до процесу розподілу частини коштів міського бюджету м. Суми</w:t>
            </w:r>
          </w:p>
        </w:tc>
      </w:tr>
      <w:tr w:rsidR="0028175B" w:rsidRPr="00E72216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FC054A" w:rsidRDefault="0028175B" w:rsidP="0028175B">
            <w:pPr>
              <w:rPr>
                <w:b/>
                <w:bCs/>
                <w:sz w:val="20"/>
                <w:szCs w:val="20"/>
              </w:rPr>
            </w:pPr>
            <w:r w:rsidRPr="00FC054A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28175B" w:rsidRPr="00E72216" w:rsidTr="006343F3">
        <w:trPr>
          <w:trHeight w:val="155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E72216">
              <w:rPr>
                <w:color w:val="7030A0"/>
                <w:sz w:val="20"/>
                <w:szCs w:val="20"/>
              </w:rPr>
              <w:t>1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6343F3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ширення інформації про науковий, економічний 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  <w:lang w:val="ru-RU"/>
              </w:rPr>
              <w:t>2.1.</w:t>
            </w:r>
            <w:r w:rsidR="00FC054A" w:rsidRPr="00FC054A">
              <w:rPr>
                <w:sz w:val="20"/>
                <w:szCs w:val="20"/>
                <w:lang w:val="ru-RU"/>
              </w:rPr>
              <w:t>1.</w:t>
            </w:r>
            <w:r w:rsidRPr="00FC054A">
              <w:rPr>
                <w:sz w:val="20"/>
                <w:szCs w:val="20"/>
                <w:lang w:val="ru-RU"/>
              </w:rPr>
              <w:t xml:space="preserve">. </w:t>
            </w:r>
            <w:r w:rsidRPr="00FC054A">
              <w:rPr>
                <w:sz w:val="20"/>
                <w:szCs w:val="20"/>
              </w:rPr>
              <w:t>Забезпечення</w:t>
            </w:r>
            <w:r w:rsidRPr="00FC054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FC054A">
              <w:rPr>
                <w:sz w:val="20"/>
                <w:szCs w:val="20"/>
              </w:rPr>
              <w:t xml:space="preserve"> </w:t>
            </w:r>
            <w:proofErr w:type="spellStart"/>
            <w:r w:rsidRPr="00FC054A">
              <w:rPr>
                <w:sz w:val="20"/>
                <w:szCs w:val="20"/>
              </w:rPr>
              <w:t>промоційного</w:t>
            </w:r>
            <w:proofErr w:type="spellEnd"/>
            <w:r w:rsidRPr="00FC054A">
              <w:rPr>
                <w:sz w:val="20"/>
                <w:szCs w:val="20"/>
              </w:rPr>
              <w:t xml:space="preserve"> логотипу міста та  розробки </w:t>
            </w:r>
            <w:proofErr w:type="spellStart"/>
            <w:r w:rsidRPr="00FC054A">
              <w:rPr>
                <w:sz w:val="20"/>
                <w:szCs w:val="20"/>
              </w:rPr>
              <w:t>брендбуку</w:t>
            </w:r>
            <w:proofErr w:type="spellEnd"/>
            <w:r w:rsidRPr="00FC054A">
              <w:rPr>
                <w:sz w:val="20"/>
                <w:szCs w:val="20"/>
              </w:rPr>
              <w:t>.</w:t>
            </w:r>
          </w:p>
          <w:p w:rsidR="0028175B" w:rsidRDefault="006343F3" w:rsidP="0028175B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2.1.2 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  <w:p w:rsidR="006343F3" w:rsidRPr="003B4253" w:rsidRDefault="006343F3" w:rsidP="006343F3">
            <w:pPr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3</w:t>
            </w:r>
            <w:r w:rsidRPr="00232B2F">
              <w:rPr>
                <w:b/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ійською та українською мовами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4 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нформаційних </w:t>
            </w:r>
            <w:proofErr w:type="spellStart"/>
            <w:r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6343F3" w:rsidRDefault="006343F3" w:rsidP="0028175B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5 </w:t>
            </w:r>
            <w:proofErr w:type="spellStart"/>
            <w:r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  <w:p w:rsidR="006343F3" w:rsidRDefault="006343F3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3685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6</w:t>
            </w:r>
            <w:r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</w:t>
            </w:r>
            <w:r w:rsidRPr="00153685">
              <w:rPr>
                <w:sz w:val="20"/>
                <w:szCs w:val="20"/>
              </w:rPr>
              <w:lastRenderedPageBreak/>
              <w:t>розміщення інформації на веб-ресурсах)</w:t>
            </w:r>
          </w:p>
          <w:p w:rsidR="006343F3" w:rsidRPr="006343F3" w:rsidRDefault="006343F3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 Придбання засобів матеріально-технічного забезпечення для участі у форумах, виставках, інвестиційних заходах тощо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lastRenderedPageBreak/>
              <w:t>2019 – 2021</w:t>
            </w:r>
          </w:p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6343F3" w:rsidP="00281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 фінансів, економіки та інвестицій Сумської міської рали, в</w:t>
            </w:r>
            <w:r w:rsidR="0028175B" w:rsidRPr="00FC054A">
              <w:rPr>
                <w:sz w:val="20"/>
                <w:szCs w:val="20"/>
              </w:rPr>
              <w:t>иконавчий комітет Сумської міської ради</w:t>
            </w:r>
          </w:p>
          <w:p w:rsidR="0028175B" w:rsidRPr="00FC054A" w:rsidRDefault="0028175B" w:rsidP="006343F3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hanging="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</w:t>
            </w:r>
            <w:r w:rsidR="00FC054A" w:rsidRPr="00FC054A">
              <w:rPr>
                <w:sz w:val="20"/>
                <w:szCs w:val="20"/>
              </w:rPr>
              <w:t>9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6343F3">
              <w:rPr>
                <w:sz w:val="20"/>
                <w:szCs w:val="20"/>
              </w:rPr>
              <w:t>436,1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28175B">
            <w:pPr>
              <w:ind w:left="-9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0</w:t>
            </w:r>
            <w:r w:rsidRPr="00FC054A">
              <w:rPr>
                <w:sz w:val="20"/>
                <w:szCs w:val="20"/>
              </w:rPr>
              <w:t xml:space="preserve"> рік </w:t>
            </w:r>
            <w:r w:rsidR="006343F3">
              <w:rPr>
                <w:sz w:val="20"/>
                <w:szCs w:val="20"/>
              </w:rPr>
              <w:t>–</w:t>
            </w:r>
            <w:r w:rsidRPr="00FC054A">
              <w:rPr>
                <w:sz w:val="20"/>
                <w:szCs w:val="20"/>
              </w:rPr>
              <w:t xml:space="preserve"> </w:t>
            </w:r>
            <w:r w:rsidR="006343F3">
              <w:rPr>
                <w:sz w:val="20"/>
                <w:szCs w:val="20"/>
              </w:rPr>
              <w:t>347,9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6343F3">
            <w:pPr>
              <w:ind w:left="-98" w:right="-21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1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6343F3">
              <w:rPr>
                <w:sz w:val="20"/>
                <w:szCs w:val="20"/>
              </w:rPr>
              <w:t>367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Default="00A40C32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75B" w:rsidRPr="00FC054A">
              <w:rPr>
                <w:sz w:val="20"/>
                <w:szCs w:val="20"/>
              </w:rPr>
              <w:t xml:space="preserve">. Розробка та впровадження </w:t>
            </w:r>
            <w:proofErr w:type="spellStart"/>
            <w:r w:rsidR="0028175B" w:rsidRPr="00FC054A">
              <w:rPr>
                <w:sz w:val="20"/>
                <w:szCs w:val="20"/>
              </w:rPr>
              <w:t>промоційно</w:t>
            </w:r>
            <w:proofErr w:type="spellEnd"/>
            <w:r w:rsidR="0028175B" w:rsidRPr="00FC054A">
              <w:rPr>
                <w:sz w:val="20"/>
                <w:szCs w:val="20"/>
              </w:rPr>
              <w:t>-туристичного логотипу міста Суми.</w:t>
            </w:r>
          </w:p>
          <w:p w:rsidR="0072681B" w:rsidRPr="00FC054A" w:rsidRDefault="0072681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28175B">
              <w:rPr>
                <w:sz w:val="20"/>
                <w:szCs w:val="20"/>
              </w:rPr>
              <w:t>Підтвердження ступеня інвестиційної привабливості міста Суми</w:t>
            </w:r>
          </w:p>
          <w:p w:rsidR="0028175B" w:rsidRPr="00FC054A" w:rsidRDefault="0072681B" w:rsidP="0072681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75B" w:rsidRPr="00FC054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Формування іміджу </w:t>
            </w:r>
            <w:proofErr w:type="spellStart"/>
            <w:r>
              <w:rPr>
                <w:sz w:val="20"/>
                <w:szCs w:val="20"/>
              </w:rPr>
              <w:t>м.Суми</w:t>
            </w:r>
            <w:proofErr w:type="spellEnd"/>
            <w:r>
              <w:rPr>
                <w:sz w:val="20"/>
                <w:szCs w:val="20"/>
              </w:rPr>
              <w:t>,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</w:tc>
      </w:tr>
      <w:tr w:rsidR="0028175B" w:rsidRPr="00E72216" w:rsidTr="0053554F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FC054A">
              <w:rPr>
                <w:sz w:val="20"/>
                <w:szCs w:val="20"/>
              </w:rPr>
              <w:t xml:space="preserve">Промоція міських </w:t>
            </w:r>
            <w:proofErr w:type="spellStart"/>
            <w:r w:rsidRPr="00FC054A">
              <w:rPr>
                <w:sz w:val="20"/>
                <w:szCs w:val="20"/>
              </w:rPr>
              <w:t>пам</w:t>
            </w:r>
            <w:proofErr w:type="spellEnd"/>
            <w:r w:rsidRPr="00FC054A">
              <w:rPr>
                <w:sz w:val="20"/>
                <w:szCs w:val="20"/>
              </w:rPr>
              <w:t>’</w:t>
            </w:r>
            <w:proofErr w:type="spellStart"/>
            <w:r w:rsidRPr="00FC054A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FC054A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4A" w:rsidRPr="00FC054A" w:rsidRDefault="00FC054A" w:rsidP="0028175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1. Забезпечення виготовлення презентаційного фотоальбому «Суми: архітектурна спадщина від давнини до сьогодення»</w:t>
            </w:r>
          </w:p>
          <w:p w:rsidR="0028175B" w:rsidRPr="00FC054A" w:rsidRDefault="0028175B" w:rsidP="0028175B">
            <w:pPr>
              <w:ind w:hanging="8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 xml:space="preserve">2.2.2. Проведення конкурсу </w:t>
            </w:r>
            <w:proofErr w:type="spellStart"/>
            <w:r w:rsidRPr="00FC054A">
              <w:rPr>
                <w:sz w:val="20"/>
                <w:szCs w:val="20"/>
              </w:rPr>
              <w:t>відеопромороликів</w:t>
            </w:r>
            <w:proofErr w:type="spellEnd"/>
            <w:r w:rsidRPr="00FC054A">
              <w:rPr>
                <w:sz w:val="20"/>
                <w:szCs w:val="20"/>
              </w:rPr>
              <w:t xml:space="preserve"> «Суми. Погляд сумчан».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2.</w:t>
            </w:r>
            <w:r w:rsidR="00FC054A" w:rsidRPr="00FC054A">
              <w:rPr>
                <w:sz w:val="20"/>
                <w:szCs w:val="20"/>
              </w:rPr>
              <w:t>3</w:t>
            </w:r>
            <w:r w:rsidRPr="00FC054A">
              <w:rPr>
                <w:sz w:val="20"/>
                <w:szCs w:val="20"/>
              </w:rPr>
              <w:t>. Оплата послуг з розробки та розміщення інформації про події, заходи, фестивалі в місті Суми.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9 – 2021</w:t>
            </w:r>
          </w:p>
          <w:p w:rsidR="0028175B" w:rsidRPr="00FC054A" w:rsidRDefault="0028175B" w:rsidP="0028175B">
            <w:pPr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FC054A" w:rsidRDefault="0028175B" w:rsidP="0028175B">
            <w:pPr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left="-104"/>
              <w:jc w:val="center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1</w:t>
            </w:r>
            <w:r w:rsidR="00FC054A" w:rsidRPr="00FC054A">
              <w:rPr>
                <w:sz w:val="20"/>
                <w:szCs w:val="20"/>
              </w:rPr>
              <w:t>9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FC054A" w:rsidRPr="00FC054A">
              <w:rPr>
                <w:sz w:val="20"/>
                <w:szCs w:val="20"/>
              </w:rPr>
              <w:t>141,0</w:t>
            </w:r>
            <w:r w:rsidRPr="00FC054A">
              <w:rPr>
                <w:sz w:val="20"/>
                <w:szCs w:val="20"/>
              </w:rPr>
              <w:t xml:space="preserve">; 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0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862D8C">
              <w:rPr>
                <w:sz w:val="20"/>
                <w:szCs w:val="20"/>
              </w:rPr>
              <w:t>153,2</w:t>
            </w:r>
            <w:r w:rsidRPr="00FC054A">
              <w:rPr>
                <w:sz w:val="20"/>
                <w:szCs w:val="20"/>
              </w:rPr>
              <w:t>;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FC054A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0</w:t>
            </w:r>
            <w:r w:rsidR="00FC054A" w:rsidRPr="00FC054A">
              <w:rPr>
                <w:sz w:val="20"/>
                <w:szCs w:val="20"/>
              </w:rPr>
              <w:t>21</w:t>
            </w:r>
            <w:r w:rsidRPr="00FC054A">
              <w:rPr>
                <w:sz w:val="20"/>
                <w:szCs w:val="20"/>
              </w:rPr>
              <w:t xml:space="preserve"> рік – </w:t>
            </w:r>
            <w:r w:rsidR="00862D8C">
              <w:rPr>
                <w:sz w:val="20"/>
                <w:szCs w:val="20"/>
              </w:rPr>
              <w:t>161,7</w:t>
            </w:r>
          </w:p>
          <w:p w:rsidR="0028175B" w:rsidRPr="00FC054A" w:rsidRDefault="0028175B" w:rsidP="0028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FC054A" w:rsidRDefault="0028175B" w:rsidP="00B0301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28175B" w:rsidRPr="00FC054A" w:rsidRDefault="0028175B" w:rsidP="00B0301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FC054A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:rsidR="00B03018" w:rsidRPr="00FC054A" w:rsidRDefault="00B03018" w:rsidP="00B03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лучення містян та гостей міста до </w:t>
            </w:r>
            <w:r w:rsidRPr="00FC054A">
              <w:rPr>
                <w:sz w:val="20"/>
                <w:szCs w:val="20"/>
              </w:rPr>
              <w:t>поді</w:t>
            </w:r>
            <w:r>
              <w:rPr>
                <w:sz w:val="20"/>
                <w:szCs w:val="20"/>
              </w:rPr>
              <w:t>й</w:t>
            </w:r>
            <w:r w:rsidRPr="00FC054A">
              <w:rPr>
                <w:sz w:val="20"/>
                <w:szCs w:val="20"/>
              </w:rPr>
              <w:t>, заход</w:t>
            </w:r>
            <w:r>
              <w:rPr>
                <w:sz w:val="20"/>
                <w:szCs w:val="20"/>
              </w:rPr>
              <w:t>ів</w:t>
            </w:r>
            <w:r w:rsidRPr="00FC054A">
              <w:rPr>
                <w:sz w:val="20"/>
                <w:szCs w:val="20"/>
              </w:rPr>
              <w:t>, фестивалі</w:t>
            </w:r>
            <w:r>
              <w:rPr>
                <w:sz w:val="20"/>
                <w:szCs w:val="20"/>
              </w:rPr>
              <w:t>в</w:t>
            </w:r>
            <w:r w:rsidRPr="00FC054A">
              <w:rPr>
                <w:sz w:val="20"/>
                <w:szCs w:val="20"/>
              </w:rPr>
              <w:t xml:space="preserve"> в місті Суми.</w:t>
            </w:r>
          </w:p>
          <w:p w:rsidR="0028175B" w:rsidRPr="00FC054A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53554F">
        <w:trPr>
          <w:trHeight w:val="28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E72216">
              <w:rPr>
                <w:color w:val="7030A0"/>
                <w:sz w:val="20"/>
                <w:szCs w:val="20"/>
              </w:rPr>
              <w:t>3</w:t>
            </w:r>
            <w:r w:rsidRPr="00E72216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1. Забезпечення створення </w:t>
            </w:r>
            <w:proofErr w:type="spellStart"/>
            <w:r w:rsidRPr="0028175B">
              <w:rPr>
                <w:sz w:val="20"/>
                <w:szCs w:val="20"/>
              </w:rPr>
              <w:t>промоційних</w:t>
            </w:r>
            <w:proofErr w:type="spellEnd"/>
            <w:r w:rsidRPr="0028175B">
              <w:rPr>
                <w:sz w:val="20"/>
                <w:szCs w:val="20"/>
              </w:rPr>
              <w:t xml:space="preserve"> аудіо- , відеоматеріалів, про сучасне місто Суми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 xml:space="preserve">. 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3. Забезпечення виготовлення та придбання </w:t>
            </w:r>
            <w:proofErr w:type="spellStart"/>
            <w:r w:rsidRPr="0028175B">
              <w:rPr>
                <w:sz w:val="20"/>
                <w:szCs w:val="20"/>
              </w:rPr>
              <w:t>промопродукції</w:t>
            </w:r>
            <w:proofErr w:type="spellEnd"/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3.4. Оплата послуг з розробки та виготовлення </w:t>
            </w:r>
            <w:proofErr w:type="spellStart"/>
            <w:r w:rsidRPr="0028175B">
              <w:rPr>
                <w:sz w:val="20"/>
                <w:szCs w:val="20"/>
              </w:rPr>
              <w:t>промоційних</w:t>
            </w:r>
            <w:proofErr w:type="spellEnd"/>
            <w:r w:rsidRPr="0028175B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28175B">
              <w:rPr>
                <w:sz w:val="20"/>
                <w:szCs w:val="20"/>
              </w:rPr>
              <w:t>флаєри</w:t>
            </w:r>
            <w:proofErr w:type="spellEnd"/>
            <w:r w:rsidRPr="0028175B">
              <w:rPr>
                <w:sz w:val="20"/>
                <w:szCs w:val="20"/>
              </w:rPr>
              <w:t>, карти міста тощо).</w:t>
            </w: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04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862D8C">
              <w:rPr>
                <w:sz w:val="20"/>
                <w:szCs w:val="20"/>
              </w:rPr>
              <w:t>325,4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353,6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</w:p>
          <w:p w:rsidR="0028175B" w:rsidRPr="0028175B" w:rsidRDefault="0028175B" w:rsidP="00862D8C">
            <w:pPr>
              <w:ind w:right="-10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 w:rsidR="00862D8C">
              <w:rPr>
                <w:sz w:val="20"/>
                <w:szCs w:val="20"/>
              </w:rPr>
              <w:t>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B03018">
            <w:pPr>
              <w:tabs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:rsidR="0028175B" w:rsidRPr="0028175B" w:rsidRDefault="0028175B" w:rsidP="00B0301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. Активізація виробництва продукції сувенірного та презентаційного характеру, відродження народних </w:t>
            </w:r>
            <w:proofErr w:type="spellStart"/>
            <w:r w:rsidRPr="0028175B">
              <w:rPr>
                <w:sz w:val="20"/>
                <w:szCs w:val="20"/>
              </w:rPr>
              <w:t>ремесел</w:t>
            </w:r>
            <w:proofErr w:type="spellEnd"/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28175B" w:rsidRDefault="0028175B" w:rsidP="0028175B">
            <w:pPr>
              <w:ind w:hanging="8"/>
              <w:jc w:val="center"/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hanging="8"/>
              <w:jc w:val="center"/>
              <w:rPr>
                <w:sz w:val="20"/>
                <w:szCs w:val="20"/>
              </w:rPr>
            </w:pPr>
          </w:p>
          <w:p w:rsidR="0028175B" w:rsidRPr="0028175B" w:rsidRDefault="0028175B" w:rsidP="0028175B">
            <w:pPr>
              <w:ind w:hanging="8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08" w:right="-20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19 рік – </w:t>
            </w:r>
            <w:r w:rsidR="000930E1">
              <w:rPr>
                <w:sz w:val="20"/>
                <w:szCs w:val="20"/>
              </w:rPr>
              <w:t>117,3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right="-133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127,5</w:t>
            </w:r>
          </w:p>
          <w:p w:rsidR="0028175B" w:rsidRPr="0028175B" w:rsidRDefault="0028175B" w:rsidP="00862D8C">
            <w:pPr>
              <w:ind w:left="-108"/>
              <w:rPr>
                <w:sz w:val="20"/>
                <w:szCs w:val="20"/>
                <w:highlight w:val="yellow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="00862D8C">
              <w:rPr>
                <w:sz w:val="20"/>
                <w:szCs w:val="20"/>
              </w:rPr>
              <w:t>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E72216" w:rsidRDefault="0028175B" w:rsidP="0028175B">
            <w:pPr>
              <w:jc w:val="both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роведення культурно-</w:t>
            </w:r>
            <w:proofErr w:type="spellStart"/>
            <w:r w:rsidRPr="000930E1">
              <w:rPr>
                <w:sz w:val="20"/>
                <w:szCs w:val="20"/>
              </w:rPr>
              <w:t>промоційних</w:t>
            </w:r>
            <w:proofErr w:type="spellEnd"/>
            <w:r w:rsidRPr="000930E1">
              <w:rPr>
                <w:sz w:val="20"/>
                <w:szCs w:val="20"/>
              </w:rPr>
              <w:t xml:space="preserve"> заходів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5.1. Реалізація культурно-</w:t>
            </w:r>
            <w:proofErr w:type="spellStart"/>
            <w:r w:rsidRPr="000930E1">
              <w:rPr>
                <w:sz w:val="20"/>
                <w:szCs w:val="20"/>
              </w:rPr>
              <w:t>промоційних</w:t>
            </w:r>
            <w:proofErr w:type="spellEnd"/>
            <w:r w:rsidRPr="000930E1">
              <w:rPr>
                <w:sz w:val="20"/>
                <w:szCs w:val="20"/>
              </w:rPr>
              <w:t xml:space="preserve"> проектів.</w:t>
            </w:r>
          </w:p>
          <w:p w:rsidR="0028175B" w:rsidRPr="000930E1" w:rsidRDefault="0028175B" w:rsidP="0028175B">
            <w:pPr>
              <w:rPr>
                <w:b/>
                <w:bCs/>
                <w:sz w:val="20"/>
                <w:szCs w:val="20"/>
                <w:u w:val="single"/>
              </w:rPr>
            </w:pPr>
            <w:r w:rsidRPr="000930E1">
              <w:rPr>
                <w:sz w:val="20"/>
                <w:szCs w:val="20"/>
              </w:rPr>
              <w:t>2.5.2. . Забезпечення проведення інших культурно-</w:t>
            </w:r>
            <w:proofErr w:type="spellStart"/>
            <w:r w:rsidRPr="000930E1">
              <w:rPr>
                <w:sz w:val="20"/>
                <w:szCs w:val="20"/>
              </w:rPr>
              <w:t>промоційних</w:t>
            </w:r>
            <w:proofErr w:type="spellEnd"/>
            <w:r w:rsidRPr="000930E1">
              <w:rPr>
                <w:sz w:val="20"/>
                <w:szCs w:val="20"/>
              </w:rPr>
              <w:t xml:space="preserve"> заход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відділ бухгалтерського обліку та звітності), 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рік –</w:t>
            </w:r>
            <w:r w:rsidR="000930E1" w:rsidRPr="000930E1">
              <w:rPr>
                <w:sz w:val="20"/>
                <w:szCs w:val="20"/>
              </w:rPr>
              <w:t>2005,1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2179,5</w:t>
            </w:r>
            <w:r w:rsidRPr="000930E1">
              <w:rPr>
                <w:sz w:val="20"/>
                <w:szCs w:val="20"/>
              </w:rPr>
              <w:t xml:space="preserve"> </w:t>
            </w:r>
            <w:r w:rsidRPr="000930E1">
              <w:rPr>
                <w:sz w:val="20"/>
                <w:szCs w:val="20"/>
                <w:lang w:val="ru-RU"/>
              </w:rPr>
              <w:t>;</w:t>
            </w: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  <w:lang w:val="ru-RU"/>
              </w:rPr>
              <w:t xml:space="preserve">2021 </w:t>
            </w:r>
            <w:proofErr w:type="spellStart"/>
            <w:r w:rsidRPr="000930E1">
              <w:rPr>
                <w:sz w:val="20"/>
                <w:szCs w:val="20"/>
                <w:lang w:val="ru-RU"/>
              </w:rPr>
              <w:t>рік</w:t>
            </w:r>
            <w:proofErr w:type="spellEnd"/>
            <w:r w:rsidRPr="000930E1">
              <w:rPr>
                <w:sz w:val="20"/>
                <w:szCs w:val="20"/>
                <w:lang w:val="ru-RU"/>
              </w:rPr>
              <w:t xml:space="preserve"> –</w:t>
            </w:r>
            <w:r w:rsidR="00862D8C">
              <w:rPr>
                <w:sz w:val="20"/>
                <w:szCs w:val="20"/>
                <w:lang w:val="ru-RU"/>
              </w:rPr>
              <w:t>2299,4</w:t>
            </w:r>
            <w:r w:rsidRPr="000930E1">
              <w:rPr>
                <w:sz w:val="20"/>
                <w:szCs w:val="20"/>
                <w:lang w:val="ru-RU"/>
              </w:rPr>
              <w:t xml:space="preserve">  </w:t>
            </w:r>
          </w:p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  <w:p w:rsidR="0028175B" w:rsidRPr="000930E1" w:rsidRDefault="0028175B" w:rsidP="0028175B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:rsidR="0028175B" w:rsidRPr="000930E1" w:rsidRDefault="0028175B" w:rsidP="0028175B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8175B" w:rsidRPr="00E72216" w:rsidTr="00A40C32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0930E1" w:rsidRDefault="0028175B" w:rsidP="0028175B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.6.1. Забезпечення видання книги </w:t>
            </w:r>
          </w:p>
          <w:p w:rsidR="0028175B" w:rsidRPr="000930E1" w:rsidRDefault="0028175B" w:rsidP="0028175B">
            <w:pPr>
              <w:ind w:left="-2" w:right="-168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«Слобожанщина. Письменники Сумщини. Хрестоматія. Випуск ХХІ</w:t>
            </w:r>
            <w:r w:rsidRPr="000930E1">
              <w:rPr>
                <w:sz w:val="20"/>
                <w:szCs w:val="20"/>
                <w:lang w:val="en-US"/>
              </w:rPr>
              <w:t>V</w:t>
            </w:r>
            <w:r w:rsidRPr="000930E1">
              <w:rPr>
                <w:sz w:val="20"/>
                <w:szCs w:val="20"/>
              </w:rPr>
              <w:t>»</w:t>
            </w:r>
          </w:p>
          <w:p w:rsidR="0028175B" w:rsidRPr="000930E1" w:rsidRDefault="0028175B" w:rsidP="0028175B">
            <w:pPr>
              <w:ind w:left="-2" w:right="-168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lastRenderedPageBreak/>
              <w:t>2.6.2 Забезпечення видання книги «Суми: твій громадський простір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lastRenderedPageBreak/>
              <w:t>2019 – 2021</w:t>
            </w:r>
          </w:p>
          <w:p w:rsidR="0028175B" w:rsidRPr="000930E1" w:rsidRDefault="0028175B" w:rsidP="0028175B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0930E1" w:rsidRDefault="0028175B" w:rsidP="0028175B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</w:t>
            </w:r>
            <w:r w:rsidRPr="000930E1">
              <w:rPr>
                <w:sz w:val="20"/>
                <w:szCs w:val="20"/>
              </w:rPr>
              <w:lastRenderedPageBreak/>
              <w:t>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lastRenderedPageBreak/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28175B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20,</w:t>
            </w:r>
            <w:r w:rsidR="00D25F58">
              <w:rPr>
                <w:sz w:val="20"/>
                <w:szCs w:val="20"/>
              </w:rPr>
              <w:t>6</w:t>
            </w:r>
            <w:r w:rsidRPr="000930E1">
              <w:rPr>
                <w:sz w:val="20"/>
                <w:szCs w:val="20"/>
              </w:rPr>
              <w:t>;</w:t>
            </w:r>
          </w:p>
          <w:p w:rsidR="0028175B" w:rsidRPr="000930E1" w:rsidRDefault="0028175B" w:rsidP="0028175B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 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  </w:t>
            </w:r>
          </w:p>
          <w:p w:rsidR="0028175B" w:rsidRPr="000930E1" w:rsidRDefault="0028175B" w:rsidP="0028175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28175B" w:rsidRPr="000930E1" w:rsidRDefault="0028175B" w:rsidP="0028175B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0930E1" w:rsidRDefault="0028175B" w:rsidP="00B03018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lastRenderedPageBreak/>
              <w:t>Збереження історичної пам’яті, патріотичне виховання молоді, підтримка місцевих авторів</w:t>
            </w:r>
          </w:p>
          <w:p w:rsidR="0028175B" w:rsidRPr="000930E1" w:rsidRDefault="0028175B" w:rsidP="0028175B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8175B" w:rsidRPr="00E72216" w:rsidTr="00FC78C6">
        <w:trPr>
          <w:trHeight w:val="218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5B" w:rsidRPr="00E72216" w:rsidRDefault="00862D8C" w:rsidP="0028175B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487F74">
              <w:rPr>
                <w:b/>
                <w:bCs/>
                <w:sz w:val="20"/>
                <w:szCs w:val="20"/>
              </w:rPr>
              <w:t xml:space="preserve">Підпрограма </w:t>
            </w:r>
            <w:r w:rsidR="0028175B" w:rsidRPr="00487F74">
              <w:rPr>
                <w:b/>
                <w:bCs/>
                <w:sz w:val="20"/>
                <w:szCs w:val="20"/>
              </w:rPr>
              <w:t>3. Зовнішні відносини Сумської міської ради та її виконавчого комітету</w:t>
            </w:r>
          </w:p>
        </w:tc>
      </w:tr>
      <w:tr w:rsidR="0028175B" w:rsidRPr="00E72216" w:rsidTr="00FC78C6">
        <w:trPr>
          <w:trHeight w:val="218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862D8C" w:rsidP="002817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щ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D8C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1. </w:t>
            </w:r>
            <w:r w:rsidR="00862D8C" w:rsidRPr="0051252A">
              <w:rPr>
                <w:sz w:val="20"/>
                <w:szCs w:val="20"/>
              </w:rPr>
              <w:t>Сплата організаційних внесків для участі у конференціях, семінарах, тренінгах, проектах</w:t>
            </w:r>
            <w:r w:rsidR="00862D8C">
              <w:rPr>
                <w:sz w:val="20"/>
                <w:szCs w:val="20"/>
              </w:rPr>
              <w:t>, форумах, ярмарках, виставках тощо</w:t>
            </w:r>
            <w:r w:rsidR="00862D8C"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28175B" w:rsidP="0028175B">
            <w:pPr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3.1.2. </w:t>
            </w:r>
            <w:r w:rsidR="00862D8C">
              <w:rPr>
                <w:sz w:val="20"/>
                <w:szCs w:val="20"/>
              </w:rPr>
              <w:t>Забезпечення у</w:t>
            </w:r>
            <w:r w:rsidR="00862D8C" w:rsidRPr="0051252A">
              <w:rPr>
                <w:sz w:val="20"/>
                <w:szCs w:val="20"/>
              </w:rPr>
              <w:t>част</w:t>
            </w:r>
            <w:r w:rsidR="00862D8C">
              <w:rPr>
                <w:sz w:val="20"/>
                <w:szCs w:val="20"/>
              </w:rPr>
              <w:t>і</w:t>
            </w:r>
            <w:r w:rsidR="00862D8C"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 w:rsidR="00862D8C">
              <w:rPr>
                <w:sz w:val="20"/>
                <w:szCs w:val="20"/>
              </w:rPr>
              <w:t>, форумах, ярмарках, виставках тощо</w:t>
            </w:r>
            <w:r w:rsidRPr="0028175B">
              <w:rPr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019 – 2021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862D8C">
              <w:rPr>
                <w:sz w:val="20"/>
                <w:szCs w:val="20"/>
              </w:rPr>
              <w:t>106,5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left="-38" w:right="-20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862D8C">
              <w:rPr>
                <w:sz w:val="20"/>
                <w:szCs w:val="20"/>
              </w:rPr>
              <w:t>113,7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862D8C">
            <w:pPr>
              <w:ind w:right="-20"/>
              <w:jc w:val="center"/>
              <w:rPr>
                <w:sz w:val="20"/>
                <w:szCs w:val="20"/>
                <w:highlight w:val="green"/>
              </w:rPr>
            </w:pPr>
            <w:r w:rsidRPr="0028175B">
              <w:rPr>
                <w:sz w:val="20"/>
                <w:szCs w:val="20"/>
              </w:rPr>
              <w:t xml:space="preserve">2021 рік – </w:t>
            </w:r>
            <w:r w:rsidR="00862D8C">
              <w:rPr>
                <w:sz w:val="20"/>
                <w:szCs w:val="20"/>
              </w:rPr>
              <w:t>12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B03018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Участь представників міста Суми у конференціях, </w:t>
            </w:r>
            <w:r w:rsidR="00BD5549" w:rsidRPr="0051252A">
              <w:rPr>
                <w:sz w:val="20"/>
                <w:szCs w:val="20"/>
              </w:rPr>
              <w:t>, семінарах, тренінгах, проектах</w:t>
            </w:r>
            <w:r w:rsidR="00BD5549">
              <w:rPr>
                <w:sz w:val="20"/>
                <w:szCs w:val="20"/>
              </w:rPr>
              <w:t>, форумах, ярмарках, виставках тощо(депутати Сумської міської ради, члени виконавчого комітету Сумської міської ради)</w:t>
            </w:r>
            <w:r w:rsidRPr="0028175B">
              <w:rPr>
                <w:sz w:val="20"/>
                <w:szCs w:val="20"/>
              </w:rPr>
              <w:t>.</w:t>
            </w:r>
          </w:p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</w:p>
        </w:tc>
      </w:tr>
      <w:tr w:rsidR="0028175B" w:rsidRPr="00E72216" w:rsidTr="00FC78C6">
        <w:trPr>
          <w:trHeight w:val="39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D201A1" w:rsidRDefault="00D201A1" w:rsidP="0028175B">
            <w:pPr>
              <w:rPr>
                <w:sz w:val="20"/>
                <w:szCs w:val="20"/>
              </w:rPr>
            </w:pPr>
            <w:r w:rsidRPr="00D201A1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A1" w:rsidRDefault="00D201A1" w:rsidP="0028175B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1. </w:t>
            </w:r>
            <w:r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28175B" w:rsidP="0028175B">
            <w:pPr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3.</w:t>
            </w:r>
            <w:r w:rsidR="00D201A1" w:rsidRPr="0051252A">
              <w:rPr>
                <w:sz w:val="20"/>
                <w:szCs w:val="20"/>
              </w:rPr>
              <w:t xml:space="preserve">.2.2. </w:t>
            </w:r>
            <w:r w:rsidR="00D201A1">
              <w:rPr>
                <w:sz w:val="20"/>
                <w:szCs w:val="20"/>
              </w:rPr>
              <w:t>Проведення робочих зустрічей по обміну досвідом</w:t>
            </w:r>
            <w:r w:rsidR="00D201A1" w:rsidRPr="0028175B">
              <w:rPr>
                <w:sz w:val="20"/>
                <w:szCs w:val="20"/>
              </w:rPr>
              <w:t xml:space="preserve"> </w:t>
            </w:r>
          </w:p>
          <w:p w:rsidR="0028175B" w:rsidRPr="0028175B" w:rsidRDefault="00D201A1" w:rsidP="002817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487F74" w:rsidRDefault="0028175B" w:rsidP="0028175B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2019 – 2021</w:t>
            </w:r>
          </w:p>
          <w:p w:rsidR="0028175B" w:rsidRPr="00487F74" w:rsidRDefault="0028175B" w:rsidP="0028175B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8175B" w:rsidRDefault="0028175B" w:rsidP="008664E7">
            <w:pPr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19 рік – </w:t>
            </w:r>
            <w:r w:rsidR="00D201A1">
              <w:rPr>
                <w:sz w:val="20"/>
                <w:szCs w:val="20"/>
              </w:rPr>
              <w:t>285,5</w:t>
            </w:r>
            <w:r w:rsidRPr="0028175B">
              <w:rPr>
                <w:sz w:val="20"/>
                <w:szCs w:val="20"/>
              </w:rPr>
              <w:t>;</w:t>
            </w:r>
          </w:p>
          <w:p w:rsidR="0028175B" w:rsidRPr="0028175B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2020 рік – </w:t>
            </w:r>
            <w:r w:rsidR="00D201A1">
              <w:rPr>
                <w:sz w:val="20"/>
                <w:szCs w:val="20"/>
              </w:rPr>
              <w:t>310,3</w:t>
            </w:r>
          </w:p>
          <w:p w:rsidR="0028175B" w:rsidRPr="0028175B" w:rsidRDefault="0028175B" w:rsidP="00D201A1">
            <w:pPr>
              <w:ind w:left="-38" w:right="-20"/>
              <w:jc w:val="both"/>
              <w:rPr>
                <w:sz w:val="20"/>
                <w:szCs w:val="20"/>
              </w:rPr>
            </w:pPr>
            <w:r w:rsidRPr="0028175B">
              <w:rPr>
                <w:sz w:val="20"/>
                <w:szCs w:val="20"/>
              </w:rPr>
              <w:t xml:space="preserve"> 2021 рік – </w:t>
            </w:r>
            <w:r w:rsidR="00D201A1">
              <w:rPr>
                <w:sz w:val="20"/>
                <w:szCs w:val="20"/>
              </w:rPr>
              <w:t>327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8175B" w:rsidRDefault="008664E7" w:rsidP="0028175B">
            <w:pPr>
              <w:jc w:val="both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Сумської міської ради.</w:t>
            </w:r>
          </w:p>
        </w:tc>
      </w:tr>
      <w:tr w:rsidR="0028175B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E1364C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175B"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:rsidR="0028175B" w:rsidRPr="002515A1" w:rsidRDefault="0028175B" w:rsidP="0028175B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6. Забезпечення придбання іміджевої продукції із символікою міста Су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487F74" w:rsidRDefault="0028175B" w:rsidP="0028175B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2019 – 2021</w:t>
            </w:r>
          </w:p>
          <w:p w:rsidR="0028175B" w:rsidRPr="00487F74" w:rsidRDefault="0028175B" w:rsidP="0028175B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E1364C">
              <w:rPr>
                <w:sz w:val="20"/>
                <w:szCs w:val="20"/>
              </w:rPr>
              <w:t>173,0</w:t>
            </w:r>
            <w:r w:rsidRPr="002515A1">
              <w:rPr>
                <w:sz w:val="20"/>
                <w:szCs w:val="20"/>
              </w:rPr>
              <w:t>;</w:t>
            </w:r>
          </w:p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1364C">
              <w:rPr>
                <w:sz w:val="20"/>
                <w:szCs w:val="20"/>
              </w:rPr>
              <w:t>188,0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28175B" w:rsidRPr="002515A1" w:rsidRDefault="0028175B" w:rsidP="00E1364C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1364C">
              <w:rPr>
                <w:sz w:val="20"/>
                <w:szCs w:val="20"/>
              </w:rPr>
              <w:t>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E1364C" w:rsidP="00E136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іміджу </w:t>
            </w:r>
            <w:r w:rsidR="0028175B" w:rsidRPr="002515A1">
              <w:rPr>
                <w:sz w:val="20"/>
                <w:szCs w:val="20"/>
              </w:rPr>
              <w:t xml:space="preserve">міста Суми </w:t>
            </w:r>
            <w:r>
              <w:rPr>
                <w:sz w:val="20"/>
                <w:szCs w:val="20"/>
              </w:rPr>
              <w:t xml:space="preserve">як інвестиційно привабливого міста як </w:t>
            </w:r>
            <w:r w:rsidR="0028175B" w:rsidRPr="002515A1">
              <w:rPr>
                <w:sz w:val="20"/>
                <w:szCs w:val="20"/>
              </w:rPr>
              <w:t>в Україні та за</w:t>
            </w:r>
            <w:r>
              <w:rPr>
                <w:sz w:val="20"/>
                <w:szCs w:val="20"/>
              </w:rPr>
              <w:t xml:space="preserve"> </w:t>
            </w:r>
            <w:r w:rsidR="0028175B" w:rsidRPr="002515A1">
              <w:rPr>
                <w:sz w:val="20"/>
                <w:szCs w:val="20"/>
              </w:rPr>
              <w:t>кордоном</w:t>
            </w:r>
          </w:p>
        </w:tc>
      </w:tr>
      <w:tr w:rsidR="00E1364C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E1364C" w:rsidP="00E1364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Pr="00D75474">
              <w:rPr>
                <w:bCs/>
                <w:sz w:val="20"/>
                <w:szCs w:val="20"/>
              </w:rPr>
              <w:t xml:space="preserve">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  <w:p w:rsidR="00E1364C" w:rsidRDefault="00E1364C" w:rsidP="00E136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з зарубіжних країн, що прибувають до міста Суми з метою встановлення партнерських/дружніх відносин</w:t>
            </w:r>
          </w:p>
          <w:p w:rsidR="00E1364C" w:rsidRPr="00E1364C" w:rsidRDefault="00E1364C" w:rsidP="00E1364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.4.3 Відрядження делегацій від міста Суми до міст-партнері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487F74" w:rsidRDefault="00E1364C" w:rsidP="00E1364C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lastRenderedPageBreak/>
              <w:t>2019 – 2021</w:t>
            </w:r>
          </w:p>
          <w:p w:rsidR="00E1364C" w:rsidRPr="00487F74" w:rsidRDefault="00E1364C" w:rsidP="00E1364C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:rsidR="00E1364C" w:rsidRPr="002515A1" w:rsidRDefault="00E1364C" w:rsidP="00E1364C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Pr="002515A1" w:rsidRDefault="00E1364C" w:rsidP="00E1364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89,9</w:t>
            </w:r>
            <w:r w:rsidRPr="002515A1">
              <w:rPr>
                <w:sz w:val="20"/>
                <w:szCs w:val="20"/>
              </w:rPr>
              <w:t>;</w:t>
            </w:r>
          </w:p>
          <w:p w:rsidR="00E1364C" w:rsidRPr="002515A1" w:rsidRDefault="00E1364C" w:rsidP="00E1364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315,1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E1364C" w:rsidRPr="002515A1" w:rsidRDefault="00E1364C" w:rsidP="00495C35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495C35">
              <w:rPr>
                <w:sz w:val="20"/>
                <w:szCs w:val="20"/>
              </w:rPr>
              <w:t>332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4C" w:rsidRDefault="00FB5BD3" w:rsidP="00FB5B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F31140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F311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ідносин</w:t>
            </w:r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  <w:tr w:rsidR="000A73FC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>проведення урочистих заходів в місті Су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2 </w:t>
            </w:r>
            <w:r w:rsidRPr="00DD40FE">
              <w:rPr>
                <w:sz w:val="20"/>
                <w:szCs w:val="20"/>
              </w:rPr>
              <w:t>Організація проведення урочистих заходів з нагоди Дня Європи в місті Суми</w:t>
            </w:r>
          </w:p>
          <w:p w:rsidR="000A73FC" w:rsidRDefault="000A73FC" w:rsidP="000A73FC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  <w:p w:rsidR="000A73FC" w:rsidRDefault="000A73FC" w:rsidP="000A73FC">
            <w:pPr>
              <w:jc w:val="both"/>
              <w:rPr>
                <w:bCs/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487F74" w:rsidRDefault="000A73FC" w:rsidP="000A73FC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2019-2021</w:t>
            </w:r>
          </w:p>
          <w:p w:rsidR="000A73FC" w:rsidRPr="00487F74" w:rsidRDefault="000A73FC" w:rsidP="000A73FC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Pr="002515A1" w:rsidRDefault="000A73FC" w:rsidP="000A73F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 w:rsidR="00E73E66">
              <w:rPr>
                <w:sz w:val="20"/>
                <w:szCs w:val="20"/>
              </w:rPr>
              <w:t>275,5</w:t>
            </w:r>
            <w:r w:rsidRPr="002515A1">
              <w:rPr>
                <w:sz w:val="20"/>
                <w:szCs w:val="20"/>
              </w:rPr>
              <w:t>;</w:t>
            </w:r>
          </w:p>
          <w:p w:rsidR="000A73FC" w:rsidRPr="002515A1" w:rsidRDefault="000A73FC" w:rsidP="000A73FC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73E66">
              <w:rPr>
                <w:sz w:val="20"/>
                <w:szCs w:val="20"/>
              </w:rPr>
              <w:t>299,4</w:t>
            </w:r>
            <w:r w:rsidRPr="002515A1">
              <w:rPr>
                <w:sz w:val="20"/>
                <w:szCs w:val="20"/>
              </w:rPr>
              <w:t xml:space="preserve">;  </w:t>
            </w:r>
          </w:p>
          <w:p w:rsidR="000A73FC" w:rsidRPr="002515A1" w:rsidRDefault="000A73FC" w:rsidP="00E73E66">
            <w:pPr>
              <w:ind w:left="-38" w:right="-20"/>
              <w:jc w:val="both"/>
              <w:rPr>
                <w:sz w:val="20"/>
                <w:szCs w:val="20"/>
                <w:highlight w:val="green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E73E66">
              <w:rPr>
                <w:sz w:val="20"/>
                <w:szCs w:val="20"/>
              </w:rPr>
              <w:t>315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FC" w:rsidRDefault="00BB6A9A" w:rsidP="00BB6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:rsidR="00BB6A9A" w:rsidRDefault="00BB6A9A" w:rsidP="00BB6A9A">
            <w:pPr>
              <w:jc w:val="both"/>
              <w:rPr>
                <w:sz w:val="20"/>
                <w:szCs w:val="20"/>
              </w:rPr>
            </w:pPr>
          </w:p>
          <w:p w:rsidR="00BB6A9A" w:rsidRDefault="00BB6A9A" w:rsidP="00BB6A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римка </w:t>
            </w:r>
            <w:proofErr w:type="spellStart"/>
            <w:r>
              <w:rPr>
                <w:sz w:val="20"/>
                <w:szCs w:val="20"/>
              </w:rPr>
              <w:t>зв’язків</w:t>
            </w:r>
            <w:proofErr w:type="spellEnd"/>
            <w:r>
              <w:rPr>
                <w:sz w:val="20"/>
                <w:szCs w:val="20"/>
              </w:rPr>
              <w:t xml:space="preserve"> з містами-партнерами</w:t>
            </w:r>
          </w:p>
        </w:tc>
      </w:tr>
      <w:tr w:rsidR="0028175B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8A38C1" w:rsidP="0028175B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175B" w:rsidRPr="002515A1">
              <w:rPr>
                <w:sz w:val="20"/>
                <w:szCs w:val="20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3.10. Організація гуманітарної місії «Конвой» зі Швейцарії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487F74" w:rsidRDefault="0028175B" w:rsidP="0028175B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2019 – 2021</w:t>
            </w:r>
          </w:p>
          <w:p w:rsidR="0028175B" w:rsidRPr="00487F74" w:rsidRDefault="0028175B" w:rsidP="0028175B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28175B" w:rsidRPr="002515A1" w:rsidRDefault="0028175B" w:rsidP="0028175B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2019 рік – 77,1;</w:t>
            </w:r>
          </w:p>
          <w:p w:rsidR="0028175B" w:rsidRPr="002515A1" w:rsidRDefault="0028175B" w:rsidP="0028175B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 w:rsidR="008A38C1">
              <w:rPr>
                <w:sz w:val="20"/>
                <w:szCs w:val="20"/>
              </w:rPr>
              <w:t>83,8</w:t>
            </w:r>
            <w:r w:rsidRPr="002515A1">
              <w:rPr>
                <w:sz w:val="20"/>
                <w:szCs w:val="20"/>
              </w:rPr>
              <w:t>;</w:t>
            </w:r>
          </w:p>
          <w:p w:rsidR="0028175B" w:rsidRPr="002515A1" w:rsidRDefault="0028175B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 w:rsidR="008A38C1">
              <w:rPr>
                <w:sz w:val="20"/>
                <w:szCs w:val="20"/>
              </w:rPr>
              <w:t>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75B" w:rsidRPr="002515A1" w:rsidRDefault="0028175B" w:rsidP="0028175B">
            <w:pPr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8A38C1" w:rsidRPr="00E72216" w:rsidTr="00FC78C6">
        <w:trPr>
          <w:trHeight w:val="520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Default="008A38C1" w:rsidP="008A38C1">
            <w:pPr>
              <w:ind w:left="-180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8008C5" w:rsidRDefault="008A38C1" w:rsidP="008A38C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2515A1" w:rsidRDefault="008A38C1" w:rsidP="008A38C1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8008C5" w:rsidRDefault="008A38C1" w:rsidP="008A38C1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8008C5" w:rsidRDefault="008A38C1" w:rsidP="008A3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008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8A38C1" w:rsidRPr="002515A1" w:rsidRDefault="008A38C1" w:rsidP="008A3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487F74" w:rsidRDefault="008A38C1" w:rsidP="008A38C1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2019 – 2021</w:t>
            </w:r>
          </w:p>
          <w:p w:rsidR="008A38C1" w:rsidRPr="00487F74" w:rsidRDefault="008A38C1" w:rsidP="008A38C1">
            <w:pPr>
              <w:jc w:val="center"/>
              <w:rPr>
                <w:sz w:val="20"/>
                <w:szCs w:val="20"/>
              </w:rPr>
            </w:pPr>
            <w:r w:rsidRPr="00487F74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8A38C1" w:rsidRPr="002515A1" w:rsidRDefault="008A38C1" w:rsidP="008A38C1">
            <w:pPr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ind w:left="-112"/>
              <w:jc w:val="center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19 рік – </w:t>
            </w:r>
            <w:r>
              <w:rPr>
                <w:sz w:val="20"/>
                <w:szCs w:val="20"/>
              </w:rPr>
              <w:t>23,0</w:t>
            </w:r>
            <w:r w:rsidRPr="002515A1">
              <w:rPr>
                <w:sz w:val="20"/>
                <w:szCs w:val="20"/>
              </w:rPr>
              <w:t>;</w:t>
            </w:r>
          </w:p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25,0</w:t>
            </w:r>
            <w:r w:rsidRPr="002515A1">
              <w:rPr>
                <w:sz w:val="20"/>
                <w:szCs w:val="20"/>
              </w:rPr>
              <w:t>;</w:t>
            </w:r>
          </w:p>
          <w:p w:rsidR="008A38C1" w:rsidRPr="002515A1" w:rsidRDefault="008A38C1" w:rsidP="008A38C1">
            <w:pPr>
              <w:ind w:left="-38" w:right="-20"/>
              <w:jc w:val="both"/>
              <w:rPr>
                <w:sz w:val="20"/>
                <w:szCs w:val="20"/>
              </w:rPr>
            </w:pPr>
            <w:r w:rsidRPr="002515A1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26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C1" w:rsidRPr="002515A1" w:rsidRDefault="00520498" w:rsidP="005204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тримка та встановлення нових</w:t>
            </w:r>
            <w:r w:rsidRPr="00F3114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я’зків</w:t>
            </w:r>
            <w:proofErr w:type="spellEnd"/>
            <w:r w:rsidRPr="00F31140">
              <w:rPr>
                <w:sz w:val="20"/>
                <w:szCs w:val="20"/>
              </w:rPr>
              <w:t xml:space="preserve"> з іншими містами України та зарубіжжя</w:t>
            </w:r>
          </w:p>
        </w:tc>
      </w:tr>
    </w:tbl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1367C7" w:rsidRPr="00E72216" w:rsidRDefault="001367C7" w:rsidP="00797758">
      <w:pPr>
        <w:jc w:val="both"/>
        <w:rPr>
          <w:color w:val="7030A0"/>
          <w:sz w:val="6"/>
          <w:szCs w:val="6"/>
        </w:rPr>
      </w:pPr>
    </w:p>
    <w:p w:rsidR="00797758" w:rsidRPr="00E72216" w:rsidRDefault="00797758" w:rsidP="00797758">
      <w:pPr>
        <w:jc w:val="both"/>
        <w:rPr>
          <w:color w:val="7030A0"/>
          <w:sz w:val="6"/>
          <w:szCs w:val="6"/>
        </w:rPr>
      </w:pPr>
    </w:p>
    <w:p w:rsidR="00797758" w:rsidRPr="00487F74" w:rsidRDefault="00797758" w:rsidP="00797758">
      <w:pPr>
        <w:jc w:val="both"/>
        <w:rPr>
          <w:sz w:val="28"/>
          <w:szCs w:val="28"/>
        </w:rPr>
      </w:pPr>
      <w:r w:rsidRPr="00487F74">
        <w:rPr>
          <w:sz w:val="28"/>
          <w:szCs w:val="28"/>
        </w:rPr>
        <w:t>Сумський міський голова</w:t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  <w:t>О.М. Лисенко</w:t>
      </w:r>
    </w:p>
    <w:p w:rsidR="00DD6483" w:rsidRPr="00487F74" w:rsidRDefault="00DD6483" w:rsidP="00797758">
      <w:pPr>
        <w:ind w:left="-709" w:firstLine="709"/>
        <w:rPr>
          <w:sz w:val="6"/>
          <w:szCs w:val="6"/>
        </w:rPr>
      </w:pPr>
    </w:p>
    <w:p w:rsidR="00E649BA" w:rsidRPr="00487F74" w:rsidRDefault="00DD6483" w:rsidP="00797758">
      <w:pPr>
        <w:ind w:left="-709" w:firstLine="709"/>
      </w:pPr>
      <w:r w:rsidRPr="00487F74">
        <w:t>В</w:t>
      </w:r>
      <w:r w:rsidR="00797758" w:rsidRPr="00487F74">
        <w:t>иконавець: Кохан А.І.</w:t>
      </w: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5815B7" w:rsidRPr="00E72216" w:rsidRDefault="005815B7" w:rsidP="00797758">
      <w:pPr>
        <w:ind w:left="-709" w:firstLine="709"/>
        <w:rPr>
          <w:color w:val="7030A0"/>
        </w:rPr>
      </w:pPr>
    </w:p>
    <w:p w:rsidR="00DC4D8B" w:rsidRPr="00E72216" w:rsidRDefault="00DC4D8B" w:rsidP="00797758">
      <w:pPr>
        <w:ind w:left="-709" w:firstLine="709"/>
        <w:rPr>
          <w:color w:val="7030A0"/>
          <w:sz w:val="6"/>
          <w:szCs w:val="6"/>
        </w:rPr>
      </w:pPr>
    </w:p>
    <w:p w:rsidR="00DC4D8B" w:rsidRPr="00E72216" w:rsidRDefault="00DC4D8B" w:rsidP="00797758">
      <w:pPr>
        <w:ind w:left="-709" w:firstLine="709"/>
        <w:rPr>
          <w:color w:val="7030A0"/>
          <w:sz w:val="6"/>
          <w:szCs w:val="6"/>
        </w:rPr>
      </w:pPr>
    </w:p>
    <w:p w:rsidR="00831B43" w:rsidRPr="00E72216" w:rsidRDefault="00831B43" w:rsidP="00D94BEE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jc w:val="left"/>
        <w:rPr>
          <w:b w:val="0"/>
          <w:bCs w:val="0"/>
          <w:color w:val="7030A0"/>
          <w:sz w:val="24"/>
          <w:szCs w:val="24"/>
          <w:lang w:val="ru-RU"/>
        </w:rPr>
      </w:pPr>
    </w:p>
    <w:p w:rsidR="00D94BEE" w:rsidRPr="00E72216" w:rsidRDefault="00D94BEE" w:rsidP="00D94BEE">
      <w:pPr>
        <w:rPr>
          <w:color w:val="7030A0"/>
          <w:lang w:val="ru-RU"/>
        </w:rPr>
      </w:pPr>
    </w:p>
    <w:p w:rsidR="00D94BEE" w:rsidRPr="00E72216" w:rsidRDefault="00D94BEE" w:rsidP="00D94BEE">
      <w:pPr>
        <w:rPr>
          <w:color w:val="7030A0"/>
          <w:lang w:val="ru-RU"/>
        </w:rPr>
      </w:pPr>
    </w:p>
    <w:p w:rsidR="008847A0" w:rsidRDefault="008847A0" w:rsidP="00E649B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  <w:lang w:val="ru-RU"/>
        </w:rPr>
      </w:pPr>
    </w:p>
    <w:p w:rsidR="00BC5813" w:rsidRDefault="00BC5813" w:rsidP="00BC5813">
      <w:pPr>
        <w:rPr>
          <w:lang w:val="ru-RU"/>
        </w:rPr>
      </w:pPr>
    </w:p>
    <w:p w:rsidR="00BC5813" w:rsidRPr="00BC5813" w:rsidRDefault="00BC5813" w:rsidP="00BC5813">
      <w:pPr>
        <w:rPr>
          <w:lang w:val="ru-RU"/>
        </w:rPr>
      </w:pPr>
    </w:p>
    <w:p w:rsidR="00E649BA" w:rsidRPr="00487F74" w:rsidRDefault="00DC4D8B" w:rsidP="00E649BA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487F74">
        <w:rPr>
          <w:b w:val="0"/>
          <w:bCs w:val="0"/>
          <w:sz w:val="24"/>
          <w:szCs w:val="24"/>
          <w:lang w:val="ru-RU"/>
        </w:rPr>
        <w:t>Д</w:t>
      </w:r>
      <w:proofErr w:type="spellStart"/>
      <w:r w:rsidR="00E649BA" w:rsidRPr="00487F74">
        <w:rPr>
          <w:b w:val="0"/>
          <w:bCs w:val="0"/>
          <w:sz w:val="24"/>
          <w:szCs w:val="24"/>
        </w:rPr>
        <w:t>одаток</w:t>
      </w:r>
      <w:proofErr w:type="spellEnd"/>
      <w:r w:rsidR="00E649BA" w:rsidRPr="00487F74">
        <w:rPr>
          <w:b w:val="0"/>
          <w:bCs w:val="0"/>
          <w:sz w:val="24"/>
          <w:szCs w:val="24"/>
        </w:rPr>
        <w:t xml:space="preserve"> 3</w:t>
      </w:r>
    </w:p>
    <w:p w:rsidR="000A5CC9" w:rsidRPr="00487F74" w:rsidRDefault="000A5CC9" w:rsidP="000A5CC9">
      <w:pPr>
        <w:ind w:left="8364"/>
        <w:jc w:val="both"/>
      </w:pPr>
      <w:r w:rsidRPr="00487F74">
        <w:t>до рішення Сумської міської ради «Про міську програму «Відкритий інформаційний простір м. Суми» на 201</w:t>
      </w:r>
      <w:r w:rsidR="00BC5813" w:rsidRPr="00487F74">
        <w:t>9</w:t>
      </w:r>
      <w:r w:rsidRPr="00487F74">
        <w:t>- 20</w:t>
      </w:r>
      <w:r w:rsidR="00BC5813" w:rsidRPr="00487F74">
        <w:t>21</w:t>
      </w:r>
      <w:r w:rsidRPr="00487F74">
        <w:t xml:space="preserve"> роки»</w:t>
      </w:r>
    </w:p>
    <w:p w:rsidR="000A5CC9" w:rsidRPr="00487F74" w:rsidRDefault="000A5CC9" w:rsidP="000A5CC9">
      <w:pPr>
        <w:ind w:left="4820"/>
        <w:jc w:val="both"/>
      </w:pPr>
      <w:r w:rsidRPr="00487F74">
        <w:tab/>
      </w:r>
      <w:r w:rsidRPr="00487F74">
        <w:tab/>
      </w:r>
      <w:r w:rsidRPr="00487F74">
        <w:tab/>
      </w:r>
      <w:r w:rsidRPr="00487F74">
        <w:tab/>
      </w:r>
      <w:r w:rsidRPr="00487F74">
        <w:tab/>
        <w:t xml:space="preserve">          від                                      № </w:t>
      </w:r>
    </w:p>
    <w:p w:rsidR="00E649BA" w:rsidRPr="00E72216" w:rsidRDefault="00E649BA" w:rsidP="00E649BA">
      <w:pPr>
        <w:jc w:val="center"/>
        <w:rPr>
          <w:b/>
          <w:bCs/>
          <w:color w:val="7030A0"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16"/>
          <w:szCs w:val="16"/>
          <w:lang w:val="ru-RU"/>
        </w:rPr>
      </w:pPr>
    </w:p>
    <w:p w:rsidR="00E649BA" w:rsidRPr="00A32A21" w:rsidRDefault="00E649BA" w:rsidP="00E649BA">
      <w:pPr>
        <w:jc w:val="center"/>
        <w:rPr>
          <w:b/>
          <w:bCs/>
          <w:sz w:val="28"/>
          <w:szCs w:val="28"/>
          <w:lang w:val="ru-RU"/>
        </w:rPr>
      </w:pPr>
      <w:r w:rsidRPr="00A32A21"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16-2018 роки</w:t>
      </w:r>
    </w:p>
    <w:p w:rsidR="00E649BA" w:rsidRPr="00A32A21" w:rsidRDefault="00E649BA" w:rsidP="00E649BA">
      <w:pPr>
        <w:jc w:val="center"/>
        <w:rPr>
          <w:b/>
          <w:bCs/>
          <w:sz w:val="28"/>
          <w:szCs w:val="28"/>
          <w:lang w:val="ru-RU"/>
        </w:rPr>
      </w:pPr>
    </w:p>
    <w:p w:rsidR="00E649BA" w:rsidRPr="00A32A21" w:rsidRDefault="00E649BA" w:rsidP="00E649BA">
      <w:pPr>
        <w:ind w:left="-142" w:right="-456"/>
        <w:jc w:val="right"/>
      </w:pPr>
      <w:r w:rsidRPr="00A32A21">
        <w:t xml:space="preserve"> тис. грн.</w:t>
      </w:r>
    </w:p>
    <w:tbl>
      <w:tblPr>
        <w:tblStyle w:val="a6"/>
        <w:tblW w:w="5198" w:type="pct"/>
        <w:tblLook w:val="00A0" w:firstRow="1" w:lastRow="0" w:firstColumn="1" w:lastColumn="0" w:noHBand="0" w:noVBand="0"/>
      </w:tblPr>
      <w:tblGrid>
        <w:gridCol w:w="3496"/>
        <w:gridCol w:w="1110"/>
        <w:gridCol w:w="778"/>
        <w:gridCol w:w="766"/>
        <w:gridCol w:w="787"/>
        <w:gridCol w:w="766"/>
        <w:gridCol w:w="766"/>
        <w:gridCol w:w="666"/>
        <w:gridCol w:w="10"/>
        <w:gridCol w:w="763"/>
        <w:gridCol w:w="857"/>
        <w:gridCol w:w="711"/>
        <w:gridCol w:w="7"/>
        <w:gridCol w:w="9"/>
        <w:gridCol w:w="3645"/>
      </w:tblGrid>
      <w:tr w:rsidR="00A32A21" w:rsidRPr="00A32A21" w:rsidTr="000930E1">
        <w:trPr>
          <w:trHeight w:val="245"/>
        </w:trPr>
        <w:tc>
          <w:tcPr>
            <w:tcW w:w="1155" w:type="pct"/>
            <w:vMerge w:val="restar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67" w:type="pct"/>
            <w:vMerge w:val="restar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A32A21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70" w:type="pct"/>
            <w:gridSpan w:val="3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1</w:t>
            </w:r>
            <w:r w:rsidR="00F10CDA" w:rsidRPr="00A32A21">
              <w:rPr>
                <w:b/>
                <w:bCs/>
                <w:sz w:val="20"/>
                <w:szCs w:val="20"/>
              </w:rPr>
              <w:t>9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729" w:type="pct"/>
            <w:gridSpan w:val="4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</w:t>
            </w:r>
            <w:r w:rsidR="00F10CDA" w:rsidRPr="00A32A21">
              <w:rPr>
                <w:b/>
                <w:bCs/>
                <w:sz w:val="20"/>
                <w:szCs w:val="20"/>
              </w:rPr>
              <w:t>20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роект)</w:t>
            </w:r>
          </w:p>
        </w:tc>
        <w:tc>
          <w:tcPr>
            <w:tcW w:w="775" w:type="pct"/>
            <w:gridSpan w:val="5"/>
            <w:hideMark/>
          </w:tcPr>
          <w:p w:rsidR="00E649BA" w:rsidRPr="00A32A21" w:rsidRDefault="00E649BA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0</w:t>
            </w:r>
            <w:r w:rsidR="00F10CDA" w:rsidRPr="00A32A21">
              <w:rPr>
                <w:b/>
                <w:bCs/>
                <w:sz w:val="20"/>
                <w:szCs w:val="20"/>
              </w:rPr>
              <w:t>21</w:t>
            </w:r>
            <w:r w:rsidRPr="00A32A21">
              <w:rPr>
                <w:b/>
                <w:bCs/>
                <w:sz w:val="20"/>
                <w:szCs w:val="20"/>
              </w:rPr>
              <w:t xml:space="preserve"> рік (прогноз)</w:t>
            </w:r>
          </w:p>
        </w:tc>
        <w:tc>
          <w:tcPr>
            <w:tcW w:w="1204" w:type="pct"/>
            <w:hideMark/>
          </w:tcPr>
          <w:p w:rsidR="00E649BA" w:rsidRPr="00A32A21" w:rsidRDefault="00E649BA" w:rsidP="008577C7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32A21" w:rsidRPr="00A32A21" w:rsidTr="000930E1">
        <w:trPr>
          <w:trHeight w:val="597"/>
        </w:trPr>
        <w:tc>
          <w:tcPr>
            <w:tcW w:w="0" w:type="auto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 w:val="restart"/>
            <w:hideMark/>
          </w:tcPr>
          <w:p w:rsidR="00E649BA" w:rsidRPr="00A32A21" w:rsidRDefault="00E649BA" w:rsidP="008577C7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3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</w:t>
            </w:r>
          </w:p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53" w:type="pct"/>
            <w:vMerge w:val="restart"/>
            <w:hideMark/>
          </w:tcPr>
          <w:p w:rsidR="00E649BA" w:rsidRPr="00A32A21" w:rsidRDefault="00E649BA" w:rsidP="008577C7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73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5" w:type="pct"/>
            <w:gridSpan w:val="2"/>
            <w:hideMark/>
          </w:tcPr>
          <w:p w:rsidR="00E649BA" w:rsidRPr="00A32A21" w:rsidRDefault="00E649BA" w:rsidP="008577C7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0" w:type="pct"/>
            <w:gridSpan w:val="3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207" w:type="pct"/>
            <w:gridSpan w:val="2"/>
          </w:tcPr>
          <w:p w:rsidR="00E649BA" w:rsidRPr="00A32A21" w:rsidRDefault="00E649BA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32A21" w:rsidRPr="00A32A21" w:rsidTr="00070F7C">
        <w:trPr>
          <w:trHeight w:hRule="exact" w:val="1187"/>
        </w:trPr>
        <w:tc>
          <w:tcPr>
            <w:tcW w:w="0" w:type="auto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60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3" w:type="pct"/>
            <w:vMerge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0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5" w:type="pct"/>
            <w:gridSpan w:val="2"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textDirection w:val="btLr"/>
            <w:hideMark/>
          </w:tcPr>
          <w:p w:rsidR="00E649BA" w:rsidRPr="00A32A21" w:rsidRDefault="00E649BA" w:rsidP="008577C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35" w:type="pct"/>
            <w:textDirection w:val="btLr"/>
            <w:hideMark/>
          </w:tcPr>
          <w:p w:rsidR="00E649BA" w:rsidRPr="00A32A21" w:rsidRDefault="00E649BA" w:rsidP="008577C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209" w:type="pct"/>
            <w:gridSpan w:val="3"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2A21" w:rsidRPr="00A32A21" w:rsidTr="00070F7C">
        <w:tc>
          <w:tcPr>
            <w:tcW w:w="1155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0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  <w:gridSpan w:val="2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5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09" w:type="pct"/>
            <w:gridSpan w:val="3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70F7C" w:rsidRPr="00A32A21" w:rsidTr="00070F7C">
        <w:tc>
          <w:tcPr>
            <w:tcW w:w="1155" w:type="pct"/>
            <w:hideMark/>
          </w:tcPr>
          <w:p w:rsidR="00070F7C" w:rsidRPr="00A32A21" w:rsidRDefault="00070F7C" w:rsidP="00070F7C">
            <w:pPr>
              <w:jc w:val="both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67" w:type="pct"/>
            <w:hideMark/>
          </w:tcPr>
          <w:p w:rsidR="00070F7C" w:rsidRPr="00A32A21" w:rsidRDefault="00070F7C" w:rsidP="00070F7C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70F7C" w:rsidRPr="00284667" w:rsidRDefault="00D35ACF" w:rsidP="00D25F5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B0FC1">
              <w:rPr>
                <w:b/>
                <w:bCs/>
                <w:sz w:val="20"/>
                <w:szCs w:val="20"/>
              </w:rPr>
              <w:t>90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25F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" w:type="pct"/>
            <w:shd w:val="clear" w:color="auto" w:fill="FFFFFF"/>
            <w:vAlign w:val="center"/>
          </w:tcPr>
          <w:p w:rsidR="00070F7C" w:rsidRPr="00284667" w:rsidRDefault="00D35ACF" w:rsidP="00D25F5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7,</w:t>
            </w:r>
            <w:r w:rsidR="00D25F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70F7C" w:rsidRPr="00284667" w:rsidRDefault="00AB0FC1" w:rsidP="00070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="00070F7C"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53" w:type="pct"/>
            <w:vAlign w:val="center"/>
          </w:tcPr>
          <w:p w:rsidR="00070F7C" w:rsidRPr="00284667" w:rsidRDefault="00D35ACF" w:rsidP="00070F7C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1,8</w:t>
            </w:r>
          </w:p>
        </w:tc>
        <w:tc>
          <w:tcPr>
            <w:tcW w:w="253" w:type="pct"/>
            <w:vAlign w:val="center"/>
          </w:tcPr>
          <w:p w:rsidR="00070F7C" w:rsidRPr="00284667" w:rsidRDefault="000C7ECA" w:rsidP="00D35ACF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D35ACF">
              <w:rPr>
                <w:b/>
                <w:bCs/>
                <w:sz w:val="20"/>
                <w:szCs w:val="20"/>
              </w:rPr>
              <w:t>302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20" w:type="pct"/>
            <w:vAlign w:val="center"/>
          </w:tcPr>
          <w:p w:rsidR="00070F7C" w:rsidRPr="00284667" w:rsidRDefault="00070F7C" w:rsidP="00070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3</w:t>
            </w:r>
          </w:p>
        </w:tc>
        <w:tc>
          <w:tcPr>
            <w:tcW w:w="255" w:type="pct"/>
            <w:gridSpan w:val="2"/>
            <w:vAlign w:val="center"/>
          </w:tcPr>
          <w:p w:rsidR="00070F7C" w:rsidRPr="00284667" w:rsidRDefault="00D35ACF" w:rsidP="00070F7C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6,4</w:t>
            </w:r>
          </w:p>
        </w:tc>
        <w:tc>
          <w:tcPr>
            <w:tcW w:w="283" w:type="pct"/>
            <w:vAlign w:val="center"/>
          </w:tcPr>
          <w:p w:rsidR="00070F7C" w:rsidRPr="00284667" w:rsidRDefault="00D35ACF" w:rsidP="00070F7C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4,4</w:t>
            </w:r>
          </w:p>
        </w:tc>
        <w:tc>
          <w:tcPr>
            <w:tcW w:w="235" w:type="pct"/>
            <w:vAlign w:val="center"/>
          </w:tcPr>
          <w:p w:rsidR="00070F7C" w:rsidRPr="00284667" w:rsidRDefault="00070F7C" w:rsidP="00070F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0</w:t>
            </w:r>
          </w:p>
        </w:tc>
        <w:tc>
          <w:tcPr>
            <w:tcW w:w="1209" w:type="pct"/>
            <w:gridSpan w:val="3"/>
          </w:tcPr>
          <w:p w:rsidR="00070F7C" w:rsidRPr="00A32A21" w:rsidRDefault="00070F7C" w:rsidP="00070F7C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A32A21" w:rsidTr="000930E1">
        <w:tc>
          <w:tcPr>
            <w:tcW w:w="5000" w:type="pct"/>
            <w:gridSpan w:val="15"/>
            <w:hideMark/>
          </w:tcPr>
          <w:p w:rsidR="00E649BA" w:rsidRPr="00A32A21" w:rsidRDefault="00E649BA" w:rsidP="008577C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32A21">
              <w:rPr>
                <w:b/>
                <w:sz w:val="20"/>
                <w:szCs w:val="20"/>
              </w:rPr>
              <w:t>Мета програми:</w:t>
            </w:r>
            <w:r w:rsidRPr="00A32A21">
              <w:rPr>
                <w:sz w:val="28"/>
                <w:szCs w:val="28"/>
              </w:rPr>
              <w:t xml:space="preserve"> </w:t>
            </w:r>
            <w:r w:rsidRPr="00A32A21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E72216" w:rsidRPr="00A32A21" w:rsidTr="000930E1">
        <w:trPr>
          <w:trHeight w:val="377"/>
        </w:trPr>
        <w:tc>
          <w:tcPr>
            <w:tcW w:w="5000" w:type="pct"/>
            <w:gridSpan w:val="15"/>
            <w:hideMark/>
          </w:tcPr>
          <w:p w:rsidR="00E649BA" w:rsidRPr="00A32A21" w:rsidRDefault="00E649BA" w:rsidP="008577C7">
            <w:pPr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E649BA" w:rsidRPr="00A32A21" w:rsidRDefault="00E649BA" w:rsidP="008577C7">
            <w:pPr>
              <w:jc w:val="both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05F60" w:rsidRPr="00A32A21" w:rsidTr="006F4F6A">
        <w:trPr>
          <w:trHeight w:val="376"/>
        </w:trPr>
        <w:tc>
          <w:tcPr>
            <w:tcW w:w="1155" w:type="pct"/>
            <w:hideMark/>
          </w:tcPr>
          <w:p w:rsidR="00005F60" w:rsidRPr="00A32A21" w:rsidRDefault="00005F60" w:rsidP="00005F6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32A21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005F60" w:rsidRPr="00A32A21" w:rsidRDefault="00005F60" w:rsidP="00005F60">
            <w:pPr>
              <w:jc w:val="both"/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67" w:type="pct"/>
            <w:hideMark/>
          </w:tcPr>
          <w:p w:rsidR="00005F60" w:rsidRPr="00A32A21" w:rsidRDefault="00005F60" w:rsidP="00005F60">
            <w:pPr>
              <w:jc w:val="center"/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  <w:vAlign w:val="center"/>
          </w:tcPr>
          <w:p w:rsidR="00005F60" w:rsidRPr="00BB604C" w:rsidRDefault="00005F60" w:rsidP="000C7ECA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C7ECA">
              <w:rPr>
                <w:b/>
                <w:bCs/>
                <w:sz w:val="20"/>
                <w:szCs w:val="20"/>
              </w:rPr>
              <w:t>63</w:t>
            </w:r>
            <w:r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253" w:type="pct"/>
            <w:vAlign w:val="center"/>
          </w:tcPr>
          <w:p w:rsidR="00005F60" w:rsidRPr="00BB604C" w:rsidRDefault="00005F60" w:rsidP="000C7ECA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C7ECA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260" w:type="pct"/>
            <w:vAlign w:val="center"/>
          </w:tcPr>
          <w:p w:rsidR="00005F60" w:rsidRPr="00BB604C" w:rsidRDefault="00005F60" w:rsidP="00005F60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53" w:type="pct"/>
            <w:vAlign w:val="center"/>
          </w:tcPr>
          <w:p w:rsidR="00005F60" w:rsidRPr="00284667" w:rsidRDefault="000C7ECA" w:rsidP="00005F60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53" w:type="pct"/>
            <w:vAlign w:val="center"/>
          </w:tcPr>
          <w:p w:rsidR="00005F60" w:rsidRPr="00284667" w:rsidRDefault="000C7ECA" w:rsidP="00005F60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20" w:type="pct"/>
            <w:vAlign w:val="center"/>
          </w:tcPr>
          <w:p w:rsidR="00005F60" w:rsidRPr="00284667" w:rsidRDefault="00005F60" w:rsidP="0000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5" w:type="pct"/>
            <w:gridSpan w:val="2"/>
            <w:vAlign w:val="center"/>
          </w:tcPr>
          <w:p w:rsidR="00005F60" w:rsidRPr="00284667" w:rsidRDefault="000C7ECA" w:rsidP="00005F60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9</w:t>
            </w:r>
          </w:p>
        </w:tc>
        <w:tc>
          <w:tcPr>
            <w:tcW w:w="283" w:type="pct"/>
            <w:vAlign w:val="center"/>
          </w:tcPr>
          <w:p w:rsidR="00005F60" w:rsidRPr="00284667" w:rsidRDefault="000C7ECA" w:rsidP="0000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7</w:t>
            </w:r>
          </w:p>
        </w:tc>
        <w:tc>
          <w:tcPr>
            <w:tcW w:w="235" w:type="pct"/>
            <w:vAlign w:val="center"/>
          </w:tcPr>
          <w:p w:rsidR="00005F60" w:rsidRPr="00284667" w:rsidRDefault="00005F60" w:rsidP="00005F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209" w:type="pct"/>
            <w:gridSpan w:val="3"/>
          </w:tcPr>
          <w:p w:rsidR="00005F60" w:rsidRPr="00A32A21" w:rsidRDefault="00005F60" w:rsidP="00005F6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A32A21" w:rsidTr="000930E1">
        <w:trPr>
          <w:trHeight w:val="70"/>
        </w:trPr>
        <w:tc>
          <w:tcPr>
            <w:tcW w:w="5000" w:type="pct"/>
            <w:gridSpan w:val="15"/>
            <w:hideMark/>
          </w:tcPr>
          <w:p w:rsidR="00C2210F" w:rsidRPr="00A32A21" w:rsidRDefault="00C2210F" w:rsidP="008577C7">
            <w:pPr>
              <w:jc w:val="both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32A21" w:rsidRPr="00A32A21" w:rsidTr="00070F7C">
        <w:trPr>
          <w:trHeight w:val="367"/>
        </w:trPr>
        <w:tc>
          <w:tcPr>
            <w:tcW w:w="1155" w:type="pct"/>
            <w:hideMark/>
          </w:tcPr>
          <w:p w:rsidR="00E649BA" w:rsidRPr="00A32A21" w:rsidRDefault="00E649BA" w:rsidP="008577C7">
            <w:pPr>
              <w:rPr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A32A21">
              <w:rPr>
                <w:b/>
                <w:bCs/>
                <w:sz w:val="20"/>
                <w:szCs w:val="20"/>
              </w:rPr>
              <w:t xml:space="preserve"> </w:t>
            </w:r>
            <w:r w:rsidRPr="00A32A21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67" w:type="pct"/>
            <w:hideMark/>
          </w:tcPr>
          <w:p w:rsidR="00E649BA" w:rsidRPr="00A32A21" w:rsidRDefault="00E649BA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32A21" w:rsidRDefault="00956F6A" w:rsidP="000C7ECA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 w:rsidR="000C7ECA"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53" w:type="pct"/>
          </w:tcPr>
          <w:p w:rsidR="00E649BA" w:rsidRPr="00A32A21" w:rsidRDefault="00956F6A" w:rsidP="000C7ECA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 w:rsidR="000C7ECA">
              <w:rPr>
                <w:b/>
                <w:bCs/>
                <w:sz w:val="20"/>
                <w:szCs w:val="20"/>
              </w:rPr>
              <w:t>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260" w:type="pct"/>
          </w:tcPr>
          <w:p w:rsidR="00E649BA" w:rsidRPr="00A32A21" w:rsidRDefault="00BB604C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53" w:type="pct"/>
          </w:tcPr>
          <w:p w:rsidR="00E649BA" w:rsidRPr="00A32A21" w:rsidRDefault="000C7ECA" w:rsidP="000C7E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53" w:type="pct"/>
          </w:tcPr>
          <w:p w:rsidR="00E649BA" w:rsidRPr="00A32A21" w:rsidRDefault="000C7ECA" w:rsidP="009F4D1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20" w:type="pct"/>
          </w:tcPr>
          <w:p w:rsidR="00E649BA" w:rsidRPr="00A32A21" w:rsidRDefault="00EB23C9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5" w:type="pct"/>
            <w:gridSpan w:val="2"/>
          </w:tcPr>
          <w:p w:rsidR="00E649BA" w:rsidRPr="00A32A21" w:rsidRDefault="00AB0FC1" w:rsidP="000C197C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9</w:t>
            </w:r>
          </w:p>
        </w:tc>
        <w:tc>
          <w:tcPr>
            <w:tcW w:w="283" w:type="pct"/>
          </w:tcPr>
          <w:p w:rsidR="00E649BA" w:rsidRPr="00A32A21" w:rsidRDefault="00AB0FC1" w:rsidP="000C1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3</w:t>
            </w:r>
          </w:p>
        </w:tc>
        <w:tc>
          <w:tcPr>
            <w:tcW w:w="235" w:type="pct"/>
          </w:tcPr>
          <w:p w:rsidR="00E649BA" w:rsidRPr="00A32A21" w:rsidRDefault="00956F6A" w:rsidP="00EB23C9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 w:rsidR="00EB23C9"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209" w:type="pct"/>
            <w:gridSpan w:val="3"/>
          </w:tcPr>
          <w:p w:rsidR="00E649BA" w:rsidRPr="00A32A21" w:rsidRDefault="00E649BA" w:rsidP="008577C7">
            <w:pPr>
              <w:rPr>
                <w:b/>
                <w:sz w:val="20"/>
                <w:szCs w:val="20"/>
              </w:rPr>
            </w:pPr>
          </w:p>
        </w:tc>
      </w:tr>
      <w:tr w:rsidR="00A32A21" w:rsidRPr="00A32A21" w:rsidTr="00070F7C">
        <w:trPr>
          <w:trHeight w:val="367"/>
        </w:trPr>
        <w:tc>
          <w:tcPr>
            <w:tcW w:w="1155" w:type="pct"/>
          </w:tcPr>
          <w:p w:rsidR="00E649BA" w:rsidRPr="00A32A21" w:rsidRDefault="00E649BA" w:rsidP="00E649BA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A32A21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67" w:type="pct"/>
          </w:tcPr>
          <w:p w:rsidR="00E649BA" w:rsidRPr="00A32A21" w:rsidRDefault="00E649BA" w:rsidP="00E649BA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32A21" w:rsidRDefault="007F4EAF" w:rsidP="00E649BA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2095,0</w:t>
            </w:r>
          </w:p>
        </w:tc>
        <w:tc>
          <w:tcPr>
            <w:tcW w:w="253" w:type="pct"/>
          </w:tcPr>
          <w:p w:rsidR="00E649BA" w:rsidRPr="00A32A21" w:rsidRDefault="007F4EAF" w:rsidP="00E649BA">
            <w:pPr>
              <w:jc w:val="center"/>
              <w:rPr>
                <w:sz w:val="20"/>
                <w:szCs w:val="20"/>
              </w:rPr>
            </w:pPr>
            <w:r w:rsidRPr="00A32A21">
              <w:rPr>
                <w:sz w:val="20"/>
                <w:szCs w:val="20"/>
              </w:rPr>
              <w:t>1910,0</w:t>
            </w:r>
          </w:p>
        </w:tc>
        <w:tc>
          <w:tcPr>
            <w:tcW w:w="260" w:type="pct"/>
          </w:tcPr>
          <w:p w:rsidR="00E649BA" w:rsidRPr="00A32A21" w:rsidRDefault="007F4EAF" w:rsidP="00E649BA">
            <w:pPr>
              <w:jc w:val="center"/>
              <w:rPr>
                <w:sz w:val="20"/>
                <w:szCs w:val="20"/>
                <w:highlight w:val="yellow"/>
              </w:rPr>
            </w:pPr>
            <w:r w:rsidRPr="00A32A21">
              <w:rPr>
                <w:sz w:val="20"/>
                <w:szCs w:val="20"/>
              </w:rPr>
              <w:t>185,0</w:t>
            </w:r>
          </w:p>
        </w:tc>
        <w:tc>
          <w:tcPr>
            <w:tcW w:w="253" w:type="pct"/>
          </w:tcPr>
          <w:p w:rsidR="00E649BA" w:rsidRPr="00A32A21" w:rsidRDefault="00EB23C9" w:rsidP="006E3C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53" w:type="pct"/>
          </w:tcPr>
          <w:p w:rsidR="00E649BA" w:rsidRPr="00A32A21" w:rsidRDefault="00EB23C9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220" w:type="pct"/>
          </w:tcPr>
          <w:p w:rsidR="00E649BA" w:rsidRPr="00A32A21" w:rsidRDefault="00EB23C9" w:rsidP="00E649BA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55" w:type="pct"/>
            <w:gridSpan w:val="2"/>
          </w:tcPr>
          <w:p w:rsidR="00E649BA" w:rsidRPr="00A32A21" w:rsidRDefault="00EB23C9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83" w:type="pct"/>
          </w:tcPr>
          <w:p w:rsidR="00E649BA" w:rsidRPr="00A32A21" w:rsidRDefault="00EB23C9" w:rsidP="009F4D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235" w:type="pct"/>
          </w:tcPr>
          <w:p w:rsidR="00E649BA" w:rsidRPr="00A32A21" w:rsidRDefault="00EB23C9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7F4EAF" w:rsidRPr="00A32A21">
              <w:rPr>
                <w:sz w:val="20"/>
                <w:szCs w:val="20"/>
              </w:rPr>
              <w:t>,2</w:t>
            </w:r>
          </w:p>
        </w:tc>
        <w:tc>
          <w:tcPr>
            <w:tcW w:w="1209" w:type="pct"/>
            <w:gridSpan w:val="3"/>
          </w:tcPr>
          <w:p w:rsidR="00E649BA" w:rsidRPr="00A32A21" w:rsidRDefault="00E649BA" w:rsidP="00D20CCB">
            <w:pPr>
              <w:jc w:val="both"/>
              <w:rPr>
                <w:sz w:val="20"/>
                <w:szCs w:val="20"/>
                <w:highlight w:val="yellow"/>
              </w:rPr>
            </w:pPr>
            <w:r w:rsidRPr="00A32A21">
              <w:rPr>
                <w:sz w:val="20"/>
                <w:szCs w:val="20"/>
              </w:rPr>
              <w:t>Виконавчий комітет Сумської міської ради (департаменти: комунікацій та інформаційної політики; інфраструктури міста; соціального захисту населення; управління: освіти і наук</w:t>
            </w:r>
            <w:r w:rsidR="00C46775" w:rsidRPr="00A32A21">
              <w:rPr>
                <w:sz w:val="20"/>
                <w:szCs w:val="20"/>
              </w:rPr>
              <w:t>и;</w:t>
            </w:r>
            <w:r w:rsidRPr="00A32A21">
              <w:rPr>
                <w:sz w:val="20"/>
                <w:szCs w:val="20"/>
              </w:rPr>
              <w:t xml:space="preserve"> архітектури та містобудування; капітального будівництва та </w:t>
            </w:r>
            <w:r w:rsidRPr="00A32A21">
              <w:rPr>
                <w:sz w:val="20"/>
                <w:szCs w:val="20"/>
              </w:rPr>
              <w:lastRenderedPageBreak/>
              <w:t>дорожнього господарства; відділи: охорони здоров’я; культури та туризму;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8B4CB7" w:rsidRDefault="00E649BA" w:rsidP="00E649B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lastRenderedPageBreak/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67" w:type="pct"/>
          </w:tcPr>
          <w:p w:rsidR="00E649BA" w:rsidRPr="008B4CB7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25,6</w:t>
            </w:r>
          </w:p>
        </w:tc>
        <w:tc>
          <w:tcPr>
            <w:tcW w:w="253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25,6</w:t>
            </w:r>
          </w:p>
        </w:tc>
        <w:tc>
          <w:tcPr>
            <w:tcW w:w="26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8B4CB7" w:rsidRDefault="00803BA7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253" w:type="pct"/>
          </w:tcPr>
          <w:p w:rsidR="00E649BA" w:rsidRPr="008B4CB7" w:rsidRDefault="00803BA7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5</w:t>
            </w:r>
          </w:p>
        </w:tc>
        <w:tc>
          <w:tcPr>
            <w:tcW w:w="22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8B4CB7" w:rsidRDefault="003C6FC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83" w:type="pct"/>
          </w:tcPr>
          <w:p w:rsidR="00E649BA" w:rsidRPr="008B4CB7" w:rsidRDefault="003C6FC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</w:t>
            </w:r>
          </w:p>
        </w:tc>
        <w:tc>
          <w:tcPr>
            <w:tcW w:w="235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8B4CB7" w:rsidRDefault="00E649BA" w:rsidP="00E649B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8B4CB7" w:rsidRDefault="00E649BA" w:rsidP="00843E8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.1.3. Випуск бюлетеню «Офіційний вісник Сумської міської ради»</w:t>
            </w:r>
            <w:r w:rsidR="006F4C60" w:rsidRPr="008B4C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</w:tcPr>
          <w:p w:rsidR="00E649BA" w:rsidRPr="008B4CB7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253" w:type="pct"/>
          </w:tcPr>
          <w:p w:rsidR="00E649BA" w:rsidRPr="008B4CB7" w:rsidRDefault="007D4AB2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75,0</w:t>
            </w:r>
          </w:p>
        </w:tc>
        <w:tc>
          <w:tcPr>
            <w:tcW w:w="26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53" w:type="pct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20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83" w:type="pct"/>
          </w:tcPr>
          <w:p w:rsidR="00E649BA" w:rsidRPr="008B4CB7" w:rsidRDefault="00994A1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35" w:type="pct"/>
          </w:tcPr>
          <w:p w:rsidR="00E649BA" w:rsidRPr="008B4CB7" w:rsidRDefault="00E649BA" w:rsidP="00E649BA">
            <w:pPr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8B4CB7" w:rsidRDefault="00E649BA" w:rsidP="00E649BA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843E8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</w:t>
            </w:r>
            <w:r w:rsidR="006F4C60" w:rsidRPr="006A1C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809,5</w:t>
            </w:r>
          </w:p>
        </w:tc>
        <w:tc>
          <w:tcPr>
            <w:tcW w:w="253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809,5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9</w:t>
            </w:r>
          </w:p>
        </w:tc>
        <w:tc>
          <w:tcPr>
            <w:tcW w:w="253" w:type="pct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9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1</w:t>
            </w:r>
          </w:p>
        </w:tc>
        <w:tc>
          <w:tcPr>
            <w:tcW w:w="283" w:type="pct"/>
          </w:tcPr>
          <w:p w:rsidR="00E649BA" w:rsidRPr="006A1CB8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1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он-лайн трансляції заходів Сумської міської ради та її виконавчих органів;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213,0</w:t>
            </w:r>
          </w:p>
        </w:tc>
        <w:tc>
          <w:tcPr>
            <w:tcW w:w="253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213,0</w:t>
            </w:r>
          </w:p>
        </w:tc>
        <w:tc>
          <w:tcPr>
            <w:tcW w:w="260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,6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</w:t>
            </w:r>
            <w:r w:rsidR="005526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6677C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</w:t>
            </w:r>
            <w:r w:rsidR="0016677C">
              <w:rPr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новини;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385,7</w:t>
            </w:r>
          </w:p>
        </w:tc>
        <w:tc>
          <w:tcPr>
            <w:tcW w:w="253" w:type="pct"/>
          </w:tcPr>
          <w:p w:rsidR="00E649BA" w:rsidRPr="006A1CB8" w:rsidRDefault="00C431D4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385,7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2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16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83" w:type="pct"/>
          </w:tcPr>
          <w:p w:rsidR="00E649BA" w:rsidRPr="006A1CB8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0,8</w:t>
            </w:r>
          </w:p>
        </w:tc>
        <w:tc>
          <w:tcPr>
            <w:tcW w:w="253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10,8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16677C">
              <w:rPr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</w:t>
            </w:r>
            <w:r w:rsidR="0016677C">
              <w:rPr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16677C">
              <w:rPr>
                <w:sz w:val="20"/>
                <w:szCs w:val="20"/>
              </w:rPr>
              <w:t>4</w:t>
            </w:r>
          </w:p>
        </w:tc>
        <w:tc>
          <w:tcPr>
            <w:tcW w:w="283" w:type="pct"/>
          </w:tcPr>
          <w:p w:rsidR="00E649BA" w:rsidRPr="006A1CB8" w:rsidRDefault="00552615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16677C">
              <w:rPr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:rsidR="00E649BA" w:rsidRPr="006A1CB8" w:rsidRDefault="00C30143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6A1CB8" w:rsidRDefault="00E649BA" w:rsidP="00E649BA">
            <w:pPr>
              <w:ind w:right="-109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67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200,0</w:t>
            </w:r>
          </w:p>
        </w:tc>
        <w:tc>
          <w:tcPr>
            <w:tcW w:w="253" w:type="pct"/>
          </w:tcPr>
          <w:p w:rsidR="00E649BA" w:rsidRPr="006A1CB8" w:rsidRDefault="006A1CB8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200,0</w:t>
            </w:r>
          </w:p>
        </w:tc>
        <w:tc>
          <w:tcPr>
            <w:tcW w:w="26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  <w:tc>
          <w:tcPr>
            <w:tcW w:w="25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</w:tc>
        <w:tc>
          <w:tcPr>
            <w:tcW w:w="220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" w:type="pct"/>
            <w:gridSpan w:val="2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283" w:type="pct"/>
          </w:tcPr>
          <w:p w:rsidR="00E649BA" w:rsidRPr="006A1CB8" w:rsidRDefault="0016677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</w:t>
            </w:r>
          </w:p>
        </w:tc>
        <w:tc>
          <w:tcPr>
            <w:tcW w:w="235" w:type="pct"/>
          </w:tcPr>
          <w:p w:rsidR="00E649BA" w:rsidRPr="006A1CB8" w:rsidRDefault="00E649BA" w:rsidP="00E649BA">
            <w:pPr>
              <w:jc w:val="center"/>
              <w:rPr>
                <w:sz w:val="20"/>
                <w:szCs w:val="20"/>
              </w:rPr>
            </w:pPr>
            <w:r w:rsidRPr="006A1CB8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  <w:p w:rsidR="00E649BA" w:rsidRPr="006A1CB8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7C1A8F" w:rsidRDefault="00E649BA" w:rsidP="00E649BA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67" w:type="pct"/>
          </w:tcPr>
          <w:p w:rsidR="00E649BA" w:rsidRPr="007C1A8F" w:rsidRDefault="00E649BA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2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5" w:type="pct"/>
            <w:gridSpan w:val="2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35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E649BA" w:rsidRPr="007C1A8F" w:rsidRDefault="00E649BA" w:rsidP="00E649BA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7C1A8F" w:rsidRDefault="00E649BA" w:rsidP="00E649BA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67" w:type="pct"/>
          </w:tcPr>
          <w:p w:rsidR="00E649BA" w:rsidRPr="007C1A8F" w:rsidRDefault="00E649BA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6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20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55" w:type="pct"/>
            <w:gridSpan w:val="2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83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235" w:type="pct"/>
          </w:tcPr>
          <w:p w:rsidR="00E649BA" w:rsidRPr="007C1A8F" w:rsidRDefault="00E649BA" w:rsidP="00E649BA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E649BA" w:rsidRPr="007C1A8F" w:rsidRDefault="00E649BA" w:rsidP="00E649BA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B107F4" w:rsidRPr="000C7ECA" w:rsidRDefault="00B107F4" w:rsidP="00B107F4">
            <w:pPr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</w:t>
            </w:r>
            <w:r w:rsidR="006F4F6A" w:rsidRPr="000C7ECA">
              <w:rPr>
                <w:sz w:val="20"/>
                <w:szCs w:val="20"/>
              </w:rPr>
              <w:t>.</w:t>
            </w:r>
          </w:p>
          <w:p w:rsidR="00B107F4" w:rsidRPr="000C7ECA" w:rsidRDefault="00B107F4" w:rsidP="00E649BA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B107F4" w:rsidRPr="000C7ECA" w:rsidRDefault="008602A7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0,0</w:t>
            </w:r>
          </w:p>
        </w:tc>
        <w:tc>
          <w:tcPr>
            <w:tcW w:w="25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0,0</w:t>
            </w:r>
          </w:p>
        </w:tc>
        <w:tc>
          <w:tcPr>
            <w:tcW w:w="260" w:type="pct"/>
          </w:tcPr>
          <w:p w:rsidR="00B107F4" w:rsidRPr="000C7ECA" w:rsidRDefault="00B107F4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4,3</w:t>
            </w:r>
          </w:p>
        </w:tc>
        <w:tc>
          <w:tcPr>
            <w:tcW w:w="25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4,3</w:t>
            </w:r>
          </w:p>
        </w:tc>
        <w:tc>
          <w:tcPr>
            <w:tcW w:w="220" w:type="pct"/>
          </w:tcPr>
          <w:p w:rsidR="00B107F4" w:rsidRPr="000C7ECA" w:rsidRDefault="00B107F4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7,3</w:t>
            </w:r>
          </w:p>
        </w:tc>
        <w:tc>
          <w:tcPr>
            <w:tcW w:w="283" w:type="pct"/>
          </w:tcPr>
          <w:p w:rsidR="00B107F4" w:rsidRPr="000C7ECA" w:rsidRDefault="000C7ECA" w:rsidP="00E649BA">
            <w:pPr>
              <w:jc w:val="center"/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57,3</w:t>
            </w:r>
          </w:p>
        </w:tc>
        <w:tc>
          <w:tcPr>
            <w:tcW w:w="235" w:type="pct"/>
          </w:tcPr>
          <w:p w:rsidR="00B107F4" w:rsidRPr="000C7ECA" w:rsidRDefault="00B107F4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B107F4" w:rsidRPr="000C7ECA" w:rsidRDefault="00B107F4" w:rsidP="00E649BA">
            <w:pPr>
              <w:rPr>
                <w:sz w:val="20"/>
                <w:szCs w:val="20"/>
              </w:rPr>
            </w:pPr>
            <w:r w:rsidRPr="000C7ECA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2210F" w:rsidRPr="00A31A6A" w:rsidRDefault="00C2210F" w:rsidP="00C2210F">
            <w:pPr>
              <w:jc w:val="both"/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2F1837" w:rsidRPr="00A31A6A" w:rsidRDefault="002F1837" w:rsidP="004E12C6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A31A6A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67" w:type="pct"/>
          </w:tcPr>
          <w:p w:rsidR="002F1837" w:rsidRPr="00A31A6A" w:rsidRDefault="003E79A9" w:rsidP="00E649BA">
            <w:pPr>
              <w:ind w:right="-45"/>
              <w:jc w:val="center"/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2F1837" w:rsidRPr="00A31A6A" w:rsidRDefault="00401A0E" w:rsidP="00E649BA">
            <w:pPr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53" w:type="pct"/>
          </w:tcPr>
          <w:p w:rsidR="002F1837" w:rsidRPr="00A31A6A" w:rsidRDefault="00401A0E" w:rsidP="00E649BA">
            <w:pPr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60" w:type="pct"/>
          </w:tcPr>
          <w:p w:rsidR="002F1837" w:rsidRPr="00A31A6A" w:rsidRDefault="002F1837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2F1837" w:rsidRPr="004A55E7" w:rsidRDefault="004A55E7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4A55E7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2F1837" w:rsidRPr="004A55E7" w:rsidRDefault="004A55E7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4A55E7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0" w:type="pct"/>
          </w:tcPr>
          <w:p w:rsidR="002F1837" w:rsidRPr="004A55E7" w:rsidRDefault="002F1837" w:rsidP="00E649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2F1837" w:rsidRPr="004A55E7" w:rsidRDefault="005962C0" w:rsidP="00E649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83" w:type="pct"/>
          </w:tcPr>
          <w:p w:rsidR="002F1837" w:rsidRPr="004A55E7" w:rsidRDefault="005962C0" w:rsidP="00E649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35" w:type="pct"/>
          </w:tcPr>
          <w:p w:rsidR="002F1837" w:rsidRPr="00A31A6A" w:rsidRDefault="002F1837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2F1837" w:rsidRPr="00A31A6A" w:rsidRDefault="002F1837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D94BEE" w:rsidRPr="00AC22E3" w:rsidRDefault="00D94BEE" w:rsidP="00D94BE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2</w:t>
            </w:r>
            <w:r w:rsidR="00401A0E" w:rsidRPr="00AC22E3">
              <w:rPr>
                <w:sz w:val="20"/>
                <w:szCs w:val="20"/>
              </w:rPr>
              <w:t>.1</w:t>
            </w:r>
            <w:r w:rsidRPr="00AC22E3">
              <w:rPr>
                <w:sz w:val="20"/>
                <w:szCs w:val="20"/>
              </w:rPr>
              <w:t xml:space="preserve"> Придбання</w:t>
            </w:r>
            <w:r w:rsidR="00B31D45" w:rsidRPr="00AC22E3">
              <w:rPr>
                <w:sz w:val="20"/>
                <w:szCs w:val="20"/>
              </w:rPr>
              <w:t xml:space="preserve"> подарунків для відзначення ЗМІ </w:t>
            </w:r>
            <w:r w:rsidRPr="00AC22E3">
              <w:rPr>
                <w:sz w:val="20"/>
                <w:szCs w:val="20"/>
              </w:rPr>
              <w:t>до Дня журналістів.</w:t>
            </w:r>
          </w:p>
          <w:p w:rsidR="00D94BEE" w:rsidRPr="00AC22E3" w:rsidRDefault="00D94BEE" w:rsidP="00D94BEE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D94BEE" w:rsidRPr="00AC22E3" w:rsidRDefault="00D94BEE" w:rsidP="00D94BEE">
            <w:pPr>
              <w:ind w:right="-45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D94BEE" w:rsidRPr="00AC22E3" w:rsidRDefault="00401A0E" w:rsidP="00D94BEE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7</w:t>
            </w:r>
          </w:p>
        </w:tc>
        <w:tc>
          <w:tcPr>
            <w:tcW w:w="253" w:type="pct"/>
          </w:tcPr>
          <w:p w:rsidR="00D94BEE" w:rsidRPr="00AC22E3" w:rsidRDefault="00401A0E" w:rsidP="00D94BEE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7</w:t>
            </w:r>
          </w:p>
        </w:tc>
        <w:tc>
          <w:tcPr>
            <w:tcW w:w="260" w:type="pct"/>
          </w:tcPr>
          <w:p w:rsidR="00D94BEE" w:rsidRPr="00AC22E3" w:rsidRDefault="00D94BEE" w:rsidP="00D9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D94BEE" w:rsidRPr="00AC22E3" w:rsidRDefault="004A55E7" w:rsidP="00596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D94BEE" w:rsidRPr="00AC22E3" w:rsidRDefault="004A55E7" w:rsidP="00596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20" w:type="pct"/>
          </w:tcPr>
          <w:p w:rsidR="00D94BEE" w:rsidRPr="00AC22E3" w:rsidRDefault="00D94BEE" w:rsidP="00D9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D94BEE" w:rsidRPr="00AC22E3" w:rsidRDefault="005962C0" w:rsidP="00D9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83" w:type="pct"/>
          </w:tcPr>
          <w:p w:rsidR="00D94BEE" w:rsidRPr="00AC22E3" w:rsidRDefault="005962C0" w:rsidP="00D94B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35" w:type="pct"/>
          </w:tcPr>
          <w:p w:rsidR="00D94BEE" w:rsidRPr="00AC22E3" w:rsidRDefault="00D94BEE" w:rsidP="00D9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D94BEE" w:rsidRPr="00AC22E3" w:rsidRDefault="00D94BEE" w:rsidP="00D94BEE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</w:t>
            </w:r>
            <w:r w:rsidRPr="00AC22E3">
              <w:rPr>
                <w:sz w:val="20"/>
                <w:szCs w:val="20"/>
              </w:rPr>
              <w:lastRenderedPageBreak/>
              <w:t>інформаційної політики; відділ бухгалтерського обліку та звітності)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2210F" w:rsidRPr="00AC22E3" w:rsidRDefault="00C2210F" w:rsidP="00490999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lastRenderedPageBreak/>
              <w:t>КПКВК 0217693 «Інші заходи, пов’язані з економічною діяльністю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AC22E3">
              <w:rPr>
                <w:sz w:val="20"/>
                <w:szCs w:val="20"/>
              </w:rPr>
              <w:t xml:space="preserve">. </w:t>
            </w:r>
            <w:proofErr w:type="spellStart"/>
            <w:r w:rsidRPr="00AC22E3">
              <w:rPr>
                <w:sz w:val="20"/>
                <w:szCs w:val="20"/>
              </w:rPr>
              <w:t>Промоційна</w:t>
            </w:r>
            <w:proofErr w:type="spellEnd"/>
            <w:r w:rsidRPr="00AC22E3">
              <w:rPr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AC22E3">
              <w:rPr>
                <w:sz w:val="20"/>
                <w:szCs w:val="20"/>
              </w:rPr>
              <w:t>партиципаторного</w:t>
            </w:r>
            <w:proofErr w:type="spellEnd"/>
            <w:r w:rsidRPr="00AC22E3">
              <w:rPr>
                <w:sz w:val="20"/>
                <w:szCs w:val="20"/>
              </w:rPr>
              <w:t>) бюджету м. Суми</w:t>
            </w:r>
            <w:r w:rsidR="00843E8A" w:rsidRPr="00AC22E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5C5CC2" w:rsidP="00C4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53" w:type="pct"/>
          </w:tcPr>
          <w:p w:rsidR="00E649BA" w:rsidRPr="00AC22E3" w:rsidRDefault="005C5CC2" w:rsidP="00E6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b/>
                <w:sz w:val="20"/>
                <w:szCs w:val="20"/>
              </w:rPr>
            </w:pPr>
            <w:r w:rsidRPr="00AC22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542C7A" w:rsidP="00F277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53" w:type="pct"/>
          </w:tcPr>
          <w:p w:rsidR="00E649BA" w:rsidRPr="00AC22E3" w:rsidRDefault="00542C7A" w:rsidP="00F277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7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542C7A" w:rsidP="00E6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83" w:type="pct"/>
          </w:tcPr>
          <w:p w:rsidR="00E649BA" w:rsidRPr="00AC22E3" w:rsidRDefault="00542C7A" w:rsidP="00E649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,8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b/>
                <w:sz w:val="20"/>
                <w:szCs w:val="20"/>
              </w:rPr>
            </w:pPr>
            <w:r w:rsidRPr="00AC22E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6F4C60">
            <w:pPr>
              <w:rPr>
                <w:b/>
                <w:bCs/>
                <w:sz w:val="20"/>
                <w:szCs w:val="20"/>
                <w:u w:val="single"/>
              </w:rPr>
            </w:pPr>
            <w:r w:rsidRPr="00AC22E3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</w:t>
            </w:r>
            <w:r w:rsidR="006F4C60" w:rsidRPr="00AC22E3">
              <w:rPr>
                <w:sz w:val="20"/>
                <w:szCs w:val="20"/>
              </w:rPr>
              <w:t xml:space="preserve">ля голосування, оголошень тощо) 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B31D45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6</w:t>
            </w:r>
          </w:p>
        </w:tc>
        <w:tc>
          <w:tcPr>
            <w:tcW w:w="253" w:type="pct"/>
          </w:tcPr>
          <w:p w:rsidR="00E649BA" w:rsidRPr="00AC22E3" w:rsidRDefault="00B31D45" w:rsidP="00B31D45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3,6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5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8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AC22E3">
              <w:rPr>
                <w:sz w:val="20"/>
                <w:szCs w:val="20"/>
              </w:rPr>
              <w:t>промоційних</w:t>
            </w:r>
            <w:proofErr w:type="spellEnd"/>
            <w:r w:rsidRPr="00AC22E3">
              <w:rPr>
                <w:sz w:val="20"/>
                <w:szCs w:val="20"/>
              </w:rPr>
              <w:t xml:space="preserve"> аудіо та відеоматеріалів та їх трансляція.</w:t>
            </w:r>
          </w:p>
          <w:p w:rsidR="00E649BA" w:rsidRPr="00AC22E3" w:rsidRDefault="00E649BA" w:rsidP="00E649BA">
            <w:pPr>
              <w:rPr>
                <w:b/>
                <w:bCs/>
                <w:sz w:val="20"/>
                <w:szCs w:val="20"/>
                <w:highlight w:val="yellow"/>
                <w:u w:val="single"/>
                <w:lang w:val="ru-RU"/>
              </w:rPr>
            </w:pP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1F14A4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56,1</w:t>
            </w:r>
          </w:p>
        </w:tc>
        <w:tc>
          <w:tcPr>
            <w:tcW w:w="253" w:type="pct"/>
          </w:tcPr>
          <w:p w:rsidR="00E649BA" w:rsidRPr="00AC22E3" w:rsidRDefault="001F14A4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56,1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B44BF2" w:rsidP="00F2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53" w:type="pct"/>
          </w:tcPr>
          <w:p w:rsidR="00E649BA" w:rsidRPr="00AC22E3" w:rsidRDefault="00B44BF2" w:rsidP="00F27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8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b/>
                <w:bCs/>
                <w:sz w:val="20"/>
                <w:szCs w:val="20"/>
                <w:u w:val="single"/>
              </w:rPr>
            </w:pPr>
            <w:r w:rsidRPr="00AC22E3">
              <w:rPr>
                <w:sz w:val="20"/>
                <w:szCs w:val="20"/>
              </w:rPr>
              <w:t xml:space="preserve">1.3.3. Забезпечення розміщення </w:t>
            </w:r>
            <w:proofErr w:type="spellStart"/>
            <w:r w:rsidRPr="00AC22E3">
              <w:rPr>
                <w:sz w:val="20"/>
                <w:szCs w:val="20"/>
              </w:rPr>
              <w:t>промоційних</w:t>
            </w:r>
            <w:proofErr w:type="spellEnd"/>
            <w:r w:rsidRPr="00AC22E3">
              <w:rPr>
                <w:sz w:val="20"/>
                <w:szCs w:val="20"/>
              </w:rPr>
              <w:t xml:space="preserve"> матеріалів у друкованих ЗМІ.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53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7113B4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53" w:type="pct"/>
          </w:tcPr>
          <w:p w:rsidR="00E649BA" w:rsidRPr="00AC22E3" w:rsidRDefault="007113B4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83" w:type="pct"/>
          </w:tcPr>
          <w:p w:rsidR="00E649BA" w:rsidRPr="00AC22E3" w:rsidRDefault="00B44BF2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6,0</w:t>
            </w:r>
          </w:p>
        </w:tc>
        <w:tc>
          <w:tcPr>
            <w:tcW w:w="253" w:type="pct"/>
          </w:tcPr>
          <w:p w:rsidR="00E649BA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6,0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53" w:type="pct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E649BA" w:rsidRPr="00AC22E3" w:rsidRDefault="005419E0" w:rsidP="00711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  <w:lang w:val="de-DE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E649BA" w:rsidRPr="00AC22E3" w:rsidRDefault="00E649BA" w:rsidP="00E649BA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</w:t>
            </w:r>
            <w:proofErr w:type="spellStart"/>
            <w:r w:rsidRPr="00AC22E3">
              <w:rPr>
                <w:sz w:val="20"/>
                <w:szCs w:val="20"/>
              </w:rPr>
              <w:t>партиципаторного</w:t>
            </w:r>
            <w:proofErr w:type="spellEnd"/>
            <w:r w:rsidRPr="00AC22E3">
              <w:rPr>
                <w:sz w:val="20"/>
                <w:szCs w:val="20"/>
              </w:rPr>
              <w:t xml:space="preserve">) бюджету м. Суми </w:t>
            </w:r>
          </w:p>
        </w:tc>
        <w:tc>
          <w:tcPr>
            <w:tcW w:w="367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57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6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:rsidR="00E649BA" w:rsidRPr="00AC22E3" w:rsidRDefault="00E649BA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E649BA" w:rsidRPr="00AC22E3" w:rsidRDefault="00E649BA" w:rsidP="00E649BA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</w:p>
        </w:tc>
      </w:tr>
      <w:tr w:rsidR="00AC22E3" w:rsidRPr="00E72216" w:rsidTr="00070F7C">
        <w:trPr>
          <w:trHeight w:val="367"/>
        </w:trPr>
        <w:tc>
          <w:tcPr>
            <w:tcW w:w="1155" w:type="pct"/>
          </w:tcPr>
          <w:p w:rsidR="00AC22E3" w:rsidRPr="00AC22E3" w:rsidRDefault="00AC22E3" w:rsidP="00AC2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67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53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260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53" w:type="pct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0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83" w:type="pct"/>
          </w:tcPr>
          <w:p w:rsidR="00AC22E3" w:rsidRPr="00AC22E3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35" w:type="pct"/>
          </w:tcPr>
          <w:p w:rsidR="00AC22E3" w:rsidRPr="00AC22E3" w:rsidRDefault="00AC22E3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AC22E3" w:rsidRPr="00AC22E3" w:rsidRDefault="007616CC" w:rsidP="00E649BA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</w:p>
        </w:tc>
      </w:tr>
      <w:tr w:rsidR="007616CC" w:rsidRPr="00E72216" w:rsidTr="00070F7C">
        <w:trPr>
          <w:trHeight w:val="367"/>
        </w:trPr>
        <w:tc>
          <w:tcPr>
            <w:tcW w:w="1155" w:type="pct"/>
          </w:tcPr>
          <w:p w:rsidR="007616CC" w:rsidRPr="007616CC" w:rsidRDefault="007616CC" w:rsidP="00761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7616CC">
              <w:rPr>
                <w:sz w:val="20"/>
                <w:szCs w:val="20"/>
              </w:rPr>
              <w:t>7</w:t>
            </w:r>
            <w:r w:rsidRPr="007616CC">
              <w:rPr>
                <w:sz w:val="28"/>
                <w:szCs w:val="28"/>
              </w:rPr>
              <w:t xml:space="preserve"> </w:t>
            </w:r>
            <w:r w:rsidRPr="007616CC">
              <w:rPr>
                <w:sz w:val="20"/>
                <w:szCs w:val="20"/>
              </w:rPr>
              <w:t xml:space="preserve">Забезпечення виготовлення та придбання </w:t>
            </w:r>
            <w:proofErr w:type="spellStart"/>
            <w:r w:rsidRPr="007616CC">
              <w:rPr>
                <w:sz w:val="20"/>
                <w:szCs w:val="20"/>
              </w:rPr>
              <w:t>промопродукції</w:t>
            </w:r>
            <w:proofErr w:type="spellEnd"/>
          </w:p>
          <w:p w:rsidR="007616CC" w:rsidRDefault="007616CC" w:rsidP="00AC22E3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616CC" w:rsidRDefault="007616CC" w:rsidP="00A4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C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53" w:type="pct"/>
          </w:tcPr>
          <w:p w:rsidR="007616CC" w:rsidRDefault="007616CC" w:rsidP="00A40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C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260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53" w:type="pct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20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83" w:type="pct"/>
          </w:tcPr>
          <w:p w:rsidR="007616CC" w:rsidRDefault="00FB6EDC" w:rsidP="00E64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35" w:type="pct"/>
          </w:tcPr>
          <w:p w:rsidR="007616CC" w:rsidRPr="00AC22E3" w:rsidRDefault="007616CC" w:rsidP="00E64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7616CC" w:rsidRPr="00AC22E3" w:rsidRDefault="007616CC" w:rsidP="00E649BA">
            <w:pPr>
              <w:jc w:val="both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D65693" w:rsidRPr="00F31140" w:rsidRDefault="00D65693" w:rsidP="00D65693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D65693" w:rsidRPr="00F31140" w:rsidRDefault="00D65693" w:rsidP="00D65693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ета:</w:t>
            </w:r>
            <w:r w:rsidRPr="00F31140">
              <w:rPr>
                <w:sz w:val="20"/>
                <w:szCs w:val="20"/>
              </w:rPr>
              <w:t xml:space="preserve"> формування позитивного сприйняття м. Суми, промоція міста, поширення позитивних знань про м. Суми серед сумчан, жителів Сумської області, в Україні, в світі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D65693" w:rsidRPr="00C933F8" w:rsidRDefault="00D65693" w:rsidP="00D65693">
            <w:pPr>
              <w:ind w:left="-120"/>
              <w:rPr>
                <w:b/>
                <w:bCs/>
                <w:sz w:val="20"/>
                <w:szCs w:val="20"/>
              </w:rPr>
            </w:pPr>
            <w:r w:rsidRPr="00C933F8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C933F8">
              <w:rPr>
                <w:b/>
                <w:bCs/>
                <w:sz w:val="20"/>
                <w:szCs w:val="20"/>
              </w:rPr>
              <w:t>Всього на виконання підпрограми 2.</w:t>
            </w:r>
          </w:p>
        </w:tc>
        <w:tc>
          <w:tcPr>
            <w:tcW w:w="367" w:type="pct"/>
          </w:tcPr>
          <w:p w:rsidR="00D65693" w:rsidRPr="00C933F8" w:rsidRDefault="00D65693" w:rsidP="00D65693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C933F8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D65693" w:rsidRPr="00C933F8" w:rsidRDefault="007E0F70" w:rsidP="00D65693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5,5</w:t>
            </w:r>
          </w:p>
        </w:tc>
        <w:tc>
          <w:tcPr>
            <w:tcW w:w="253" w:type="pct"/>
          </w:tcPr>
          <w:p w:rsidR="00D65693" w:rsidRPr="00C933F8" w:rsidRDefault="007E0F70" w:rsidP="00D65693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9,5</w:t>
            </w:r>
          </w:p>
        </w:tc>
        <w:tc>
          <w:tcPr>
            <w:tcW w:w="260" w:type="pct"/>
          </w:tcPr>
          <w:p w:rsidR="00D65693" w:rsidRPr="00C933F8" w:rsidRDefault="007E0F70" w:rsidP="00D65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53" w:type="pct"/>
          </w:tcPr>
          <w:p w:rsidR="00D65693" w:rsidRPr="00C933F8" w:rsidRDefault="007E0F70" w:rsidP="00D65693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61,7</w:t>
            </w:r>
          </w:p>
        </w:tc>
        <w:tc>
          <w:tcPr>
            <w:tcW w:w="253" w:type="pct"/>
          </w:tcPr>
          <w:p w:rsidR="00D65693" w:rsidRPr="00C933F8" w:rsidRDefault="007E0F70" w:rsidP="00A32A21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33,5</w:t>
            </w:r>
          </w:p>
        </w:tc>
        <w:tc>
          <w:tcPr>
            <w:tcW w:w="220" w:type="pct"/>
          </w:tcPr>
          <w:p w:rsidR="00D65693" w:rsidRPr="00C933F8" w:rsidRDefault="007E0F70" w:rsidP="00D65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55" w:type="pct"/>
            <w:gridSpan w:val="2"/>
          </w:tcPr>
          <w:p w:rsidR="00D65693" w:rsidRPr="00C933F8" w:rsidRDefault="007E0F70" w:rsidP="00F3006E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6</w:t>
            </w:r>
          </w:p>
        </w:tc>
        <w:tc>
          <w:tcPr>
            <w:tcW w:w="283" w:type="pct"/>
          </w:tcPr>
          <w:p w:rsidR="00D65693" w:rsidRPr="00C933F8" w:rsidRDefault="007E0F70" w:rsidP="00F3006E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,8</w:t>
            </w:r>
          </w:p>
        </w:tc>
        <w:tc>
          <w:tcPr>
            <w:tcW w:w="235" w:type="pct"/>
          </w:tcPr>
          <w:p w:rsidR="00D65693" w:rsidRPr="00624805" w:rsidRDefault="007E0F70" w:rsidP="007E0F70">
            <w:pPr>
              <w:jc w:val="center"/>
              <w:rPr>
                <w:b/>
                <w:sz w:val="20"/>
                <w:szCs w:val="20"/>
              </w:rPr>
            </w:pPr>
            <w:r w:rsidRPr="00624805">
              <w:rPr>
                <w:b/>
                <w:sz w:val="20"/>
                <w:szCs w:val="20"/>
              </w:rPr>
              <w:t>29,8</w:t>
            </w:r>
          </w:p>
        </w:tc>
        <w:tc>
          <w:tcPr>
            <w:tcW w:w="1209" w:type="pct"/>
            <w:gridSpan w:val="3"/>
          </w:tcPr>
          <w:p w:rsidR="00D65693" w:rsidRPr="00C933F8" w:rsidRDefault="00D65693" w:rsidP="00D65693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2210F" w:rsidRPr="00F31140" w:rsidRDefault="00C2210F" w:rsidP="0036696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F31140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43F1C" w:rsidRPr="00F31140" w:rsidRDefault="00543F1C" w:rsidP="00157A8A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F31140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F31140">
              <w:rPr>
                <w:sz w:val="20"/>
                <w:szCs w:val="20"/>
              </w:rPr>
              <w:t xml:space="preserve"> </w:t>
            </w:r>
            <w:r w:rsidR="00157A8A">
              <w:rPr>
                <w:sz w:val="20"/>
                <w:szCs w:val="20"/>
              </w:rPr>
              <w:t xml:space="preserve">Поширення інформації про науковий, економічний , інвестиційний </w:t>
            </w:r>
            <w:r w:rsidRPr="00F31140">
              <w:rPr>
                <w:sz w:val="20"/>
                <w:szCs w:val="20"/>
              </w:rPr>
              <w:t xml:space="preserve"> потенціал міста Суми </w:t>
            </w:r>
          </w:p>
        </w:tc>
        <w:tc>
          <w:tcPr>
            <w:tcW w:w="367" w:type="pct"/>
          </w:tcPr>
          <w:p w:rsidR="00543F1C" w:rsidRPr="00F31140" w:rsidRDefault="00543F1C" w:rsidP="00543F1C">
            <w:pPr>
              <w:jc w:val="center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43F1C" w:rsidRPr="00F31140" w:rsidRDefault="00FE7531" w:rsidP="00FE753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36,1</w:t>
            </w:r>
          </w:p>
        </w:tc>
        <w:tc>
          <w:tcPr>
            <w:tcW w:w="253" w:type="pct"/>
          </w:tcPr>
          <w:p w:rsidR="00543F1C" w:rsidRPr="00F31140" w:rsidRDefault="00FE7531" w:rsidP="00543F1C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410,1</w:t>
            </w:r>
          </w:p>
        </w:tc>
        <w:tc>
          <w:tcPr>
            <w:tcW w:w="260" w:type="pct"/>
          </w:tcPr>
          <w:p w:rsidR="00543F1C" w:rsidRPr="00F31140" w:rsidRDefault="00FE7531" w:rsidP="00543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253" w:type="pct"/>
          </w:tcPr>
          <w:p w:rsidR="00543F1C" w:rsidRPr="00F31140" w:rsidRDefault="00FE7531" w:rsidP="00F9297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,9</w:t>
            </w:r>
          </w:p>
        </w:tc>
        <w:tc>
          <w:tcPr>
            <w:tcW w:w="253" w:type="pct"/>
          </w:tcPr>
          <w:p w:rsidR="00543F1C" w:rsidRPr="00F31140" w:rsidRDefault="00FE7531" w:rsidP="00543F1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,7</w:t>
            </w:r>
          </w:p>
        </w:tc>
        <w:tc>
          <w:tcPr>
            <w:tcW w:w="220" w:type="pct"/>
          </w:tcPr>
          <w:p w:rsidR="00543F1C" w:rsidRPr="00FE7531" w:rsidRDefault="00FE7531" w:rsidP="0054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55" w:type="pct"/>
            <w:gridSpan w:val="2"/>
          </w:tcPr>
          <w:p w:rsidR="00543F1C" w:rsidRPr="00F31140" w:rsidRDefault="007E0F70" w:rsidP="00543F1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0</w:t>
            </w:r>
          </w:p>
        </w:tc>
        <w:tc>
          <w:tcPr>
            <w:tcW w:w="283" w:type="pct"/>
          </w:tcPr>
          <w:p w:rsidR="00543F1C" w:rsidRPr="00F31140" w:rsidRDefault="007E0F70" w:rsidP="00543F1C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,2</w:t>
            </w:r>
          </w:p>
        </w:tc>
        <w:tc>
          <w:tcPr>
            <w:tcW w:w="235" w:type="pct"/>
          </w:tcPr>
          <w:p w:rsidR="00543F1C" w:rsidRPr="00F31140" w:rsidRDefault="007E0F70" w:rsidP="00543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209" w:type="pct"/>
            <w:gridSpan w:val="3"/>
          </w:tcPr>
          <w:p w:rsidR="00543F1C" w:rsidRPr="00F31140" w:rsidRDefault="00543F1C" w:rsidP="00543F1C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72216" w:rsidRPr="00E72216" w:rsidTr="00070F7C">
        <w:trPr>
          <w:trHeight w:val="1130"/>
        </w:trPr>
        <w:tc>
          <w:tcPr>
            <w:tcW w:w="1155" w:type="pct"/>
          </w:tcPr>
          <w:p w:rsidR="005A2005" w:rsidRPr="00F31140" w:rsidRDefault="005A2005" w:rsidP="0053301A">
            <w:pPr>
              <w:jc w:val="both"/>
              <w:rPr>
                <w:sz w:val="20"/>
                <w:szCs w:val="20"/>
                <w:lang w:val="ru-RU"/>
              </w:rPr>
            </w:pPr>
            <w:r w:rsidRPr="00F31140">
              <w:rPr>
                <w:sz w:val="20"/>
                <w:szCs w:val="20"/>
                <w:lang w:val="ru-RU"/>
              </w:rPr>
              <w:lastRenderedPageBreak/>
              <w:t>2.1.</w:t>
            </w:r>
            <w:r w:rsidR="0053301A">
              <w:rPr>
                <w:sz w:val="20"/>
                <w:szCs w:val="20"/>
                <w:lang w:val="ru-RU"/>
              </w:rPr>
              <w:t>1</w:t>
            </w:r>
            <w:r w:rsidRPr="00F31140">
              <w:rPr>
                <w:sz w:val="20"/>
                <w:szCs w:val="20"/>
                <w:lang w:val="ru-RU"/>
              </w:rPr>
              <w:t xml:space="preserve">. Забезпечення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визначення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промоц</w:t>
            </w:r>
            <w:proofErr w:type="spellEnd"/>
            <w:r w:rsidRPr="00F31140">
              <w:rPr>
                <w:sz w:val="20"/>
                <w:szCs w:val="20"/>
              </w:rPr>
              <w:t>і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йного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логотипу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розробки</w:t>
            </w:r>
            <w:proofErr w:type="spellEnd"/>
            <w:r w:rsidRPr="00F3114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1140">
              <w:rPr>
                <w:sz w:val="20"/>
                <w:szCs w:val="20"/>
                <w:lang w:val="ru-RU"/>
              </w:rPr>
              <w:t>брендбуку</w:t>
            </w:r>
            <w:proofErr w:type="spellEnd"/>
          </w:p>
        </w:tc>
        <w:tc>
          <w:tcPr>
            <w:tcW w:w="367" w:type="pct"/>
          </w:tcPr>
          <w:p w:rsidR="005A2005" w:rsidRPr="00F31140" w:rsidRDefault="005A2005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F31140" w:rsidRDefault="005A370A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90,0</w:t>
            </w:r>
          </w:p>
        </w:tc>
        <w:tc>
          <w:tcPr>
            <w:tcW w:w="253" w:type="pct"/>
          </w:tcPr>
          <w:p w:rsidR="005A2005" w:rsidRPr="00F31140" w:rsidRDefault="005A370A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90,0</w:t>
            </w:r>
          </w:p>
        </w:tc>
        <w:tc>
          <w:tcPr>
            <w:tcW w:w="260" w:type="pct"/>
          </w:tcPr>
          <w:p w:rsidR="005A2005" w:rsidRPr="00F31140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F31140" w:rsidRDefault="005A2005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F31140" w:rsidRDefault="005A2005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5A2005" w:rsidRPr="00F31140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F31140" w:rsidRDefault="005A2005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5A2005" w:rsidRPr="00F31140" w:rsidRDefault="005A2005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5A2005" w:rsidRPr="00F31140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5A2005" w:rsidRPr="00F31140" w:rsidRDefault="00366960" w:rsidP="005A2005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31140">
              <w:rPr>
                <w:sz w:val="20"/>
                <w:szCs w:val="20"/>
              </w:rPr>
              <w:t>В</w:t>
            </w:r>
            <w:r w:rsidR="00860DC4" w:rsidRPr="00F31140">
              <w:rPr>
                <w:sz w:val="20"/>
                <w:szCs w:val="20"/>
              </w:rPr>
              <w:t xml:space="preserve">иконавчий комітет Сумської міської ради (департамент комунікацій та інформаційної політики; проектний офіс, відділ бухгалтерського обліку та звітності) </w:t>
            </w:r>
            <w:r w:rsidR="005A2005" w:rsidRPr="00F31140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57A8A" w:rsidRPr="00E72216" w:rsidTr="00070F7C">
        <w:trPr>
          <w:trHeight w:val="1130"/>
        </w:trPr>
        <w:tc>
          <w:tcPr>
            <w:tcW w:w="1155" w:type="pct"/>
          </w:tcPr>
          <w:p w:rsidR="00157A8A" w:rsidRPr="00F31140" w:rsidRDefault="00157A8A" w:rsidP="00C437D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C437D4">
              <w:rPr>
                <w:sz w:val="20"/>
                <w:szCs w:val="20"/>
                <w:lang w:val="ru-RU"/>
              </w:rPr>
              <w:t>2</w:t>
            </w:r>
            <w:r w:rsidRPr="00157A8A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67" w:type="pct"/>
          </w:tcPr>
          <w:p w:rsidR="00157A8A" w:rsidRPr="00F31140" w:rsidRDefault="00157A8A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157A8A" w:rsidRPr="00F31140" w:rsidRDefault="00157A8A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53" w:type="pct"/>
          </w:tcPr>
          <w:p w:rsidR="00157A8A" w:rsidRPr="00F31140" w:rsidRDefault="00157A8A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60" w:type="pct"/>
          </w:tcPr>
          <w:p w:rsidR="00157A8A" w:rsidRPr="00F31140" w:rsidRDefault="00157A8A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157A8A" w:rsidRPr="00F31140" w:rsidRDefault="006C4161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53" w:type="pct"/>
          </w:tcPr>
          <w:p w:rsidR="00157A8A" w:rsidRPr="00F31140" w:rsidRDefault="006C4161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0" w:type="pct"/>
          </w:tcPr>
          <w:p w:rsidR="00157A8A" w:rsidRPr="00F31140" w:rsidRDefault="00157A8A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157A8A" w:rsidRPr="00F31140" w:rsidRDefault="00B32016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3" w:type="pct"/>
          </w:tcPr>
          <w:p w:rsidR="00157A8A" w:rsidRPr="00F31140" w:rsidRDefault="00B32016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35" w:type="pct"/>
          </w:tcPr>
          <w:p w:rsidR="00157A8A" w:rsidRPr="00F31140" w:rsidRDefault="00157A8A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157A8A" w:rsidRPr="00F31140" w:rsidRDefault="00C437D4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3B4253" w:rsidRPr="00E72216" w:rsidTr="00070F7C">
        <w:trPr>
          <w:trHeight w:val="1130"/>
        </w:trPr>
        <w:tc>
          <w:tcPr>
            <w:tcW w:w="1155" w:type="pct"/>
          </w:tcPr>
          <w:p w:rsidR="003B4253" w:rsidRPr="003B4253" w:rsidRDefault="003B4253" w:rsidP="003B4253">
            <w:pPr>
              <w:rPr>
                <w:sz w:val="20"/>
                <w:szCs w:val="20"/>
              </w:rPr>
            </w:pPr>
            <w:r w:rsidRPr="003B4253">
              <w:rPr>
                <w:bCs/>
                <w:sz w:val="20"/>
                <w:szCs w:val="20"/>
              </w:rPr>
              <w:t>2.1.3</w:t>
            </w:r>
            <w:r w:rsidRPr="00232B2F">
              <w:rPr>
                <w:b/>
                <w:bCs/>
                <w:sz w:val="20"/>
                <w:szCs w:val="20"/>
              </w:rPr>
              <w:t xml:space="preserve"> </w:t>
            </w:r>
            <w:r w:rsidRPr="00232B2F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</w:t>
            </w:r>
            <w:r w:rsidRPr="003B42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глійською та українською мовами</w:t>
            </w:r>
          </w:p>
          <w:p w:rsidR="003B4253" w:rsidRPr="00232B2F" w:rsidRDefault="003B4253" w:rsidP="003B425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3B4253" w:rsidRPr="00232B2F" w:rsidRDefault="003B4253" w:rsidP="003B4253">
            <w:pPr>
              <w:jc w:val="center"/>
              <w:rPr>
                <w:bCs/>
                <w:sz w:val="20"/>
                <w:szCs w:val="20"/>
              </w:rPr>
            </w:pPr>
            <w:r w:rsidRPr="00232B2F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B4253" w:rsidRPr="003E6D14" w:rsidRDefault="003B4253" w:rsidP="003B4253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3E6D1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3" w:type="pct"/>
          </w:tcPr>
          <w:p w:rsidR="003B4253" w:rsidRPr="003E6D14" w:rsidRDefault="003B4253" w:rsidP="003B4253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3E6D14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60" w:type="pct"/>
          </w:tcPr>
          <w:p w:rsidR="003B4253" w:rsidRPr="003E6D14" w:rsidRDefault="003B4253" w:rsidP="003B4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3B4253" w:rsidRPr="003E6D14" w:rsidRDefault="006C4161" w:rsidP="003B4253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53" w:type="pct"/>
          </w:tcPr>
          <w:p w:rsidR="003B4253" w:rsidRPr="003E6D14" w:rsidRDefault="006C4161" w:rsidP="003B4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0" w:type="pct"/>
          </w:tcPr>
          <w:p w:rsidR="003B4253" w:rsidRPr="003E6D14" w:rsidRDefault="003B4253" w:rsidP="003B4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B4253" w:rsidRPr="003E6D14" w:rsidRDefault="006C4161" w:rsidP="003B4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3" w:type="pct"/>
          </w:tcPr>
          <w:p w:rsidR="003B4253" w:rsidRPr="003E6D14" w:rsidRDefault="006C4161" w:rsidP="003B42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35" w:type="pct"/>
          </w:tcPr>
          <w:p w:rsidR="003B4253" w:rsidRPr="003E6D14" w:rsidRDefault="003B4253" w:rsidP="003B425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B4253" w:rsidRPr="00232B2F" w:rsidRDefault="003B4253" w:rsidP="003B4253">
            <w:pPr>
              <w:jc w:val="both"/>
              <w:rPr>
                <w:sz w:val="20"/>
                <w:szCs w:val="20"/>
              </w:rPr>
            </w:pPr>
            <w:r w:rsidRPr="00232B2F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C437D4" w:rsidRPr="00E72216" w:rsidTr="00070F7C">
        <w:trPr>
          <w:trHeight w:val="1130"/>
        </w:trPr>
        <w:tc>
          <w:tcPr>
            <w:tcW w:w="1155" w:type="pct"/>
          </w:tcPr>
          <w:p w:rsidR="00C437D4" w:rsidRDefault="00C437D4" w:rsidP="003E6D14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.</w:t>
            </w:r>
            <w:r w:rsidR="003E6D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інформаційних </w:t>
            </w:r>
            <w:proofErr w:type="spellStart"/>
            <w:r>
              <w:rPr>
                <w:sz w:val="20"/>
                <w:szCs w:val="20"/>
                <w:lang w:val="ru-RU"/>
              </w:rPr>
              <w:t>матеріалі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економіч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ru-RU"/>
              </w:rPr>
              <w:t>інвестиційни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потенціал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міста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</w:tc>
        <w:tc>
          <w:tcPr>
            <w:tcW w:w="367" w:type="pct"/>
          </w:tcPr>
          <w:p w:rsidR="00C437D4" w:rsidRPr="00F31140" w:rsidRDefault="00C437D4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C437D4" w:rsidRDefault="00C437D4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C437D4" w:rsidRDefault="00C437D4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60" w:type="pct"/>
          </w:tcPr>
          <w:p w:rsidR="00C437D4" w:rsidRPr="00F31140" w:rsidRDefault="00C437D4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</w:t>
            </w:r>
            <w:r w:rsidR="00B320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</w:t>
            </w:r>
            <w:r w:rsidR="00B32016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C437D4" w:rsidRPr="00F31140" w:rsidRDefault="00C437D4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</w:t>
            </w:r>
            <w:r w:rsidR="00B3201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C437D4" w:rsidRDefault="00C437D4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</w:t>
            </w:r>
            <w:r w:rsidR="00B3201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C437D4" w:rsidRPr="00F31140" w:rsidRDefault="00C437D4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C437D4" w:rsidRPr="0051252A" w:rsidRDefault="00C437D4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2859D9" w:rsidRPr="00E72216" w:rsidTr="00070F7C">
        <w:trPr>
          <w:trHeight w:val="1130"/>
        </w:trPr>
        <w:tc>
          <w:tcPr>
            <w:tcW w:w="1155" w:type="pct"/>
          </w:tcPr>
          <w:p w:rsidR="002859D9" w:rsidRDefault="002859D9" w:rsidP="002859D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1.5 </w:t>
            </w:r>
            <w:proofErr w:type="spellStart"/>
            <w:r>
              <w:rPr>
                <w:sz w:val="20"/>
                <w:szCs w:val="20"/>
                <w:lang w:val="ru-RU"/>
              </w:rPr>
              <w:t>Створ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>
              <w:rPr>
                <w:sz w:val="20"/>
                <w:szCs w:val="20"/>
                <w:lang w:val="ru-RU"/>
              </w:rPr>
              <w:t>міст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Суми</w:t>
            </w:r>
            <w:proofErr w:type="spellEnd"/>
          </w:p>
        </w:tc>
        <w:tc>
          <w:tcPr>
            <w:tcW w:w="367" w:type="pct"/>
          </w:tcPr>
          <w:p w:rsidR="002859D9" w:rsidRPr="00F31140" w:rsidRDefault="002859D9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2859D9" w:rsidRDefault="002859D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53" w:type="pct"/>
          </w:tcPr>
          <w:p w:rsidR="002859D9" w:rsidRDefault="002859D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260" w:type="pct"/>
          </w:tcPr>
          <w:p w:rsidR="002859D9" w:rsidRPr="00F31140" w:rsidRDefault="002859D9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4</w:t>
            </w:r>
          </w:p>
        </w:tc>
        <w:tc>
          <w:tcPr>
            <w:tcW w:w="253" w:type="pct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4</w:t>
            </w:r>
          </w:p>
        </w:tc>
        <w:tc>
          <w:tcPr>
            <w:tcW w:w="220" w:type="pct"/>
          </w:tcPr>
          <w:p w:rsidR="002859D9" w:rsidRPr="00F31140" w:rsidRDefault="002859D9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283" w:type="pct"/>
          </w:tcPr>
          <w:p w:rsidR="002859D9" w:rsidRDefault="002859D9" w:rsidP="00B320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235" w:type="pct"/>
          </w:tcPr>
          <w:p w:rsidR="002859D9" w:rsidRPr="00F31140" w:rsidRDefault="002859D9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2859D9" w:rsidRPr="0051252A" w:rsidRDefault="002859D9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3B4253" w:rsidRPr="00E72216" w:rsidTr="00070F7C">
        <w:trPr>
          <w:trHeight w:val="1130"/>
        </w:trPr>
        <w:tc>
          <w:tcPr>
            <w:tcW w:w="1155" w:type="pct"/>
          </w:tcPr>
          <w:p w:rsidR="003B4253" w:rsidRPr="00153685" w:rsidRDefault="003E6D14" w:rsidP="00C822B9">
            <w:pPr>
              <w:jc w:val="both"/>
              <w:rPr>
                <w:sz w:val="20"/>
                <w:szCs w:val="20"/>
              </w:rPr>
            </w:pPr>
            <w:r w:rsidRPr="00153685">
              <w:rPr>
                <w:sz w:val="20"/>
                <w:szCs w:val="20"/>
              </w:rPr>
              <w:t>2.1.</w:t>
            </w:r>
            <w:r w:rsidR="00C822B9">
              <w:rPr>
                <w:sz w:val="20"/>
                <w:szCs w:val="20"/>
              </w:rPr>
              <w:t>6</w:t>
            </w:r>
            <w:r w:rsidR="00153685" w:rsidRPr="00153685">
              <w:rPr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</w:p>
        </w:tc>
        <w:tc>
          <w:tcPr>
            <w:tcW w:w="367" w:type="pct"/>
          </w:tcPr>
          <w:p w:rsidR="003B4253" w:rsidRPr="00F31140" w:rsidRDefault="00153685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B4253" w:rsidRDefault="00153685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53" w:type="pct"/>
          </w:tcPr>
          <w:p w:rsidR="003B4253" w:rsidRDefault="00153685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60" w:type="pct"/>
          </w:tcPr>
          <w:p w:rsidR="003B4253" w:rsidRPr="00F31140" w:rsidRDefault="003B4253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53" w:type="pct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0" w:type="pct"/>
          </w:tcPr>
          <w:p w:rsidR="003B4253" w:rsidRPr="00F31140" w:rsidRDefault="003B4253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3" w:type="pct"/>
          </w:tcPr>
          <w:p w:rsidR="003B4253" w:rsidRDefault="00153685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35" w:type="pct"/>
          </w:tcPr>
          <w:p w:rsidR="003B4253" w:rsidRPr="00F31140" w:rsidRDefault="003B4253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B4253" w:rsidRPr="0051252A" w:rsidRDefault="003E6D14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C822B9" w:rsidRPr="00E72216" w:rsidTr="00070F7C">
        <w:trPr>
          <w:trHeight w:val="1130"/>
        </w:trPr>
        <w:tc>
          <w:tcPr>
            <w:tcW w:w="1155" w:type="pct"/>
          </w:tcPr>
          <w:p w:rsidR="00C822B9" w:rsidRPr="00153685" w:rsidRDefault="00C822B9" w:rsidP="00C82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7 Придбання засобів матеріально-технічного забезпечення для участі у форумах, виставках, інвестиційних заходах тощо. </w:t>
            </w:r>
          </w:p>
        </w:tc>
        <w:tc>
          <w:tcPr>
            <w:tcW w:w="367" w:type="pct"/>
          </w:tcPr>
          <w:p w:rsidR="00C822B9" w:rsidRPr="00F31140" w:rsidRDefault="00C822B9" w:rsidP="005A2005">
            <w:pPr>
              <w:jc w:val="center"/>
              <w:rPr>
                <w:sz w:val="20"/>
                <w:szCs w:val="20"/>
              </w:rPr>
            </w:pPr>
            <w:r w:rsidRPr="00F31140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C822B9" w:rsidRDefault="00C822B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53" w:type="pct"/>
          </w:tcPr>
          <w:p w:rsidR="00C822B9" w:rsidRDefault="00C822B9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60" w:type="pct"/>
          </w:tcPr>
          <w:p w:rsidR="00C822B9" w:rsidRP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253" w:type="pct"/>
          </w:tcPr>
          <w:p w:rsid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253" w:type="pct"/>
          </w:tcPr>
          <w:p w:rsid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220" w:type="pct"/>
          </w:tcPr>
          <w:p w:rsidR="00C822B9" w:rsidRP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55" w:type="pct"/>
            <w:gridSpan w:val="2"/>
          </w:tcPr>
          <w:p w:rsid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3" w:type="pct"/>
          </w:tcPr>
          <w:p w:rsidR="00C822B9" w:rsidRDefault="00C822B9" w:rsidP="00C822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235" w:type="pct"/>
          </w:tcPr>
          <w:p w:rsidR="00C822B9" w:rsidRPr="00C822B9" w:rsidRDefault="00C822B9" w:rsidP="005A2005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209" w:type="pct"/>
            <w:gridSpan w:val="3"/>
          </w:tcPr>
          <w:p w:rsidR="00C822B9" w:rsidRPr="0051252A" w:rsidRDefault="00C822B9" w:rsidP="005A200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E72216" w:rsidRPr="00E72216" w:rsidTr="000930E1">
        <w:trPr>
          <w:trHeight w:val="367"/>
        </w:trPr>
        <w:tc>
          <w:tcPr>
            <w:tcW w:w="5000" w:type="pct"/>
            <w:gridSpan w:val="15"/>
          </w:tcPr>
          <w:p w:rsidR="00C933F8" w:rsidRDefault="00C933F8" w:rsidP="00C2210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C2210F" w:rsidRPr="002E37C7" w:rsidRDefault="00C2210F" w:rsidP="00C2210F">
            <w:pPr>
              <w:jc w:val="both"/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2E37C7">
              <w:rPr>
                <w:sz w:val="20"/>
                <w:szCs w:val="20"/>
              </w:rPr>
              <w:t xml:space="preserve"> Промоція міських </w:t>
            </w:r>
            <w:proofErr w:type="spellStart"/>
            <w:r w:rsidRPr="002E37C7">
              <w:rPr>
                <w:sz w:val="20"/>
                <w:szCs w:val="20"/>
              </w:rPr>
              <w:t>пам</w:t>
            </w:r>
            <w:proofErr w:type="spellEnd"/>
            <w:r w:rsidRPr="002E37C7">
              <w:rPr>
                <w:sz w:val="20"/>
                <w:szCs w:val="20"/>
              </w:rPr>
              <w:t>’</w:t>
            </w:r>
            <w:proofErr w:type="spellStart"/>
            <w:r w:rsidRPr="002E37C7">
              <w:rPr>
                <w:sz w:val="20"/>
                <w:szCs w:val="20"/>
                <w:lang w:val="ru-RU"/>
              </w:rPr>
              <w:t>яток</w:t>
            </w:r>
            <w:proofErr w:type="spellEnd"/>
            <w:r w:rsidRPr="002E37C7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  <w:p w:rsidR="005A2005" w:rsidRPr="002E37C7" w:rsidRDefault="005A2005" w:rsidP="005A200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E275A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53" w:type="pct"/>
          </w:tcPr>
          <w:p w:rsidR="005A2005" w:rsidRPr="002E37C7" w:rsidRDefault="00E275A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141,0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FE753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53" w:type="pct"/>
          </w:tcPr>
          <w:p w:rsidR="005A2005" w:rsidRPr="002E37C7" w:rsidRDefault="00FE753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2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FE7531" w:rsidP="00A36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3" w:type="pct"/>
          </w:tcPr>
          <w:p w:rsidR="005A2005" w:rsidRPr="002E37C7" w:rsidRDefault="00FE7531" w:rsidP="00A36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8775F5">
            <w:pPr>
              <w:ind w:hanging="8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2.2.1. Забезпечення </w:t>
            </w:r>
            <w:r w:rsidR="008775F5" w:rsidRPr="002E37C7">
              <w:rPr>
                <w:sz w:val="20"/>
                <w:szCs w:val="20"/>
              </w:rPr>
              <w:t>виготовлення презентаційного фотоальбому</w:t>
            </w:r>
            <w:r w:rsidRPr="002E37C7">
              <w:rPr>
                <w:sz w:val="20"/>
                <w:szCs w:val="20"/>
              </w:rPr>
              <w:t xml:space="preserve"> «</w:t>
            </w:r>
            <w:r w:rsidR="008775F5" w:rsidRPr="002E37C7">
              <w:rPr>
                <w:sz w:val="20"/>
                <w:szCs w:val="20"/>
              </w:rPr>
              <w:t>Суми: а</w:t>
            </w:r>
            <w:r w:rsidRPr="002E37C7">
              <w:rPr>
                <w:sz w:val="20"/>
                <w:szCs w:val="20"/>
              </w:rPr>
              <w:t>рхітектурна спадщина</w:t>
            </w:r>
            <w:r w:rsidR="008775F5" w:rsidRPr="002E37C7">
              <w:rPr>
                <w:sz w:val="20"/>
                <w:szCs w:val="20"/>
              </w:rPr>
              <w:t xml:space="preserve"> від давнини до сьогодення</w:t>
            </w:r>
            <w:r w:rsidRPr="002E37C7">
              <w:rPr>
                <w:sz w:val="20"/>
                <w:szCs w:val="20"/>
              </w:rPr>
              <w:t>»</w:t>
            </w:r>
          </w:p>
        </w:tc>
        <w:tc>
          <w:tcPr>
            <w:tcW w:w="367" w:type="pct"/>
          </w:tcPr>
          <w:p w:rsidR="005A2005" w:rsidRPr="002E37C7" w:rsidRDefault="005A2005" w:rsidP="005A2005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8775F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100,0</w:t>
            </w:r>
          </w:p>
        </w:tc>
        <w:tc>
          <w:tcPr>
            <w:tcW w:w="253" w:type="pct"/>
          </w:tcPr>
          <w:p w:rsidR="005A2005" w:rsidRPr="002E37C7" w:rsidRDefault="008775F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100,0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FE753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253" w:type="pct"/>
          </w:tcPr>
          <w:p w:rsidR="005A2005" w:rsidRPr="002E37C7" w:rsidRDefault="00FE753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FE753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283" w:type="pct"/>
          </w:tcPr>
          <w:p w:rsidR="005A2005" w:rsidRPr="002E37C7" w:rsidRDefault="00FE753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  <w:lang w:val="de-DE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5A2005">
            <w:pPr>
              <w:ind w:hanging="8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lastRenderedPageBreak/>
              <w:t xml:space="preserve">2.2.2. Проведення конкурсу </w:t>
            </w:r>
            <w:proofErr w:type="spellStart"/>
            <w:r w:rsidRPr="002E37C7">
              <w:rPr>
                <w:sz w:val="20"/>
                <w:szCs w:val="20"/>
              </w:rPr>
              <w:t>відеопромороликів</w:t>
            </w:r>
            <w:proofErr w:type="spellEnd"/>
            <w:r w:rsidRPr="002E37C7">
              <w:rPr>
                <w:sz w:val="20"/>
                <w:szCs w:val="20"/>
              </w:rPr>
              <w:t xml:space="preserve"> «Суми. Погляд сумчан»</w:t>
            </w:r>
          </w:p>
        </w:tc>
        <w:tc>
          <w:tcPr>
            <w:tcW w:w="367" w:type="pct"/>
          </w:tcPr>
          <w:p w:rsidR="005A2005" w:rsidRPr="002E37C7" w:rsidRDefault="005A2005" w:rsidP="005A2005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E275A1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0,0</w:t>
            </w:r>
          </w:p>
        </w:tc>
        <w:tc>
          <w:tcPr>
            <w:tcW w:w="253" w:type="pct"/>
          </w:tcPr>
          <w:p w:rsidR="005A2005" w:rsidRPr="002E37C7" w:rsidRDefault="00E275A1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0,0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B63AD4" w:rsidP="00F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FE7531">
              <w:rPr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5A2005" w:rsidRPr="002E37C7" w:rsidRDefault="00B63AD4" w:rsidP="00F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</w:t>
            </w:r>
            <w:r w:rsidR="00FE7531">
              <w:rPr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B63AD4" w:rsidP="00F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FE7531">
              <w:rPr>
                <w:sz w:val="20"/>
                <w:szCs w:val="20"/>
              </w:rPr>
              <w:t>9</w:t>
            </w:r>
          </w:p>
        </w:tc>
        <w:tc>
          <w:tcPr>
            <w:tcW w:w="283" w:type="pct"/>
          </w:tcPr>
          <w:p w:rsidR="005A2005" w:rsidRPr="002E37C7" w:rsidRDefault="00B63AD4" w:rsidP="00F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FE7531">
              <w:rPr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E275A1">
            <w:pPr>
              <w:rPr>
                <w:sz w:val="18"/>
                <w:szCs w:val="18"/>
              </w:rPr>
            </w:pPr>
            <w:r w:rsidRPr="002E37C7">
              <w:rPr>
                <w:sz w:val="18"/>
                <w:szCs w:val="18"/>
              </w:rPr>
              <w:t>2</w:t>
            </w:r>
            <w:r w:rsidRPr="002E37C7">
              <w:rPr>
                <w:sz w:val="20"/>
                <w:szCs w:val="20"/>
              </w:rPr>
              <w:t>.2.</w:t>
            </w:r>
            <w:r w:rsidR="00E275A1" w:rsidRPr="002E37C7">
              <w:rPr>
                <w:sz w:val="20"/>
                <w:szCs w:val="20"/>
              </w:rPr>
              <w:t>3</w:t>
            </w:r>
            <w:r w:rsidRPr="002E37C7">
              <w:rPr>
                <w:sz w:val="20"/>
                <w:szCs w:val="20"/>
              </w:rPr>
              <w:t>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sz w:val="18"/>
                <w:szCs w:val="18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E275A1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1,0</w:t>
            </w:r>
          </w:p>
        </w:tc>
        <w:tc>
          <w:tcPr>
            <w:tcW w:w="253" w:type="pct"/>
          </w:tcPr>
          <w:p w:rsidR="005A2005" w:rsidRPr="002E37C7" w:rsidRDefault="00E275A1" w:rsidP="005A2005">
            <w:pPr>
              <w:ind w:right="-135"/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1,0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" w:type="pct"/>
          </w:tcPr>
          <w:p w:rsidR="005A2005" w:rsidRPr="002E37C7" w:rsidRDefault="00B63AD4" w:rsidP="00F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FE7531">
              <w:rPr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5A2005" w:rsidRPr="002E37C7" w:rsidRDefault="00B63AD4" w:rsidP="00FE75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</w:t>
            </w:r>
            <w:r w:rsidR="00FE7531">
              <w:rPr>
                <w:sz w:val="20"/>
                <w:szCs w:val="20"/>
              </w:rPr>
              <w:t>8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FE753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83" w:type="pct"/>
          </w:tcPr>
          <w:p w:rsidR="005A2005" w:rsidRPr="002E37C7" w:rsidRDefault="00FE753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18"/>
                <w:szCs w:val="18"/>
              </w:rPr>
            </w:pPr>
            <w:r w:rsidRPr="002E37C7">
              <w:rPr>
                <w:sz w:val="18"/>
                <w:szCs w:val="18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5A2005">
            <w:pPr>
              <w:rPr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2E37C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E37C7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4022E1" w:rsidP="005A200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4022E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3" w:type="pct"/>
          </w:tcPr>
          <w:p w:rsidR="005A2005" w:rsidRPr="002E37C7" w:rsidRDefault="004022E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5A2005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2.3.1. Забезпечення створення </w:t>
            </w:r>
            <w:proofErr w:type="spellStart"/>
            <w:r w:rsidRPr="002E37C7">
              <w:rPr>
                <w:sz w:val="20"/>
                <w:szCs w:val="20"/>
              </w:rPr>
              <w:t>промоційних</w:t>
            </w:r>
            <w:proofErr w:type="spellEnd"/>
            <w:r w:rsidRPr="002E37C7">
              <w:rPr>
                <w:sz w:val="20"/>
                <w:szCs w:val="20"/>
              </w:rPr>
              <w:t xml:space="preserve"> аудіо-, відеоматеріалів про сучасне місто Суми</w:t>
            </w:r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2E37C7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53" w:type="pct"/>
          </w:tcPr>
          <w:p w:rsidR="005A2005" w:rsidRPr="002E37C7" w:rsidRDefault="002E37C7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542B8">
              <w:rPr>
                <w:sz w:val="20"/>
                <w:szCs w:val="20"/>
              </w:rPr>
              <w:t>,3</w:t>
            </w: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D542B8">
              <w:rPr>
                <w:sz w:val="20"/>
                <w:szCs w:val="20"/>
              </w:rPr>
              <w:t>,3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8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2E37C7">
            <w:pPr>
              <w:rPr>
                <w:sz w:val="20"/>
                <w:szCs w:val="20"/>
                <w:highlight w:val="yellow"/>
              </w:rPr>
            </w:pPr>
            <w:r w:rsidRPr="002E37C7">
              <w:rPr>
                <w:sz w:val="20"/>
                <w:szCs w:val="20"/>
              </w:rPr>
              <w:t>2.3.</w:t>
            </w:r>
            <w:r w:rsidR="002E37C7" w:rsidRPr="002E37C7">
              <w:rPr>
                <w:sz w:val="20"/>
                <w:szCs w:val="20"/>
              </w:rPr>
              <w:t>2</w:t>
            </w:r>
            <w:r w:rsidRPr="002E37C7">
              <w:rPr>
                <w:sz w:val="20"/>
                <w:szCs w:val="20"/>
              </w:rPr>
              <w:t xml:space="preserve">. Забезпечення виготовлення та придбання елементів упаковки для </w:t>
            </w:r>
            <w:proofErr w:type="spellStart"/>
            <w:r w:rsidRPr="002E37C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2E37C7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55,5</w:t>
            </w:r>
          </w:p>
        </w:tc>
        <w:tc>
          <w:tcPr>
            <w:tcW w:w="253" w:type="pct"/>
          </w:tcPr>
          <w:p w:rsidR="005A2005" w:rsidRPr="002E37C7" w:rsidRDefault="002E37C7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55,5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8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), </w:t>
            </w:r>
          </w:p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2E37C7">
            <w:pPr>
              <w:rPr>
                <w:sz w:val="20"/>
                <w:szCs w:val="20"/>
                <w:highlight w:val="yellow"/>
              </w:rPr>
            </w:pPr>
            <w:r w:rsidRPr="002E37C7">
              <w:rPr>
                <w:sz w:val="20"/>
                <w:szCs w:val="20"/>
              </w:rPr>
              <w:t>2.3</w:t>
            </w:r>
            <w:r w:rsidR="002E37C7">
              <w:rPr>
                <w:sz w:val="20"/>
                <w:szCs w:val="20"/>
              </w:rPr>
              <w:t>.3</w:t>
            </w:r>
            <w:r w:rsidRPr="002E37C7">
              <w:rPr>
                <w:sz w:val="20"/>
                <w:szCs w:val="20"/>
              </w:rPr>
              <w:t xml:space="preserve">. Забезпечення виготовлення та придбання </w:t>
            </w:r>
            <w:proofErr w:type="spellStart"/>
            <w:r w:rsidRPr="002E37C7">
              <w:rPr>
                <w:sz w:val="20"/>
                <w:szCs w:val="20"/>
              </w:rPr>
              <w:t>промопродукції</w:t>
            </w:r>
            <w:proofErr w:type="spellEnd"/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2E37C7" w:rsidRPr="002E37C7">
              <w:rPr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2E37C7" w:rsidRPr="002E37C7">
              <w:rPr>
                <w:sz w:val="20"/>
                <w:szCs w:val="20"/>
              </w:rPr>
              <w:t>,0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53" w:type="pct"/>
          </w:tcPr>
          <w:p w:rsidR="005A2005" w:rsidRPr="002E37C7" w:rsidRDefault="004022E1" w:rsidP="005A200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D542B8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</w:p>
        </w:tc>
        <w:tc>
          <w:tcPr>
            <w:tcW w:w="283" w:type="pct"/>
          </w:tcPr>
          <w:p w:rsidR="005A2005" w:rsidRPr="002E37C7" w:rsidRDefault="00D542B8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sz w:val="19"/>
                <w:szCs w:val="19"/>
              </w:rPr>
            </w:pPr>
            <w:r w:rsidRPr="002E37C7">
              <w:rPr>
                <w:sz w:val="19"/>
                <w:szCs w:val="19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2E37C7" w:rsidRDefault="005A2005" w:rsidP="002E37C7">
            <w:pPr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2.3.</w:t>
            </w:r>
            <w:r w:rsidR="002E37C7">
              <w:rPr>
                <w:sz w:val="20"/>
                <w:szCs w:val="20"/>
              </w:rPr>
              <w:t>4</w:t>
            </w:r>
            <w:r w:rsidRPr="002E37C7">
              <w:rPr>
                <w:sz w:val="20"/>
                <w:szCs w:val="20"/>
              </w:rPr>
              <w:t xml:space="preserve">. Оплата послуг з розробки та виготовлення </w:t>
            </w:r>
            <w:proofErr w:type="spellStart"/>
            <w:r w:rsidRPr="002E37C7">
              <w:rPr>
                <w:sz w:val="20"/>
                <w:szCs w:val="20"/>
              </w:rPr>
              <w:t>промоційних</w:t>
            </w:r>
            <w:proofErr w:type="spellEnd"/>
            <w:r w:rsidRPr="002E37C7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2E37C7">
              <w:rPr>
                <w:sz w:val="20"/>
                <w:szCs w:val="20"/>
              </w:rPr>
              <w:t>флаєри</w:t>
            </w:r>
            <w:proofErr w:type="spellEnd"/>
            <w:r w:rsidRPr="002E37C7">
              <w:rPr>
                <w:sz w:val="20"/>
                <w:szCs w:val="20"/>
              </w:rPr>
              <w:t>, карти міста тощо)</w:t>
            </w:r>
          </w:p>
        </w:tc>
        <w:tc>
          <w:tcPr>
            <w:tcW w:w="367" w:type="pct"/>
          </w:tcPr>
          <w:p w:rsidR="005A2005" w:rsidRPr="002E37C7" w:rsidRDefault="005A2005" w:rsidP="005A2005">
            <w:pPr>
              <w:jc w:val="center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2E37C7" w:rsidRDefault="002E37C7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53" w:type="pct"/>
          </w:tcPr>
          <w:p w:rsidR="005A2005" w:rsidRPr="002E37C7" w:rsidRDefault="002E37C7" w:rsidP="005A2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260" w:type="pct"/>
          </w:tcPr>
          <w:p w:rsidR="005A2005" w:rsidRPr="002E37C7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2E37C7" w:rsidRDefault="00D542B8" w:rsidP="00402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</w:t>
            </w:r>
            <w:r w:rsidR="004022E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3" w:type="pct"/>
          </w:tcPr>
          <w:p w:rsidR="005A2005" w:rsidRPr="002E37C7" w:rsidRDefault="00D542B8" w:rsidP="00402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</w:t>
            </w:r>
            <w:r w:rsidR="004022E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0" w:type="pct"/>
          </w:tcPr>
          <w:p w:rsidR="005A2005" w:rsidRPr="002E37C7" w:rsidRDefault="005A2005" w:rsidP="005A2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2E37C7" w:rsidRDefault="00417C3D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3" w:type="pct"/>
          </w:tcPr>
          <w:p w:rsidR="005A2005" w:rsidRPr="002E37C7" w:rsidRDefault="00417C3D" w:rsidP="005A20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35" w:type="pct"/>
          </w:tcPr>
          <w:p w:rsidR="005A2005" w:rsidRPr="002E37C7" w:rsidRDefault="005A2005" w:rsidP="005A2005">
            <w:pPr>
              <w:jc w:val="center"/>
              <w:rPr>
                <w:bCs/>
                <w:sz w:val="20"/>
                <w:szCs w:val="20"/>
              </w:rPr>
            </w:pPr>
            <w:r w:rsidRPr="002E37C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2E37C7" w:rsidRDefault="005A2005" w:rsidP="005A2005">
            <w:pPr>
              <w:jc w:val="both"/>
              <w:rPr>
                <w:sz w:val="20"/>
                <w:szCs w:val="20"/>
              </w:rPr>
            </w:pPr>
            <w:r w:rsidRPr="002E37C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E72216" w:rsidRPr="00E72216" w:rsidTr="00070F7C">
        <w:trPr>
          <w:trHeight w:val="367"/>
        </w:trPr>
        <w:tc>
          <w:tcPr>
            <w:tcW w:w="1155" w:type="pct"/>
          </w:tcPr>
          <w:p w:rsidR="005A2005" w:rsidRPr="00526101" w:rsidRDefault="005A2005" w:rsidP="005A2005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:rsidR="005A2005" w:rsidRPr="00526101" w:rsidRDefault="005A2005" w:rsidP="005A2005">
            <w:pPr>
              <w:rPr>
                <w:sz w:val="20"/>
                <w:szCs w:val="20"/>
              </w:rPr>
            </w:pPr>
          </w:p>
          <w:p w:rsidR="005A2005" w:rsidRPr="00526101" w:rsidRDefault="005A2005" w:rsidP="005A2005">
            <w:pPr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5A2005" w:rsidRPr="00526101" w:rsidRDefault="005A2005" w:rsidP="005A2005">
            <w:pPr>
              <w:jc w:val="center"/>
              <w:rPr>
                <w:bCs/>
                <w:sz w:val="20"/>
                <w:szCs w:val="20"/>
              </w:rPr>
            </w:pPr>
            <w:r w:rsidRPr="0052610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5A2005" w:rsidRPr="00526101" w:rsidRDefault="000930E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3" w:type="pct"/>
          </w:tcPr>
          <w:p w:rsidR="005A2005" w:rsidRPr="00526101" w:rsidRDefault="000930E1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60" w:type="pct"/>
          </w:tcPr>
          <w:p w:rsidR="005A2005" w:rsidRPr="00526101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5A2005" w:rsidRPr="00526101" w:rsidRDefault="00566320" w:rsidP="005663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53" w:type="pct"/>
          </w:tcPr>
          <w:p w:rsidR="005A2005" w:rsidRPr="00526101" w:rsidRDefault="00566320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220" w:type="pct"/>
          </w:tcPr>
          <w:p w:rsidR="005A2005" w:rsidRPr="00526101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5A2005" w:rsidRPr="00526101" w:rsidRDefault="00566320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3" w:type="pct"/>
          </w:tcPr>
          <w:p w:rsidR="005A2005" w:rsidRPr="00526101" w:rsidRDefault="00566320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35" w:type="pct"/>
          </w:tcPr>
          <w:p w:rsidR="005A2005" w:rsidRPr="00526101" w:rsidRDefault="005A2005" w:rsidP="005A2005">
            <w:pPr>
              <w:jc w:val="center"/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5A2005" w:rsidRPr="00526101" w:rsidRDefault="005A2005" w:rsidP="005A2005">
            <w:pPr>
              <w:jc w:val="both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:rsidR="005A2005" w:rsidRPr="00526101" w:rsidRDefault="005A2005" w:rsidP="005A2005">
            <w:pPr>
              <w:jc w:val="both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3267A7" w:rsidRPr="00FF032C" w:rsidTr="00070F7C">
        <w:trPr>
          <w:trHeight w:val="367"/>
        </w:trPr>
        <w:tc>
          <w:tcPr>
            <w:tcW w:w="1155" w:type="pct"/>
          </w:tcPr>
          <w:p w:rsidR="003267A7" w:rsidRPr="00FF032C" w:rsidRDefault="003267A7" w:rsidP="003267A7">
            <w:pPr>
              <w:jc w:val="both"/>
              <w:rPr>
                <w:color w:val="000000"/>
                <w:sz w:val="20"/>
                <w:szCs w:val="20"/>
              </w:rPr>
            </w:pPr>
            <w:r w:rsidRPr="00FF032C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FF032C">
              <w:rPr>
                <w:color w:val="000000"/>
                <w:sz w:val="20"/>
                <w:szCs w:val="20"/>
              </w:rPr>
              <w:t xml:space="preserve"> Проведенн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заходів </w:t>
            </w:r>
          </w:p>
        </w:tc>
        <w:tc>
          <w:tcPr>
            <w:tcW w:w="367" w:type="pct"/>
          </w:tcPr>
          <w:p w:rsidR="003267A7" w:rsidRPr="00FF032C" w:rsidRDefault="003267A7" w:rsidP="003267A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FF032C" w:rsidRDefault="000930E1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,1</w:t>
            </w:r>
          </w:p>
        </w:tc>
        <w:tc>
          <w:tcPr>
            <w:tcW w:w="253" w:type="pct"/>
          </w:tcPr>
          <w:p w:rsidR="003267A7" w:rsidRPr="00FF032C" w:rsidRDefault="000930E1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5,1</w:t>
            </w:r>
          </w:p>
        </w:tc>
        <w:tc>
          <w:tcPr>
            <w:tcW w:w="26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3267A7" w:rsidRPr="00FF032C" w:rsidRDefault="003B71FF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,5</w:t>
            </w:r>
          </w:p>
        </w:tc>
        <w:tc>
          <w:tcPr>
            <w:tcW w:w="253" w:type="pct"/>
          </w:tcPr>
          <w:p w:rsidR="003267A7" w:rsidRPr="00FF032C" w:rsidRDefault="003B71FF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9,5</w:t>
            </w:r>
          </w:p>
        </w:tc>
        <w:tc>
          <w:tcPr>
            <w:tcW w:w="22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FF032C" w:rsidRDefault="000930E1" w:rsidP="003B71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3B71FF">
              <w:rPr>
                <w:b/>
                <w:bCs/>
                <w:sz w:val="20"/>
                <w:szCs w:val="20"/>
              </w:rPr>
              <w:t>99,4</w:t>
            </w:r>
          </w:p>
        </w:tc>
        <w:tc>
          <w:tcPr>
            <w:tcW w:w="283" w:type="pct"/>
          </w:tcPr>
          <w:p w:rsidR="003267A7" w:rsidRPr="00FF032C" w:rsidRDefault="003B71FF" w:rsidP="003267A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9,4</w:t>
            </w:r>
          </w:p>
        </w:tc>
        <w:tc>
          <w:tcPr>
            <w:tcW w:w="235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FF032C" w:rsidRDefault="003267A7" w:rsidP="003267A7">
            <w:pPr>
              <w:jc w:val="both"/>
              <w:rPr>
                <w:sz w:val="20"/>
                <w:szCs w:val="20"/>
              </w:rPr>
            </w:pPr>
          </w:p>
        </w:tc>
      </w:tr>
      <w:tr w:rsidR="003267A7" w:rsidRPr="00FF032C" w:rsidTr="00070F7C">
        <w:trPr>
          <w:trHeight w:val="367"/>
        </w:trPr>
        <w:tc>
          <w:tcPr>
            <w:tcW w:w="1155" w:type="pct"/>
          </w:tcPr>
          <w:p w:rsidR="003267A7" w:rsidRPr="00FF032C" w:rsidRDefault="003267A7" w:rsidP="003267A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FF032C">
              <w:rPr>
                <w:color w:val="000000"/>
                <w:sz w:val="20"/>
                <w:szCs w:val="20"/>
              </w:rPr>
              <w:t>2.5.1. Реалізація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проектів</w:t>
            </w:r>
          </w:p>
        </w:tc>
        <w:tc>
          <w:tcPr>
            <w:tcW w:w="367" w:type="pct"/>
          </w:tcPr>
          <w:p w:rsidR="003267A7" w:rsidRPr="00FF032C" w:rsidRDefault="003267A7" w:rsidP="003267A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FF032C" w:rsidRDefault="000930E1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</w:t>
            </w:r>
          </w:p>
        </w:tc>
        <w:tc>
          <w:tcPr>
            <w:tcW w:w="253" w:type="pct"/>
          </w:tcPr>
          <w:p w:rsidR="003267A7" w:rsidRPr="00FF032C" w:rsidRDefault="000930E1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5,1</w:t>
            </w:r>
          </w:p>
        </w:tc>
        <w:tc>
          <w:tcPr>
            <w:tcW w:w="26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3267A7" w:rsidRPr="00FF032C" w:rsidRDefault="006547F0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</w:t>
            </w:r>
          </w:p>
        </w:tc>
        <w:tc>
          <w:tcPr>
            <w:tcW w:w="253" w:type="pct"/>
          </w:tcPr>
          <w:p w:rsidR="003267A7" w:rsidRPr="00FF032C" w:rsidRDefault="006547F0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,8</w:t>
            </w:r>
          </w:p>
        </w:tc>
        <w:tc>
          <w:tcPr>
            <w:tcW w:w="22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FF032C" w:rsidRDefault="003B71FF" w:rsidP="003267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0,9</w:t>
            </w:r>
          </w:p>
        </w:tc>
        <w:tc>
          <w:tcPr>
            <w:tcW w:w="283" w:type="pct"/>
          </w:tcPr>
          <w:p w:rsidR="003267A7" w:rsidRPr="00FF032C" w:rsidRDefault="003B71FF" w:rsidP="003267A7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20,9</w:t>
            </w:r>
          </w:p>
        </w:tc>
        <w:tc>
          <w:tcPr>
            <w:tcW w:w="235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FF032C" w:rsidRDefault="003267A7" w:rsidP="003267A7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3267A7" w:rsidRPr="00FF032C" w:rsidTr="00070F7C">
        <w:trPr>
          <w:trHeight w:val="367"/>
        </w:trPr>
        <w:tc>
          <w:tcPr>
            <w:tcW w:w="1155" w:type="pct"/>
          </w:tcPr>
          <w:p w:rsidR="003267A7" w:rsidRPr="00FF032C" w:rsidRDefault="003267A7" w:rsidP="003267A7">
            <w:pPr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2.5.2. Забезпечення проведення інших культурно-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заходів</w:t>
            </w:r>
          </w:p>
        </w:tc>
        <w:tc>
          <w:tcPr>
            <w:tcW w:w="367" w:type="pct"/>
          </w:tcPr>
          <w:p w:rsidR="003267A7" w:rsidRPr="00FF032C" w:rsidRDefault="003267A7" w:rsidP="003267A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FF032C" w:rsidRDefault="00FF032C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253" w:type="pct"/>
          </w:tcPr>
          <w:p w:rsidR="003267A7" w:rsidRPr="00FF032C" w:rsidRDefault="00FF032C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26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3267A7" w:rsidRPr="00FF032C" w:rsidRDefault="006547F0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253" w:type="pct"/>
          </w:tcPr>
          <w:p w:rsidR="003267A7" w:rsidRPr="00FF032C" w:rsidRDefault="006547F0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</w:tc>
        <w:tc>
          <w:tcPr>
            <w:tcW w:w="22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FF032C" w:rsidRDefault="006547F0" w:rsidP="003267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283" w:type="pct"/>
          </w:tcPr>
          <w:p w:rsidR="003267A7" w:rsidRPr="00FF032C" w:rsidRDefault="006547F0" w:rsidP="003267A7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0,2</w:t>
            </w:r>
          </w:p>
        </w:tc>
        <w:tc>
          <w:tcPr>
            <w:tcW w:w="235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FF032C" w:rsidRDefault="003267A7" w:rsidP="003267A7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3267A7" w:rsidRPr="00FF032C" w:rsidTr="00070F7C">
        <w:trPr>
          <w:trHeight w:val="367"/>
        </w:trPr>
        <w:tc>
          <w:tcPr>
            <w:tcW w:w="1155" w:type="pct"/>
          </w:tcPr>
          <w:p w:rsidR="003267A7" w:rsidRPr="00FF032C" w:rsidRDefault="003267A7" w:rsidP="003267A7">
            <w:pPr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lastRenderedPageBreak/>
              <w:t xml:space="preserve">2.5.3. Придбання та виготовлення сувенірної і подарункової </w:t>
            </w:r>
            <w:proofErr w:type="spellStart"/>
            <w:r w:rsidRPr="00FF032C">
              <w:rPr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FF032C">
              <w:rPr>
                <w:color w:val="000000"/>
                <w:sz w:val="20"/>
                <w:szCs w:val="20"/>
              </w:rPr>
              <w:t xml:space="preserve"> продукції</w:t>
            </w:r>
          </w:p>
        </w:tc>
        <w:tc>
          <w:tcPr>
            <w:tcW w:w="367" w:type="pct"/>
          </w:tcPr>
          <w:p w:rsidR="003267A7" w:rsidRPr="00FF032C" w:rsidRDefault="003267A7" w:rsidP="003267A7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FF032C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FF032C" w:rsidRDefault="00FF032C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253" w:type="pct"/>
          </w:tcPr>
          <w:p w:rsidR="003267A7" w:rsidRPr="00FF032C" w:rsidRDefault="00FF032C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0</w:t>
            </w:r>
          </w:p>
        </w:tc>
        <w:tc>
          <w:tcPr>
            <w:tcW w:w="26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</w:tcPr>
          <w:p w:rsidR="003267A7" w:rsidRPr="00FF032C" w:rsidRDefault="00DE3406" w:rsidP="0032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53" w:type="pct"/>
          </w:tcPr>
          <w:p w:rsidR="003267A7" w:rsidRPr="00FF032C" w:rsidRDefault="00DE3406" w:rsidP="003267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0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FF032C" w:rsidRDefault="00DE3406" w:rsidP="003267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3</w:t>
            </w:r>
          </w:p>
        </w:tc>
        <w:tc>
          <w:tcPr>
            <w:tcW w:w="283" w:type="pct"/>
          </w:tcPr>
          <w:p w:rsidR="003267A7" w:rsidRPr="00FF032C" w:rsidRDefault="00DE3406" w:rsidP="003267A7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,3</w:t>
            </w:r>
          </w:p>
        </w:tc>
        <w:tc>
          <w:tcPr>
            <w:tcW w:w="235" w:type="pct"/>
          </w:tcPr>
          <w:p w:rsidR="003267A7" w:rsidRPr="00FF032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FF032C" w:rsidRDefault="003267A7" w:rsidP="003267A7">
            <w:pPr>
              <w:jc w:val="both"/>
              <w:rPr>
                <w:sz w:val="20"/>
                <w:szCs w:val="20"/>
              </w:rPr>
            </w:pPr>
            <w:r w:rsidRPr="00FF032C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3267A7" w:rsidRPr="00E72216" w:rsidTr="000930E1">
        <w:trPr>
          <w:trHeight w:val="367"/>
        </w:trPr>
        <w:tc>
          <w:tcPr>
            <w:tcW w:w="5000" w:type="pct"/>
            <w:gridSpan w:val="15"/>
          </w:tcPr>
          <w:p w:rsidR="003267A7" w:rsidRPr="003F6AD1" w:rsidRDefault="003267A7" w:rsidP="003267A7">
            <w:pPr>
              <w:jc w:val="both"/>
              <w:rPr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3F6AD1" w:rsidRDefault="003267A7" w:rsidP="003267A7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3F6AD1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3F6AD1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67" w:type="pct"/>
          </w:tcPr>
          <w:p w:rsidR="003267A7" w:rsidRPr="003F6AD1" w:rsidRDefault="003267A7" w:rsidP="003267A7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53" w:type="pct"/>
          </w:tcPr>
          <w:p w:rsidR="003267A7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60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3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3267A7" w:rsidRPr="003F6AD1" w:rsidRDefault="003267A7" w:rsidP="003267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3267A7" w:rsidRPr="003F6AD1" w:rsidRDefault="003267A7" w:rsidP="003267A7">
            <w:pPr>
              <w:jc w:val="both"/>
              <w:rPr>
                <w:sz w:val="20"/>
                <w:szCs w:val="20"/>
              </w:rPr>
            </w:pP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3F6AD1" w:rsidRDefault="003267A7" w:rsidP="003267A7">
            <w:pPr>
              <w:jc w:val="both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 xml:space="preserve">2.6.1. Забезпечення видання книги </w:t>
            </w:r>
          </w:p>
          <w:p w:rsidR="003267A7" w:rsidRPr="0028175B" w:rsidRDefault="003267A7" w:rsidP="003267A7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3F6AD1">
              <w:rPr>
                <w:sz w:val="20"/>
                <w:szCs w:val="20"/>
              </w:rPr>
              <w:t>«Слобожанщина. Письменники Сумщини. Хрестоматія. Випуск ХХІ</w:t>
            </w:r>
            <w:r w:rsidRPr="003F6AD1">
              <w:rPr>
                <w:sz w:val="20"/>
                <w:szCs w:val="20"/>
                <w:lang w:val="en-US"/>
              </w:rPr>
              <w:t>V</w:t>
            </w:r>
            <w:r w:rsidR="0028175B">
              <w:rPr>
                <w:sz w:val="20"/>
                <w:szCs w:val="20"/>
              </w:rPr>
              <w:t>»</w:t>
            </w:r>
          </w:p>
        </w:tc>
        <w:tc>
          <w:tcPr>
            <w:tcW w:w="367" w:type="pct"/>
          </w:tcPr>
          <w:p w:rsidR="003267A7" w:rsidRPr="003F6AD1" w:rsidRDefault="003267A7" w:rsidP="003267A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3F6AD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3F6AD1" w:rsidRDefault="003267A7" w:rsidP="003267A7">
            <w:pPr>
              <w:jc w:val="center"/>
              <w:rPr>
                <w:bCs/>
                <w:sz w:val="20"/>
                <w:szCs w:val="20"/>
              </w:rPr>
            </w:pPr>
            <w:r w:rsidRPr="003F6AD1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253" w:type="pct"/>
          </w:tcPr>
          <w:p w:rsidR="003267A7" w:rsidRPr="003F6AD1" w:rsidRDefault="003267A7" w:rsidP="003267A7">
            <w:pPr>
              <w:jc w:val="center"/>
              <w:rPr>
                <w:bCs/>
                <w:sz w:val="20"/>
                <w:szCs w:val="20"/>
              </w:rPr>
            </w:pPr>
            <w:r w:rsidRPr="003F6AD1">
              <w:rPr>
                <w:bCs/>
                <w:sz w:val="20"/>
                <w:szCs w:val="20"/>
              </w:rPr>
              <w:t>5,6</w:t>
            </w:r>
          </w:p>
        </w:tc>
        <w:tc>
          <w:tcPr>
            <w:tcW w:w="260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0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3" w:type="pct"/>
          </w:tcPr>
          <w:p w:rsidR="003267A7" w:rsidRPr="003F6AD1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 w:rsidRPr="003F6AD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5" w:type="pct"/>
          </w:tcPr>
          <w:p w:rsidR="003267A7" w:rsidRPr="003F6AD1" w:rsidRDefault="003267A7" w:rsidP="003267A7">
            <w:pPr>
              <w:jc w:val="center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3267A7" w:rsidRPr="003F6AD1" w:rsidRDefault="003267A7" w:rsidP="003267A7">
            <w:pPr>
              <w:jc w:val="both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31140" w:rsidRPr="00E72216" w:rsidTr="00070F7C">
        <w:trPr>
          <w:trHeight w:val="367"/>
        </w:trPr>
        <w:tc>
          <w:tcPr>
            <w:tcW w:w="1155" w:type="pct"/>
          </w:tcPr>
          <w:p w:rsidR="00F31140" w:rsidRPr="003F6AD1" w:rsidRDefault="00F31140" w:rsidP="003267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2 </w:t>
            </w:r>
            <w:r w:rsidRPr="003F6AD1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«Суми: твій громадський простір»</w:t>
            </w:r>
          </w:p>
        </w:tc>
        <w:tc>
          <w:tcPr>
            <w:tcW w:w="367" w:type="pct"/>
          </w:tcPr>
          <w:p w:rsidR="00F31140" w:rsidRPr="003F6AD1" w:rsidRDefault="00F31140" w:rsidP="003267A7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3F6AD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F31140" w:rsidRPr="003F6AD1" w:rsidRDefault="00F31140" w:rsidP="003267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3" w:type="pct"/>
          </w:tcPr>
          <w:p w:rsidR="00F31140" w:rsidRPr="003F6AD1" w:rsidRDefault="00F31140" w:rsidP="003267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0" w:type="pct"/>
          </w:tcPr>
          <w:p w:rsidR="00F31140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31140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F31140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</w:tcPr>
          <w:p w:rsidR="00F31140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F31140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</w:tcPr>
          <w:p w:rsidR="00F31140" w:rsidRPr="003F6AD1" w:rsidRDefault="00F31140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</w:tcPr>
          <w:p w:rsidR="00F31140" w:rsidRPr="003F6AD1" w:rsidRDefault="00F31140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F31140" w:rsidRPr="003F6AD1" w:rsidRDefault="00F31140" w:rsidP="003267A7">
            <w:pPr>
              <w:jc w:val="both"/>
              <w:rPr>
                <w:sz w:val="20"/>
                <w:szCs w:val="20"/>
              </w:rPr>
            </w:pPr>
            <w:r w:rsidRPr="003F6AD1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267A7" w:rsidRPr="00E72216" w:rsidTr="000930E1">
        <w:trPr>
          <w:trHeight w:val="367"/>
        </w:trPr>
        <w:tc>
          <w:tcPr>
            <w:tcW w:w="5000" w:type="pct"/>
            <w:gridSpan w:val="15"/>
          </w:tcPr>
          <w:p w:rsidR="003267A7" w:rsidRPr="00F31140" w:rsidRDefault="003267A7" w:rsidP="003267A7">
            <w:pPr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3267A7" w:rsidRPr="00F31140" w:rsidRDefault="003267A7" w:rsidP="003267A7">
            <w:pPr>
              <w:rPr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Мета:</w:t>
            </w:r>
            <w:r w:rsidRPr="00F31140">
              <w:rPr>
                <w:sz w:val="20"/>
                <w:szCs w:val="20"/>
              </w:rPr>
              <w:t xml:space="preserve"> розвиток міжнародного співробітництва, партнерських </w:t>
            </w:r>
            <w:proofErr w:type="spellStart"/>
            <w:r w:rsidRPr="00F31140">
              <w:rPr>
                <w:sz w:val="20"/>
                <w:szCs w:val="20"/>
              </w:rPr>
              <w:t>зв’язків</w:t>
            </w:r>
            <w:proofErr w:type="spellEnd"/>
            <w:r w:rsidRPr="00F31140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31140">
              <w:rPr>
                <w:b/>
                <w:bCs/>
                <w:sz w:val="20"/>
                <w:szCs w:val="20"/>
              </w:rPr>
              <w:t xml:space="preserve"> </w:t>
            </w:r>
            <w:r w:rsidRPr="00F31140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8F5711" w:rsidRDefault="003267A7" w:rsidP="003267A7">
            <w:pPr>
              <w:jc w:val="both"/>
              <w:rPr>
                <w:b/>
                <w:bCs/>
                <w:sz w:val="20"/>
                <w:szCs w:val="20"/>
              </w:rPr>
            </w:pPr>
            <w:r w:rsidRPr="008F5711">
              <w:rPr>
                <w:b/>
                <w:bCs/>
                <w:sz w:val="20"/>
                <w:szCs w:val="20"/>
              </w:rPr>
              <w:t>Всього на виконання підпрограми 3.</w:t>
            </w:r>
          </w:p>
        </w:tc>
        <w:tc>
          <w:tcPr>
            <w:tcW w:w="367" w:type="pct"/>
          </w:tcPr>
          <w:p w:rsidR="003267A7" w:rsidRPr="008F5711" w:rsidRDefault="003267A7" w:rsidP="003267A7">
            <w:pPr>
              <w:jc w:val="center"/>
              <w:rPr>
                <w:bCs/>
                <w:sz w:val="20"/>
                <w:szCs w:val="20"/>
              </w:rPr>
            </w:pPr>
            <w:r w:rsidRPr="008F5711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8F5711" w:rsidRDefault="00862D8C" w:rsidP="003267A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5</w:t>
            </w:r>
          </w:p>
        </w:tc>
        <w:tc>
          <w:tcPr>
            <w:tcW w:w="253" w:type="pct"/>
          </w:tcPr>
          <w:p w:rsidR="003267A7" w:rsidRPr="008F5711" w:rsidRDefault="00862D8C" w:rsidP="003267A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5</w:t>
            </w:r>
          </w:p>
        </w:tc>
        <w:tc>
          <w:tcPr>
            <w:tcW w:w="260" w:type="pct"/>
          </w:tcPr>
          <w:p w:rsidR="003267A7" w:rsidRPr="00F31140" w:rsidRDefault="003267A7" w:rsidP="003267A7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3267A7" w:rsidRPr="00F31140" w:rsidRDefault="00862D8C" w:rsidP="003267A7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,3</w:t>
            </w:r>
          </w:p>
        </w:tc>
        <w:tc>
          <w:tcPr>
            <w:tcW w:w="253" w:type="pct"/>
          </w:tcPr>
          <w:p w:rsidR="003267A7" w:rsidRPr="00F31140" w:rsidRDefault="00862D8C" w:rsidP="003267A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,3</w:t>
            </w:r>
          </w:p>
        </w:tc>
        <w:tc>
          <w:tcPr>
            <w:tcW w:w="220" w:type="pct"/>
          </w:tcPr>
          <w:p w:rsidR="003267A7" w:rsidRPr="00F31140" w:rsidRDefault="003267A7" w:rsidP="003267A7">
            <w:pPr>
              <w:ind w:left="-10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" w:type="pct"/>
            <w:gridSpan w:val="2"/>
          </w:tcPr>
          <w:p w:rsidR="003267A7" w:rsidRPr="00F31140" w:rsidRDefault="00862D8C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,9</w:t>
            </w:r>
          </w:p>
        </w:tc>
        <w:tc>
          <w:tcPr>
            <w:tcW w:w="283" w:type="pct"/>
          </w:tcPr>
          <w:p w:rsidR="003267A7" w:rsidRPr="00F31140" w:rsidRDefault="00862D8C" w:rsidP="003267A7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,9</w:t>
            </w:r>
          </w:p>
        </w:tc>
        <w:tc>
          <w:tcPr>
            <w:tcW w:w="235" w:type="pct"/>
          </w:tcPr>
          <w:p w:rsidR="003267A7" w:rsidRPr="00F31140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F31140" w:rsidRDefault="003267A7" w:rsidP="003267A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267A7" w:rsidRPr="00E72216" w:rsidTr="000930E1">
        <w:trPr>
          <w:trHeight w:val="367"/>
        </w:trPr>
        <w:tc>
          <w:tcPr>
            <w:tcW w:w="5000" w:type="pct"/>
            <w:gridSpan w:val="15"/>
          </w:tcPr>
          <w:p w:rsidR="003267A7" w:rsidRPr="00F31140" w:rsidRDefault="003267A7" w:rsidP="003267A7">
            <w:pPr>
              <w:jc w:val="both"/>
              <w:rPr>
                <w:b/>
                <w:bCs/>
                <w:sz w:val="20"/>
                <w:szCs w:val="20"/>
              </w:rPr>
            </w:pPr>
            <w:r w:rsidRPr="00F31140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51252A" w:rsidRDefault="003267A7" w:rsidP="00722EC1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="00722EC1">
              <w:rPr>
                <w:sz w:val="20"/>
                <w:szCs w:val="20"/>
              </w:rPr>
              <w:t>У</w:t>
            </w:r>
            <w:r w:rsidRPr="0051252A">
              <w:rPr>
                <w:sz w:val="20"/>
                <w:szCs w:val="20"/>
              </w:rPr>
              <w:t>част</w:t>
            </w:r>
            <w:r w:rsidR="00722EC1">
              <w:rPr>
                <w:sz w:val="20"/>
                <w:szCs w:val="20"/>
              </w:rPr>
              <w:t xml:space="preserve">ь </w:t>
            </w:r>
            <w:r w:rsidRPr="0051252A">
              <w:rPr>
                <w:sz w:val="20"/>
                <w:szCs w:val="20"/>
              </w:rPr>
              <w:t>у конференціях, семінарах, тренінгах, проектах</w:t>
            </w:r>
            <w:r w:rsidR="00722EC1">
              <w:rPr>
                <w:sz w:val="20"/>
                <w:szCs w:val="20"/>
              </w:rPr>
              <w:t>, ярмарках, виставках</w:t>
            </w:r>
            <w:r w:rsidRPr="0051252A">
              <w:rPr>
                <w:sz w:val="20"/>
                <w:szCs w:val="20"/>
              </w:rPr>
              <w:t xml:space="preserve"> </w:t>
            </w:r>
            <w:r w:rsidR="00722EC1">
              <w:rPr>
                <w:sz w:val="20"/>
                <w:szCs w:val="20"/>
              </w:rPr>
              <w:t>тощо</w:t>
            </w:r>
          </w:p>
        </w:tc>
        <w:tc>
          <w:tcPr>
            <w:tcW w:w="367" w:type="pct"/>
          </w:tcPr>
          <w:p w:rsidR="003267A7" w:rsidRPr="0051252A" w:rsidRDefault="003267A7" w:rsidP="003267A7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51252A" w:rsidRDefault="00862D8C" w:rsidP="003267A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53" w:type="pct"/>
          </w:tcPr>
          <w:p w:rsidR="003267A7" w:rsidRPr="0051252A" w:rsidRDefault="00862D8C" w:rsidP="003267A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26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3267A7" w:rsidRPr="0051252A" w:rsidRDefault="00862D8C" w:rsidP="003267A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  <w:r w:rsidR="000E40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53" w:type="pct"/>
          </w:tcPr>
          <w:p w:rsidR="003267A7" w:rsidRPr="0051252A" w:rsidRDefault="00862D8C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</w:t>
            </w:r>
            <w:r w:rsidR="000E40A7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22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51252A" w:rsidRDefault="00862D8C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83" w:type="pct"/>
          </w:tcPr>
          <w:p w:rsidR="003267A7" w:rsidRPr="0051252A" w:rsidRDefault="00862D8C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235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51252A" w:rsidRDefault="003267A7" w:rsidP="003267A7">
            <w:pPr>
              <w:jc w:val="both"/>
              <w:rPr>
                <w:sz w:val="20"/>
                <w:szCs w:val="20"/>
              </w:rPr>
            </w:pP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51252A" w:rsidRDefault="003267A7" w:rsidP="003267A7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</w:t>
            </w:r>
            <w:r w:rsidR="00722EC1"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367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51252A" w:rsidRDefault="00512AA1" w:rsidP="003267A7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1252A" w:rsidRPr="005125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53" w:type="pct"/>
          </w:tcPr>
          <w:p w:rsidR="003267A7" w:rsidRPr="0051252A" w:rsidRDefault="00512AA1" w:rsidP="003267A7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51252A" w:rsidRPr="0051252A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6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3267A7" w:rsidRPr="0051252A" w:rsidRDefault="000E40A7" w:rsidP="003267A7">
            <w:pPr>
              <w:ind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53" w:type="pct"/>
          </w:tcPr>
          <w:p w:rsidR="003267A7" w:rsidRPr="0051252A" w:rsidRDefault="000E40A7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20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" w:type="pct"/>
            <w:gridSpan w:val="2"/>
          </w:tcPr>
          <w:p w:rsidR="003267A7" w:rsidRPr="0051252A" w:rsidRDefault="000E40A7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83" w:type="pct"/>
          </w:tcPr>
          <w:p w:rsidR="003267A7" w:rsidRPr="0051252A" w:rsidRDefault="000E40A7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35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51252A" w:rsidRDefault="003267A7" w:rsidP="003267A7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722EC1" w:rsidRPr="00E72216" w:rsidTr="00070F7C">
        <w:trPr>
          <w:trHeight w:val="367"/>
        </w:trPr>
        <w:tc>
          <w:tcPr>
            <w:tcW w:w="1155" w:type="pct"/>
          </w:tcPr>
          <w:p w:rsidR="00722EC1" w:rsidRPr="0051252A" w:rsidRDefault="00722EC1" w:rsidP="00722EC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1.2. </w:t>
            </w:r>
            <w:r>
              <w:rPr>
                <w:sz w:val="20"/>
                <w:szCs w:val="20"/>
              </w:rPr>
              <w:t>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367" w:type="pct"/>
          </w:tcPr>
          <w:p w:rsidR="00722EC1" w:rsidRPr="0051252A" w:rsidRDefault="00722EC1" w:rsidP="00722EC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22EC1" w:rsidRPr="00722EC1" w:rsidRDefault="00722EC1" w:rsidP="00722EC1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53" w:type="pct"/>
          </w:tcPr>
          <w:p w:rsidR="00722EC1" w:rsidRPr="00722EC1" w:rsidRDefault="00722EC1" w:rsidP="00722EC1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60" w:type="pct"/>
          </w:tcPr>
          <w:p w:rsidR="00722EC1" w:rsidRPr="00722EC1" w:rsidRDefault="00722EC1" w:rsidP="00722EC1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722EC1" w:rsidRPr="00722EC1" w:rsidRDefault="00722EC1" w:rsidP="00722EC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53" w:type="pct"/>
          </w:tcPr>
          <w:p w:rsidR="00722EC1" w:rsidRPr="00722EC1" w:rsidRDefault="00722EC1" w:rsidP="00722EC1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20" w:type="pct"/>
          </w:tcPr>
          <w:p w:rsidR="00722EC1" w:rsidRPr="00722EC1" w:rsidRDefault="00722EC1" w:rsidP="00722EC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722EC1" w:rsidRPr="00722EC1" w:rsidRDefault="00722EC1" w:rsidP="00722EC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83" w:type="pct"/>
          </w:tcPr>
          <w:p w:rsidR="00722EC1" w:rsidRPr="00722EC1" w:rsidRDefault="00722EC1" w:rsidP="00722EC1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35" w:type="pct"/>
          </w:tcPr>
          <w:p w:rsidR="00722EC1" w:rsidRPr="0051252A" w:rsidRDefault="00722EC1" w:rsidP="00722E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722EC1" w:rsidRPr="0051252A" w:rsidRDefault="00722EC1" w:rsidP="00722EC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51252A" w:rsidRDefault="003267A7" w:rsidP="00190C63">
            <w:pPr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="00190C63" w:rsidRPr="00190C63">
              <w:rPr>
                <w:b/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67" w:type="pct"/>
          </w:tcPr>
          <w:p w:rsidR="003267A7" w:rsidRPr="0051252A" w:rsidRDefault="003267A7" w:rsidP="003267A7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51252A" w:rsidRDefault="002C4FF9" w:rsidP="0051252A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53" w:type="pct"/>
          </w:tcPr>
          <w:p w:rsidR="003267A7" w:rsidRPr="0051252A" w:rsidRDefault="002C4FF9" w:rsidP="003267A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,5</w:t>
            </w:r>
          </w:p>
        </w:tc>
        <w:tc>
          <w:tcPr>
            <w:tcW w:w="26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3267A7" w:rsidRPr="0051252A" w:rsidRDefault="002C4FF9" w:rsidP="00EA1571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53" w:type="pct"/>
          </w:tcPr>
          <w:p w:rsidR="003267A7" w:rsidRPr="0051252A" w:rsidRDefault="002C4FF9" w:rsidP="00EA1571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,3</w:t>
            </w:r>
          </w:p>
        </w:tc>
        <w:tc>
          <w:tcPr>
            <w:tcW w:w="22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51252A" w:rsidRDefault="002C4FF9" w:rsidP="003267A7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83" w:type="pct"/>
          </w:tcPr>
          <w:p w:rsidR="003267A7" w:rsidRPr="0051252A" w:rsidRDefault="002C4FF9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,4</w:t>
            </w:r>
          </w:p>
        </w:tc>
        <w:tc>
          <w:tcPr>
            <w:tcW w:w="235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51252A" w:rsidRDefault="003267A7" w:rsidP="003267A7">
            <w:pPr>
              <w:jc w:val="both"/>
              <w:rPr>
                <w:sz w:val="20"/>
                <w:szCs w:val="20"/>
                <w:lang w:val="de-DE"/>
              </w:rPr>
            </w:pPr>
          </w:p>
          <w:p w:rsidR="003267A7" w:rsidRPr="0051252A" w:rsidRDefault="003267A7" w:rsidP="003267A7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D201A1" w:rsidRDefault="00AD5D4E" w:rsidP="00D201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01A1" w:rsidRPr="0051252A">
              <w:rPr>
                <w:sz w:val="20"/>
                <w:szCs w:val="20"/>
              </w:rPr>
              <w:t xml:space="preserve">.2.1. </w:t>
            </w:r>
            <w:r w:rsidR="00D201A1" w:rsidRPr="00190C63">
              <w:rPr>
                <w:bCs/>
                <w:iCs/>
                <w:sz w:val="20"/>
                <w:szCs w:val="20"/>
              </w:rPr>
              <w:t xml:space="preserve">Залучення іноземних експертів </w:t>
            </w:r>
            <w:r w:rsidR="00D201A1">
              <w:rPr>
                <w:bCs/>
                <w:iCs/>
                <w:sz w:val="20"/>
                <w:szCs w:val="20"/>
              </w:rPr>
              <w:t xml:space="preserve">за програмами </w:t>
            </w:r>
            <w:r w:rsidR="00D201A1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="00D201A1">
              <w:rPr>
                <w:bCs/>
                <w:iCs/>
                <w:sz w:val="20"/>
                <w:szCs w:val="20"/>
              </w:rPr>
              <w:t>, SKEW-CIM</w:t>
            </w:r>
            <w:r w:rsidR="00D201A1" w:rsidRPr="0028175B">
              <w:rPr>
                <w:sz w:val="20"/>
                <w:szCs w:val="20"/>
              </w:rPr>
              <w:t xml:space="preserve"> </w:t>
            </w:r>
          </w:p>
          <w:p w:rsidR="003267A7" w:rsidRPr="00190C63" w:rsidRDefault="003267A7" w:rsidP="00190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51252A" w:rsidRDefault="00190C63" w:rsidP="0051252A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53" w:type="pct"/>
          </w:tcPr>
          <w:p w:rsidR="003267A7" w:rsidRPr="0051252A" w:rsidRDefault="00190C63" w:rsidP="0051252A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2,6</w:t>
            </w:r>
          </w:p>
        </w:tc>
        <w:tc>
          <w:tcPr>
            <w:tcW w:w="26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3267A7" w:rsidRPr="0051252A" w:rsidRDefault="00190C63" w:rsidP="003267A7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253" w:type="pct"/>
          </w:tcPr>
          <w:p w:rsidR="003267A7" w:rsidRPr="0051252A" w:rsidRDefault="00190C63" w:rsidP="00EA157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7</w:t>
            </w:r>
          </w:p>
        </w:tc>
        <w:tc>
          <w:tcPr>
            <w:tcW w:w="220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51252A" w:rsidRDefault="00190C63" w:rsidP="003267A7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283" w:type="pct"/>
          </w:tcPr>
          <w:p w:rsidR="003267A7" w:rsidRPr="0051252A" w:rsidRDefault="00190C63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235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51252A" w:rsidRDefault="003267A7" w:rsidP="00954F2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51252A" w:rsidRDefault="003267A7" w:rsidP="00190C63">
            <w:pPr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3.2.2. </w:t>
            </w:r>
            <w:r w:rsidR="00190C63">
              <w:rPr>
                <w:sz w:val="20"/>
                <w:szCs w:val="20"/>
              </w:rPr>
              <w:t>Проведення робочих зустрічей по обміну досвідом</w:t>
            </w:r>
          </w:p>
        </w:tc>
        <w:tc>
          <w:tcPr>
            <w:tcW w:w="367" w:type="pct"/>
          </w:tcPr>
          <w:p w:rsidR="003267A7" w:rsidRPr="0051252A" w:rsidRDefault="001F4DAE" w:rsidP="003267A7">
            <w:pPr>
              <w:ind w:left="-82" w:right="-157"/>
              <w:jc w:val="center"/>
              <w:rPr>
                <w:sz w:val="17"/>
                <w:szCs w:val="17"/>
              </w:rPr>
            </w:pPr>
            <w:r w:rsidRPr="0051252A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190C63" w:rsidRDefault="00190C63" w:rsidP="003267A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90C63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53" w:type="pct"/>
          </w:tcPr>
          <w:p w:rsidR="003267A7" w:rsidRPr="00190C63" w:rsidRDefault="00190C63" w:rsidP="003267A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90C63"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60" w:type="pct"/>
          </w:tcPr>
          <w:p w:rsidR="003267A7" w:rsidRPr="0051252A" w:rsidRDefault="003267A7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3267A7" w:rsidRPr="0051252A" w:rsidRDefault="00190C63" w:rsidP="003267A7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53" w:type="pct"/>
          </w:tcPr>
          <w:p w:rsidR="003267A7" w:rsidRPr="0051252A" w:rsidRDefault="00190C63" w:rsidP="003267A7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0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51252A" w:rsidRDefault="00190C63" w:rsidP="003267A7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83" w:type="pct"/>
          </w:tcPr>
          <w:p w:rsidR="003267A7" w:rsidRPr="0051252A" w:rsidRDefault="00190C63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35" w:type="pct"/>
          </w:tcPr>
          <w:p w:rsidR="003267A7" w:rsidRPr="0051252A" w:rsidRDefault="003267A7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3267A7" w:rsidRPr="0051252A" w:rsidRDefault="001F4DAE" w:rsidP="00954F2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  <w:r>
              <w:rPr>
                <w:sz w:val="20"/>
                <w:szCs w:val="20"/>
              </w:rPr>
              <w:t>в</w:t>
            </w:r>
            <w:r w:rsidR="003267A7" w:rsidRPr="0051252A">
              <w:rPr>
                <w:sz w:val="20"/>
                <w:szCs w:val="20"/>
              </w:rPr>
              <w:t>иконавчий комітет Сумської міської ради (відділ бухгалтерського обліку та звітності)</w:t>
            </w:r>
          </w:p>
        </w:tc>
      </w:tr>
      <w:tr w:rsidR="00190C63" w:rsidRPr="00E72216" w:rsidTr="00070F7C">
        <w:trPr>
          <w:trHeight w:val="367"/>
        </w:trPr>
        <w:tc>
          <w:tcPr>
            <w:tcW w:w="1155" w:type="pct"/>
          </w:tcPr>
          <w:p w:rsidR="00190C63" w:rsidRPr="0051252A" w:rsidRDefault="00190C63" w:rsidP="00190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67" w:type="pct"/>
          </w:tcPr>
          <w:p w:rsidR="00190C63" w:rsidRPr="0051252A" w:rsidRDefault="00190C63" w:rsidP="003267A7">
            <w:pPr>
              <w:ind w:left="-82" w:right="-157"/>
              <w:jc w:val="center"/>
              <w:rPr>
                <w:sz w:val="20"/>
                <w:szCs w:val="20"/>
              </w:rPr>
            </w:pPr>
            <w:r w:rsidRPr="00A17240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190C63" w:rsidRPr="00190C63" w:rsidRDefault="00190C63" w:rsidP="003267A7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53" w:type="pct"/>
          </w:tcPr>
          <w:p w:rsidR="00190C63" w:rsidRPr="00190C63" w:rsidRDefault="00190C63" w:rsidP="003267A7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60" w:type="pct"/>
          </w:tcPr>
          <w:p w:rsidR="00190C63" w:rsidRPr="0051252A" w:rsidRDefault="00190C63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3" w:type="pct"/>
          </w:tcPr>
          <w:p w:rsidR="00190C63" w:rsidRDefault="00C668D1" w:rsidP="003267A7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53" w:type="pct"/>
          </w:tcPr>
          <w:p w:rsidR="00190C63" w:rsidRDefault="00C668D1" w:rsidP="003267A7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20" w:type="pct"/>
          </w:tcPr>
          <w:p w:rsidR="00190C63" w:rsidRPr="0051252A" w:rsidRDefault="00190C63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190C63" w:rsidRDefault="00C668D1" w:rsidP="003267A7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83" w:type="pct"/>
          </w:tcPr>
          <w:p w:rsidR="00190C63" w:rsidRDefault="00C668D1" w:rsidP="00326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35" w:type="pct"/>
          </w:tcPr>
          <w:p w:rsidR="00190C63" w:rsidRPr="0051252A" w:rsidRDefault="00190C63" w:rsidP="003267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190C63" w:rsidRPr="0051252A" w:rsidRDefault="00190C63" w:rsidP="00954F28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D75474" w:rsidRPr="00E72216" w:rsidTr="00070F7C">
        <w:trPr>
          <w:trHeight w:val="983"/>
        </w:trPr>
        <w:tc>
          <w:tcPr>
            <w:tcW w:w="1155" w:type="pct"/>
          </w:tcPr>
          <w:p w:rsidR="00D75474" w:rsidRPr="00DD40FE" w:rsidRDefault="00D75474" w:rsidP="00D75474">
            <w:pPr>
              <w:jc w:val="both"/>
              <w:rPr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>
              <w:rPr>
                <w:b/>
                <w:bCs/>
                <w:sz w:val="20"/>
                <w:szCs w:val="20"/>
                <w:u w:val="single"/>
              </w:rPr>
              <w:t>3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:rsidR="00D75474" w:rsidRPr="00DD40FE" w:rsidRDefault="00D75474" w:rsidP="00D754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D75474" w:rsidRPr="00DD40FE" w:rsidRDefault="00D75474" w:rsidP="00D75474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D75474" w:rsidRPr="00DD40FE" w:rsidRDefault="00C6482A" w:rsidP="00D75474">
            <w:pPr>
              <w:ind w:right="-1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3" w:type="pct"/>
          </w:tcPr>
          <w:p w:rsidR="00D75474" w:rsidRPr="00DD40FE" w:rsidRDefault="00C6482A" w:rsidP="00D75474">
            <w:pPr>
              <w:ind w:right="-5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60" w:type="pct"/>
          </w:tcPr>
          <w:p w:rsidR="00D75474" w:rsidRPr="00DD40FE" w:rsidRDefault="00D75474" w:rsidP="00D75474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65F7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D75474" w:rsidRPr="00DD40FE" w:rsidRDefault="00C6482A" w:rsidP="00D7547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53" w:type="pct"/>
          </w:tcPr>
          <w:p w:rsidR="00D75474" w:rsidRPr="00DD40FE" w:rsidRDefault="00C6482A" w:rsidP="00D75474">
            <w:pPr>
              <w:ind w:right="-1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0" w:type="pct"/>
          </w:tcPr>
          <w:p w:rsidR="00D75474" w:rsidRPr="00DD40FE" w:rsidRDefault="00D75474" w:rsidP="00D75474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D75474" w:rsidRPr="00DD40FE" w:rsidRDefault="00C6482A" w:rsidP="00D75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3" w:type="pct"/>
          </w:tcPr>
          <w:p w:rsidR="00D75474" w:rsidRPr="00DD40FE" w:rsidRDefault="00C6482A" w:rsidP="00D754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35" w:type="pct"/>
          </w:tcPr>
          <w:p w:rsidR="00D75474" w:rsidRPr="00DD40FE" w:rsidRDefault="00D75474" w:rsidP="00D75474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D75474" w:rsidRPr="00DD40FE" w:rsidRDefault="00D75474" w:rsidP="00D75474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</w:tc>
      </w:tr>
      <w:tr w:rsidR="003267A7" w:rsidRPr="00E72216" w:rsidTr="00070F7C">
        <w:trPr>
          <w:trHeight w:val="367"/>
        </w:trPr>
        <w:tc>
          <w:tcPr>
            <w:tcW w:w="1155" w:type="pct"/>
          </w:tcPr>
          <w:p w:rsidR="003267A7" w:rsidRPr="00A3654C" w:rsidRDefault="003267A7" w:rsidP="00D7547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A3654C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A3654C">
              <w:rPr>
                <w:b/>
                <w:bCs/>
                <w:sz w:val="20"/>
                <w:szCs w:val="20"/>
              </w:rPr>
              <w:t xml:space="preserve"> </w:t>
            </w:r>
            <w:r w:rsidRPr="00A3654C">
              <w:rPr>
                <w:sz w:val="20"/>
                <w:szCs w:val="20"/>
              </w:rPr>
              <w:t xml:space="preserve"> </w:t>
            </w:r>
            <w:r w:rsidR="00D75474">
              <w:rPr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="00D75474">
              <w:rPr>
                <w:sz w:val="20"/>
                <w:szCs w:val="20"/>
              </w:rPr>
              <w:t>зв’язків</w:t>
            </w:r>
            <w:proofErr w:type="spellEnd"/>
            <w:r w:rsidR="00D75474">
              <w:rPr>
                <w:sz w:val="20"/>
                <w:szCs w:val="20"/>
              </w:rPr>
              <w:t xml:space="preserve"> з містами-партнерами та 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 w:rsidR="00D75474"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 з містами зарубіжних країн</w:t>
            </w:r>
          </w:p>
        </w:tc>
        <w:tc>
          <w:tcPr>
            <w:tcW w:w="367" w:type="pct"/>
          </w:tcPr>
          <w:p w:rsidR="003267A7" w:rsidRPr="00A3654C" w:rsidRDefault="003267A7" w:rsidP="003267A7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3267A7" w:rsidRPr="00A3654C" w:rsidRDefault="006A4C3E" w:rsidP="003267A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</w:t>
            </w:r>
          </w:p>
        </w:tc>
        <w:tc>
          <w:tcPr>
            <w:tcW w:w="253" w:type="pct"/>
          </w:tcPr>
          <w:p w:rsidR="003267A7" w:rsidRPr="00A3654C" w:rsidRDefault="006A4C3E" w:rsidP="003267A7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9,9</w:t>
            </w:r>
          </w:p>
        </w:tc>
        <w:tc>
          <w:tcPr>
            <w:tcW w:w="260" w:type="pct"/>
          </w:tcPr>
          <w:p w:rsidR="003267A7" w:rsidRPr="00A3654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3267A7" w:rsidRPr="00A3654C" w:rsidRDefault="006A4C3E" w:rsidP="003267A7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253" w:type="pct"/>
          </w:tcPr>
          <w:p w:rsidR="003267A7" w:rsidRPr="00A3654C" w:rsidRDefault="006A4C3E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1</w:t>
            </w:r>
          </w:p>
        </w:tc>
        <w:tc>
          <w:tcPr>
            <w:tcW w:w="220" w:type="pct"/>
          </w:tcPr>
          <w:p w:rsidR="003267A7" w:rsidRPr="00A3654C" w:rsidRDefault="003267A7" w:rsidP="003267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3267A7" w:rsidRPr="00A3654C" w:rsidRDefault="006A4C3E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4</w:t>
            </w:r>
          </w:p>
        </w:tc>
        <w:tc>
          <w:tcPr>
            <w:tcW w:w="283" w:type="pct"/>
          </w:tcPr>
          <w:p w:rsidR="003267A7" w:rsidRPr="00A3654C" w:rsidRDefault="006A4C3E" w:rsidP="003267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,4</w:t>
            </w:r>
          </w:p>
        </w:tc>
        <w:tc>
          <w:tcPr>
            <w:tcW w:w="235" w:type="pct"/>
          </w:tcPr>
          <w:p w:rsidR="003267A7" w:rsidRPr="00A3654C" w:rsidRDefault="003267A7" w:rsidP="003267A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3267A7" w:rsidRPr="00A3654C" w:rsidRDefault="003267A7" w:rsidP="00954F28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D75474" w:rsidRPr="00E72216" w:rsidTr="00070F7C">
        <w:trPr>
          <w:trHeight w:val="367"/>
        </w:trPr>
        <w:tc>
          <w:tcPr>
            <w:tcW w:w="1155" w:type="pct"/>
          </w:tcPr>
          <w:p w:rsidR="00D75474" w:rsidRPr="00D75474" w:rsidRDefault="00D75474" w:rsidP="00845165">
            <w:pPr>
              <w:jc w:val="both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 xml:space="preserve">3.4.1 </w:t>
            </w:r>
            <w:r>
              <w:rPr>
                <w:bCs/>
                <w:sz w:val="20"/>
                <w:szCs w:val="20"/>
              </w:rPr>
              <w:t xml:space="preserve">Відрядження офіційних делегацій від міста </w:t>
            </w:r>
            <w:r w:rsidR="00845165">
              <w:rPr>
                <w:bCs/>
                <w:sz w:val="20"/>
                <w:szCs w:val="20"/>
              </w:rPr>
              <w:t>Су</w:t>
            </w:r>
            <w:r>
              <w:rPr>
                <w:bCs/>
                <w:sz w:val="20"/>
                <w:szCs w:val="20"/>
              </w:rPr>
              <w:t xml:space="preserve">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367" w:type="pct"/>
          </w:tcPr>
          <w:p w:rsidR="00D75474" w:rsidRPr="00A3654C" w:rsidRDefault="00D75474" w:rsidP="003267A7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D75474" w:rsidRPr="00D75474" w:rsidRDefault="00D75474" w:rsidP="003267A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53" w:type="pct"/>
          </w:tcPr>
          <w:p w:rsidR="00D75474" w:rsidRPr="00D75474" w:rsidRDefault="00D75474" w:rsidP="003267A7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60" w:type="pct"/>
          </w:tcPr>
          <w:p w:rsidR="00D75474" w:rsidRPr="00D75474" w:rsidRDefault="00D75474" w:rsidP="003267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D75474" w:rsidRPr="00D75474" w:rsidRDefault="00D75474" w:rsidP="003267A7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53" w:type="pct"/>
          </w:tcPr>
          <w:p w:rsidR="00D75474" w:rsidRPr="00D75474" w:rsidRDefault="00D75474" w:rsidP="003267A7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0" w:type="pct"/>
          </w:tcPr>
          <w:p w:rsidR="00D75474" w:rsidRPr="00D75474" w:rsidRDefault="00D75474" w:rsidP="003267A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D75474" w:rsidRPr="00D75474" w:rsidRDefault="00D75474" w:rsidP="003267A7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3" w:type="pct"/>
          </w:tcPr>
          <w:p w:rsidR="00D75474" w:rsidRPr="00D75474" w:rsidRDefault="00D75474" w:rsidP="003267A7">
            <w:pPr>
              <w:jc w:val="center"/>
              <w:rPr>
                <w:bCs/>
                <w:sz w:val="20"/>
                <w:szCs w:val="20"/>
              </w:rPr>
            </w:pPr>
            <w:r w:rsidRPr="00D75474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35" w:type="pct"/>
          </w:tcPr>
          <w:p w:rsidR="00D75474" w:rsidRPr="00D75474" w:rsidRDefault="00D75474" w:rsidP="003267A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D75474" w:rsidRPr="00A3654C" w:rsidRDefault="00D75474" w:rsidP="00954F28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75474" w:rsidRDefault="007476E2" w:rsidP="007476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2 Офіційний прийом іноземних делегацій з зарубіжних країн, що прибувають до міста Суми з метою встановлення партнерських/дружніх відносин</w:t>
            </w:r>
          </w:p>
        </w:tc>
        <w:tc>
          <w:tcPr>
            <w:tcW w:w="367" w:type="pct"/>
          </w:tcPr>
          <w:p w:rsidR="007476E2" w:rsidRPr="00A3654C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D75474" w:rsidRDefault="007476E2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53" w:type="pct"/>
          </w:tcPr>
          <w:p w:rsidR="007476E2" w:rsidRPr="00D75474" w:rsidRDefault="007476E2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60" w:type="pct"/>
          </w:tcPr>
          <w:p w:rsidR="007476E2" w:rsidRPr="00D75474" w:rsidRDefault="007476E2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7476E2" w:rsidRPr="00D75474" w:rsidRDefault="007476E2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53" w:type="pct"/>
          </w:tcPr>
          <w:p w:rsidR="007476E2" w:rsidRPr="00D75474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20" w:type="pct"/>
          </w:tcPr>
          <w:p w:rsidR="007476E2" w:rsidRPr="00D75474" w:rsidRDefault="007476E2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7476E2" w:rsidRPr="00D75474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83" w:type="pct"/>
          </w:tcPr>
          <w:p w:rsidR="007476E2" w:rsidRPr="00D75474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35" w:type="pct"/>
          </w:tcPr>
          <w:p w:rsidR="007476E2" w:rsidRPr="00D75474" w:rsidRDefault="007476E2" w:rsidP="007476E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7476E2" w:rsidRPr="00A3654C" w:rsidRDefault="007476E2" w:rsidP="00954F28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954F28" w:rsidRPr="00E72216" w:rsidTr="00070F7C">
        <w:trPr>
          <w:trHeight w:val="367"/>
        </w:trPr>
        <w:tc>
          <w:tcPr>
            <w:tcW w:w="1155" w:type="pct"/>
          </w:tcPr>
          <w:p w:rsidR="00954F28" w:rsidRDefault="00954F28" w:rsidP="007476E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4.3 Відрядження делегацій від міста Суми до міст-партнерів</w:t>
            </w:r>
          </w:p>
        </w:tc>
        <w:tc>
          <w:tcPr>
            <w:tcW w:w="367" w:type="pct"/>
          </w:tcPr>
          <w:p w:rsidR="00954F28" w:rsidRPr="00A3654C" w:rsidRDefault="00954F28" w:rsidP="007476E2">
            <w:pPr>
              <w:jc w:val="center"/>
              <w:rPr>
                <w:bCs/>
                <w:sz w:val="20"/>
                <w:szCs w:val="20"/>
              </w:rPr>
            </w:pPr>
            <w:r w:rsidRPr="00A3654C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954F28" w:rsidRDefault="006A4C3E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53" w:type="pct"/>
          </w:tcPr>
          <w:p w:rsidR="00954F28" w:rsidRDefault="006A4C3E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60" w:type="pct"/>
          </w:tcPr>
          <w:p w:rsidR="00954F28" w:rsidRPr="00D75474" w:rsidRDefault="00954F28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954F28" w:rsidRDefault="006A4C3E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53" w:type="pct"/>
          </w:tcPr>
          <w:p w:rsidR="00954F28" w:rsidRDefault="006A4C3E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20" w:type="pct"/>
          </w:tcPr>
          <w:p w:rsidR="00954F28" w:rsidRPr="00D75474" w:rsidRDefault="00954F28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954F28" w:rsidRDefault="006A4C3E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83" w:type="pct"/>
          </w:tcPr>
          <w:p w:rsidR="00954F28" w:rsidRDefault="006A4C3E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35" w:type="pct"/>
          </w:tcPr>
          <w:p w:rsidR="00954F28" w:rsidRPr="00D75474" w:rsidRDefault="00954F28" w:rsidP="007476E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09" w:type="pct"/>
            <w:gridSpan w:val="3"/>
          </w:tcPr>
          <w:p w:rsidR="00954F28" w:rsidRPr="00A3654C" w:rsidRDefault="00954F28" w:rsidP="00954F28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D40FE" w:rsidRDefault="007476E2" w:rsidP="0086140B">
            <w:pPr>
              <w:jc w:val="both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</w:t>
            </w:r>
            <w:r w:rsidR="00253403">
              <w:rPr>
                <w:b/>
                <w:bCs/>
                <w:sz w:val="20"/>
                <w:szCs w:val="20"/>
                <w:u w:val="single"/>
              </w:rPr>
              <w:t xml:space="preserve"> 3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86140B">
              <w:rPr>
                <w:b/>
                <w:bCs/>
                <w:sz w:val="20"/>
                <w:szCs w:val="20"/>
                <w:u w:val="single"/>
              </w:rPr>
              <w:t>5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b/>
                <w:bCs/>
                <w:sz w:val="20"/>
                <w:szCs w:val="20"/>
              </w:rPr>
              <w:t xml:space="preserve"> </w:t>
            </w:r>
            <w:r w:rsidR="00253403">
              <w:rPr>
                <w:sz w:val="20"/>
                <w:szCs w:val="20"/>
              </w:rPr>
              <w:t xml:space="preserve">Забезпечення </w:t>
            </w:r>
            <w:r w:rsidRPr="00DD40FE">
              <w:rPr>
                <w:sz w:val="20"/>
                <w:szCs w:val="20"/>
              </w:rPr>
              <w:t xml:space="preserve">проведення урочистих заходів в місті Суми </w:t>
            </w:r>
          </w:p>
        </w:tc>
        <w:tc>
          <w:tcPr>
            <w:tcW w:w="367" w:type="pct"/>
          </w:tcPr>
          <w:p w:rsidR="007476E2" w:rsidRPr="00DD40FE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DD40FE" w:rsidRDefault="005617B9" w:rsidP="007476E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253" w:type="pct"/>
          </w:tcPr>
          <w:p w:rsidR="007476E2" w:rsidRPr="00DD40FE" w:rsidRDefault="005617B9" w:rsidP="007476E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,5</w:t>
            </w:r>
          </w:p>
        </w:tc>
        <w:tc>
          <w:tcPr>
            <w:tcW w:w="260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7476E2" w:rsidRPr="000A73FC" w:rsidRDefault="000A73FC" w:rsidP="007476E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4</w:t>
            </w:r>
          </w:p>
        </w:tc>
        <w:tc>
          <w:tcPr>
            <w:tcW w:w="253" w:type="pct"/>
          </w:tcPr>
          <w:p w:rsidR="007476E2" w:rsidRPr="000A73FC" w:rsidRDefault="000A73FC" w:rsidP="007476E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,4</w:t>
            </w:r>
          </w:p>
        </w:tc>
        <w:tc>
          <w:tcPr>
            <w:tcW w:w="220" w:type="pct"/>
          </w:tcPr>
          <w:p w:rsidR="007476E2" w:rsidRPr="000A73FC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7476E2" w:rsidRPr="000A73FC" w:rsidRDefault="000A73FC" w:rsidP="007476E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9</w:t>
            </w:r>
          </w:p>
        </w:tc>
        <w:tc>
          <w:tcPr>
            <w:tcW w:w="283" w:type="pct"/>
          </w:tcPr>
          <w:p w:rsidR="007476E2" w:rsidRPr="000A73FC" w:rsidRDefault="000A73FC" w:rsidP="007476E2">
            <w:pPr>
              <w:ind w:left="-195"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,9</w:t>
            </w:r>
          </w:p>
        </w:tc>
        <w:tc>
          <w:tcPr>
            <w:tcW w:w="235" w:type="pct"/>
          </w:tcPr>
          <w:p w:rsidR="007476E2" w:rsidRPr="000A73FC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0A73FC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7476E2" w:rsidRPr="00DD40FE" w:rsidRDefault="007476E2" w:rsidP="007476E2">
            <w:pPr>
              <w:jc w:val="both"/>
              <w:rPr>
                <w:sz w:val="20"/>
                <w:szCs w:val="20"/>
              </w:rPr>
            </w:pP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D40FE" w:rsidRDefault="007476E2" w:rsidP="0086140B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.</w:t>
            </w:r>
            <w:r w:rsidR="0086140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1 </w:t>
            </w:r>
            <w:r w:rsidRPr="00DD40FE">
              <w:rPr>
                <w:sz w:val="20"/>
                <w:szCs w:val="20"/>
              </w:rPr>
              <w:t>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67" w:type="pct"/>
          </w:tcPr>
          <w:p w:rsidR="007476E2" w:rsidRPr="00DD40FE" w:rsidRDefault="00253403" w:rsidP="007476E2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7663CC" w:rsidRDefault="007663CC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3" w:type="pct"/>
          </w:tcPr>
          <w:p w:rsidR="007476E2" w:rsidRPr="007663CC" w:rsidRDefault="007663CC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60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</w:tcPr>
          <w:p w:rsidR="007476E2" w:rsidRPr="007663CC" w:rsidRDefault="007663CC" w:rsidP="007476E2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53" w:type="pct"/>
          </w:tcPr>
          <w:p w:rsidR="007476E2" w:rsidRPr="007663CC" w:rsidRDefault="007663CC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86,3</w:t>
            </w:r>
          </w:p>
        </w:tc>
        <w:tc>
          <w:tcPr>
            <w:tcW w:w="220" w:type="pct"/>
          </w:tcPr>
          <w:p w:rsidR="007476E2" w:rsidRPr="007663CC" w:rsidRDefault="007476E2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2"/>
          </w:tcPr>
          <w:p w:rsidR="007476E2" w:rsidRPr="007663CC" w:rsidRDefault="007663CC" w:rsidP="007476E2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83" w:type="pct"/>
          </w:tcPr>
          <w:p w:rsidR="007476E2" w:rsidRPr="007663CC" w:rsidRDefault="007663CC" w:rsidP="007476E2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7663CC">
              <w:rPr>
                <w:bCs/>
                <w:sz w:val="20"/>
                <w:szCs w:val="20"/>
              </w:rPr>
              <w:t>91,1</w:t>
            </w:r>
          </w:p>
        </w:tc>
        <w:tc>
          <w:tcPr>
            <w:tcW w:w="235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pct"/>
            <w:gridSpan w:val="3"/>
          </w:tcPr>
          <w:p w:rsidR="007476E2" w:rsidRPr="00DD40FE" w:rsidRDefault="00253403" w:rsidP="007476E2">
            <w:pPr>
              <w:jc w:val="both"/>
              <w:rPr>
                <w:sz w:val="20"/>
                <w:szCs w:val="20"/>
              </w:rPr>
            </w:pPr>
            <w:r w:rsidRPr="00A3654C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D40FE" w:rsidRDefault="007476E2" w:rsidP="0086140B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 w:rsidR="0086140B"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Дня Європи в місті Суми</w:t>
            </w:r>
          </w:p>
        </w:tc>
        <w:tc>
          <w:tcPr>
            <w:tcW w:w="367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DD40FE" w:rsidRDefault="007476E2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3" w:type="pct"/>
          </w:tcPr>
          <w:p w:rsidR="007476E2" w:rsidRPr="00DD40FE" w:rsidRDefault="007476E2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60" w:type="pct"/>
          </w:tcPr>
          <w:p w:rsidR="007476E2" w:rsidRPr="00DD40FE" w:rsidRDefault="007476E2" w:rsidP="007476E2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DD40FE" w:rsidRDefault="007476E2" w:rsidP="007663CC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</w:t>
            </w:r>
            <w:r w:rsidR="007663CC">
              <w:rPr>
                <w:sz w:val="20"/>
                <w:szCs w:val="20"/>
              </w:rPr>
              <w:t>6</w:t>
            </w:r>
            <w:r w:rsidRPr="00DD40FE">
              <w:rPr>
                <w:sz w:val="20"/>
                <w:szCs w:val="20"/>
              </w:rPr>
              <w:t>,6</w:t>
            </w:r>
          </w:p>
        </w:tc>
        <w:tc>
          <w:tcPr>
            <w:tcW w:w="253" w:type="pct"/>
          </w:tcPr>
          <w:p w:rsidR="007476E2" w:rsidRPr="00DD40FE" w:rsidRDefault="007476E2" w:rsidP="007663CC">
            <w:pPr>
              <w:ind w:right="-54"/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</w:t>
            </w:r>
            <w:r w:rsidR="007663CC">
              <w:rPr>
                <w:sz w:val="20"/>
                <w:szCs w:val="20"/>
              </w:rPr>
              <w:t>6</w:t>
            </w:r>
            <w:r w:rsidRPr="00DD40FE">
              <w:rPr>
                <w:sz w:val="20"/>
                <w:szCs w:val="20"/>
              </w:rPr>
              <w:t>,6</w:t>
            </w:r>
          </w:p>
        </w:tc>
        <w:tc>
          <w:tcPr>
            <w:tcW w:w="220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DD40FE" w:rsidRDefault="007663CC" w:rsidP="007476E2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83" w:type="pct"/>
          </w:tcPr>
          <w:p w:rsidR="007476E2" w:rsidRPr="00DD40FE" w:rsidRDefault="007663CC" w:rsidP="007476E2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</w:tc>
        <w:tc>
          <w:tcPr>
            <w:tcW w:w="235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–</w:t>
            </w:r>
          </w:p>
        </w:tc>
        <w:tc>
          <w:tcPr>
            <w:tcW w:w="1209" w:type="pct"/>
            <w:gridSpan w:val="3"/>
          </w:tcPr>
          <w:p w:rsidR="007476E2" w:rsidRPr="00DD40FE" w:rsidRDefault="005617B9" w:rsidP="0074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7476E2" w:rsidRPr="00DD40FE">
              <w:rPr>
                <w:sz w:val="20"/>
                <w:szCs w:val="20"/>
              </w:rPr>
              <w:t>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  <w:r w:rsidRPr="00DD40FE">
              <w:rPr>
                <w:sz w:val="20"/>
                <w:szCs w:val="20"/>
              </w:rPr>
              <w:t xml:space="preserve"> відділ торгівлі, побуту та захисту прав споживачів</w:t>
            </w:r>
            <w:r w:rsidR="007476E2" w:rsidRPr="00DD40FE">
              <w:rPr>
                <w:sz w:val="20"/>
                <w:szCs w:val="20"/>
              </w:rPr>
              <w:t>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D40FE" w:rsidRDefault="007476E2" w:rsidP="0086140B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lastRenderedPageBreak/>
              <w:t>3.</w:t>
            </w:r>
            <w:r w:rsidR="0086140B"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DD40FE">
              <w:rPr>
                <w:sz w:val="20"/>
                <w:szCs w:val="20"/>
              </w:rPr>
              <w:t>. Організація проведення урочистих заходів з нагоди святкування Дня міста Суми</w:t>
            </w:r>
          </w:p>
        </w:tc>
        <w:tc>
          <w:tcPr>
            <w:tcW w:w="367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DD40FE" w:rsidRDefault="007663CC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2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2</w:t>
            </w:r>
          </w:p>
        </w:tc>
        <w:tc>
          <w:tcPr>
            <w:tcW w:w="260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</w:t>
            </w:r>
          </w:p>
        </w:tc>
        <w:tc>
          <w:tcPr>
            <w:tcW w:w="220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DD40FE" w:rsidRDefault="007663CC" w:rsidP="007476E2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83" w:type="pct"/>
          </w:tcPr>
          <w:p w:rsidR="007476E2" w:rsidRPr="00DD40FE" w:rsidRDefault="007663CC" w:rsidP="007476E2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35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7476E2" w:rsidRPr="00DD40FE" w:rsidRDefault="007476E2" w:rsidP="007476E2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D40FE" w:rsidRDefault="007476E2" w:rsidP="0086140B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3.</w:t>
            </w:r>
            <w:r w:rsidR="0086140B">
              <w:rPr>
                <w:sz w:val="20"/>
                <w:szCs w:val="20"/>
              </w:rPr>
              <w:t>5</w:t>
            </w:r>
            <w:r w:rsidRPr="00DD40F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DD40FE">
              <w:rPr>
                <w:sz w:val="20"/>
                <w:szCs w:val="20"/>
              </w:rPr>
              <w:t>. Організація прес-турів у місто Суми для журналістів з України та з-за кордону на період проведення міських святкувань</w:t>
            </w:r>
          </w:p>
        </w:tc>
        <w:tc>
          <w:tcPr>
            <w:tcW w:w="367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DD40FE" w:rsidRDefault="007476E2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3" w:type="pct"/>
          </w:tcPr>
          <w:p w:rsidR="007476E2" w:rsidRPr="00DD40FE" w:rsidRDefault="007476E2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60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ind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220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DD40FE" w:rsidRDefault="007663CC" w:rsidP="007476E2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83" w:type="pct"/>
          </w:tcPr>
          <w:p w:rsidR="007476E2" w:rsidRPr="00DD40FE" w:rsidRDefault="007663CC" w:rsidP="007476E2">
            <w:pPr>
              <w:ind w:left="-195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235" w:type="pct"/>
          </w:tcPr>
          <w:p w:rsidR="007476E2" w:rsidRPr="00DD40FE" w:rsidRDefault="007476E2" w:rsidP="007476E2">
            <w:pPr>
              <w:jc w:val="center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7476E2" w:rsidRPr="00DD40FE" w:rsidRDefault="007476E2" w:rsidP="007476E2">
            <w:pPr>
              <w:jc w:val="both"/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DD40FE" w:rsidRDefault="007476E2" w:rsidP="0086140B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DD40FE">
              <w:rPr>
                <w:b/>
                <w:bCs/>
                <w:sz w:val="20"/>
                <w:szCs w:val="20"/>
                <w:u w:val="single"/>
              </w:rPr>
              <w:t>Завдання 3.</w:t>
            </w:r>
            <w:r w:rsidR="0086140B">
              <w:rPr>
                <w:b/>
                <w:bCs/>
                <w:sz w:val="20"/>
                <w:szCs w:val="20"/>
                <w:u w:val="single"/>
              </w:rPr>
              <w:t>6</w:t>
            </w:r>
            <w:r w:rsidRPr="00DD40FE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DD40FE">
              <w:rPr>
                <w:b/>
                <w:bCs/>
                <w:sz w:val="20"/>
                <w:szCs w:val="20"/>
              </w:rPr>
              <w:t xml:space="preserve"> </w:t>
            </w:r>
            <w:r w:rsidRPr="00DD40FE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67" w:type="pct"/>
          </w:tcPr>
          <w:p w:rsidR="007476E2" w:rsidRPr="00DD40FE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 w:rsidRPr="00DD40FE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DD40FE" w:rsidRDefault="007476E2" w:rsidP="007476E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3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60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87F7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53" w:type="pct"/>
          </w:tcPr>
          <w:p w:rsidR="007476E2" w:rsidRPr="00DD40FE" w:rsidRDefault="007663CC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8</w:t>
            </w:r>
          </w:p>
        </w:tc>
        <w:tc>
          <w:tcPr>
            <w:tcW w:w="220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DD40FE" w:rsidRDefault="007663CC" w:rsidP="007476E2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3" w:type="pct"/>
          </w:tcPr>
          <w:p w:rsidR="007476E2" w:rsidRPr="00DD40FE" w:rsidRDefault="007663CC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35" w:type="pct"/>
          </w:tcPr>
          <w:p w:rsidR="007476E2" w:rsidRPr="00DD40FE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DD40F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7476E2" w:rsidRPr="00DD40FE" w:rsidRDefault="007476E2" w:rsidP="007476E2">
            <w:pPr>
              <w:rPr>
                <w:sz w:val="20"/>
                <w:szCs w:val="20"/>
              </w:rPr>
            </w:pPr>
            <w:r w:rsidRPr="00DD40FE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8008C5" w:rsidRDefault="007476E2" w:rsidP="007476E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008C5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 w:rsidR="0086140B"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8008C5">
              <w:rPr>
                <w:b/>
                <w:bCs/>
                <w:sz w:val="20"/>
                <w:szCs w:val="20"/>
                <w:u w:val="single"/>
              </w:rPr>
              <w:t>.</w:t>
            </w:r>
            <w:r w:rsidRPr="008008C5">
              <w:rPr>
                <w:b/>
                <w:bCs/>
                <w:sz w:val="20"/>
                <w:szCs w:val="20"/>
              </w:rPr>
              <w:t xml:space="preserve"> </w:t>
            </w:r>
            <w:r w:rsidRPr="008008C5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7476E2" w:rsidRPr="008008C5" w:rsidRDefault="007476E2" w:rsidP="007476E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7476E2" w:rsidRPr="008008C5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57" w:type="pct"/>
          </w:tcPr>
          <w:p w:rsidR="007476E2" w:rsidRPr="008008C5" w:rsidRDefault="007476E2" w:rsidP="007476E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53" w:type="pct"/>
          </w:tcPr>
          <w:p w:rsidR="007476E2" w:rsidRPr="008008C5" w:rsidRDefault="007476E2" w:rsidP="007476E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60" w:type="pct"/>
          </w:tcPr>
          <w:p w:rsidR="007476E2" w:rsidRPr="008008C5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8008C5" w:rsidRDefault="00DC695C" w:rsidP="007476E2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53" w:type="pct"/>
          </w:tcPr>
          <w:p w:rsidR="007476E2" w:rsidRPr="008008C5" w:rsidRDefault="00DC695C" w:rsidP="007476E2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20" w:type="pct"/>
          </w:tcPr>
          <w:p w:rsidR="007476E2" w:rsidRPr="008008C5" w:rsidRDefault="007476E2" w:rsidP="007476E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8008C5" w:rsidRDefault="00DC695C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83" w:type="pct"/>
          </w:tcPr>
          <w:p w:rsidR="007476E2" w:rsidRPr="008008C5" w:rsidRDefault="00DC695C" w:rsidP="007476E2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235" w:type="pct"/>
          </w:tcPr>
          <w:p w:rsidR="007476E2" w:rsidRPr="008008C5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7476E2" w:rsidRPr="008008C5" w:rsidRDefault="007476E2" w:rsidP="007476E2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8008C5" w:rsidRDefault="007476E2" w:rsidP="007476E2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 w:rsidR="0086140B"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1 Організація робочих зустрічей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7476E2" w:rsidRPr="008008C5" w:rsidRDefault="007476E2" w:rsidP="007476E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67" w:type="pct"/>
          </w:tcPr>
          <w:p w:rsidR="007476E2" w:rsidRPr="008008C5" w:rsidRDefault="007476E2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</w:tcPr>
          <w:p w:rsidR="007476E2" w:rsidRPr="008008C5" w:rsidRDefault="007476E2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53" w:type="pct"/>
          </w:tcPr>
          <w:p w:rsidR="007476E2" w:rsidRPr="008008C5" w:rsidRDefault="007476E2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0</w:t>
            </w:r>
          </w:p>
        </w:tc>
        <w:tc>
          <w:tcPr>
            <w:tcW w:w="260" w:type="pct"/>
          </w:tcPr>
          <w:p w:rsidR="007476E2" w:rsidRPr="008008C5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8008C5" w:rsidRDefault="007476E2" w:rsidP="00DC695C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</w:t>
            </w:r>
            <w:r w:rsidR="00DC695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3" w:type="pct"/>
          </w:tcPr>
          <w:p w:rsidR="007476E2" w:rsidRPr="008008C5" w:rsidRDefault="007476E2" w:rsidP="00DC695C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8,</w:t>
            </w:r>
            <w:r w:rsidR="00DC695C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7476E2" w:rsidRPr="008008C5" w:rsidRDefault="007476E2" w:rsidP="007476E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8008C5" w:rsidRDefault="007476E2" w:rsidP="00DC69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</w:t>
            </w:r>
            <w:r w:rsidR="00DC6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3" w:type="pct"/>
          </w:tcPr>
          <w:p w:rsidR="007476E2" w:rsidRPr="008008C5" w:rsidRDefault="007476E2" w:rsidP="00DC695C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</w:t>
            </w:r>
            <w:r w:rsidR="00DC695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7476E2" w:rsidRPr="008008C5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7476E2" w:rsidRPr="008008C5" w:rsidRDefault="007476E2" w:rsidP="007476E2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476E2" w:rsidRPr="00E72216" w:rsidTr="00070F7C">
        <w:trPr>
          <w:trHeight w:val="367"/>
        </w:trPr>
        <w:tc>
          <w:tcPr>
            <w:tcW w:w="1155" w:type="pct"/>
          </w:tcPr>
          <w:p w:rsidR="007476E2" w:rsidRPr="008008C5" w:rsidRDefault="007476E2" w:rsidP="007476E2">
            <w:pPr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3.</w:t>
            </w:r>
            <w:r w:rsidR="0086140B">
              <w:rPr>
                <w:sz w:val="20"/>
                <w:szCs w:val="20"/>
              </w:rPr>
              <w:t>7</w:t>
            </w:r>
            <w:r w:rsidRPr="008008C5">
              <w:rPr>
                <w:sz w:val="20"/>
                <w:szCs w:val="20"/>
              </w:rPr>
              <w:t>.2 Відрядження представників Виконавчого комітету Сумської міської ради в рамках програми Ради Європи «</w:t>
            </w:r>
            <w:proofErr w:type="spellStart"/>
            <w:r w:rsidRPr="008008C5">
              <w:rPr>
                <w:sz w:val="20"/>
                <w:szCs w:val="20"/>
              </w:rPr>
              <w:t>Інтеркультурні</w:t>
            </w:r>
            <w:proofErr w:type="spellEnd"/>
            <w:r w:rsidRPr="008008C5">
              <w:rPr>
                <w:sz w:val="20"/>
                <w:szCs w:val="20"/>
              </w:rPr>
              <w:t xml:space="preserve"> міста України»</w:t>
            </w:r>
          </w:p>
          <w:p w:rsidR="007476E2" w:rsidRPr="008008C5" w:rsidRDefault="007476E2" w:rsidP="007476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" w:type="pct"/>
          </w:tcPr>
          <w:p w:rsidR="007476E2" w:rsidRPr="008008C5" w:rsidRDefault="007476E2" w:rsidP="007476E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7" w:type="pct"/>
          </w:tcPr>
          <w:p w:rsidR="007476E2" w:rsidRPr="008008C5" w:rsidRDefault="007476E2" w:rsidP="007476E2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3" w:type="pct"/>
          </w:tcPr>
          <w:p w:rsidR="007476E2" w:rsidRPr="008008C5" w:rsidRDefault="007476E2" w:rsidP="007476E2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60" w:type="pct"/>
          </w:tcPr>
          <w:p w:rsidR="007476E2" w:rsidRPr="008008C5" w:rsidRDefault="007476E2" w:rsidP="007476E2">
            <w:pPr>
              <w:jc w:val="center"/>
              <w:rPr>
                <w:bCs/>
                <w:sz w:val="20"/>
                <w:szCs w:val="20"/>
              </w:rPr>
            </w:pPr>
            <w:r w:rsidRPr="008008C5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3" w:type="pct"/>
          </w:tcPr>
          <w:p w:rsidR="007476E2" w:rsidRPr="008008C5" w:rsidRDefault="007476E2" w:rsidP="00DC695C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</w:t>
            </w:r>
            <w:r w:rsidR="00DC695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3" w:type="pct"/>
          </w:tcPr>
          <w:p w:rsidR="007476E2" w:rsidRPr="008008C5" w:rsidRDefault="007476E2" w:rsidP="00DC695C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</w:t>
            </w:r>
            <w:r w:rsidR="00DC695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</w:tcPr>
          <w:p w:rsidR="007476E2" w:rsidRPr="008008C5" w:rsidRDefault="007476E2" w:rsidP="007476E2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2"/>
          </w:tcPr>
          <w:p w:rsidR="007476E2" w:rsidRPr="008008C5" w:rsidRDefault="00DC695C" w:rsidP="007476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3" w:type="pct"/>
          </w:tcPr>
          <w:p w:rsidR="007476E2" w:rsidRPr="008008C5" w:rsidRDefault="00DC695C" w:rsidP="007476E2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35" w:type="pct"/>
          </w:tcPr>
          <w:p w:rsidR="007476E2" w:rsidRPr="008008C5" w:rsidRDefault="007476E2" w:rsidP="007476E2">
            <w:pPr>
              <w:jc w:val="center"/>
              <w:rPr>
                <w:b/>
                <w:bCs/>
                <w:sz w:val="20"/>
                <w:szCs w:val="20"/>
              </w:rPr>
            </w:pPr>
            <w:r w:rsidRPr="008008C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9" w:type="pct"/>
            <w:gridSpan w:val="3"/>
          </w:tcPr>
          <w:p w:rsidR="007476E2" w:rsidRPr="008008C5" w:rsidRDefault="007476E2" w:rsidP="007476E2">
            <w:pPr>
              <w:ind w:left="-130"/>
              <w:jc w:val="both"/>
              <w:rPr>
                <w:sz w:val="20"/>
                <w:szCs w:val="20"/>
              </w:rPr>
            </w:pPr>
            <w:r w:rsidRPr="008008C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E649BA" w:rsidRPr="00E72216" w:rsidRDefault="00E649BA" w:rsidP="00797758">
      <w:pPr>
        <w:ind w:left="-709" w:firstLine="709"/>
        <w:rPr>
          <w:color w:val="7030A0"/>
        </w:rPr>
      </w:pPr>
    </w:p>
    <w:p w:rsidR="002B3890" w:rsidRPr="00E72216" w:rsidRDefault="002B3890" w:rsidP="00797758">
      <w:pPr>
        <w:ind w:left="-709" w:firstLine="709"/>
        <w:rPr>
          <w:color w:val="7030A0"/>
        </w:rPr>
      </w:pPr>
    </w:p>
    <w:p w:rsidR="002B3890" w:rsidRPr="00E72216" w:rsidRDefault="002B3890" w:rsidP="00797758">
      <w:pPr>
        <w:ind w:left="-709" w:firstLine="709"/>
        <w:rPr>
          <w:color w:val="7030A0"/>
        </w:rPr>
      </w:pPr>
    </w:p>
    <w:p w:rsidR="00D37758" w:rsidRPr="00487F74" w:rsidRDefault="00D37758" w:rsidP="00D37758">
      <w:pPr>
        <w:jc w:val="both"/>
        <w:rPr>
          <w:sz w:val="16"/>
          <w:szCs w:val="16"/>
        </w:rPr>
      </w:pPr>
      <w:r w:rsidRPr="00487F74">
        <w:rPr>
          <w:sz w:val="28"/>
          <w:szCs w:val="28"/>
        </w:rPr>
        <w:t>Сумський міський голова</w:t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  <w:t>О.М. Лисенко</w:t>
      </w:r>
    </w:p>
    <w:p w:rsidR="00D37758" w:rsidRPr="00487F74" w:rsidRDefault="00D37758" w:rsidP="00D37758">
      <w:pPr>
        <w:jc w:val="both"/>
        <w:rPr>
          <w:sz w:val="16"/>
          <w:szCs w:val="16"/>
        </w:rPr>
      </w:pPr>
    </w:p>
    <w:p w:rsidR="00D37758" w:rsidRPr="00487F74" w:rsidRDefault="00D37758" w:rsidP="00D37758">
      <w:pPr>
        <w:rPr>
          <w:b/>
          <w:bCs/>
          <w:sz w:val="28"/>
          <w:szCs w:val="28"/>
        </w:rPr>
        <w:sectPr w:rsidR="00D37758" w:rsidRPr="00487F74" w:rsidSect="008847A0">
          <w:pgSz w:w="16838" w:h="11906" w:orient="landscape"/>
          <w:pgMar w:top="284" w:right="1134" w:bottom="567" w:left="1134" w:header="709" w:footer="709" w:gutter="0"/>
          <w:pgNumType w:start="13"/>
          <w:cols w:space="720"/>
        </w:sectPr>
      </w:pPr>
      <w:r w:rsidRPr="00487F74">
        <w:t>Виконавець: Кохан А.І.</w:t>
      </w:r>
    </w:p>
    <w:p w:rsidR="00BC5813" w:rsidRDefault="00BC5813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BC5813" w:rsidRDefault="00BC5813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</w:rPr>
      </w:pPr>
    </w:p>
    <w:p w:rsidR="00D37758" w:rsidRPr="00E032C1" w:rsidRDefault="00D37758" w:rsidP="00D3775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 w:rsidRPr="00E032C1">
        <w:rPr>
          <w:b w:val="0"/>
          <w:bCs w:val="0"/>
          <w:sz w:val="24"/>
          <w:szCs w:val="24"/>
        </w:rPr>
        <w:t>Додаток 4</w:t>
      </w:r>
    </w:p>
    <w:p w:rsidR="000A5CC9" w:rsidRPr="00E032C1" w:rsidRDefault="000A5CC9" w:rsidP="000A5CC9">
      <w:pPr>
        <w:ind w:left="8364"/>
        <w:jc w:val="both"/>
      </w:pPr>
      <w:r w:rsidRPr="00E032C1">
        <w:t>до рішення Сумської міської ради «Про міську програму «Відкритий інформаційний простір м. Суми» на 201</w:t>
      </w:r>
      <w:r w:rsidR="00BC5813" w:rsidRPr="00E032C1">
        <w:t>9</w:t>
      </w:r>
      <w:r w:rsidRPr="00E032C1">
        <w:t>- 20</w:t>
      </w:r>
      <w:r w:rsidR="00BC5813" w:rsidRPr="00E032C1">
        <w:t>21</w:t>
      </w:r>
      <w:r w:rsidRPr="00E032C1">
        <w:t xml:space="preserve"> роки» </w:t>
      </w:r>
    </w:p>
    <w:p w:rsidR="000A5CC9" w:rsidRPr="00E032C1" w:rsidRDefault="000A5CC9" w:rsidP="000A5CC9">
      <w:pPr>
        <w:ind w:left="4820"/>
        <w:jc w:val="both"/>
      </w:pPr>
      <w:r w:rsidRPr="00E032C1">
        <w:tab/>
      </w:r>
      <w:r w:rsidRPr="00E032C1">
        <w:tab/>
      </w:r>
      <w:r w:rsidRPr="00E032C1">
        <w:tab/>
      </w:r>
      <w:r w:rsidRPr="00E032C1">
        <w:tab/>
      </w:r>
      <w:r w:rsidRPr="00E032C1">
        <w:tab/>
        <w:t xml:space="preserve">          від                                      № </w:t>
      </w:r>
    </w:p>
    <w:p w:rsidR="00D37758" w:rsidRPr="00E032C1" w:rsidRDefault="00D37758" w:rsidP="00D37758">
      <w:pPr>
        <w:ind w:left="9072"/>
        <w:jc w:val="both"/>
        <w:rPr>
          <w:lang w:val="ru-RU"/>
        </w:rPr>
      </w:pPr>
    </w:p>
    <w:p w:rsidR="00D37758" w:rsidRPr="00E032C1" w:rsidRDefault="00D37758" w:rsidP="00D37758">
      <w:pPr>
        <w:jc w:val="center"/>
        <w:rPr>
          <w:b/>
          <w:bCs/>
        </w:rPr>
      </w:pPr>
      <w:r w:rsidRPr="00E032C1">
        <w:rPr>
          <w:b/>
          <w:bCs/>
        </w:rPr>
        <w:t>Результативні показники виконання завдань міської Програми «Відкритий інформаційний простір м. Суми» на 2016-2018 роки</w:t>
      </w:r>
    </w:p>
    <w:tbl>
      <w:tblPr>
        <w:tblW w:w="72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0"/>
        <w:gridCol w:w="107"/>
        <w:gridCol w:w="842"/>
        <w:gridCol w:w="976"/>
        <w:gridCol w:w="851"/>
        <w:gridCol w:w="918"/>
        <w:gridCol w:w="989"/>
        <w:gridCol w:w="851"/>
        <w:gridCol w:w="9"/>
        <w:gridCol w:w="896"/>
        <w:gridCol w:w="927"/>
        <w:gridCol w:w="704"/>
        <w:gridCol w:w="18"/>
        <w:gridCol w:w="13"/>
        <w:gridCol w:w="731"/>
        <w:gridCol w:w="762"/>
        <w:gridCol w:w="762"/>
        <w:gridCol w:w="762"/>
        <w:gridCol w:w="762"/>
        <w:gridCol w:w="762"/>
        <w:gridCol w:w="762"/>
        <w:gridCol w:w="762"/>
        <w:gridCol w:w="744"/>
      </w:tblGrid>
      <w:tr w:rsidR="00E032C1" w:rsidRPr="00E032C1" w:rsidTr="0076556F">
        <w:trPr>
          <w:gridAfter w:val="10"/>
          <w:wAfter w:w="1531" w:type="pct"/>
          <w:trHeight w:val="70"/>
        </w:trPr>
        <w:tc>
          <w:tcPr>
            <w:tcW w:w="1654" w:type="pct"/>
            <w:vMerge w:val="restart"/>
            <w:vAlign w:val="center"/>
          </w:tcPr>
          <w:p w:rsidR="00FD657F" w:rsidRPr="00E032C1" w:rsidRDefault="00FD657F" w:rsidP="00BC5813">
            <w:pPr>
              <w:ind w:left="38" w:hanging="38"/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 xml:space="preserve">Відповідальні виконавці, </w:t>
            </w:r>
            <w:r w:rsidR="00107383" w:rsidRPr="00E032C1">
              <w:rPr>
                <w:b/>
                <w:bCs/>
                <w:sz w:val="20"/>
                <w:szCs w:val="20"/>
              </w:rPr>
              <w:t>КПКВК</w:t>
            </w:r>
            <w:r w:rsidRPr="00E032C1">
              <w:rPr>
                <w:b/>
                <w:bCs/>
                <w:sz w:val="20"/>
                <w:szCs w:val="20"/>
              </w:rPr>
              <w:t>, завдання програми, результативні показники</w:t>
            </w:r>
          </w:p>
        </w:tc>
        <w:tc>
          <w:tcPr>
            <w:tcW w:w="623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1</w:t>
            </w:r>
            <w:r w:rsidR="00F10CDA" w:rsidRPr="00E032C1">
              <w:rPr>
                <w:b/>
                <w:bCs/>
                <w:sz w:val="20"/>
                <w:szCs w:val="20"/>
              </w:rPr>
              <w:t>9</w:t>
            </w:r>
            <w:r w:rsidRPr="00E032C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621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</w:t>
            </w:r>
            <w:r w:rsidR="00F10CDA" w:rsidRPr="00E032C1">
              <w:rPr>
                <w:b/>
                <w:bCs/>
                <w:sz w:val="20"/>
                <w:szCs w:val="20"/>
              </w:rPr>
              <w:t>20</w:t>
            </w:r>
            <w:r w:rsidRPr="00E032C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  <w:tc>
          <w:tcPr>
            <w:tcW w:w="571" w:type="pct"/>
            <w:gridSpan w:val="4"/>
          </w:tcPr>
          <w:p w:rsidR="00FD657F" w:rsidRPr="00E032C1" w:rsidRDefault="00FD657F" w:rsidP="00F10CDA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C1">
              <w:rPr>
                <w:b/>
                <w:bCs/>
                <w:sz w:val="20"/>
                <w:szCs w:val="20"/>
              </w:rPr>
              <w:t>20</w:t>
            </w:r>
            <w:r w:rsidR="00F10CDA" w:rsidRPr="00E032C1">
              <w:rPr>
                <w:b/>
                <w:bCs/>
                <w:sz w:val="20"/>
                <w:szCs w:val="20"/>
              </w:rPr>
              <w:t>21</w:t>
            </w:r>
            <w:r w:rsidRPr="00E032C1">
              <w:rPr>
                <w:b/>
                <w:bCs/>
                <w:sz w:val="20"/>
                <w:szCs w:val="20"/>
              </w:rPr>
              <w:t xml:space="preserve"> рік (план)</w:t>
            </w:r>
          </w:p>
        </w:tc>
      </w:tr>
      <w:tr w:rsidR="00E72216" w:rsidRPr="00E72216" w:rsidTr="0076556F">
        <w:trPr>
          <w:gridAfter w:val="10"/>
          <w:wAfter w:w="1531" w:type="pct"/>
        </w:trPr>
        <w:tc>
          <w:tcPr>
            <w:tcW w:w="1654" w:type="pct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 w:val="restart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0" w:type="pct"/>
            <w:gridSpan w:val="2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6" w:type="pct"/>
            <w:vMerge w:val="restart"/>
            <w:vAlign w:val="center"/>
          </w:tcPr>
          <w:p w:rsidR="00FD657F" w:rsidRPr="00284667" w:rsidRDefault="00FD657F" w:rsidP="008577C7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3" w:type="pct"/>
            <w:gridSpan w:val="2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03" w:type="pct"/>
            <w:gridSpan w:val="2"/>
            <w:vMerge w:val="restart"/>
            <w:vAlign w:val="center"/>
          </w:tcPr>
          <w:p w:rsidR="00FD657F" w:rsidRPr="00284667" w:rsidRDefault="00FD657F" w:rsidP="008577C7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70" w:type="pct"/>
            <w:gridSpan w:val="3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284667" w:rsidRPr="00284667" w:rsidTr="0076556F">
        <w:trPr>
          <w:gridAfter w:val="11"/>
          <w:wAfter w:w="1535" w:type="pct"/>
          <w:cantSplit/>
          <w:trHeight w:val="1649"/>
        </w:trPr>
        <w:tc>
          <w:tcPr>
            <w:tcW w:w="1654" w:type="pct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Merge/>
          </w:tcPr>
          <w:p w:rsidR="00FD657F" w:rsidRPr="00284667" w:rsidRDefault="00FD657F" w:rsidP="008577C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textDirection w:val="btLr"/>
            <w:vAlign w:val="center"/>
          </w:tcPr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1" w:type="pct"/>
            <w:textDirection w:val="btLr"/>
            <w:vAlign w:val="center"/>
          </w:tcPr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6" w:type="pct"/>
            <w:vMerge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1" w:type="pct"/>
            <w:textDirection w:val="btLr"/>
            <w:vAlign w:val="center"/>
          </w:tcPr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03" w:type="pct"/>
            <w:gridSpan w:val="2"/>
            <w:vMerge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extDirection w:val="btLr"/>
            <w:vAlign w:val="center"/>
          </w:tcPr>
          <w:p w:rsidR="00FD657F" w:rsidRPr="0028466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Загальний</w:t>
            </w:r>
          </w:p>
          <w:p w:rsidR="00FD657F" w:rsidRPr="00284667" w:rsidRDefault="00FD657F" w:rsidP="008577C7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58" w:type="pct"/>
            <w:textDirection w:val="btLr"/>
            <w:vAlign w:val="center"/>
          </w:tcPr>
          <w:p w:rsidR="00FD657F" w:rsidRPr="0028466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Спеціальний</w:t>
            </w:r>
          </w:p>
          <w:p w:rsidR="00FD657F" w:rsidRPr="00284667" w:rsidRDefault="00FD657F" w:rsidP="008577C7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284667" w:rsidRPr="00284667" w:rsidTr="0076556F">
        <w:trPr>
          <w:gridAfter w:val="11"/>
          <w:wAfter w:w="1535" w:type="pct"/>
          <w:trHeight w:val="70"/>
        </w:trPr>
        <w:tc>
          <w:tcPr>
            <w:tcW w:w="1654" w:type="pct"/>
            <w:vAlign w:val="center"/>
          </w:tcPr>
          <w:p w:rsidR="00FD657F" w:rsidRPr="00284667" w:rsidRDefault="00FD657F" w:rsidP="008577C7">
            <w:pPr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gridSpan w:val="2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6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3" w:type="pct"/>
            <w:gridSpan w:val="2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8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8" w:type="pct"/>
          </w:tcPr>
          <w:p w:rsidR="00FD657F" w:rsidRPr="00284667" w:rsidRDefault="00E25F67" w:rsidP="008577C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50A9A" w:rsidRPr="00284667" w:rsidTr="0076556F">
        <w:trPr>
          <w:gridAfter w:val="11"/>
          <w:wAfter w:w="1535" w:type="pct"/>
          <w:trHeight w:val="70"/>
        </w:trPr>
        <w:tc>
          <w:tcPr>
            <w:tcW w:w="1654" w:type="pct"/>
          </w:tcPr>
          <w:p w:rsidR="00B50A9A" w:rsidRPr="00284667" w:rsidRDefault="00B50A9A" w:rsidP="00B50A9A">
            <w:pPr>
              <w:jc w:val="both"/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3" w:type="pct"/>
            <w:gridSpan w:val="2"/>
            <w:shd w:val="clear" w:color="auto" w:fill="FFFFFF"/>
            <w:vAlign w:val="center"/>
          </w:tcPr>
          <w:p w:rsidR="00B50A9A" w:rsidRPr="00284667" w:rsidRDefault="00B50A9A" w:rsidP="00D25F58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AB0FC1">
              <w:rPr>
                <w:b/>
                <w:bCs/>
                <w:sz w:val="20"/>
                <w:szCs w:val="20"/>
              </w:rPr>
              <w:t>90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D25F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shd w:val="clear" w:color="auto" w:fill="FFFFFF"/>
            <w:vAlign w:val="center"/>
          </w:tcPr>
          <w:p w:rsidR="00B50A9A" w:rsidRPr="00284667" w:rsidRDefault="00B50A9A" w:rsidP="00D25F58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97,</w:t>
            </w:r>
            <w:r w:rsidR="00D25F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shd w:val="clear" w:color="auto" w:fill="FFFFFF"/>
            <w:vAlign w:val="center"/>
          </w:tcPr>
          <w:p w:rsidR="00B50A9A" w:rsidRPr="00284667" w:rsidRDefault="00AB0FC1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</w:t>
            </w:r>
            <w:r w:rsidR="00B50A9A" w:rsidRPr="00284667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6" w:type="pct"/>
            <w:vAlign w:val="center"/>
          </w:tcPr>
          <w:p w:rsidR="00B50A9A" w:rsidRPr="00284667" w:rsidRDefault="00B50A9A" w:rsidP="00B50A9A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1,8</w:t>
            </w:r>
          </w:p>
        </w:tc>
        <w:tc>
          <w:tcPr>
            <w:tcW w:w="222" w:type="pct"/>
            <w:vAlign w:val="center"/>
          </w:tcPr>
          <w:p w:rsidR="00B50A9A" w:rsidRPr="00284667" w:rsidRDefault="00B50A9A" w:rsidP="00B50A9A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2,5</w:t>
            </w:r>
          </w:p>
        </w:tc>
        <w:tc>
          <w:tcPr>
            <w:tcW w:w="191" w:type="pct"/>
            <w:vAlign w:val="center"/>
          </w:tcPr>
          <w:p w:rsidR="00B50A9A" w:rsidRPr="00284667" w:rsidRDefault="00B50A9A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,3</w:t>
            </w:r>
          </w:p>
        </w:tc>
        <w:tc>
          <w:tcPr>
            <w:tcW w:w="203" w:type="pct"/>
            <w:gridSpan w:val="2"/>
            <w:vAlign w:val="center"/>
          </w:tcPr>
          <w:p w:rsidR="00B50A9A" w:rsidRPr="00284667" w:rsidRDefault="00B50A9A" w:rsidP="00B50A9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56,4</w:t>
            </w:r>
          </w:p>
        </w:tc>
        <w:tc>
          <w:tcPr>
            <w:tcW w:w="208" w:type="pct"/>
            <w:vAlign w:val="center"/>
          </w:tcPr>
          <w:p w:rsidR="00B50A9A" w:rsidRPr="00284667" w:rsidRDefault="00B50A9A" w:rsidP="00B50A9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4,4</w:t>
            </w:r>
          </w:p>
        </w:tc>
        <w:tc>
          <w:tcPr>
            <w:tcW w:w="158" w:type="pct"/>
            <w:vAlign w:val="center"/>
          </w:tcPr>
          <w:p w:rsidR="00B50A9A" w:rsidRPr="00284667" w:rsidRDefault="00B50A9A" w:rsidP="00B50A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,0</w:t>
            </w:r>
          </w:p>
        </w:tc>
      </w:tr>
      <w:tr w:rsidR="00E72216" w:rsidRPr="00E72216" w:rsidTr="0076556F">
        <w:trPr>
          <w:gridAfter w:val="10"/>
          <w:wAfter w:w="1531" w:type="pct"/>
          <w:trHeight w:val="70"/>
        </w:trPr>
        <w:tc>
          <w:tcPr>
            <w:tcW w:w="3469" w:type="pct"/>
            <w:gridSpan w:val="13"/>
            <w:vAlign w:val="center"/>
          </w:tcPr>
          <w:p w:rsidR="003939D7" w:rsidRPr="00284667" w:rsidRDefault="003939D7" w:rsidP="003939D7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3939D7" w:rsidRPr="00284667" w:rsidRDefault="003939D7" w:rsidP="003939D7">
            <w:pPr>
              <w:ind w:right="-108"/>
              <w:rPr>
                <w:b/>
                <w:bCs/>
                <w:sz w:val="20"/>
                <w:szCs w:val="20"/>
              </w:rPr>
            </w:pPr>
            <w:r w:rsidRPr="0028466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923C5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23C53" w:rsidRPr="00E72216" w:rsidRDefault="00923C53" w:rsidP="00923C53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487F74">
              <w:rPr>
                <w:b/>
                <w:bCs/>
                <w:sz w:val="20"/>
                <w:szCs w:val="20"/>
              </w:rPr>
              <w:t xml:space="preserve">Всього на виконання підпрограми 1, тис. грн. </w:t>
            </w:r>
          </w:p>
        </w:tc>
        <w:tc>
          <w:tcPr>
            <w:tcW w:w="213" w:type="pct"/>
            <w:gridSpan w:val="2"/>
            <w:vAlign w:val="center"/>
          </w:tcPr>
          <w:p w:rsidR="00923C53" w:rsidRPr="00BB604C" w:rsidRDefault="00923C53" w:rsidP="00923C53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19" w:type="pct"/>
            <w:vAlign w:val="center"/>
          </w:tcPr>
          <w:p w:rsidR="00923C53" w:rsidRPr="00BB604C" w:rsidRDefault="00923C53" w:rsidP="00923C53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191" w:type="pct"/>
            <w:vAlign w:val="center"/>
          </w:tcPr>
          <w:p w:rsidR="00923C53" w:rsidRPr="00BB604C" w:rsidRDefault="00923C53" w:rsidP="00923C53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923C53" w:rsidRPr="00284667" w:rsidRDefault="00923C53" w:rsidP="00923C53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22" w:type="pct"/>
            <w:vAlign w:val="center"/>
          </w:tcPr>
          <w:p w:rsidR="00923C53" w:rsidRPr="00284667" w:rsidRDefault="00923C53" w:rsidP="00923C53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191" w:type="pct"/>
            <w:vAlign w:val="center"/>
          </w:tcPr>
          <w:p w:rsidR="00923C53" w:rsidRPr="00284667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03" w:type="pct"/>
            <w:gridSpan w:val="2"/>
            <w:vAlign w:val="center"/>
          </w:tcPr>
          <w:p w:rsidR="00923C53" w:rsidRPr="00284667" w:rsidRDefault="00923C53" w:rsidP="00923C53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9</w:t>
            </w:r>
          </w:p>
        </w:tc>
        <w:tc>
          <w:tcPr>
            <w:tcW w:w="208" w:type="pct"/>
            <w:vAlign w:val="center"/>
          </w:tcPr>
          <w:p w:rsidR="00923C53" w:rsidRPr="00284667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7</w:t>
            </w:r>
          </w:p>
        </w:tc>
        <w:tc>
          <w:tcPr>
            <w:tcW w:w="158" w:type="pct"/>
            <w:vAlign w:val="center"/>
          </w:tcPr>
          <w:p w:rsidR="00923C53" w:rsidRPr="00284667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9"/>
          <w:wAfter w:w="1528" w:type="pct"/>
          <w:trHeight w:val="70"/>
        </w:trPr>
        <w:tc>
          <w:tcPr>
            <w:tcW w:w="3472" w:type="pct"/>
            <w:gridSpan w:val="14"/>
            <w:noWrap/>
            <w:vAlign w:val="bottom"/>
          </w:tcPr>
          <w:p w:rsidR="00482D80" w:rsidRPr="00284667" w:rsidRDefault="00482D80" w:rsidP="00482D8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28466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9"/>
          <w:wAfter w:w="1528" w:type="pct"/>
          <w:trHeight w:val="70"/>
        </w:trPr>
        <w:tc>
          <w:tcPr>
            <w:tcW w:w="3472" w:type="pct"/>
            <w:gridSpan w:val="14"/>
            <w:noWrap/>
            <w:vAlign w:val="bottom"/>
          </w:tcPr>
          <w:p w:rsidR="00482D80" w:rsidRPr="00284667" w:rsidRDefault="00712040" w:rsidP="00482D80">
            <w:pPr>
              <w:rPr>
                <w:b/>
                <w:bCs/>
                <w:sz w:val="20"/>
                <w:szCs w:val="20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923C53" w:rsidRPr="00E72216" w:rsidTr="006F4F6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259"/>
        </w:trPr>
        <w:tc>
          <w:tcPr>
            <w:tcW w:w="1654" w:type="pct"/>
            <w:noWrap/>
            <w:vAlign w:val="center"/>
          </w:tcPr>
          <w:p w:rsidR="00923C53" w:rsidRPr="00795CA8" w:rsidRDefault="00923C53" w:rsidP="00923C53">
            <w:pPr>
              <w:ind w:left="-75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3" w:type="pct"/>
            <w:gridSpan w:val="2"/>
          </w:tcPr>
          <w:p w:rsidR="00923C53" w:rsidRPr="00A32A21" w:rsidRDefault="00923C53" w:rsidP="00923C53">
            <w:pPr>
              <w:ind w:right="-35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32A21">
              <w:rPr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219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44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32A2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91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22" w:type="pct"/>
          </w:tcPr>
          <w:p w:rsidR="00923C53" w:rsidRPr="00A32A21" w:rsidRDefault="00923C53" w:rsidP="00923C53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191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03" w:type="pct"/>
            <w:gridSpan w:val="2"/>
          </w:tcPr>
          <w:p w:rsidR="00923C53" w:rsidRPr="00A32A21" w:rsidRDefault="00AB0FC1" w:rsidP="00923C53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9</w:t>
            </w:r>
          </w:p>
        </w:tc>
        <w:tc>
          <w:tcPr>
            <w:tcW w:w="208" w:type="pct"/>
          </w:tcPr>
          <w:p w:rsidR="00923C53" w:rsidRPr="00A32A21" w:rsidRDefault="00AB0FC1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3</w:t>
            </w:r>
          </w:p>
        </w:tc>
        <w:tc>
          <w:tcPr>
            <w:tcW w:w="158" w:type="pct"/>
          </w:tcPr>
          <w:p w:rsidR="00923C53" w:rsidRPr="00A32A21" w:rsidRDefault="00923C53" w:rsidP="00923C53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209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1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7F4EAF" w:rsidRPr="00284667" w:rsidRDefault="00D16CD1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7,0</w:t>
            </w:r>
          </w:p>
        </w:tc>
        <w:tc>
          <w:tcPr>
            <w:tcW w:w="222" w:type="pct"/>
            <w:vAlign w:val="center"/>
          </w:tcPr>
          <w:p w:rsidR="007F4EAF" w:rsidRPr="00284667" w:rsidRDefault="00D16CD1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9</w:t>
            </w:r>
          </w:p>
        </w:tc>
        <w:tc>
          <w:tcPr>
            <w:tcW w:w="191" w:type="pct"/>
            <w:vAlign w:val="center"/>
          </w:tcPr>
          <w:p w:rsidR="007F4EAF" w:rsidRPr="00284667" w:rsidRDefault="00D16CD1" w:rsidP="007F4EAF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03" w:type="pct"/>
            <w:gridSpan w:val="2"/>
            <w:vAlign w:val="center"/>
          </w:tcPr>
          <w:p w:rsidR="007F4EAF" w:rsidRPr="00284667" w:rsidRDefault="00EB23C9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,5</w:t>
            </w:r>
          </w:p>
        </w:tc>
        <w:tc>
          <w:tcPr>
            <w:tcW w:w="208" w:type="pct"/>
            <w:vAlign w:val="center"/>
          </w:tcPr>
          <w:p w:rsidR="007F4EAF" w:rsidRPr="00284667" w:rsidRDefault="00EB23C9" w:rsidP="00EB2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,3</w:t>
            </w:r>
          </w:p>
        </w:tc>
        <w:tc>
          <w:tcPr>
            <w:tcW w:w="158" w:type="pct"/>
            <w:vAlign w:val="center"/>
          </w:tcPr>
          <w:p w:rsidR="007F4EAF" w:rsidRPr="00284667" w:rsidRDefault="00EB23C9" w:rsidP="007F4E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  <w:r w:rsidR="00284667">
              <w:rPr>
                <w:sz w:val="20"/>
                <w:szCs w:val="20"/>
              </w:rPr>
              <w:t>,2</w:t>
            </w: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7F4EAF" w:rsidRPr="00284667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телебаченні, тис. грн.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9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5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9</w:t>
            </w:r>
          </w:p>
        </w:tc>
        <w:tc>
          <w:tcPr>
            <w:tcW w:w="222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,8</w:t>
            </w:r>
          </w:p>
        </w:tc>
        <w:tc>
          <w:tcPr>
            <w:tcW w:w="191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EB23C9" w:rsidP="00EB23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2,1</w:t>
            </w:r>
          </w:p>
        </w:tc>
        <w:tc>
          <w:tcPr>
            <w:tcW w:w="208" w:type="pct"/>
            <w:vAlign w:val="center"/>
          </w:tcPr>
          <w:p w:rsidR="007F4EAF" w:rsidRPr="00F065C3" w:rsidRDefault="00EB23C9" w:rsidP="00EB23C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9</w:t>
            </w:r>
          </w:p>
        </w:tc>
        <w:tc>
          <w:tcPr>
            <w:tcW w:w="158" w:type="pct"/>
            <w:vAlign w:val="center"/>
          </w:tcPr>
          <w:p w:rsidR="007F4EAF" w:rsidRPr="00F065C3" w:rsidRDefault="00EB23C9" w:rsidP="00284667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702219" w:rsidRPr="00F065C3">
              <w:rPr>
                <w:bCs/>
                <w:sz w:val="20"/>
                <w:szCs w:val="20"/>
              </w:rPr>
              <w:t>,</w:t>
            </w:r>
            <w:r w:rsidR="00284667">
              <w:rPr>
                <w:bCs/>
                <w:sz w:val="20"/>
                <w:szCs w:val="20"/>
              </w:rPr>
              <w:t>2</w:t>
            </w: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42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22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5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208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юджету та соціально-економічного розвитку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5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22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208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5364D2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08" w:type="pct"/>
            <w:vAlign w:val="center"/>
          </w:tcPr>
          <w:p w:rsidR="007F4EAF" w:rsidRPr="00F065C3" w:rsidRDefault="005364D2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9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22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208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9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22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5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208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9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2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08" w:type="pct"/>
            <w:vAlign w:val="center"/>
          </w:tcPr>
          <w:p w:rsidR="007F4EAF" w:rsidRPr="00F065C3" w:rsidRDefault="005364D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відносин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222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7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208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4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65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222" w:type="pct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3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CF285D" w:rsidP="00F065C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208" w:type="pct"/>
            <w:vAlign w:val="center"/>
          </w:tcPr>
          <w:p w:rsidR="007F4EAF" w:rsidRPr="00F065C3" w:rsidRDefault="00CF285D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2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2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8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8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06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1</w:t>
            </w:r>
          </w:p>
        </w:tc>
        <w:tc>
          <w:tcPr>
            <w:tcW w:w="222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20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F065C3" w:rsidRDefault="00D17309" w:rsidP="00284667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2</w:t>
            </w:r>
            <w:r w:rsidR="00702219" w:rsidRPr="00F065C3">
              <w:rPr>
                <w:bCs/>
                <w:sz w:val="20"/>
                <w:szCs w:val="20"/>
              </w:rPr>
              <w:t>,</w:t>
            </w:r>
            <w:r w:rsidR="00284667">
              <w:rPr>
                <w:bCs/>
                <w:sz w:val="20"/>
                <w:szCs w:val="20"/>
              </w:rPr>
              <w:t>2</w:t>
            </w: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благоустрою міста, </w:t>
            </w:r>
            <w:proofErr w:type="spellStart"/>
            <w:r w:rsidRPr="00795CA8">
              <w:rPr>
                <w:sz w:val="20"/>
                <w:szCs w:val="20"/>
              </w:rPr>
              <w:t>тис.грн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2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7F4EAF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2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8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витрат на висвітлення діяльності Сумської міської ради на радіо, у </w:t>
            </w:r>
            <w:proofErr w:type="spellStart"/>
            <w:r w:rsidRPr="00795CA8">
              <w:rPr>
                <w:sz w:val="20"/>
                <w:szCs w:val="20"/>
              </w:rPr>
              <w:t>т.ч</w:t>
            </w:r>
            <w:proofErr w:type="spellEnd"/>
            <w:r w:rsidRPr="00795CA8">
              <w:rPr>
                <w:sz w:val="20"/>
                <w:szCs w:val="20"/>
              </w:rPr>
              <w:t>.: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5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7309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  <w:tc>
          <w:tcPr>
            <w:tcW w:w="222" w:type="pct"/>
            <w:vAlign w:val="center"/>
          </w:tcPr>
          <w:p w:rsidR="007F4EAF" w:rsidRPr="00F065C3" w:rsidRDefault="00D17309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208" w:type="pct"/>
            <w:vAlign w:val="center"/>
          </w:tcPr>
          <w:p w:rsidR="007F4EAF" w:rsidRPr="00F065C3" w:rsidRDefault="00D17309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4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lastRenderedPageBreak/>
              <w:t xml:space="preserve">- діяльності Сумської міської ради та її виконавчого комітету 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5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222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208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50,0</w:t>
            </w: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F4EA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222" w:type="pct"/>
            <w:vAlign w:val="center"/>
          </w:tcPr>
          <w:p w:rsidR="007F4EAF" w:rsidRPr="00F065C3" w:rsidRDefault="00D16CD1" w:rsidP="0070221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08" w:type="pct"/>
            <w:vAlign w:val="center"/>
          </w:tcPr>
          <w:p w:rsidR="007F4EAF" w:rsidRPr="00F065C3" w:rsidRDefault="00D16CD1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02219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3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20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2219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3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</w:tr>
      <w:tr w:rsidR="00702219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02219" w:rsidRPr="00795CA8" w:rsidRDefault="00702219" w:rsidP="00702219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радіо, од.</w:t>
            </w:r>
          </w:p>
        </w:tc>
        <w:tc>
          <w:tcPr>
            <w:tcW w:w="213" w:type="pct"/>
            <w:gridSpan w:val="2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219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vAlign w:val="center"/>
          </w:tcPr>
          <w:p w:rsidR="00702219" w:rsidRPr="007F4EAF" w:rsidRDefault="00702219" w:rsidP="00702219">
            <w:pPr>
              <w:jc w:val="center"/>
              <w:rPr>
                <w:sz w:val="20"/>
                <w:szCs w:val="20"/>
              </w:rPr>
            </w:pPr>
            <w:r w:rsidRPr="007F4EAF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22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20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  <w:r w:rsidRPr="00F065C3">
              <w:rPr>
                <w:sz w:val="20"/>
                <w:szCs w:val="20"/>
              </w:rPr>
              <w:t>7</w:t>
            </w:r>
          </w:p>
        </w:tc>
        <w:tc>
          <w:tcPr>
            <w:tcW w:w="158" w:type="pct"/>
            <w:vAlign w:val="center"/>
          </w:tcPr>
          <w:p w:rsidR="00702219" w:rsidRPr="00F065C3" w:rsidRDefault="00702219" w:rsidP="00702219">
            <w:pPr>
              <w:jc w:val="center"/>
              <w:rPr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F4EAF" w:rsidRPr="007F4EAF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F065C3" w:rsidRDefault="007F4EAF" w:rsidP="007F4EAF">
            <w:pPr>
              <w:jc w:val="center"/>
              <w:rPr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телепродукту</w:t>
            </w:r>
            <w:proofErr w:type="spellEnd"/>
            <w:r w:rsidRPr="00795CA8">
              <w:rPr>
                <w:sz w:val="20"/>
                <w:szCs w:val="20"/>
              </w:rPr>
              <w:t>, хв., з нього на висвітлення:</w:t>
            </w:r>
          </w:p>
        </w:tc>
        <w:tc>
          <w:tcPr>
            <w:tcW w:w="213" w:type="pct"/>
            <w:gridSpan w:val="2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,1</w:t>
            </w:r>
            <w:r w:rsidR="00557ED7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,55</w:t>
            </w:r>
          </w:p>
        </w:tc>
        <w:tc>
          <w:tcPr>
            <w:tcW w:w="191" w:type="pct"/>
            <w:vAlign w:val="center"/>
          </w:tcPr>
          <w:p w:rsidR="007F4EAF" w:rsidRPr="007F4EAF" w:rsidRDefault="007D4AB2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06" w:type="pct"/>
            <w:vAlign w:val="center"/>
          </w:tcPr>
          <w:p w:rsidR="007F4EAF" w:rsidRPr="001C7A31" w:rsidRDefault="002F5CEC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2</w:t>
            </w:r>
            <w:r w:rsidR="00CE611B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7F4EAF" w:rsidRPr="001C7A31" w:rsidRDefault="002F5CEC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77</w:t>
            </w:r>
          </w:p>
        </w:tc>
        <w:tc>
          <w:tcPr>
            <w:tcW w:w="191" w:type="pct"/>
            <w:vAlign w:val="center"/>
          </w:tcPr>
          <w:p w:rsidR="007F4EAF" w:rsidRPr="001C7A31" w:rsidRDefault="002F5CEC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CE611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</w:t>
            </w:r>
            <w:r w:rsidR="00702219">
              <w:rPr>
                <w:sz w:val="20"/>
                <w:szCs w:val="20"/>
              </w:rPr>
              <w:t>,66</w:t>
            </w:r>
          </w:p>
        </w:tc>
        <w:tc>
          <w:tcPr>
            <w:tcW w:w="20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9,89</w:t>
            </w:r>
          </w:p>
        </w:tc>
        <w:tc>
          <w:tcPr>
            <w:tcW w:w="15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,77</w:t>
            </w: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</w:t>
            </w:r>
            <w:r w:rsidR="00C35926" w:rsidRPr="00C35926">
              <w:rPr>
                <w:sz w:val="20"/>
                <w:szCs w:val="20"/>
              </w:rPr>
              <w:t>66</w:t>
            </w:r>
            <w:r w:rsidRPr="00C35926">
              <w:rPr>
                <w:sz w:val="20"/>
                <w:szCs w:val="20"/>
              </w:rPr>
              <w:t>,</w:t>
            </w:r>
            <w:r w:rsidR="00C35926" w:rsidRPr="00C35926">
              <w:rPr>
                <w:sz w:val="20"/>
                <w:szCs w:val="20"/>
              </w:rPr>
              <w:t>67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4</w:t>
            </w:r>
            <w:r w:rsidR="00C35926" w:rsidRPr="00C35926">
              <w:rPr>
                <w:sz w:val="20"/>
                <w:szCs w:val="20"/>
              </w:rPr>
              <w:t>66</w:t>
            </w:r>
            <w:r w:rsidRPr="00C35926">
              <w:rPr>
                <w:sz w:val="20"/>
                <w:szCs w:val="20"/>
              </w:rPr>
              <w:t>,</w:t>
            </w:r>
            <w:r w:rsidR="00C35926" w:rsidRPr="00C35926">
              <w:rPr>
                <w:sz w:val="20"/>
                <w:szCs w:val="20"/>
              </w:rPr>
              <w:t>67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22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20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11</w:t>
            </w:r>
          </w:p>
        </w:tc>
        <w:tc>
          <w:tcPr>
            <w:tcW w:w="15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</w:t>
            </w:r>
            <w:r w:rsidR="00C35926" w:rsidRPr="00C35926">
              <w:rPr>
                <w:sz w:val="20"/>
                <w:szCs w:val="20"/>
              </w:rPr>
              <w:t>7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C35926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66,6</w:t>
            </w:r>
            <w:r w:rsidR="00C35926" w:rsidRPr="00C35926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1C7A31" w:rsidRDefault="00E8076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  <w:r w:rsidR="00CE611B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CE611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</w:t>
            </w:r>
            <w:r w:rsidR="00CE611B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20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11</w:t>
            </w:r>
          </w:p>
        </w:tc>
        <w:tc>
          <w:tcPr>
            <w:tcW w:w="15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0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6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20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7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11,11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44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20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1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795CA8">
              <w:rPr>
                <w:sz w:val="18"/>
                <w:szCs w:val="18"/>
              </w:rPr>
              <w:t>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- питань комунального майна та земельних </w:t>
            </w:r>
            <w:proofErr w:type="spellStart"/>
            <w:r w:rsidRPr="00795CA8">
              <w:rPr>
                <w:sz w:val="20"/>
                <w:szCs w:val="20"/>
              </w:rPr>
              <w:t>відносин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4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33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83,33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2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22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  <w:u w:val="single"/>
              </w:rPr>
            </w:pPr>
            <w:r w:rsidRPr="00795CA8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5,55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4</w:t>
            </w:r>
          </w:p>
        </w:tc>
        <w:tc>
          <w:tcPr>
            <w:tcW w:w="22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7</w:t>
            </w:r>
          </w:p>
        </w:tc>
        <w:tc>
          <w:tcPr>
            <w:tcW w:w="20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1C7A31" w:rsidRDefault="00CE611B" w:rsidP="007F4EAF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235,77</w:t>
            </w: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питань благоустрою </w:t>
            </w:r>
            <w:proofErr w:type="spellStart"/>
            <w:r w:rsidRPr="00795CA8">
              <w:rPr>
                <w:sz w:val="20"/>
                <w:szCs w:val="20"/>
              </w:rPr>
              <w:t>міста,хв</w:t>
            </w:r>
            <w:proofErr w:type="spellEnd"/>
            <w:r w:rsidRPr="00795CA8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33,33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F4EAF" w:rsidRPr="001C7A31" w:rsidRDefault="00E8076B" w:rsidP="00557ED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557ED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89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9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 xml:space="preserve">Обсяг </w:t>
            </w:r>
            <w:proofErr w:type="spellStart"/>
            <w:r w:rsidRPr="00795CA8">
              <w:rPr>
                <w:sz w:val="20"/>
                <w:szCs w:val="20"/>
              </w:rPr>
              <w:t>радіопродукту</w:t>
            </w:r>
            <w:proofErr w:type="spellEnd"/>
            <w:r w:rsidRPr="00795CA8">
              <w:rPr>
                <w:sz w:val="20"/>
                <w:szCs w:val="20"/>
              </w:rPr>
              <w:t>, хв., з них: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52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50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7ED7" w:rsidRPr="001C7A31">
              <w:rPr>
                <w:sz w:val="20"/>
                <w:szCs w:val="20"/>
              </w:rPr>
              <w:t>2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57ED7" w:rsidRPr="001C7A31">
              <w:rPr>
                <w:sz w:val="20"/>
                <w:szCs w:val="20"/>
              </w:rPr>
              <w:t>2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діяльності Сумської міської ради та її виконавчого комітету</w:t>
            </w:r>
            <w:r w:rsidR="00557ED7">
              <w:rPr>
                <w:sz w:val="20"/>
                <w:szCs w:val="20"/>
              </w:rPr>
              <w:t>, хв</w:t>
            </w:r>
            <w:r w:rsidRPr="0079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75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557ED7" w:rsidP="00E8076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 w:rsidR="00E8076B">
              <w:rPr>
                <w:sz w:val="20"/>
                <w:szCs w:val="20"/>
              </w:rPr>
              <w:t>9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  <w:vAlign w:val="center"/>
          </w:tcPr>
          <w:p w:rsidR="007F4EAF" w:rsidRPr="001C7A31" w:rsidRDefault="00557ED7" w:rsidP="00E8076B">
            <w:pPr>
              <w:ind w:right="-108"/>
              <w:jc w:val="center"/>
              <w:rPr>
                <w:sz w:val="20"/>
                <w:szCs w:val="20"/>
              </w:rPr>
            </w:pPr>
            <w:r w:rsidRPr="001C7A31">
              <w:rPr>
                <w:sz w:val="20"/>
                <w:szCs w:val="20"/>
              </w:rPr>
              <w:t>29</w:t>
            </w:r>
            <w:r w:rsidR="00E8076B">
              <w:rPr>
                <w:sz w:val="20"/>
                <w:szCs w:val="20"/>
              </w:rPr>
              <w:t>9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0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7F4EAF" w:rsidRPr="00C35926" w:rsidRDefault="007F4EAF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50</w:t>
            </w:r>
            <w:r w:rsidR="001C7A3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222" w:type="pct"/>
            <w:vAlign w:val="center"/>
          </w:tcPr>
          <w:p w:rsidR="007F4EAF" w:rsidRPr="001C7A31" w:rsidRDefault="00E8076B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0</w:t>
            </w: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208" w:type="pct"/>
            <w:vAlign w:val="center"/>
          </w:tcPr>
          <w:p w:rsidR="007F4EAF" w:rsidRPr="001C7A31" w:rsidRDefault="00204B32" w:rsidP="007F4EA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50</w:t>
            </w: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F4EAF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F4EAF" w:rsidRPr="00795CA8" w:rsidRDefault="007F4EAF" w:rsidP="007F4EAF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F4EAF" w:rsidRPr="00C35926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7F4EAF" w:rsidRPr="001C7A31" w:rsidRDefault="007F4EAF" w:rsidP="007F4EAF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7F4EAF" w:rsidRPr="00E72216" w:rsidRDefault="007F4EAF" w:rsidP="007F4EAF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557ED7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557ED7" w:rsidRPr="00795CA8" w:rsidRDefault="00557ED7" w:rsidP="00557ED7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91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06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2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91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0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208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  <w:tc>
          <w:tcPr>
            <w:tcW w:w="158" w:type="pct"/>
            <w:vAlign w:val="center"/>
          </w:tcPr>
          <w:p w:rsidR="00557ED7" w:rsidRPr="00C35926" w:rsidRDefault="00557ED7" w:rsidP="00557ED7">
            <w:pPr>
              <w:ind w:right="-108"/>
              <w:rPr>
                <w:b/>
                <w:bCs/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900,00</w:t>
            </w:r>
          </w:p>
        </w:tc>
      </w:tr>
      <w:tr w:rsidR="00557ED7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557ED7" w:rsidRPr="00795CA8" w:rsidRDefault="00557ED7" w:rsidP="00557ED7">
            <w:pPr>
              <w:rPr>
                <w:sz w:val="20"/>
                <w:szCs w:val="20"/>
              </w:rPr>
            </w:pPr>
            <w:r w:rsidRPr="00795CA8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91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22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91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208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200,00</w:t>
            </w:r>
          </w:p>
        </w:tc>
        <w:tc>
          <w:tcPr>
            <w:tcW w:w="158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3592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795CA8" w:rsidRDefault="00DF0128" w:rsidP="00DF0128">
            <w:pPr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795CA8">
              <w:rPr>
                <w:b/>
                <w:bCs/>
                <w:sz w:val="20"/>
                <w:szCs w:val="20"/>
              </w:rPr>
              <w:t xml:space="preserve"> 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19" w:type="pct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35926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1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2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1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08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19" w:type="pct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1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2" w:type="pct"/>
            <w:vAlign w:val="center"/>
          </w:tcPr>
          <w:p w:rsidR="00DF0128" w:rsidRPr="00557ED7" w:rsidRDefault="00803BA7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1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08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57ED7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57ED7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57ED7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557ED7" w:rsidRPr="008B4CB7" w:rsidRDefault="00557ED7" w:rsidP="00557ED7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C35926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1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57ED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5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57ED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557ED7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557ED7" w:rsidRPr="008B4CB7" w:rsidRDefault="00557ED7" w:rsidP="00557ED7">
            <w:pPr>
              <w:rPr>
                <w:b/>
                <w:bCs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557ED7" w:rsidRPr="00C35926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" w:type="pct"/>
          </w:tcPr>
          <w:p w:rsidR="00557ED7" w:rsidRPr="00C35926" w:rsidRDefault="00557ED7" w:rsidP="00557ED7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" w:type="pct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557ED7" w:rsidRPr="00557ED7" w:rsidRDefault="00557ED7" w:rsidP="00557ED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8" w:type="pct"/>
          </w:tcPr>
          <w:p w:rsidR="00557ED7" w:rsidRPr="00557ED7" w:rsidRDefault="00557ED7" w:rsidP="00557ED7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C35926" w:rsidRDefault="007D4AB2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50</w:t>
            </w:r>
            <w:r w:rsidR="00DF0128" w:rsidRPr="00C35926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19" w:type="pct"/>
            <w:vAlign w:val="center"/>
          </w:tcPr>
          <w:p w:rsidR="00DF0128" w:rsidRPr="00C35926" w:rsidRDefault="00DF0128" w:rsidP="007D4AB2">
            <w:pPr>
              <w:ind w:right="-108"/>
              <w:jc w:val="center"/>
              <w:rPr>
                <w:sz w:val="20"/>
                <w:szCs w:val="20"/>
              </w:rPr>
            </w:pPr>
            <w:r w:rsidRPr="00C35926">
              <w:rPr>
                <w:sz w:val="20"/>
                <w:szCs w:val="20"/>
              </w:rPr>
              <w:t>15</w:t>
            </w:r>
            <w:r w:rsidR="007D4AB2" w:rsidRPr="00C35926">
              <w:rPr>
                <w:sz w:val="20"/>
                <w:szCs w:val="20"/>
              </w:rPr>
              <w:t>50</w:t>
            </w:r>
            <w:r w:rsidRPr="00C35926">
              <w:rPr>
                <w:sz w:val="20"/>
                <w:szCs w:val="20"/>
              </w:rPr>
              <w:t>,0</w:t>
            </w:r>
          </w:p>
        </w:tc>
        <w:tc>
          <w:tcPr>
            <w:tcW w:w="191" w:type="pct"/>
          </w:tcPr>
          <w:p w:rsidR="00DF0128" w:rsidRPr="00C35926" w:rsidRDefault="00DF0128" w:rsidP="00DF0128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C35926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222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,19</w:t>
            </w:r>
          </w:p>
        </w:tc>
        <w:tc>
          <w:tcPr>
            <w:tcW w:w="191" w:type="pct"/>
          </w:tcPr>
          <w:p w:rsidR="00DF0128" w:rsidRPr="00557ED7" w:rsidRDefault="00DF0128" w:rsidP="00DF012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557ED7" w:rsidRDefault="003C6FC2" w:rsidP="003C6F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208" w:type="pct"/>
            <w:vAlign w:val="center"/>
          </w:tcPr>
          <w:p w:rsidR="00DF0128" w:rsidRPr="00557ED7" w:rsidRDefault="003C6FC2" w:rsidP="00DF012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,78</w:t>
            </w:r>
          </w:p>
        </w:tc>
        <w:tc>
          <w:tcPr>
            <w:tcW w:w="158" w:type="pct"/>
          </w:tcPr>
          <w:p w:rsidR="00DF0128" w:rsidRPr="00557ED7" w:rsidRDefault="00DF0128" w:rsidP="00DF0128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557ED7">
              <w:rPr>
                <w:sz w:val="20"/>
                <w:szCs w:val="20"/>
                <w:lang w:val="en-US"/>
              </w:rPr>
              <w:t>-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 xml:space="preserve">1.1.3. Випуск бюлетеню «Офіційний вісник Сумської міської ради», </w:t>
            </w:r>
          </w:p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C35926" w:rsidRDefault="003E5E69" w:rsidP="00DF012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</w:t>
            </w:r>
            <w:r w:rsidR="00DF0128" w:rsidRPr="00C35926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219" w:type="pct"/>
            <w:vAlign w:val="center"/>
          </w:tcPr>
          <w:p w:rsidR="00DF0128" w:rsidRPr="00C35926" w:rsidRDefault="003E5E69" w:rsidP="00DF012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C35926">
              <w:rPr>
                <w:b/>
                <w:i/>
                <w:sz w:val="20"/>
                <w:szCs w:val="20"/>
              </w:rPr>
              <w:t>3</w:t>
            </w:r>
            <w:r w:rsidR="00DF0128" w:rsidRPr="00C35926">
              <w:rPr>
                <w:b/>
                <w:i/>
                <w:sz w:val="20"/>
                <w:szCs w:val="20"/>
              </w:rPr>
              <w:t>75,0</w:t>
            </w:r>
          </w:p>
        </w:tc>
        <w:tc>
          <w:tcPr>
            <w:tcW w:w="191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557ED7" w:rsidRDefault="0016677C" w:rsidP="00DF012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2" w:type="pct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1" w:type="pct"/>
            <w:vAlign w:val="center"/>
          </w:tcPr>
          <w:p w:rsidR="00DF0128" w:rsidRPr="00557ED7" w:rsidRDefault="00DF0128" w:rsidP="00DF012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08" w:type="pct"/>
            <w:vAlign w:val="center"/>
          </w:tcPr>
          <w:p w:rsidR="00DF0128" w:rsidRPr="00557ED7" w:rsidRDefault="0016677C" w:rsidP="00DF012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58" w:type="pct"/>
            <w:vAlign w:val="center"/>
          </w:tcPr>
          <w:p w:rsidR="00DF0128" w:rsidRPr="00557ED7" w:rsidRDefault="00DF0128" w:rsidP="00DF0128">
            <w:pPr>
              <w:jc w:val="center"/>
              <w:rPr>
                <w:b/>
                <w:i/>
                <w:sz w:val="20"/>
                <w:szCs w:val="20"/>
              </w:rPr>
            </w:pP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F0128" w:rsidRPr="00C35926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E72216" w:rsidRDefault="00DF0128" w:rsidP="00DF0128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</w:t>
            </w:r>
            <w:r w:rsidR="00DF0128" w:rsidRPr="008B4CB7">
              <w:rPr>
                <w:sz w:val="20"/>
                <w:szCs w:val="20"/>
              </w:rPr>
              <w:t>75,0</w:t>
            </w:r>
          </w:p>
        </w:tc>
        <w:tc>
          <w:tcPr>
            <w:tcW w:w="219" w:type="pct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3</w:t>
            </w:r>
            <w:r w:rsidR="00DF0128" w:rsidRPr="008B4CB7">
              <w:rPr>
                <w:sz w:val="20"/>
                <w:szCs w:val="20"/>
              </w:rPr>
              <w:t>75,0</w:t>
            </w:r>
          </w:p>
        </w:tc>
        <w:tc>
          <w:tcPr>
            <w:tcW w:w="191" w:type="pct"/>
            <w:vAlign w:val="center"/>
          </w:tcPr>
          <w:p w:rsidR="00DF0128" w:rsidRPr="00E72216" w:rsidRDefault="00DF0128" w:rsidP="00DF0128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222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6</w:t>
            </w:r>
          </w:p>
        </w:tc>
        <w:tc>
          <w:tcPr>
            <w:tcW w:w="191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208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158" w:type="pct"/>
            <w:vAlign w:val="center"/>
          </w:tcPr>
          <w:p w:rsidR="00DF0128" w:rsidRPr="00E72216" w:rsidRDefault="00DF0128" w:rsidP="00DF0128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Кількість номерів, що планується випустити, од.</w:t>
            </w:r>
          </w:p>
        </w:tc>
        <w:tc>
          <w:tcPr>
            <w:tcW w:w="21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2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08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725F5" w:rsidRPr="008B4CB7" w:rsidRDefault="007725F5" w:rsidP="007725F5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21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7725F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Загальний тираж, од.</w:t>
            </w:r>
          </w:p>
        </w:tc>
        <w:tc>
          <w:tcPr>
            <w:tcW w:w="21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2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208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250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7725F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725F5" w:rsidRPr="008B4CB7" w:rsidRDefault="007725F5" w:rsidP="007725F5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- у </w:t>
            </w:r>
            <w:proofErr w:type="spellStart"/>
            <w:r w:rsidRPr="008B4CB7">
              <w:rPr>
                <w:sz w:val="20"/>
                <w:szCs w:val="20"/>
              </w:rPr>
              <w:t>т.ч</w:t>
            </w:r>
            <w:proofErr w:type="spellEnd"/>
            <w:r w:rsidRPr="008B4CB7">
              <w:rPr>
                <w:sz w:val="20"/>
                <w:szCs w:val="20"/>
              </w:rPr>
              <w:t>. разовий, од.</w:t>
            </w:r>
          </w:p>
        </w:tc>
        <w:tc>
          <w:tcPr>
            <w:tcW w:w="21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22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208" w:type="pct"/>
            <w:vAlign w:val="center"/>
          </w:tcPr>
          <w:p w:rsidR="007725F5" w:rsidRPr="008B4CB7" w:rsidRDefault="007725F5" w:rsidP="007725F5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7725F5" w:rsidRPr="00E72216" w:rsidRDefault="007725F5" w:rsidP="007725F5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lastRenderedPageBreak/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атки на випуск одного примірника,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 w:rsidR="007725F5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DF0128" w:rsidRPr="008B4CB7" w:rsidRDefault="003E5E69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150</w:t>
            </w:r>
            <w:r w:rsidR="007725F5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222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4</w:t>
            </w: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208" w:type="pct"/>
            <w:vAlign w:val="center"/>
          </w:tcPr>
          <w:p w:rsidR="00DF0128" w:rsidRPr="007725F5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0</w:t>
            </w: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221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B4CB7" w:rsidRDefault="00DF0128" w:rsidP="00DF0128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емп зростання кількості тиражу до попереднього року, %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:rsidR="00DF0128" w:rsidRPr="008B4CB7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22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208" w:type="pct"/>
            <w:vAlign w:val="center"/>
          </w:tcPr>
          <w:p w:rsidR="00DF0128" w:rsidRPr="007725F5" w:rsidRDefault="00DF0128" w:rsidP="00DF0128">
            <w:pPr>
              <w:jc w:val="center"/>
              <w:rPr>
                <w:sz w:val="20"/>
                <w:szCs w:val="20"/>
              </w:rPr>
            </w:pPr>
            <w:r w:rsidRPr="007725F5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</w:tcPr>
          <w:p w:rsidR="00DF0128" w:rsidRPr="007725F5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725F5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413D3" w:rsidRDefault="00DF0128" w:rsidP="00DF0128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, 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413D3" w:rsidRDefault="00B2641E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219" w:type="pct"/>
            <w:vAlign w:val="center"/>
          </w:tcPr>
          <w:p w:rsidR="00DF0128" w:rsidRPr="008413D3" w:rsidRDefault="00B2641E" w:rsidP="00DF012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i/>
                <w:iCs/>
                <w:sz w:val="20"/>
                <w:szCs w:val="20"/>
              </w:rPr>
              <w:t>1809,5</w:t>
            </w: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222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66,9</w:t>
            </w: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5,1</w:t>
            </w:r>
          </w:p>
        </w:tc>
        <w:tc>
          <w:tcPr>
            <w:tcW w:w="208" w:type="pct"/>
            <w:vAlign w:val="center"/>
          </w:tcPr>
          <w:p w:rsidR="00DF0128" w:rsidRPr="008413D3" w:rsidRDefault="0016677C" w:rsidP="00A63D6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5,1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413D3" w:rsidRDefault="00DF0128" w:rsidP="00DF012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413D3" w:rsidRDefault="00DF0128" w:rsidP="00DF012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413D3" w:rsidRDefault="006A1CB8" w:rsidP="006A1CB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219" w:type="pct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598,7</w:t>
            </w: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222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,8</w:t>
            </w: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208" w:type="pct"/>
            <w:vAlign w:val="center"/>
          </w:tcPr>
          <w:p w:rsidR="00DF0128" w:rsidRPr="008413D3" w:rsidRDefault="0016677C" w:rsidP="001667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,4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F0128" w:rsidRPr="008413D3" w:rsidRDefault="00DF0128" w:rsidP="00DF012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213" w:type="pct"/>
            <w:gridSpan w:val="2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219" w:type="pct"/>
            <w:vAlign w:val="center"/>
          </w:tcPr>
          <w:p w:rsidR="00DF0128" w:rsidRPr="008413D3" w:rsidRDefault="008331E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10,8</w:t>
            </w: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DF0128" w:rsidRPr="008413D3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222" w:type="pct"/>
            <w:vAlign w:val="center"/>
          </w:tcPr>
          <w:p w:rsidR="00DF0128" w:rsidRPr="008413D3" w:rsidRDefault="0016677C" w:rsidP="00DF0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1</w:t>
            </w:r>
          </w:p>
        </w:tc>
        <w:tc>
          <w:tcPr>
            <w:tcW w:w="191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F0128" w:rsidRPr="008413D3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208" w:type="pct"/>
            <w:vAlign w:val="center"/>
          </w:tcPr>
          <w:p w:rsidR="00DF0128" w:rsidRPr="008413D3" w:rsidRDefault="0016677C" w:rsidP="00A63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7</w:t>
            </w:r>
          </w:p>
        </w:tc>
        <w:tc>
          <w:tcPr>
            <w:tcW w:w="158" w:type="pct"/>
            <w:vAlign w:val="center"/>
          </w:tcPr>
          <w:p w:rsidR="00DF0128" w:rsidRPr="008413D3" w:rsidRDefault="00DF0128" w:rsidP="00DF012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Он-лайн трансляції постійних комісій СМР </w:t>
            </w:r>
            <w:r w:rsidRPr="008413D3">
              <w:rPr>
                <w:sz w:val="20"/>
                <w:szCs w:val="20"/>
                <w:lang w:val="en-US"/>
              </w:rPr>
              <w:t>V</w:t>
            </w:r>
            <w:r w:rsidRPr="008413D3">
              <w:rPr>
                <w:sz w:val="20"/>
                <w:szCs w:val="20"/>
              </w:rPr>
              <w:t>ІІ скликання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44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Загальний хронометраж </w:t>
            </w:r>
            <w:proofErr w:type="spellStart"/>
            <w:r w:rsidRPr="008413D3">
              <w:rPr>
                <w:sz w:val="20"/>
                <w:szCs w:val="20"/>
              </w:rPr>
              <w:t>відеоновин</w:t>
            </w:r>
            <w:proofErr w:type="spellEnd"/>
            <w:r w:rsidRPr="008413D3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 2800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80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</w:t>
            </w:r>
            <w:r w:rsidRPr="008413D3">
              <w:rPr>
                <w:sz w:val="20"/>
                <w:szCs w:val="20"/>
              </w:rPr>
              <w:t>: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  <w:highlight w:val="yellow"/>
              </w:rPr>
            </w:pPr>
            <w:r w:rsidRPr="002C4BCF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2C4BCF" w:rsidRDefault="002C4BCF" w:rsidP="0080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="008008C5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19" w:type="pct"/>
            <w:vAlign w:val="center"/>
          </w:tcPr>
          <w:p w:rsidR="008008C5" w:rsidRPr="002C4BCF" w:rsidRDefault="002C4BCF" w:rsidP="008008C5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8008C5" w:rsidRPr="002C4BCF">
              <w:rPr>
                <w:sz w:val="20"/>
                <w:szCs w:val="20"/>
              </w:rPr>
              <w:t>0000</w:t>
            </w:r>
          </w:p>
        </w:tc>
        <w:tc>
          <w:tcPr>
            <w:tcW w:w="191" w:type="pct"/>
          </w:tcPr>
          <w:p w:rsidR="008008C5" w:rsidRPr="002C4BCF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2C4BC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2C4BCF" w:rsidRDefault="002C4BCF" w:rsidP="0080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73C9B">
              <w:rPr>
                <w:sz w:val="20"/>
                <w:szCs w:val="20"/>
              </w:rPr>
              <w:t>2</w:t>
            </w:r>
            <w:r w:rsidR="008008C5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22" w:type="pct"/>
            <w:vAlign w:val="center"/>
          </w:tcPr>
          <w:p w:rsidR="008008C5" w:rsidRPr="002C4BCF" w:rsidRDefault="002C4BCF" w:rsidP="008008C5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73C9B">
              <w:rPr>
                <w:sz w:val="20"/>
                <w:szCs w:val="20"/>
              </w:rPr>
              <w:t>2</w:t>
            </w:r>
            <w:r w:rsidR="008008C5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vAlign w:val="center"/>
          </w:tcPr>
          <w:p w:rsidR="008008C5" w:rsidRPr="002C4BCF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2C4BCF" w:rsidRDefault="002C4BCF" w:rsidP="008008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73C9B">
              <w:rPr>
                <w:sz w:val="20"/>
                <w:szCs w:val="20"/>
              </w:rPr>
              <w:t>5</w:t>
            </w:r>
            <w:r w:rsidR="008008C5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208" w:type="pct"/>
            <w:vAlign w:val="center"/>
          </w:tcPr>
          <w:p w:rsidR="008008C5" w:rsidRPr="002C4BCF" w:rsidRDefault="002C4BCF" w:rsidP="008008C5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73C9B">
              <w:rPr>
                <w:sz w:val="20"/>
                <w:szCs w:val="20"/>
              </w:rPr>
              <w:t>5</w:t>
            </w:r>
            <w:r w:rsidR="008008C5" w:rsidRPr="002C4BCF">
              <w:rPr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8008C5" w:rsidRPr="002C4BCF" w:rsidRDefault="008008C5" w:rsidP="008008C5">
            <w:pPr>
              <w:jc w:val="center"/>
              <w:rPr>
                <w:sz w:val="20"/>
                <w:szCs w:val="20"/>
              </w:rPr>
            </w:pPr>
            <w:r w:rsidRPr="002C4BCF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8008C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008C5" w:rsidRPr="008413D3" w:rsidRDefault="008008C5" w:rsidP="008008C5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1" w:type="pct"/>
          </w:tcPr>
          <w:p w:rsidR="008008C5" w:rsidRPr="008413D3" w:rsidRDefault="008008C5" w:rsidP="008008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22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91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208" w:type="pct"/>
            <w:vAlign w:val="center"/>
          </w:tcPr>
          <w:p w:rsidR="008008C5" w:rsidRPr="008413D3" w:rsidRDefault="008008C5" w:rsidP="008008C5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20</w:t>
            </w:r>
          </w:p>
        </w:tc>
        <w:tc>
          <w:tcPr>
            <w:tcW w:w="158" w:type="pct"/>
            <w:vAlign w:val="center"/>
          </w:tcPr>
          <w:p w:rsidR="008008C5" w:rsidRPr="008413D3" w:rsidRDefault="008008C5" w:rsidP="008008C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  <w:highlight w:val="yellow"/>
              </w:rPr>
            </w:pPr>
            <w:r w:rsidRPr="002C4BCF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2C4BCF" w:rsidRDefault="008D3F7B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219" w:type="pct"/>
            <w:vAlign w:val="center"/>
          </w:tcPr>
          <w:p w:rsidR="008331E8" w:rsidRPr="002C4BCF" w:rsidRDefault="008D3F7B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3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66095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</w:t>
            </w:r>
            <w:r w:rsidR="008331E8" w:rsidRPr="008413D3">
              <w:rPr>
                <w:sz w:val="20"/>
                <w:szCs w:val="20"/>
              </w:rPr>
              <w:t>40,0</w:t>
            </w:r>
            <w:r w:rsidR="00B31D45" w:rsidRPr="008413D3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8331E8" w:rsidRPr="008413D3" w:rsidRDefault="0066095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5</w:t>
            </w:r>
            <w:r w:rsidR="008331E8" w:rsidRPr="008413D3">
              <w:rPr>
                <w:sz w:val="20"/>
                <w:szCs w:val="20"/>
              </w:rPr>
              <w:t>40,0</w:t>
            </w:r>
            <w:r w:rsidR="00B31D45" w:rsidRPr="008413D3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222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0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208" w:type="pct"/>
            <w:vAlign w:val="center"/>
          </w:tcPr>
          <w:p w:rsidR="008331E8" w:rsidRPr="008413D3" w:rsidRDefault="00A63D68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8331E8" w:rsidP="00B31D45">
            <w:pPr>
              <w:ind w:left="-75"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660950" w:rsidRPr="008413D3">
              <w:rPr>
                <w:sz w:val="20"/>
                <w:szCs w:val="20"/>
              </w:rPr>
              <w:t>0</w:t>
            </w:r>
            <w:r w:rsidRPr="008413D3">
              <w:rPr>
                <w:sz w:val="20"/>
                <w:szCs w:val="20"/>
              </w:rPr>
              <w:t>000</w:t>
            </w:r>
            <w:r w:rsidR="00B31D45" w:rsidRPr="008413D3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8413D3" w:rsidRDefault="008331E8" w:rsidP="00660950">
            <w:pPr>
              <w:ind w:right="-108"/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1</w:t>
            </w:r>
            <w:r w:rsidR="00660950" w:rsidRPr="008413D3">
              <w:rPr>
                <w:sz w:val="20"/>
                <w:szCs w:val="20"/>
              </w:rPr>
              <w:t>0</w:t>
            </w:r>
            <w:r w:rsidRPr="008413D3">
              <w:rPr>
                <w:sz w:val="20"/>
                <w:szCs w:val="20"/>
              </w:rPr>
              <w:t>000</w:t>
            </w:r>
            <w:r w:rsidR="00B31D45" w:rsidRPr="008413D3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8413D3" w:rsidRDefault="00A63D68" w:rsidP="00AC2076">
            <w:pPr>
              <w:ind w:left="-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07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pct"/>
            <w:vAlign w:val="center"/>
          </w:tcPr>
          <w:p w:rsidR="008331E8" w:rsidRPr="008413D3" w:rsidRDefault="00A63D68" w:rsidP="00AC2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C2076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AC2076" w:rsidP="008331E8">
            <w:pPr>
              <w:ind w:left="-143" w:right="-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208" w:type="pct"/>
            <w:vAlign w:val="center"/>
          </w:tcPr>
          <w:p w:rsidR="008331E8" w:rsidRPr="008413D3" w:rsidRDefault="00AC2076" w:rsidP="008331E8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7,85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725F5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7725F5" w:rsidRPr="008D3F7B" w:rsidRDefault="007725F5" w:rsidP="007725F5">
            <w:pPr>
              <w:rPr>
                <w:sz w:val="20"/>
                <w:szCs w:val="20"/>
              </w:rPr>
            </w:pPr>
            <w:r w:rsidRPr="008D3F7B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</w:tc>
        <w:tc>
          <w:tcPr>
            <w:tcW w:w="213" w:type="pct"/>
            <w:gridSpan w:val="2"/>
            <w:vAlign w:val="center"/>
          </w:tcPr>
          <w:p w:rsidR="007725F5" w:rsidRPr="008D3F7B" w:rsidRDefault="00473C9B" w:rsidP="007725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219" w:type="pct"/>
            <w:vAlign w:val="center"/>
          </w:tcPr>
          <w:p w:rsidR="007725F5" w:rsidRPr="008D3F7B" w:rsidRDefault="00473C9B" w:rsidP="007725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91" w:type="pct"/>
            <w:vAlign w:val="center"/>
          </w:tcPr>
          <w:p w:rsidR="007725F5" w:rsidRPr="008D3F7B" w:rsidRDefault="007725F5" w:rsidP="007725F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D3F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7725F5" w:rsidRPr="008D3F7B" w:rsidRDefault="00473C9B" w:rsidP="007725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222" w:type="pct"/>
            <w:vAlign w:val="center"/>
          </w:tcPr>
          <w:p w:rsidR="007725F5" w:rsidRPr="008D3F7B" w:rsidRDefault="00473C9B" w:rsidP="007725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91" w:type="pct"/>
            <w:vAlign w:val="center"/>
          </w:tcPr>
          <w:p w:rsidR="007725F5" w:rsidRPr="008D3F7B" w:rsidRDefault="007725F5" w:rsidP="007725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7725F5" w:rsidRPr="008D3F7B" w:rsidRDefault="00473C9B" w:rsidP="007725F5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208" w:type="pct"/>
            <w:vAlign w:val="center"/>
          </w:tcPr>
          <w:p w:rsidR="007725F5" w:rsidRPr="00473C9B" w:rsidRDefault="00473C9B" w:rsidP="007725F5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58" w:type="pct"/>
            <w:vAlign w:val="center"/>
          </w:tcPr>
          <w:p w:rsidR="007725F5" w:rsidRPr="008413D3" w:rsidRDefault="007725F5" w:rsidP="007725F5">
            <w:pPr>
              <w:jc w:val="center"/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-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, забезпечення тематичних виставок, виготовлення друкованої продукції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DB2733" w:rsidRDefault="00DB273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19" w:type="pct"/>
            <w:vAlign w:val="center"/>
          </w:tcPr>
          <w:p w:rsidR="008331E8" w:rsidRPr="00DB2733" w:rsidRDefault="00DB273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1" w:type="pct"/>
            <w:vAlign w:val="center"/>
          </w:tcPr>
          <w:p w:rsidR="008331E8" w:rsidRPr="00DB2733" w:rsidRDefault="008331E8" w:rsidP="008331E8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DB273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2" w:type="pct"/>
            <w:vAlign w:val="center"/>
          </w:tcPr>
          <w:p w:rsidR="008331E8" w:rsidRPr="00DB273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 w:rsidRPr="00DB2733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08" w:type="pct"/>
            <w:vAlign w:val="center"/>
          </w:tcPr>
          <w:p w:rsidR="008331E8" w:rsidRPr="008413D3" w:rsidRDefault="00DB2733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DB2733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B2733" w:rsidRPr="008413D3" w:rsidRDefault="00DB2733" w:rsidP="00DB2733">
            <w:pPr>
              <w:rPr>
                <w:sz w:val="20"/>
                <w:szCs w:val="20"/>
              </w:rPr>
            </w:pPr>
            <w:r w:rsidRPr="008413D3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</w:t>
            </w:r>
            <w:r>
              <w:rPr>
                <w:sz w:val="20"/>
                <w:szCs w:val="20"/>
              </w:rPr>
              <w:t>х питань життєдіяльності міста, тис. грн.</w:t>
            </w:r>
          </w:p>
        </w:tc>
        <w:tc>
          <w:tcPr>
            <w:tcW w:w="213" w:type="pct"/>
            <w:gridSpan w:val="2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219" w:type="pct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0,0</w:t>
            </w:r>
          </w:p>
        </w:tc>
        <w:tc>
          <w:tcPr>
            <w:tcW w:w="191" w:type="pct"/>
            <w:vAlign w:val="center"/>
          </w:tcPr>
          <w:p w:rsidR="00DB2733" w:rsidRPr="00DB2733" w:rsidRDefault="00DB2733" w:rsidP="00DB273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222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4,3</w:t>
            </w:r>
          </w:p>
        </w:tc>
        <w:tc>
          <w:tcPr>
            <w:tcW w:w="191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208" w:type="pct"/>
            <w:vAlign w:val="center"/>
          </w:tcPr>
          <w:p w:rsidR="00DB2733" w:rsidRPr="00DB2733" w:rsidRDefault="00DB2733" w:rsidP="00DB2733">
            <w:pPr>
              <w:jc w:val="center"/>
              <w:rPr>
                <w:sz w:val="20"/>
                <w:szCs w:val="20"/>
              </w:rPr>
            </w:pPr>
            <w:r w:rsidRPr="00DB2733"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DB2733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DB2733" w:rsidRPr="008413D3" w:rsidRDefault="00DB2733" w:rsidP="00DB2733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3" w:type="pct"/>
            <w:gridSpan w:val="2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19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vAlign w:val="center"/>
          </w:tcPr>
          <w:p w:rsidR="00DB2733" w:rsidRPr="008413D3" w:rsidRDefault="00DB2733" w:rsidP="00DB273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22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91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208" w:type="pct"/>
            <w:vAlign w:val="center"/>
          </w:tcPr>
          <w:p w:rsidR="00DB2733" w:rsidRPr="008413D3" w:rsidRDefault="006F1A80" w:rsidP="00DB273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733">
              <w:rPr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DB2733" w:rsidRPr="008413D3" w:rsidRDefault="00DB2733" w:rsidP="00DB2733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Cs/>
                <w:sz w:val="20"/>
                <w:szCs w:val="20"/>
              </w:rPr>
            </w:pPr>
            <w:r w:rsidRPr="008413D3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8413D3" w:rsidRDefault="006F1A8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733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8413D3" w:rsidRDefault="006F1A80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B2733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222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6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208" w:type="pct"/>
            <w:vAlign w:val="center"/>
          </w:tcPr>
          <w:p w:rsidR="008331E8" w:rsidRPr="008413D3" w:rsidRDefault="006F1A8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6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3465" w:type="pct"/>
            <w:gridSpan w:val="12"/>
            <w:noWrap/>
          </w:tcPr>
          <w:p w:rsidR="008331E8" w:rsidRPr="008413D3" w:rsidRDefault="008331E8" w:rsidP="008331E8">
            <w:pPr>
              <w:rPr>
                <w:sz w:val="20"/>
                <w:szCs w:val="20"/>
              </w:rPr>
            </w:pPr>
            <w:r w:rsidRPr="008413D3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91B7B" w:rsidRPr="008413D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8413D3" w:rsidRDefault="008331E8" w:rsidP="008331E8">
            <w:pPr>
              <w:rPr>
                <w:b/>
                <w:i/>
                <w:sz w:val="20"/>
                <w:szCs w:val="20"/>
              </w:rPr>
            </w:pPr>
            <w:r w:rsidRPr="008413D3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8413D3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</w:p>
        </w:tc>
        <w:tc>
          <w:tcPr>
            <w:tcW w:w="213" w:type="pct"/>
            <w:gridSpan w:val="2"/>
            <w:vAlign w:val="center"/>
          </w:tcPr>
          <w:p w:rsidR="008331E8" w:rsidRPr="000D5793" w:rsidRDefault="000D5793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19" w:type="pct"/>
            <w:vAlign w:val="center"/>
          </w:tcPr>
          <w:p w:rsidR="008331E8" w:rsidRPr="000D5793" w:rsidRDefault="000D5793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D5793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1" w:type="pct"/>
            <w:vAlign w:val="center"/>
          </w:tcPr>
          <w:p w:rsidR="008331E8" w:rsidRPr="008413D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3B2EDD" w:rsidP="002740A5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 w:rsidR="002740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center"/>
          </w:tcPr>
          <w:p w:rsidR="008331E8" w:rsidRPr="003B2EDD" w:rsidRDefault="003B2EDD" w:rsidP="002740A5">
            <w:pPr>
              <w:jc w:val="center"/>
              <w:rPr>
                <w:b/>
                <w:sz w:val="20"/>
                <w:szCs w:val="20"/>
              </w:rPr>
            </w:pPr>
            <w:r w:rsidRPr="003B2EDD">
              <w:rPr>
                <w:b/>
                <w:sz w:val="20"/>
                <w:szCs w:val="20"/>
              </w:rPr>
              <w:t>25,</w:t>
            </w:r>
            <w:r w:rsidR="002740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2740A5" w:rsidP="0083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208" w:type="pct"/>
            <w:vAlign w:val="center"/>
          </w:tcPr>
          <w:p w:rsidR="008331E8" w:rsidRPr="003B2EDD" w:rsidRDefault="002740A5" w:rsidP="008331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8413D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31A6A" w:rsidRDefault="008331E8" w:rsidP="004E12C6">
            <w:pPr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1.2</w:t>
            </w:r>
            <w:r w:rsidR="004E12C6" w:rsidRPr="00A31A6A">
              <w:rPr>
                <w:b/>
                <w:i/>
                <w:sz w:val="20"/>
                <w:szCs w:val="20"/>
              </w:rPr>
              <w:t>.1</w:t>
            </w:r>
            <w:r w:rsidRPr="00A31A6A">
              <w:rPr>
                <w:b/>
                <w:i/>
                <w:sz w:val="20"/>
                <w:szCs w:val="20"/>
              </w:rPr>
              <w:t xml:space="preserve"> Придбання подарунків для відзначення ЗМІ та журналістів до Дня журналістів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19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31A6A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1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0D5793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center"/>
          </w:tcPr>
          <w:p w:rsidR="008331E8" w:rsidRPr="003B2EDD" w:rsidRDefault="000D5793" w:rsidP="005962C0">
            <w:pPr>
              <w:jc w:val="center"/>
              <w:rPr>
                <w:b/>
                <w:i/>
                <w:sz w:val="20"/>
                <w:szCs w:val="20"/>
              </w:rPr>
            </w:pPr>
            <w:r w:rsidRPr="003B2EDD">
              <w:rPr>
                <w:b/>
                <w:i/>
                <w:sz w:val="20"/>
                <w:szCs w:val="20"/>
              </w:rPr>
              <w:t>25,</w:t>
            </w:r>
            <w:r w:rsidR="005962C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5962C0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08" w:type="pct"/>
            <w:vAlign w:val="center"/>
          </w:tcPr>
          <w:p w:rsidR="008331E8" w:rsidRPr="003B2EDD" w:rsidRDefault="005962C0" w:rsidP="008331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31A6A" w:rsidRDefault="008331E8" w:rsidP="004E12C6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lastRenderedPageBreak/>
              <w:t>Обсяг витрат на придбання подарунків для відзначення ЗМІ до Дня журналіста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219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23,7</w:t>
            </w:r>
          </w:p>
        </w:tc>
        <w:tc>
          <w:tcPr>
            <w:tcW w:w="191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0D5793" w:rsidP="005962C0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center"/>
          </w:tcPr>
          <w:p w:rsidR="008331E8" w:rsidRPr="003B2EDD" w:rsidRDefault="000D5793" w:rsidP="005962C0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25,</w:t>
            </w:r>
            <w:r w:rsidR="005962C0">
              <w:rPr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08" w:type="pct"/>
            <w:vAlign w:val="center"/>
          </w:tcPr>
          <w:p w:rsidR="008331E8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0D579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D5793" w:rsidRPr="00A31A6A" w:rsidRDefault="000D5793" w:rsidP="000D5793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3" w:type="pct"/>
            <w:gridSpan w:val="2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219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22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91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208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8</w:t>
            </w:r>
          </w:p>
        </w:tc>
        <w:tc>
          <w:tcPr>
            <w:tcW w:w="158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</w:tr>
      <w:tr w:rsidR="000D579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D5793" w:rsidRPr="00A31A6A" w:rsidRDefault="000D5793" w:rsidP="000D5793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3" w:type="pct"/>
            <w:gridSpan w:val="2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0D5793" w:rsidRPr="00A31A6A" w:rsidRDefault="000D5793" w:rsidP="000D579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0D5793" w:rsidRPr="003B2EDD" w:rsidRDefault="000D5793" w:rsidP="000D5793">
            <w:pPr>
              <w:ind w:right="-108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0D5793" w:rsidRPr="003B2EDD" w:rsidRDefault="000D5793" w:rsidP="000D5793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31A6A" w:rsidRDefault="008331E8" w:rsidP="008331E8">
            <w:pPr>
              <w:rPr>
                <w:b/>
                <w:bCs/>
                <w:sz w:val="20"/>
                <w:szCs w:val="20"/>
                <w:u w:val="single"/>
              </w:rPr>
            </w:pPr>
            <w:r w:rsidRPr="00A31A6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31A6A" w:rsidRDefault="008331E8" w:rsidP="008331E8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датки на придбання</w:t>
            </w:r>
            <w:r w:rsidRPr="00A31A6A">
              <w:rPr>
                <w:sz w:val="20"/>
                <w:szCs w:val="20"/>
                <w:lang w:val="ru-RU"/>
              </w:rPr>
              <w:t xml:space="preserve"> </w:t>
            </w:r>
            <w:r w:rsidRPr="00A31A6A">
              <w:rPr>
                <w:sz w:val="20"/>
                <w:szCs w:val="20"/>
              </w:rPr>
              <w:t>1 подарунку до Дня журналіста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80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A31A6A" w:rsidRDefault="004E12C6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80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8331E8" w:rsidRPr="00A31A6A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B2EDD" w:rsidRDefault="000D5793" w:rsidP="008331E8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845,00</w:t>
            </w:r>
          </w:p>
        </w:tc>
        <w:tc>
          <w:tcPr>
            <w:tcW w:w="222" w:type="pct"/>
            <w:vAlign w:val="center"/>
          </w:tcPr>
          <w:p w:rsidR="008331E8" w:rsidRPr="003B2EDD" w:rsidRDefault="000D5793" w:rsidP="008331E8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845,00</w:t>
            </w:r>
          </w:p>
        </w:tc>
        <w:tc>
          <w:tcPr>
            <w:tcW w:w="191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B2EDD" w:rsidRDefault="000D5793" w:rsidP="008331E8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887,00</w:t>
            </w:r>
          </w:p>
        </w:tc>
        <w:tc>
          <w:tcPr>
            <w:tcW w:w="208" w:type="pct"/>
            <w:vAlign w:val="center"/>
          </w:tcPr>
          <w:p w:rsidR="008331E8" w:rsidRPr="003B2EDD" w:rsidRDefault="000D5793" w:rsidP="008331E8">
            <w:pPr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887,00</w:t>
            </w:r>
          </w:p>
        </w:tc>
        <w:tc>
          <w:tcPr>
            <w:tcW w:w="158" w:type="pct"/>
            <w:vAlign w:val="center"/>
          </w:tcPr>
          <w:p w:rsidR="008331E8" w:rsidRPr="003B2EDD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4E12C6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4E12C6" w:rsidRPr="00A31A6A" w:rsidRDefault="004E12C6" w:rsidP="004E12C6">
            <w:pPr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3" w:type="pct"/>
            <w:gridSpan w:val="2"/>
            <w:vAlign w:val="center"/>
          </w:tcPr>
          <w:p w:rsidR="004E12C6" w:rsidRPr="00A31A6A" w:rsidRDefault="002F0AAD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930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4E12C6" w:rsidRPr="00A31A6A" w:rsidRDefault="002F0AAD" w:rsidP="00B31D45">
            <w:pPr>
              <w:ind w:right="-108"/>
              <w:jc w:val="center"/>
              <w:rPr>
                <w:sz w:val="20"/>
                <w:szCs w:val="20"/>
              </w:rPr>
            </w:pPr>
            <w:r w:rsidRPr="00A31A6A">
              <w:rPr>
                <w:sz w:val="20"/>
                <w:szCs w:val="20"/>
              </w:rPr>
              <w:t>930</w:t>
            </w:r>
            <w:r w:rsidR="000D5793">
              <w:rPr>
                <w:sz w:val="20"/>
                <w:szCs w:val="20"/>
              </w:rPr>
              <w:t>0</w:t>
            </w:r>
            <w:r w:rsidR="00B31D45" w:rsidRPr="00A31A6A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4E12C6" w:rsidRPr="00A31A6A" w:rsidRDefault="004E12C6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4E12C6" w:rsidRPr="003B2EDD" w:rsidRDefault="005962C0" w:rsidP="005962C0">
            <w:pPr>
              <w:ind w:left="-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0</w:t>
            </w:r>
            <w:r w:rsidR="000D5793" w:rsidRPr="003B2EDD"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  <w:vAlign w:val="center"/>
          </w:tcPr>
          <w:p w:rsidR="004E12C6" w:rsidRPr="003B2EDD" w:rsidRDefault="005962C0" w:rsidP="00833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90</w:t>
            </w:r>
            <w:r w:rsidR="000D5793" w:rsidRPr="003B2EDD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4E12C6" w:rsidRPr="003B2EDD" w:rsidRDefault="004E12C6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4E12C6" w:rsidRPr="003B2EDD" w:rsidRDefault="000D5793" w:rsidP="005962C0">
            <w:pPr>
              <w:ind w:left="-109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  <w:r w:rsidR="005962C0">
              <w:rPr>
                <w:sz w:val="20"/>
                <w:szCs w:val="20"/>
              </w:rPr>
              <w:t>12</w:t>
            </w:r>
            <w:r w:rsidRPr="003B2EDD">
              <w:rPr>
                <w:sz w:val="20"/>
                <w:szCs w:val="20"/>
              </w:rPr>
              <w:t>34,00</w:t>
            </w:r>
          </w:p>
        </w:tc>
        <w:tc>
          <w:tcPr>
            <w:tcW w:w="208" w:type="pct"/>
            <w:vAlign w:val="center"/>
          </w:tcPr>
          <w:p w:rsidR="004E12C6" w:rsidRPr="003B2EDD" w:rsidRDefault="000D5793" w:rsidP="005962C0">
            <w:pPr>
              <w:ind w:left="-161"/>
              <w:jc w:val="center"/>
              <w:rPr>
                <w:sz w:val="20"/>
                <w:szCs w:val="20"/>
              </w:rPr>
            </w:pPr>
            <w:r w:rsidRPr="003B2EDD">
              <w:rPr>
                <w:sz w:val="20"/>
                <w:szCs w:val="20"/>
              </w:rPr>
              <w:t>1</w:t>
            </w:r>
            <w:r w:rsidR="005962C0">
              <w:rPr>
                <w:sz w:val="20"/>
                <w:szCs w:val="20"/>
              </w:rPr>
              <w:t>12</w:t>
            </w:r>
            <w:r w:rsidRPr="003B2EDD">
              <w:rPr>
                <w:sz w:val="20"/>
                <w:szCs w:val="20"/>
              </w:rPr>
              <w:t>34,00</w:t>
            </w:r>
          </w:p>
        </w:tc>
        <w:tc>
          <w:tcPr>
            <w:tcW w:w="158" w:type="pct"/>
            <w:vAlign w:val="center"/>
          </w:tcPr>
          <w:p w:rsidR="004E12C6" w:rsidRPr="003B2EDD" w:rsidRDefault="004E12C6" w:rsidP="008331E8">
            <w:pPr>
              <w:jc w:val="center"/>
              <w:rPr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3465" w:type="pct"/>
            <w:gridSpan w:val="12"/>
            <w:noWrap/>
          </w:tcPr>
          <w:p w:rsidR="008331E8" w:rsidRPr="003B2EDD" w:rsidRDefault="008331E8" w:rsidP="00B31D45">
            <w:pPr>
              <w:ind w:left="-110" w:right="-72"/>
              <w:rPr>
                <w:sz w:val="20"/>
                <w:szCs w:val="20"/>
              </w:rPr>
            </w:pPr>
            <w:r w:rsidRPr="003B2EDD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8331E8" w:rsidRPr="002A1C2C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E92714" w:rsidRDefault="008331E8" w:rsidP="008331E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92714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E92714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ромоційна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 xml:space="preserve"> та інформаційна кампанія громадського (</w:t>
            </w:r>
            <w:proofErr w:type="spellStart"/>
            <w:r w:rsidRPr="00E92714">
              <w:rPr>
                <w:b/>
                <w:i/>
                <w:sz w:val="20"/>
                <w:szCs w:val="20"/>
              </w:rPr>
              <w:t>партиципаторного</w:t>
            </w:r>
            <w:proofErr w:type="spellEnd"/>
            <w:r w:rsidRPr="00E92714">
              <w:rPr>
                <w:b/>
                <w:i/>
                <w:sz w:val="20"/>
                <w:szCs w:val="20"/>
              </w:rPr>
              <w:t>) бюджету  м. Суми, тис.</w:t>
            </w:r>
            <w:r w:rsidRPr="00E92714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E92714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8331E8" w:rsidRPr="00BB604C" w:rsidRDefault="005656A8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219" w:type="pct"/>
            <w:vAlign w:val="center"/>
          </w:tcPr>
          <w:p w:rsidR="008331E8" w:rsidRPr="00BB604C" w:rsidRDefault="005656A8" w:rsidP="008331E8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4</w:t>
            </w:r>
          </w:p>
        </w:tc>
        <w:tc>
          <w:tcPr>
            <w:tcW w:w="191" w:type="pct"/>
            <w:vAlign w:val="center"/>
          </w:tcPr>
          <w:p w:rsidR="008331E8" w:rsidRPr="00E72216" w:rsidRDefault="008331E8" w:rsidP="008331E8">
            <w:pPr>
              <w:ind w:right="-108"/>
              <w:jc w:val="center"/>
              <w:rPr>
                <w:b/>
                <w:bCs/>
                <w:i/>
                <w:i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222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6,7</w:t>
            </w:r>
          </w:p>
        </w:tc>
        <w:tc>
          <w:tcPr>
            <w:tcW w:w="191" w:type="pct"/>
          </w:tcPr>
          <w:p w:rsidR="008331E8" w:rsidRPr="002A1C2C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208" w:type="pct"/>
            <w:vAlign w:val="center"/>
          </w:tcPr>
          <w:p w:rsidR="008331E8" w:rsidRPr="002A1C2C" w:rsidRDefault="00542C7A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5,8</w:t>
            </w:r>
          </w:p>
        </w:tc>
        <w:tc>
          <w:tcPr>
            <w:tcW w:w="158" w:type="pct"/>
          </w:tcPr>
          <w:p w:rsidR="008331E8" w:rsidRPr="002A1C2C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ind w:right="-166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F14A4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F14A4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F14A4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19" w:type="pct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F14A4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1" w:type="pct"/>
            <w:vAlign w:val="center"/>
          </w:tcPr>
          <w:p w:rsidR="008331E8" w:rsidRPr="001F14A4" w:rsidRDefault="008331E8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222" w:type="pct"/>
            <w:vAlign w:val="center"/>
          </w:tcPr>
          <w:p w:rsidR="008331E8" w:rsidRPr="001F14A4" w:rsidRDefault="00B44BF2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5,6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08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219" w:type="pct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3,6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222" w:type="pct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08" w:type="pct"/>
            <w:vAlign w:val="center"/>
          </w:tcPr>
          <w:p w:rsidR="008331E8" w:rsidRPr="001F14A4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1122D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08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B1122D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B1122D" w:rsidRPr="001F14A4" w:rsidRDefault="00B1122D" w:rsidP="00B1122D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Cs/>
                <w:sz w:val="20"/>
                <w:szCs w:val="20"/>
              </w:rPr>
              <w:t>К</w:t>
            </w:r>
            <w:r w:rsidRPr="001F14A4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2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208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B1122D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2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208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0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B1122D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B1122D" w:rsidRPr="001F14A4" w:rsidRDefault="00B1122D" w:rsidP="00B1122D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19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22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91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208" w:type="pct"/>
            <w:vAlign w:val="center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60</w:t>
            </w:r>
          </w:p>
        </w:tc>
        <w:tc>
          <w:tcPr>
            <w:tcW w:w="158" w:type="pct"/>
          </w:tcPr>
          <w:p w:rsidR="00B1122D" w:rsidRPr="001F14A4" w:rsidRDefault="00B1122D" w:rsidP="00B1122D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1F14A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B31D45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</w:t>
            </w:r>
            <w:r w:rsidR="00A31A6A" w:rsidRPr="001F14A4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222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,00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222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B82AA1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  <w:r w:rsidR="00B82AA1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2,00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25</w:t>
            </w:r>
          </w:p>
        </w:tc>
        <w:tc>
          <w:tcPr>
            <w:tcW w:w="222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25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30</w:t>
            </w:r>
          </w:p>
        </w:tc>
        <w:tc>
          <w:tcPr>
            <w:tcW w:w="208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B82AA1">
              <w:rPr>
                <w:sz w:val="20"/>
                <w:szCs w:val="20"/>
              </w:rPr>
              <w:t>3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1F14A4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1F14A4" w:rsidRDefault="008331E8" w:rsidP="008331E8">
            <w:pPr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219" w:type="pct"/>
            <w:vAlign w:val="center"/>
          </w:tcPr>
          <w:p w:rsidR="008331E8" w:rsidRPr="001F14A4" w:rsidRDefault="00A31A6A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10,00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08" w:type="pct"/>
          </w:tcPr>
          <w:p w:rsidR="008331E8" w:rsidRPr="001F14A4" w:rsidRDefault="008034F3" w:rsidP="00B82A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2AA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1F14A4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1F14A4">
              <w:rPr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331E8" w:rsidRPr="00A41FA3" w:rsidRDefault="008331E8" w:rsidP="008331E8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1.3.2. Забезпечення створення </w:t>
            </w:r>
            <w:proofErr w:type="spellStart"/>
            <w:r w:rsidRPr="00A41FA3">
              <w:rPr>
                <w:b/>
                <w:bCs/>
                <w:i/>
                <w:iCs/>
                <w:sz w:val="20"/>
                <w:szCs w:val="20"/>
              </w:rPr>
              <w:t>промоційних</w:t>
            </w:r>
            <w:proofErr w:type="spellEnd"/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 аудіо та відеоматеріалів</w:t>
            </w:r>
            <w:r w:rsidRPr="00A41FA3">
              <w:rPr>
                <w:sz w:val="20"/>
                <w:szCs w:val="20"/>
              </w:rPr>
              <w:t xml:space="preserve"> </w:t>
            </w:r>
            <w:r w:rsidRPr="00A41FA3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19" w:type="pct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41FA3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222" w:type="pct"/>
            <w:vAlign w:val="center"/>
          </w:tcPr>
          <w:p w:rsidR="008331E8" w:rsidRPr="00A41FA3" w:rsidRDefault="00B44BF2" w:rsidP="00F2770C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,0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08" w:type="pct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41FA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331E8" w:rsidRPr="00A41FA3" w:rsidRDefault="008331E8" w:rsidP="008331E8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219" w:type="pct"/>
            <w:vAlign w:val="center"/>
          </w:tcPr>
          <w:p w:rsidR="008331E8" w:rsidRPr="00A41FA3" w:rsidRDefault="001F14A4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6,1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222" w:type="pct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208" w:type="pct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jc w:val="center"/>
              <w:rPr>
                <w:sz w:val="20"/>
                <w:szCs w:val="20"/>
                <w:highlight w:val="yellow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 радіо, од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84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A41FA3">
              <w:rPr>
                <w:sz w:val="20"/>
                <w:szCs w:val="20"/>
              </w:rPr>
              <w:t>аудіоматеріалів</w:t>
            </w:r>
            <w:proofErr w:type="spellEnd"/>
            <w:r w:rsidRPr="00A41FA3">
              <w:rPr>
                <w:sz w:val="20"/>
                <w:szCs w:val="20"/>
              </w:rPr>
              <w:t>, од</w:t>
            </w:r>
            <w:r w:rsidRPr="00A41FA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00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C114A" w:rsidRPr="00A41FA3" w:rsidRDefault="008C114A" w:rsidP="008C114A">
            <w:pPr>
              <w:rPr>
                <w:sz w:val="20"/>
                <w:szCs w:val="20"/>
                <w:lang w:val="ru-RU"/>
              </w:rPr>
            </w:pPr>
            <w:r w:rsidRPr="00A41FA3">
              <w:rPr>
                <w:sz w:val="20"/>
                <w:szCs w:val="20"/>
              </w:rPr>
              <w:t xml:space="preserve">Обсяг 1 </w:t>
            </w:r>
            <w:proofErr w:type="spellStart"/>
            <w:r w:rsidRPr="00A41FA3">
              <w:rPr>
                <w:sz w:val="20"/>
                <w:szCs w:val="20"/>
              </w:rPr>
              <w:t>аудіоматеріалу</w:t>
            </w:r>
            <w:proofErr w:type="spellEnd"/>
            <w:r w:rsidRPr="00A41FA3">
              <w:rPr>
                <w:sz w:val="20"/>
                <w:szCs w:val="20"/>
              </w:rPr>
              <w:t>, хв.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C114A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C114A" w:rsidRPr="00A41FA3" w:rsidRDefault="008C114A" w:rsidP="008C114A">
            <w:pPr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C114A" w:rsidRPr="00A41FA3" w:rsidRDefault="008C114A" w:rsidP="008C114A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C114A" w:rsidRPr="00A41FA3" w:rsidRDefault="008C114A" w:rsidP="008C114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500,0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777DAB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</w:tcPr>
          <w:p w:rsidR="008331E8" w:rsidRPr="00A41FA3" w:rsidRDefault="00777DAB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F2770C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,00</w:t>
            </w:r>
          </w:p>
        </w:tc>
        <w:tc>
          <w:tcPr>
            <w:tcW w:w="208" w:type="pct"/>
          </w:tcPr>
          <w:p w:rsidR="008331E8" w:rsidRPr="00A41FA3" w:rsidRDefault="00777DAB" w:rsidP="00F2770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0C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93265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4BF2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</w:t>
            </w:r>
            <w:r w:rsidR="00B93265">
              <w:rPr>
                <w:sz w:val="20"/>
                <w:szCs w:val="20"/>
              </w:rPr>
              <w:t>00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208" w:type="pct"/>
          </w:tcPr>
          <w:p w:rsidR="008331E8" w:rsidRPr="00A41FA3" w:rsidRDefault="00B44BF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350,0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222" w:type="pct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B93265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208" w:type="pct"/>
          </w:tcPr>
          <w:p w:rsidR="008331E8" w:rsidRPr="00A41FA3" w:rsidRDefault="00B93265" w:rsidP="00833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41FA3" w:rsidRDefault="008331E8" w:rsidP="008331E8">
            <w:pPr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219" w:type="pct"/>
            <w:vAlign w:val="center"/>
          </w:tcPr>
          <w:p w:rsidR="008331E8" w:rsidRPr="00A41FA3" w:rsidRDefault="00523A89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120,0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F2770C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44BF2">
              <w:rPr>
                <w:sz w:val="20"/>
                <w:szCs w:val="20"/>
              </w:rPr>
              <w:t>6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</w:tcPr>
          <w:p w:rsidR="008331E8" w:rsidRPr="00A41FA3" w:rsidRDefault="00F2770C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44BF2">
              <w:rPr>
                <w:sz w:val="20"/>
                <w:szCs w:val="20"/>
              </w:rPr>
              <w:t>6</w:t>
            </w:r>
            <w:r w:rsidR="00B93265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B44BF2" w:rsidP="00F2770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</w:t>
            </w:r>
            <w:r w:rsidR="00B93265">
              <w:rPr>
                <w:sz w:val="20"/>
                <w:szCs w:val="20"/>
              </w:rPr>
              <w:t>00</w:t>
            </w:r>
          </w:p>
        </w:tc>
        <w:tc>
          <w:tcPr>
            <w:tcW w:w="208" w:type="pct"/>
          </w:tcPr>
          <w:p w:rsidR="008331E8" w:rsidRPr="00A41FA3" w:rsidRDefault="00B93265" w:rsidP="00B44BF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4BF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</w:tr>
      <w:tr w:rsidR="008331E8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331E8" w:rsidRPr="00A41FA3" w:rsidRDefault="008331E8" w:rsidP="008331E8">
            <w:pPr>
              <w:rPr>
                <w:b/>
                <w:bCs/>
                <w:i/>
                <w:iCs/>
                <w:sz w:val="20"/>
                <w:szCs w:val="20"/>
                <w:u w:val="single"/>
                <w:lang w:val="ru-RU"/>
              </w:rPr>
            </w:pPr>
            <w:r w:rsidRPr="00A41FA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1.3.3. Забезпечення розміщення </w:t>
            </w:r>
            <w:proofErr w:type="spellStart"/>
            <w:r w:rsidRPr="00A41FA3">
              <w:rPr>
                <w:b/>
                <w:bCs/>
                <w:i/>
                <w:iCs/>
                <w:sz w:val="20"/>
                <w:szCs w:val="20"/>
              </w:rPr>
              <w:t>промоційних</w:t>
            </w:r>
            <w:proofErr w:type="spellEnd"/>
            <w:r w:rsidRPr="00A41FA3">
              <w:rPr>
                <w:b/>
                <w:bCs/>
                <w:i/>
                <w:iCs/>
                <w:sz w:val="20"/>
                <w:szCs w:val="20"/>
              </w:rPr>
              <w:t xml:space="preserve"> матеріалів у друкованих ЗМІ</w:t>
            </w:r>
            <w:r w:rsidRPr="00A41FA3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19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AC22E3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1" w:type="pct"/>
          </w:tcPr>
          <w:p w:rsidR="008331E8" w:rsidRPr="00A41FA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41FA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222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,1</w:t>
            </w:r>
          </w:p>
        </w:tc>
        <w:tc>
          <w:tcPr>
            <w:tcW w:w="191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08" w:type="pct"/>
            <w:vAlign w:val="center"/>
          </w:tcPr>
          <w:p w:rsidR="008331E8" w:rsidRPr="00A41FA3" w:rsidRDefault="007113B4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58" w:type="pct"/>
            <w:vAlign w:val="center"/>
          </w:tcPr>
          <w:p w:rsidR="008331E8" w:rsidRPr="00A41FA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1FA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C22E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331E8" w:rsidRPr="00AC22E3" w:rsidRDefault="008331E8" w:rsidP="008331E8">
            <w:pPr>
              <w:rPr>
                <w:sz w:val="20"/>
                <w:szCs w:val="20"/>
                <w:lang w:val="ru-RU"/>
              </w:rPr>
            </w:pPr>
            <w:r w:rsidRPr="00AC22E3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219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24,0</w:t>
            </w:r>
          </w:p>
        </w:tc>
        <w:tc>
          <w:tcPr>
            <w:tcW w:w="191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222" w:type="pct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19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208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C22E3" w:rsidRDefault="008331E8" w:rsidP="008331E8">
            <w:pPr>
              <w:rPr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148E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A7148E" w:rsidRPr="00AC22E3" w:rsidRDefault="00A7148E" w:rsidP="00A7148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3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7148E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A7148E" w:rsidRPr="00AC22E3" w:rsidRDefault="00A7148E" w:rsidP="00A7148E">
            <w:pPr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</w:tc>
        <w:tc>
          <w:tcPr>
            <w:tcW w:w="213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19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1" w:type="pct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20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8</w:t>
            </w:r>
          </w:p>
        </w:tc>
        <w:tc>
          <w:tcPr>
            <w:tcW w:w="158" w:type="pct"/>
            <w:vAlign w:val="center"/>
          </w:tcPr>
          <w:p w:rsidR="00A7148E" w:rsidRPr="00AC22E3" w:rsidRDefault="00A7148E" w:rsidP="00A7148E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C22E3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C22E3" w:rsidRDefault="008331E8" w:rsidP="008331E8">
            <w:pPr>
              <w:ind w:right="-62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219" w:type="pct"/>
            <w:vAlign w:val="center"/>
          </w:tcPr>
          <w:p w:rsidR="008331E8" w:rsidRPr="00AC22E3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1000,00</w:t>
            </w:r>
          </w:p>
        </w:tc>
        <w:tc>
          <w:tcPr>
            <w:tcW w:w="191" w:type="pct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C22E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222" w:type="pct"/>
            <w:vAlign w:val="center"/>
          </w:tcPr>
          <w:p w:rsidR="008331E8" w:rsidRPr="00AC22E3" w:rsidRDefault="007113B4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50</w:t>
            </w:r>
          </w:p>
        </w:tc>
        <w:tc>
          <w:tcPr>
            <w:tcW w:w="191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C22E3" w:rsidRDefault="00A7148E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13B4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7113B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8331E8" w:rsidRPr="00AC22E3" w:rsidRDefault="007113B4" w:rsidP="00833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83</w:t>
            </w:r>
          </w:p>
        </w:tc>
        <w:tc>
          <w:tcPr>
            <w:tcW w:w="158" w:type="pct"/>
            <w:vAlign w:val="center"/>
          </w:tcPr>
          <w:p w:rsidR="008331E8" w:rsidRPr="00AC22E3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C22E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8331E8" w:rsidRPr="00366960" w:rsidRDefault="008331E8" w:rsidP="008331E8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66960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366960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BB604C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19" w:type="pct"/>
            <w:vAlign w:val="center"/>
          </w:tcPr>
          <w:p w:rsidR="008331E8" w:rsidRPr="00BB604C" w:rsidRDefault="00AC22E3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,</w:t>
            </w:r>
            <w:r w:rsidR="007113B4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2" w:type="pct"/>
            <w:vAlign w:val="center"/>
          </w:tcPr>
          <w:p w:rsidR="008331E8" w:rsidRPr="00366960" w:rsidRDefault="007113B4" w:rsidP="007113B4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</w:t>
            </w:r>
            <w:r w:rsidR="00FA0EF1">
              <w:rPr>
                <w:b/>
                <w:bCs/>
                <w:i/>
                <w:iCs/>
                <w:sz w:val="20"/>
                <w:szCs w:val="20"/>
              </w:rPr>
              <w:t>6,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</w:t>
            </w:r>
            <w:r w:rsidR="007113B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208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</w:t>
            </w:r>
            <w:r w:rsidR="007113B4">
              <w:rPr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366960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219" w:type="pct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,0</w:t>
            </w:r>
          </w:p>
        </w:tc>
        <w:tc>
          <w:tcPr>
            <w:tcW w:w="191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222" w:type="pct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5</w:t>
            </w:r>
          </w:p>
        </w:tc>
        <w:tc>
          <w:tcPr>
            <w:tcW w:w="19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208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="007113B4">
              <w:rPr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FA0EF1" w:rsidRPr="00366960" w:rsidRDefault="00FA0EF1" w:rsidP="00FA0EF1">
            <w:pPr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366960">
              <w:rPr>
                <w:sz w:val="20"/>
                <w:szCs w:val="20"/>
              </w:rPr>
              <w:t>постерів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ів</w:t>
            </w:r>
            <w:proofErr w:type="spellEnd"/>
            <w:r w:rsidRPr="00366960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" w:type="pct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366960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366960" w:rsidRDefault="008331E8" w:rsidP="008331E8">
            <w:pPr>
              <w:rPr>
                <w:sz w:val="20"/>
                <w:szCs w:val="20"/>
                <w:lang w:val="ru-RU"/>
              </w:rPr>
            </w:pPr>
            <w:r w:rsidRPr="00366960">
              <w:rPr>
                <w:sz w:val="20"/>
                <w:szCs w:val="20"/>
              </w:rPr>
              <w:t xml:space="preserve">Середня вартість виготовлення 1 </w:t>
            </w:r>
            <w:proofErr w:type="spellStart"/>
            <w:r w:rsidRPr="00366960">
              <w:rPr>
                <w:sz w:val="20"/>
                <w:szCs w:val="20"/>
              </w:rPr>
              <w:t>постеру</w:t>
            </w:r>
            <w:proofErr w:type="spellEnd"/>
            <w:r w:rsidRPr="00366960">
              <w:rPr>
                <w:sz w:val="20"/>
                <w:szCs w:val="20"/>
              </w:rPr>
              <w:t xml:space="preserve"> для </w:t>
            </w:r>
            <w:proofErr w:type="spellStart"/>
            <w:r w:rsidRPr="00366960">
              <w:rPr>
                <w:sz w:val="20"/>
                <w:szCs w:val="20"/>
              </w:rPr>
              <w:t>білборду</w:t>
            </w:r>
            <w:proofErr w:type="spellEnd"/>
            <w:r w:rsidRPr="00366960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219" w:type="pct"/>
            <w:vAlign w:val="center"/>
          </w:tcPr>
          <w:p w:rsidR="008331E8" w:rsidRPr="00366960" w:rsidRDefault="00AC22E3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600,00</w:t>
            </w:r>
          </w:p>
        </w:tc>
        <w:tc>
          <w:tcPr>
            <w:tcW w:w="191" w:type="pct"/>
          </w:tcPr>
          <w:p w:rsidR="008331E8" w:rsidRPr="00366960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pct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1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" w:type="pct"/>
            <w:vAlign w:val="center"/>
          </w:tcPr>
          <w:p w:rsidR="008331E8" w:rsidRPr="00366960" w:rsidRDefault="00FA0EF1" w:rsidP="00711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113B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</w:tcPr>
          <w:p w:rsidR="008331E8" w:rsidRPr="00366960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A41FA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795CA8" w:rsidRDefault="00FA0EF1" w:rsidP="00FA0EF1">
            <w:pPr>
              <w:rPr>
                <w:b/>
                <w:i/>
                <w:sz w:val="20"/>
                <w:szCs w:val="20"/>
              </w:rPr>
            </w:pPr>
            <w:r w:rsidRPr="00795CA8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A0EF1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A0EF1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B604C"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795CA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BB604C" w:rsidRDefault="00FB6EDC" w:rsidP="00FA0EF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795CA8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95CA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AC22E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AC22E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2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B6EDC" w:rsidP="00FA0EF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AC22E3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366960" w:rsidRDefault="00FA0EF1" w:rsidP="00FA0EF1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366960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366960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A0EF1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A0EF1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0EF1" w:rsidRPr="00F91B7B" w:rsidRDefault="00FA0EF1" w:rsidP="00FA0EF1">
            <w:pPr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500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72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left="-75"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F1" w:rsidRPr="00F91B7B" w:rsidRDefault="00FA0EF1" w:rsidP="00FB6EDC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2</w:t>
            </w:r>
            <w:r w:rsidR="00FB6EDC">
              <w:rPr>
                <w:sz w:val="20"/>
                <w:szCs w:val="20"/>
              </w:rPr>
              <w:t>87</w:t>
            </w:r>
            <w:r w:rsidRPr="00F91B7B">
              <w:rPr>
                <w:sz w:val="20"/>
                <w:szCs w:val="20"/>
              </w:rPr>
              <w:t>0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EF1" w:rsidRPr="00F91B7B" w:rsidRDefault="00FA0EF1" w:rsidP="00FA0EF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91B7B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F91B7B" w:rsidRDefault="008331E8" w:rsidP="008331E8">
            <w:pPr>
              <w:rPr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якості</w:t>
            </w:r>
            <w:r w:rsidRPr="00F91B7B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F91B7B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F91B7B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</w:tcPr>
          <w:p w:rsidR="008331E8" w:rsidRPr="00F91B7B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795CA8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9E6CA5" w:rsidRDefault="00A40C32" w:rsidP="009E6CA5">
            <w:pPr>
              <w:rPr>
                <w:b/>
                <w:i/>
                <w:sz w:val="20"/>
                <w:szCs w:val="20"/>
              </w:rPr>
            </w:pPr>
            <w:r w:rsidRPr="009E6CA5">
              <w:rPr>
                <w:b/>
                <w:i/>
                <w:sz w:val="20"/>
                <w:szCs w:val="20"/>
              </w:rPr>
              <w:t>1.3.</w:t>
            </w:r>
            <w:r w:rsidR="009E6CA5" w:rsidRPr="009E6CA5">
              <w:rPr>
                <w:b/>
                <w:i/>
                <w:sz w:val="20"/>
                <w:szCs w:val="20"/>
              </w:rPr>
              <w:t>7</w:t>
            </w:r>
            <w:r w:rsidRPr="009E6CA5">
              <w:rPr>
                <w:b/>
                <w:i/>
                <w:sz w:val="20"/>
                <w:szCs w:val="20"/>
              </w:rPr>
              <w:t xml:space="preserve"> Забезпечення виготовлення та придбання </w:t>
            </w:r>
            <w:proofErr w:type="spellStart"/>
            <w:r w:rsidRPr="009E6CA5">
              <w:rPr>
                <w:b/>
                <w:i/>
                <w:sz w:val="20"/>
                <w:szCs w:val="20"/>
              </w:rPr>
              <w:t>промопродукції</w:t>
            </w:r>
            <w:proofErr w:type="spellEnd"/>
            <w:r w:rsidRPr="009E6CA5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Pr="00A40C3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A40C32" w:rsidRDefault="00FB6EDC" w:rsidP="00A40C3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A40C32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40C3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40C32" w:rsidRPr="00366960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366960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366960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366960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40C32" w:rsidRPr="00366960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366960" w:rsidRDefault="00A40C32" w:rsidP="00A40C32">
            <w:pPr>
              <w:rPr>
                <w:b/>
                <w:sz w:val="20"/>
                <w:szCs w:val="20"/>
              </w:rPr>
            </w:pPr>
            <w:r w:rsidRPr="00366960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366960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366960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A40C32" w:rsidRDefault="00A40C32" w:rsidP="00A40C32">
            <w:pPr>
              <w:rPr>
                <w:sz w:val="20"/>
                <w:szCs w:val="20"/>
              </w:rPr>
            </w:pPr>
            <w:r w:rsidRPr="00A40C32">
              <w:rPr>
                <w:b/>
                <w:sz w:val="20"/>
                <w:szCs w:val="20"/>
              </w:rPr>
              <w:t xml:space="preserve"> </w:t>
            </w:r>
            <w:r w:rsidRPr="00A40C32">
              <w:rPr>
                <w:sz w:val="20"/>
                <w:szCs w:val="20"/>
              </w:rPr>
              <w:t xml:space="preserve">Кількість </w:t>
            </w:r>
            <w:proofErr w:type="spellStart"/>
            <w:r>
              <w:rPr>
                <w:sz w:val="20"/>
                <w:szCs w:val="20"/>
              </w:rPr>
              <w:t>промоційної</w:t>
            </w:r>
            <w:proofErr w:type="spellEnd"/>
            <w:r>
              <w:rPr>
                <w:sz w:val="20"/>
                <w:szCs w:val="20"/>
              </w:rPr>
              <w:t xml:space="preserve"> продукції</w:t>
            </w:r>
            <w:r w:rsidRPr="00A40C32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 w:rsidR="009E6CA5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3</w:t>
            </w:r>
            <w:r w:rsidR="009E6CA5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40C32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F91B7B" w:rsidRDefault="00A40C32" w:rsidP="00A40C32">
            <w:pPr>
              <w:rPr>
                <w:b/>
                <w:sz w:val="20"/>
                <w:szCs w:val="20"/>
              </w:rPr>
            </w:pPr>
            <w:r w:rsidRPr="00F91B7B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40C32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0C32" w:rsidRPr="009E6CA5" w:rsidRDefault="00A40C32" w:rsidP="00A40C32">
            <w:pPr>
              <w:rPr>
                <w:sz w:val="20"/>
                <w:szCs w:val="20"/>
              </w:rPr>
            </w:pPr>
            <w:r w:rsidRPr="009E6CA5">
              <w:rPr>
                <w:sz w:val="20"/>
                <w:szCs w:val="20"/>
              </w:rPr>
              <w:t xml:space="preserve">Середній розмір вартості 1 </w:t>
            </w:r>
            <w:proofErr w:type="spellStart"/>
            <w:r w:rsidRPr="009E6CA5">
              <w:rPr>
                <w:sz w:val="20"/>
                <w:szCs w:val="20"/>
              </w:rPr>
              <w:t>промоційної</w:t>
            </w:r>
            <w:proofErr w:type="spellEnd"/>
            <w:r w:rsidRPr="009E6CA5">
              <w:rPr>
                <w:sz w:val="20"/>
                <w:szCs w:val="20"/>
              </w:rPr>
              <w:t xml:space="preserve"> продукції, 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9E6CA5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9E6CA5">
              <w:rPr>
                <w:sz w:val="20"/>
                <w:szCs w:val="20"/>
              </w:rPr>
              <w:t>,1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32" w:rsidRPr="00F91B7B" w:rsidRDefault="00FB6EDC" w:rsidP="00A40C3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9E6CA5">
              <w:rPr>
                <w:sz w:val="20"/>
                <w:szCs w:val="20"/>
              </w:rPr>
              <w:t>,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32" w:rsidRPr="00F91B7B" w:rsidRDefault="00A40C32" w:rsidP="00A40C3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7C0B6E" w:rsidRDefault="008331E8" w:rsidP="008331E8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ка жителів м. Суми, залучених до участі у процесі громадського (</w:t>
            </w:r>
            <w:proofErr w:type="spellStart"/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ртиципаторного</w:t>
            </w:r>
            <w:proofErr w:type="spellEnd"/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бюджету, у загальній кількості жителів міста, % </w:t>
            </w:r>
          </w:p>
        </w:tc>
        <w:tc>
          <w:tcPr>
            <w:tcW w:w="213" w:type="pct"/>
            <w:gridSpan w:val="2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5</w:t>
            </w:r>
          </w:p>
        </w:tc>
        <w:tc>
          <w:tcPr>
            <w:tcW w:w="219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,5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  <w:tc>
          <w:tcPr>
            <w:tcW w:w="222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,0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5</w:t>
            </w:r>
          </w:p>
        </w:tc>
        <w:tc>
          <w:tcPr>
            <w:tcW w:w="208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5</w:t>
            </w:r>
          </w:p>
        </w:tc>
        <w:tc>
          <w:tcPr>
            <w:tcW w:w="158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7C0B6E" w:rsidRDefault="008331E8" w:rsidP="008331E8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лькість поданих проектів, од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219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</w:t>
            </w:r>
          </w:p>
        </w:tc>
        <w:tc>
          <w:tcPr>
            <w:tcW w:w="191" w:type="pct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222" w:type="pct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  <w:tc>
          <w:tcPr>
            <w:tcW w:w="191" w:type="pct"/>
          </w:tcPr>
          <w:p w:rsidR="008331E8" w:rsidRPr="007C0B6E" w:rsidRDefault="008331E8" w:rsidP="008331E8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208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</w:t>
            </w:r>
          </w:p>
        </w:tc>
        <w:tc>
          <w:tcPr>
            <w:tcW w:w="158" w:type="pct"/>
          </w:tcPr>
          <w:p w:rsidR="008331E8" w:rsidRPr="007C0B6E" w:rsidRDefault="008331E8" w:rsidP="008331E8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7C0B6E" w:rsidRDefault="008331E8" w:rsidP="008331E8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3" w:type="pct"/>
            <w:gridSpan w:val="2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9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,6</w:t>
            </w:r>
          </w:p>
        </w:tc>
        <w:tc>
          <w:tcPr>
            <w:tcW w:w="222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,6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</w:t>
            </w:r>
          </w:p>
        </w:tc>
        <w:tc>
          <w:tcPr>
            <w:tcW w:w="208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,0</w:t>
            </w:r>
          </w:p>
        </w:tc>
        <w:tc>
          <w:tcPr>
            <w:tcW w:w="158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7C0B6E" w:rsidRDefault="008331E8" w:rsidP="008331E8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3" w:type="pct"/>
            <w:gridSpan w:val="2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  <w:tc>
          <w:tcPr>
            <w:tcW w:w="219" w:type="pct"/>
            <w:vAlign w:val="center"/>
          </w:tcPr>
          <w:p w:rsidR="008331E8" w:rsidRPr="007C0B6E" w:rsidRDefault="007C0B6E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</w:t>
            </w:r>
          </w:p>
        </w:tc>
        <w:tc>
          <w:tcPr>
            <w:tcW w:w="191" w:type="pct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0</w:t>
            </w:r>
          </w:p>
        </w:tc>
        <w:tc>
          <w:tcPr>
            <w:tcW w:w="222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00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0</w:t>
            </w:r>
          </w:p>
        </w:tc>
        <w:tc>
          <w:tcPr>
            <w:tcW w:w="208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0</w:t>
            </w:r>
          </w:p>
        </w:tc>
        <w:tc>
          <w:tcPr>
            <w:tcW w:w="158" w:type="pct"/>
          </w:tcPr>
          <w:p w:rsidR="008331E8" w:rsidRPr="007C0B6E" w:rsidRDefault="008331E8" w:rsidP="008331E8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7C0B6E" w:rsidRDefault="008331E8" w:rsidP="008331E8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3" w:type="pct"/>
            <w:gridSpan w:val="2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19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,0</w:t>
            </w:r>
          </w:p>
        </w:tc>
        <w:tc>
          <w:tcPr>
            <w:tcW w:w="222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,0</w:t>
            </w: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6</w:t>
            </w:r>
          </w:p>
        </w:tc>
        <w:tc>
          <w:tcPr>
            <w:tcW w:w="208" w:type="pct"/>
            <w:vAlign w:val="center"/>
          </w:tcPr>
          <w:p w:rsidR="008331E8" w:rsidRPr="007C0B6E" w:rsidRDefault="007D193F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6</w:t>
            </w:r>
          </w:p>
        </w:tc>
        <w:tc>
          <w:tcPr>
            <w:tcW w:w="158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C0B6E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7C0B6E" w:rsidRDefault="008331E8" w:rsidP="008331E8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" w:type="pct"/>
            <w:gridSpan w:val="2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9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" w:type="pct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2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8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8" w:type="pct"/>
            <w:vAlign w:val="center"/>
          </w:tcPr>
          <w:p w:rsidR="008331E8" w:rsidRPr="007C0B6E" w:rsidRDefault="008331E8" w:rsidP="008331E8">
            <w:pPr>
              <w:ind w:right="-108"/>
              <w:jc w:val="center"/>
              <w:rPr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0"/>
          <w:wAfter w:w="1531" w:type="pct"/>
          <w:trHeight w:val="70"/>
        </w:trPr>
        <w:tc>
          <w:tcPr>
            <w:tcW w:w="3469" w:type="pct"/>
            <w:gridSpan w:val="13"/>
            <w:noWrap/>
          </w:tcPr>
          <w:p w:rsidR="008331E8" w:rsidRPr="00AA5852" w:rsidRDefault="008331E8" w:rsidP="008331E8">
            <w:pPr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:rsidR="008331E8" w:rsidRPr="00AA5852" w:rsidRDefault="008331E8" w:rsidP="008331E8">
            <w:pPr>
              <w:rPr>
                <w:sz w:val="16"/>
                <w:szCs w:val="16"/>
                <w:highlight w:val="yellow"/>
              </w:rPr>
            </w:pPr>
            <w:r w:rsidRPr="00AA5852">
              <w:rPr>
                <w:sz w:val="20"/>
                <w:szCs w:val="20"/>
              </w:rPr>
              <w:t>Мета: формування позитивного сприйняття м.</w:t>
            </w:r>
            <w:r w:rsidRPr="00AA5852">
              <w:rPr>
                <w:sz w:val="20"/>
                <w:szCs w:val="20"/>
                <w:lang w:val="en-US"/>
              </w:rPr>
              <w:t> </w:t>
            </w:r>
            <w:r w:rsidRPr="00AA5852">
              <w:rPr>
                <w:sz w:val="20"/>
                <w:szCs w:val="20"/>
              </w:rPr>
              <w:t>Суми, промоція міста, поширення позитивних знань про м.</w:t>
            </w:r>
            <w:r w:rsidRPr="00AA5852">
              <w:rPr>
                <w:sz w:val="20"/>
                <w:szCs w:val="20"/>
                <w:lang w:val="en-US"/>
              </w:rPr>
              <w:t> </w:t>
            </w:r>
            <w:r w:rsidRPr="00AA5852">
              <w:rPr>
                <w:sz w:val="20"/>
                <w:szCs w:val="20"/>
              </w:rPr>
              <w:t>Суми серед сумчан, жителів Сумської області, в Україні, в світі, пошук донорських та інвестиційних ресурсів задля розвитку інфраструктури міста</w:t>
            </w:r>
          </w:p>
        </w:tc>
      </w:tr>
      <w:tr w:rsidR="00624805" w:rsidRPr="00E72216" w:rsidTr="00D17309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624805" w:rsidRPr="00AA5852" w:rsidRDefault="00624805" w:rsidP="00624805">
            <w:pPr>
              <w:rPr>
                <w:b/>
                <w:bCs/>
                <w:sz w:val="20"/>
                <w:szCs w:val="20"/>
                <w:lang w:val="ru-RU"/>
              </w:rPr>
            </w:pPr>
            <w:r w:rsidRPr="00AA5852">
              <w:rPr>
                <w:b/>
                <w:bCs/>
                <w:sz w:val="20"/>
                <w:szCs w:val="20"/>
              </w:rPr>
              <w:lastRenderedPageBreak/>
              <w:t xml:space="preserve">Всього на виконання підпрограми 2, </w:t>
            </w:r>
            <w:proofErr w:type="spellStart"/>
            <w:r w:rsidRPr="00AA5852">
              <w:rPr>
                <w:b/>
                <w:bCs/>
                <w:sz w:val="20"/>
                <w:szCs w:val="20"/>
              </w:rPr>
              <w:t>тис.грн</w:t>
            </w:r>
            <w:proofErr w:type="spellEnd"/>
            <w:r w:rsidRPr="00AA585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</w:tcPr>
          <w:p w:rsidR="00624805" w:rsidRPr="00C933F8" w:rsidRDefault="00624805" w:rsidP="00624805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45,5</w:t>
            </w:r>
          </w:p>
        </w:tc>
        <w:tc>
          <w:tcPr>
            <w:tcW w:w="219" w:type="pct"/>
          </w:tcPr>
          <w:p w:rsidR="00624805" w:rsidRPr="00C933F8" w:rsidRDefault="00624805" w:rsidP="00624805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9,5</w:t>
            </w:r>
          </w:p>
        </w:tc>
        <w:tc>
          <w:tcPr>
            <w:tcW w:w="191" w:type="pct"/>
          </w:tcPr>
          <w:p w:rsidR="00624805" w:rsidRPr="00C933F8" w:rsidRDefault="00624805" w:rsidP="00624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624805" w:rsidRPr="00C933F8" w:rsidRDefault="00624805" w:rsidP="00624805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61,7</w:t>
            </w:r>
          </w:p>
        </w:tc>
        <w:tc>
          <w:tcPr>
            <w:tcW w:w="222" w:type="pct"/>
          </w:tcPr>
          <w:p w:rsidR="00624805" w:rsidRPr="00C933F8" w:rsidRDefault="00624805" w:rsidP="00624805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33,5</w:t>
            </w:r>
          </w:p>
        </w:tc>
        <w:tc>
          <w:tcPr>
            <w:tcW w:w="191" w:type="pct"/>
          </w:tcPr>
          <w:p w:rsidR="00624805" w:rsidRPr="00C933F8" w:rsidRDefault="00624805" w:rsidP="00624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2</w:t>
            </w:r>
          </w:p>
        </w:tc>
        <w:tc>
          <w:tcPr>
            <w:tcW w:w="203" w:type="pct"/>
            <w:gridSpan w:val="2"/>
          </w:tcPr>
          <w:p w:rsidR="00624805" w:rsidRPr="00C933F8" w:rsidRDefault="00624805" w:rsidP="00624805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35,6</w:t>
            </w:r>
          </w:p>
        </w:tc>
        <w:tc>
          <w:tcPr>
            <w:tcW w:w="208" w:type="pct"/>
          </w:tcPr>
          <w:p w:rsidR="00624805" w:rsidRPr="00C933F8" w:rsidRDefault="00624805" w:rsidP="00624805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5,8</w:t>
            </w:r>
          </w:p>
        </w:tc>
        <w:tc>
          <w:tcPr>
            <w:tcW w:w="158" w:type="pct"/>
          </w:tcPr>
          <w:p w:rsidR="00624805" w:rsidRPr="00624805" w:rsidRDefault="00624805" w:rsidP="00624805">
            <w:pPr>
              <w:jc w:val="center"/>
              <w:rPr>
                <w:b/>
                <w:sz w:val="20"/>
                <w:szCs w:val="20"/>
              </w:rPr>
            </w:pPr>
            <w:r w:rsidRPr="00624805">
              <w:rPr>
                <w:b/>
                <w:sz w:val="20"/>
                <w:szCs w:val="20"/>
              </w:rPr>
              <w:t>29,8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0"/>
          <w:wAfter w:w="1531" w:type="pct"/>
          <w:trHeight w:val="70"/>
        </w:trPr>
        <w:tc>
          <w:tcPr>
            <w:tcW w:w="3469" w:type="pct"/>
            <w:gridSpan w:val="13"/>
            <w:noWrap/>
          </w:tcPr>
          <w:p w:rsidR="008331E8" w:rsidRPr="00AA5852" w:rsidRDefault="008331E8" w:rsidP="008331E8">
            <w:pPr>
              <w:rPr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AA5852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3465" w:type="pct"/>
            <w:gridSpan w:val="12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  <w:r w:rsidRPr="00AA5852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</w:t>
            </w:r>
            <w:r w:rsidRPr="003E6D14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3E6D1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E6D14" w:rsidRPr="003E6D14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AA5852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6,1</w:t>
            </w:r>
          </w:p>
        </w:tc>
        <w:tc>
          <w:tcPr>
            <w:tcW w:w="219" w:type="pct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0,1</w:t>
            </w:r>
          </w:p>
        </w:tc>
        <w:tc>
          <w:tcPr>
            <w:tcW w:w="191" w:type="pct"/>
            <w:vAlign w:val="center"/>
          </w:tcPr>
          <w:p w:rsidR="008331E8" w:rsidRPr="00AA5852" w:rsidRDefault="00624805" w:rsidP="00624805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206" w:type="pct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7,9</w:t>
            </w:r>
          </w:p>
        </w:tc>
        <w:tc>
          <w:tcPr>
            <w:tcW w:w="222" w:type="pct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9,7</w:t>
            </w:r>
          </w:p>
        </w:tc>
        <w:tc>
          <w:tcPr>
            <w:tcW w:w="191" w:type="pct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,2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7,0</w:t>
            </w:r>
          </w:p>
        </w:tc>
        <w:tc>
          <w:tcPr>
            <w:tcW w:w="208" w:type="pct"/>
            <w:vAlign w:val="center"/>
          </w:tcPr>
          <w:p w:rsidR="008331E8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7,2</w:t>
            </w:r>
          </w:p>
        </w:tc>
        <w:tc>
          <w:tcPr>
            <w:tcW w:w="158" w:type="pct"/>
          </w:tcPr>
          <w:p w:rsidR="00624805" w:rsidRDefault="00624805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8331E8" w:rsidRPr="00AA5852" w:rsidRDefault="00624805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,8</w:t>
            </w:r>
          </w:p>
        </w:tc>
      </w:tr>
      <w:tr w:rsidR="0062480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624805" w:rsidRPr="00624805" w:rsidRDefault="00624805" w:rsidP="00624805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624805">
              <w:rPr>
                <w:b/>
                <w:bCs/>
                <w:i/>
                <w:iCs/>
                <w:sz w:val="20"/>
                <w:szCs w:val="20"/>
              </w:rPr>
              <w:t xml:space="preserve">Завдання 2.1.1 Визначення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промоційного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 xml:space="preserve"> логотипу міста та розробку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брендбуку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624805"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 w:rsidRPr="0062480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219" w:type="pct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  <w:tc>
          <w:tcPr>
            <w:tcW w:w="191" w:type="pct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624805" w:rsidRPr="00AA5852" w:rsidRDefault="00624805" w:rsidP="008331E8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" w:type="pct"/>
          </w:tcPr>
          <w:p w:rsidR="00624805" w:rsidRPr="00AA5852" w:rsidRDefault="00624805" w:rsidP="008331E8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Обсяг витрат на визначення </w:t>
            </w:r>
            <w:proofErr w:type="spellStart"/>
            <w:r w:rsidRPr="00AA5852">
              <w:rPr>
                <w:sz w:val="20"/>
                <w:szCs w:val="20"/>
              </w:rPr>
              <w:t>промоційного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у міста та розробку </w:t>
            </w:r>
            <w:proofErr w:type="spellStart"/>
            <w:r w:rsidRPr="00AA5852">
              <w:rPr>
                <w:sz w:val="20"/>
                <w:szCs w:val="20"/>
              </w:rPr>
              <w:t>брендбуку</w:t>
            </w:r>
            <w:proofErr w:type="spellEnd"/>
            <w:r w:rsidRPr="00AA5852">
              <w:rPr>
                <w:sz w:val="20"/>
                <w:szCs w:val="20"/>
              </w:rPr>
              <w:t xml:space="preserve">, </w:t>
            </w:r>
            <w:proofErr w:type="spellStart"/>
            <w:r w:rsidRPr="00AA5852">
              <w:rPr>
                <w:sz w:val="20"/>
                <w:szCs w:val="20"/>
              </w:rPr>
              <w:t>тис.грн</w:t>
            </w:r>
            <w:proofErr w:type="spellEnd"/>
            <w:r w:rsidRPr="00AA5852">
              <w:rPr>
                <w:sz w:val="20"/>
                <w:szCs w:val="20"/>
              </w:rPr>
              <w:t xml:space="preserve">., у </w:t>
            </w:r>
            <w:proofErr w:type="spellStart"/>
            <w:r w:rsidRPr="00AA5852">
              <w:rPr>
                <w:sz w:val="20"/>
                <w:szCs w:val="20"/>
              </w:rPr>
              <w:t>т.ч</w:t>
            </w:r>
            <w:proofErr w:type="spellEnd"/>
            <w:r w:rsidRPr="00AA5852">
              <w:rPr>
                <w:sz w:val="20"/>
                <w:szCs w:val="20"/>
              </w:rPr>
              <w:t xml:space="preserve">.: 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</w:t>
            </w:r>
            <w:r w:rsidR="008331E8" w:rsidRPr="00AA5852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90,</w:t>
            </w:r>
            <w:r w:rsidR="008331E8" w:rsidRPr="00AA5852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- обсяг витрат на визначення </w:t>
            </w:r>
            <w:proofErr w:type="spellStart"/>
            <w:r w:rsidRPr="00AA5852">
              <w:rPr>
                <w:sz w:val="20"/>
                <w:szCs w:val="20"/>
              </w:rPr>
              <w:t>промоційного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у міста, тис. грн.;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</w:t>
            </w:r>
            <w:r w:rsidR="008331E8" w:rsidRPr="00AA5852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</w:t>
            </w:r>
            <w:r w:rsidR="008331E8" w:rsidRPr="00AA5852">
              <w:rPr>
                <w:sz w:val="20"/>
                <w:szCs w:val="20"/>
              </w:rPr>
              <w:t>,0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 обсяг витрат на розробку бренд буку, тис. грн.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219" w:type="pct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45,0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left="-12" w:right="-108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AA5852">
              <w:rPr>
                <w:sz w:val="20"/>
                <w:szCs w:val="20"/>
              </w:rPr>
              <w:t>промоційних</w:t>
            </w:r>
            <w:proofErr w:type="spellEnd"/>
            <w:r w:rsidRPr="00AA5852">
              <w:rPr>
                <w:sz w:val="20"/>
                <w:szCs w:val="20"/>
              </w:rPr>
              <w:t xml:space="preserve"> логотипів, од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Кількість бренд-буків, од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8331E8" w:rsidRPr="00AA5852" w:rsidRDefault="00366960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8331E8" w:rsidRPr="00AA5852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</w:tcPr>
          <w:p w:rsidR="008331E8" w:rsidRPr="00AA5852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9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92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331E8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331E8" w:rsidRPr="00AA5852" w:rsidRDefault="008331E8" w:rsidP="008331E8">
            <w:pPr>
              <w:ind w:right="-108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 xml:space="preserve">Середня вартість розробки </w:t>
            </w:r>
            <w:proofErr w:type="spellStart"/>
            <w:r w:rsidRPr="00AA5852">
              <w:rPr>
                <w:sz w:val="20"/>
                <w:szCs w:val="20"/>
              </w:rPr>
              <w:t>брендової</w:t>
            </w:r>
            <w:proofErr w:type="spellEnd"/>
            <w:r w:rsidRPr="00AA5852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3" w:type="pct"/>
            <w:gridSpan w:val="2"/>
            <w:vAlign w:val="center"/>
          </w:tcPr>
          <w:p w:rsidR="008331E8" w:rsidRPr="00AA5852" w:rsidRDefault="00AA585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82861">
              <w:rPr>
                <w:sz w:val="20"/>
                <w:szCs w:val="20"/>
              </w:rPr>
              <w:t>000</w:t>
            </w:r>
            <w:r w:rsidR="008331E8" w:rsidRPr="00AA5852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8331E8" w:rsidRPr="00AA5852" w:rsidRDefault="00AA5852" w:rsidP="008331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82861">
              <w:rPr>
                <w:sz w:val="20"/>
                <w:szCs w:val="20"/>
              </w:rPr>
              <w:t>000</w:t>
            </w:r>
            <w:r w:rsidR="008331E8" w:rsidRPr="00AA5852">
              <w:rPr>
                <w:sz w:val="20"/>
                <w:szCs w:val="20"/>
              </w:rPr>
              <w:t>,0</w:t>
            </w: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  <w:r w:rsidRPr="00AA5852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8331E8" w:rsidRPr="00AA5852" w:rsidRDefault="008331E8" w:rsidP="008331E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AA5852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57A8A" w:rsidRPr="008F1C83" w:rsidTr="003B425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57A8A" w:rsidRPr="000563EB" w:rsidRDefault="00157A8A" w:rsidP="00C437D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0563EB">
              <w:rPr>
                <w:b/>
                <w:bCs/>
                <w:i/>
                <w:iCs/>
                <w:sz w:val="20"/>
                <w:szCs w:val="20"/>
              </w:rPr>
              <w:t xml:space="preserve">Завдання </w:t>
            </w:r>
            <w:r w:rsidR="00C437D4" w:rsidRPr="000563EB">
              <w:rPr>
                <w:b/>
                <w:bCs/>
                <w:i/>
                <w:iCs/>
                <w:sz w:val="20"/>
                <w:szCs w:val="20"/>
              </w:rPr>
              <w:t>2.1.2</w:t>
            </w:r>
            <w:r w:rsidRPr="000563EB">
              <w:rPr>
                <w:b/>
                <w:bCs/>
                <w:i/>
                <w:iCs/>
                <w:sz w:val="20"/>
                <w:szCs w:val="20"/>
              </w:rPr>
              <w:t>. Оновлення кредитного рейтингу та рейтингу інвестиційної привабливості, тис. грн.</w:t>
            </w:r>
          </w:p>
        </w:tc>
        <w:tc>
          <w:tcPr>
            <w:tcW w:w="213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4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Pr="008F1C8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F1C83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2" w:type="pct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157A8A" w:rsidRPr="008F1C83" w:rsidRDefault="006C4161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08" w:type="pct"/>
            <w:vAlign w:val="center"/>
          </w:tcPr>
          <w:p w:rsidR="00157A8A" w:rsidRPr="008F1C83" w:rsidRDefault="00157A8A" w:rsidP="006C416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5,</w:t>
            </w:r>
            <w:r w:rsidR="006C4161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F1C8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157A8A" w:rsidRPr="008F1C83" w:rsidTr="003B425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3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</w:tr>
      <w:tr w:rsidR="00157A8A" w:rsidRPr="008F1C83" w:rsidTr="003B425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3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0</w:t>
            </w:r>
            <w:r w:rsidRPr="008F1C83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57A8A" w:rsidRPr="008F1C83" w:rsidRDefault="006C4161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2" w:type="pct"/>
            <w:vAlign w:val="center"/>
          </w:tcPr>
          <w:p w:rsidR="00157A8A" w:rsidRPr="008F1C83" w:rsidRDefault="006C4161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Cs/>
                <w:iCs/>
                <w:sz w:val="20"/>
                <w:szCs w:val="20"/>
              </w:rPr>
            </w:pPr>
            <w:r w:rsidRPr="008F1C8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157A8A" w:rsidRPr="008F1C83" w:rsidRDefault="00157A8A" w:rsidP="006C416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Pr="008F1C83">
              <w:rPr>
                <w:bCs/>
                <w:iCs/>
                <w:sz w:val="20"/>
                <w:szCs w:val="20"/>
              </w:rPr>
              <w:t>,</w:t>
            </w:r>
            <w:r w:rsidR="006C416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08" w:type="pct"/>
            <w:vAlign w:val="center"/>
          </w:tcPr>
          <w:p w:rsidR="00157A8A" w:rsidRPr="008F1C83" w:rsidRDefault="00157A8A" w:rsidP="006C416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</w:t>
            </w:r>
            <w:r w:rsidR="006C4161">
              <w:rPr>
                <w:bCs/>
                <w:iCs/>
                <w:sz w:val="20"/>
                <w:szCs w:val="20"/>
              </w:rPr>
              <w:t>,9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157A8A" w:rsidRPr="008F1C83" w:rsidTr="003B425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157A8A" w:rsidRPr="008F1C83" w:rsidRDefault="00157A8A" w:rsidP="003B4253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</w:p>
        </w:tc>
      </w:tr>
      <w:tr w:rsidR="00157A8A" w:rsidRPr="008F1C83" w:rsidTr="003B425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157A8A" w:rsidRPr="008F1C83" w:rsidRDefault="00157A8A" w:rsidP="003B4253">
            <w:pPr>
              <w:jc w:val="both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3" w:type="pct"/>
            <w:gridSpan w:val="2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19" w:type="pct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 xml:space="preserve"> </w:t>
            </w: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b/>
                <w:bCs/>
                <w:sz w:val="20"/>
                <w:szCs w:val="20"/>
              </w:rPr>
            </w:pPr>
            <w:r w:rsidRPr="008F1C8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right="-8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222" w:type="pct"/>
            <w:vAlign w:val="center"/>
          </w:tcPr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right="-130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91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157A8A" w:rsidRPr="008F1C83" w:rsidRDefault="00157A8A" w:rsidP="003B4253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69" w:right="-133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 ний</w:t>
            </w:r>
          </w:p>
        </w:tc>
        <w:tc>
          <w:tcPr>
            <w:tcW w:w="208" w:type="pct"/>
            <w:vAlign w:val="center"/>
          </w:tcPr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  <w:lang w:val="en-US"/>
              </w:rPr>
              <w:t>uaA</w:t>
            </w:r>
            <w:proofErr w:type="spellEnd"/>
            <w:r w:rsidRPr="008F1C83">
              <w:rPr>
                <w:sz w:val="20"/>
                <w:szCs w:val="20"/>
              </w:rPr>
              <w:t>–</w:t>
            </w:r>
          </w:p>
          <w:p w:rsidR="00157A8A" w:rsidRPr="008F1C83" w:rsidRDefault="00157A8A" w:rsidP="003B4253">
            <w:pPr>
              <w:ind w:left="-31" w:right="-95"/>
              <w:jc w:val="center"/>
              <w:rPr>
                <w:sz w:val="20"/>
                <w:szCs w:val="20"/>
              </w:rPr>
            </w:pPr>
            <w:proofErr w:type="spellStart"/>
            <w:r w:rsidRPr="008F1C83">
              <w:rPr>
                <w:sz w:val="20"/>
                <w:szCs w:val="20"/>
              </w:rPr>
              <w:t>стабіль</w:t>
            </w:r>
            <w:proofErr w:type="spellEnd"/>
            <w:r w:rsidRPr="008F1C83">
              <w:rPr>
                <w:sz w:val="20"/>
                <w:szCs w:val="20"/>
              </w:rPr>
              <w:t>-ний</w:t>
            </w:r>
          </w:p>
        </w:tc>
        <w:tc>
          <w:tcPr>
            <w:tcW w:w="158" w:type="pct"/>
            <w:vAlign w:val="center"/>
          </w:tcPr>
          <w:p w:rsidR="00157A8A" w:rsidRPr="008F1C83" w:rsidRDefault="00157A8A" w:rsidP="003B4253">
            <w:pPr>
              <w:jc w:val="center"/>
              <w:rPr>
                <w:sz w:val="20"/>
                <w:szCs w:val="20"/>
              </w:rPr>
            </w:pPr>
            <w:r w:rsidRPr="008F1C83">
              <w:rPr>
                <w:sz w:val="20"/>
                <w:szCs w:val="20"/>
              </w:rPr>
              <w:t>-</w:t>
            </w:r>
          </w:p>
        </w:tc>
      </w:tr>
      <w:tr w:rsidR="0003310A" w:rsidRPr="0051252A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0563EB" w:rsidRDefault="0003310A" w:rsidP="0003310A">
            <w:pPr>
              <w:rPr>
                <w:b/>
                <w:i/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2.1.3 Оновлення іміджевого інформаційного комплекту «Інвестиційний паспорт міста Суми» англійською та українською мовами</w:t>
            </w:r>
          </w:p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19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2" w:type="pct"/>
            <w:vAlign w:val="center"/>
          </w:tcPr>
          <w:p w:rsidR="0003310A" w:rsidRPr="0051252A" w:rsidRDefault="00432D3E" w:rsidP="000331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08" w:type="pct"/>
            <w:vAlign w:val="center"/>
          </w:tcPr>
          <w:p w:rsidR="0003310A" w:rsidRPr="0051252A" w:rsidRDefault="00432D3E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03310A" w:rsidRPr="0051252A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Обсяг видатків на виготовлення іміджевого інформаційного комплекту «Інвестиційний паспорт міста Суми», тис. грн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432D3E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222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208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03310A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03310A" w:rsidRPr="00A92E84" w:rsidRDefault="0003310A" w:rsidP="0003310A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A92E84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22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03310A" w:rsidRPr="0017269A" w:rsidRDefault="0003310A" w:rsidP="0003310A">
            <w:pPr>
              <w:jc w:val="center"/>
              <w:rPr>
                <w:sz w:val="20"/>
                <w:szCs w:val="20"/>
              </w:rPr>
            </w:pPr>
            <w:r w:rsidRPr="001726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17269A"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92E84">
              <w:rPr>
                <w:sz w:val="20"/>
                <w:szCs w:val="20"/>
              </w:rPr>
              <w:t>00,00</w:t>
            </w: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2D3E">
              <w:rPr>
                <w:sz w:val="20"/>
                <w:szCs w:val="20"/>
              </w:rPr>
              <w:t>52</w:t>
            </w:r>
            <w:r w:rsidRPr="001726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22" w:type="pct"/>
            <w:vAlign w:val="center"/>
          </w:tcPr>
          <w:p w:rsidR="0003310A" w:rsidRPr="0017269A" w:rsidRDefault="0003310A" w:rsidP="00432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32D3E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03310A">
              <w:rPr>
                <w:sz w:val="20"/>
                <w:szCs w:val="20"/>
              </w:rPr>
              <w:t>,00</w:t>
            </w:r>
          </w:p>
        </w:tc>
        <w:tc>
          <w:tcPr>
            <w:tcW w:w="208" w:type="pct"/>
            <w:vAlign w:val="center"/>
          </w:tcPr>
          <w:p w:rsidR="0003310A" w:rsidRPr="0017269A" w:rsidRDefault="00432D3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03310A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03310A" w:rsidRPr="0051252A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51252A" w:rsidRDefault="003E6D14" w:rsidP="004E1A34">
            <w:pPr>
              <w:jc w:val="both"/>
              <w:rPr>
                <w:sz w:val="20"/>
                <w:szCs w:val="20"/>
              </w:rPr>
            </w:pPr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2.1.4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інформаційних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атеріалів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економіч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інвестиційний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потенціал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міста</w:t>
            </w:r>
            <w:proofErr w:type="spellEnd"/>
            <w:r w:rsidRPr="000563EB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563EB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="0003310A" w:rsidRPr="000563EB">
              <w:rPr>
                <w:b/>
                <w:i/>
                <w:sz w:val="20"/>
                <w:szCs w:val="20"/>
              </w:rPr>
              <w:t>,</w:t>
            </w:r>
            <w:r w:rsidR="0003310A" w:rsidRPr="0051252A">
              <w:rPr>
                <w:b/>
                <w:i/>
                <w:sz w:val="20"/>
                <w:szCs w:val="20"/>
              </w:rPr>
              <w:t xml:space="preserve"> тис. грн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</w:t>
            </w:r>
            <w:r w:rsidR="0003310A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219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2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08" w:type="pct"/>
            <w:vAlign w:val="center"/>
          </w:tcPr>
          <w:p w:rsidR="0003310A" w:rsidRPr="0051252A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b/>
                <w:sz w:val="20"/>
                <w:szCs w:val="20"/>
              </w:rPr>
            </w:pPr>
            <w:r w:rsidRPr="0051252A">
              <w:rPr>
                <w:b/>
                <w:sz w:val="20"/>
                <w:szCs w:val="20"/>
              </w:rPr>
              <w:t>-</w:t>
            </w:r>
          </w:p>
        </w:tc>
      </w:tr>
      <w:tr w:rsidR="0003310A" w:rsidRPr="0051252A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51252A" w:rsidRDefault="0003310A" w:rsidP="004E1A34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51252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виготовлення інформаційних матеріалів про </w:t>
            </w:r>
            <w:r w:rsidR="006B1C8F"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 xml:space="preserve">інвестиційний потенціал міста, </w:t>
            </w:r>
            <w:proofErr w:type="spellStart"/>
            <w:r w:rsidR="00582861">
              <w:rPr>
                <w:sz w:val="20"/>
                <w:szCs w:val="20"/>
              </w:rPr>
              <w:t>тис.грн</w:t>
            </w:r>
            <w:proofErr w:type="spellEnd"/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3310A" w:rsidRPr="00A92E84">
              <w:rPr>
                <w:sz w:val="20"/>
                <w:szCs w:val="20"/>
              </w:rPr>
              <w:t>0,0</w:t>
            </w:r>
          </w:p>
        </w:tc>
        <w:tc>
          <w:tcPr>
            <w:tcW w:w="219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3310A" w:rsidRPr="00A92E84">
              <w:rPr>
                <w:sz w:val="20"/>
                <w:szCs w:val="20"/>
              </w:rPr>
              <w:t>,0</w:t>
            </w: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222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08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інформаційних матеріалів про </w:t>
            </w:r>
            <w:r w:rsidR="006B1C8F">
              <w:rPr>
                <w:sz w:val="20"/>
                <w:szCs w:val="20"/>
              </w:rPr>
              <w:t xml:space="preserve">економічний та </w:t>
            </w:r>
            <w:r w:rsidRPr="00A92E84">
              <w:rPr>
                <w:sz w:val="20"/>
                <w:szCs w:val="20"/>
              </w:rPr>
              <w:t>інвестиційний потенціал міста, од.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6B1C8F" w:rsidP="006B1C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A92E84">
              <w:rPr>
                <w:sz w:val="20"/>
                <w:szCs w:val="20"/>
              </w:rPr>
              <w:t>00</w:t>
            </w:r>
          </w:p>
        </w:tc>
        <w:tc>
          <w:tcPr>
            <w:tcW w:w="219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A92E84">
              <w:rPr>
                <w:sz w:val="20"/>
                <w:szCs w:val="20"/>
              </w:rPr>
              <w:t>00</w:t>
            </w: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222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208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3310A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4E1A34">
            <w:pPr>
              <w:jc w:val="both"/>
              <w:rPr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03310A" w:rsidRPr="00A92E84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3310A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03310A" w:rsidRPr="00A92E84" w:rsidRDefault="0003310A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lastRenderedPageBreak/>
              <w:t>Середня вартість одиниці виготовлених інформаційних матеріалів про</w:t>
            </w:r>
            <w:r w:rsidR="006B1C8F">
              <w:rPr>
                <w:sz w:val="20"/>
                <w:szCs w:val="20"/>
              </w:rPr>
              <w:t xml:space="preserve"> економічний та </w:t>
            </w:r>
            <w:r w:rsidRPr="00A92E84">
              <w:rPr>
                <w:sz w:val="20"/>
                <w:szCs w:val="20"/>
              </w:rPr>
              <w:t xml:space="preserve"> інвестиційний потенціал міста, </w:t>
            </w:r>
            <w:r w:rsidR="00582861">
              <w:rPr>
                <w:sz w:val="20"/>
                <w:szCs w:val="20"/>
              </w:rPr>
              <w:t>грн</w:t>
            </w:r>
          </w:p>
        </w:tc>
        <w:tc>
          <w:tcPr>
            <w:tcW w:w="213" w:type="pct"/>
            <w:gridSpan w:val="2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219" w:type="pct"/>
            <w:vAlign w:val="center"/>
          </w:tcPr>
          <w:p w:rsidR="0003310A" w:rsidRPr="00A92E84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5</w:t>
            </w:r>
          </w:p>
        </w:tc>
        <w:tc>
          <w:tcPr>
            <w:tcW w:w="191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222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191" w:type="pct"/>
            <w:vAlign w:val="center"/>
          </w:tcPr>
          <w:p w:rsidR="0003310A" w:rsidRPr="0017269A" w:rsidRDefault="0003310A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208" w:type="pct"/>
            <w:vAlign w:val="center"/>
          </w:tcPr>
          <w:p w:rsidR="0003310A" w:rsidRPr="0017269A" w:rsidRDefault="006B1C8F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0</w:t>
            </w:r>
          </w:p>
        </w:tc>
        <w:tc>
          <w:tcPr>
            <w:tcW w:w="158" w:type="pct"/>
            <w:vAlign w:val="center"/>
          </w:tcPr>
          <w:p w:rsidR="0003310A" w:rsidRPr="00E72216" w:rsidRDefault="0003310A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51252A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82861" w:rsidRDefault="00582861" w:rsidP="004E1A34">
            <w:pPr>
              <w:jc w:val="both"/>
              <w:rPr>
                <w:b/>
                <w:i/>
                <w:sz w:val="20"/>
                <w:szCs w:val="20"/>
              </w:rPr>
            </w:pPr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2.1.5 </w:t>
            </w:r>
            <w:proofErr w:type="spellStart"/>
            <w:r w:rsidRPr="00582861">
              <w:rPr>
                <w:b/>
                <w:i/>
                <w:sz w:val="20"/>
                <w:szCs w:val="20"/>
                <w:lang w:val="ru-RU"/>
              </w:rPr>
              <w:t>Створення</w:t>
            </w:r>
            <w:proofErr w:type="spellEnd"/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82861">
              <w:rPr>
                <w:b/>
                <w:i/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82861">
              <w:rPr>
                <w:b/>
                <w:i/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582861">
              <w:rPr>
                <w:b/>
                <w:i/>
                <w:sz w:val="20"/>
                <w:szCs w:val="20"/>
                <w:lang w:val="ru-RU"/>
              </w:rPr>
              <w:t>місто</w:t>
            </w:r>
            <w:proofErr w:type="spellEnd"/>
            <w:r w:rsidRPr="00582861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2861">
              <w:rPr>
                <w:b/>
                <w:i/>
                <w:sz w:val="20"/>
                <w:szCs w:val="20"/>
                <w:lang w:val="ru-RU"/>
              </w:rPr>
              <w:t>Суми</w:t>
            </w:r>
            <w:proofErr w:type="spellEnd"/>
            <w:r w:rsidRPr="00582861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582861" w:rsidRPr="0051252A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1252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1252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Обсяг видатків на </w:t>
            </w:r>
            <w:proofErr w:type="spellStart"/>
            <w:r>
              <w:rPr>
                <w:sz w:val="20"/>
                <w:szCs w:val="20"/>
                <w:lang w:val="ru-RU"/>
              </w:rPr>
              <w:t>с</w:t>
            </w:r>
            <w:r w:rsidRPr="00582861">
              <w:rPr>
                <w:sz w:val="20"/>
                <w:szCs w:val="20"/>
                <w:lang w:val="ru-RU"/>
              </w:rPr>
              <w:t>твор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иготовлення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відеопрезентації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місто</w:t>
            </w:r>
            <w:proofErr w:type="spellEnd"/>
            <w:r w:rsidRPr="0058286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286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ис. грн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82861">
              <w:rPr>
                <w:sz w:val="20"/>
                <w:szCs w:val="20"/>
              </w:rPr>
              <w:t>2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582861">
            <w:pPr>
              <w:jc w:val="center"/>
              <w:rPr>
                <w:color w:val="7030A0"/>
                <w:sz w:val="20"/>
                <w:szCs w:val="20"/>
              </w:rPr>
            </w:pPr>
            <w:r w:rsidRPr="00582861">
              <w:rPr>
                <w:color w:val="7030A0"/>
                <w:sz w:val="20"/>
                <w:szCs w:val="20"/>
              </w:rPr>
              <w:t>-</w:t>
            </w:r>
          </w:p>
        </w:tc>
      </w:tr>
      <w:tr w:rsidR="00582861" w:rsidRPr="00E72216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582861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Кількість виготовлених </w:t>
            </w:r>
            <w:proofErr w:type="spellStart"/>
            <w:r>
              <w:rPr>
                <w:sz w:val="20"/>
                <w:szCs w:val="20"/>
              </w:rPr>
              <w:t>відеопрезентацій</w:t>
            </w:r>
            <w:proofErr w:type="spellEnd"/>
            <w:r>
              <w:rPr>
                <w:sz w:val="20"/>
                <w:szCs w:val="20"/>
              </w:rPr>
              <w:t xml:space="preserve"> про місто Суми</w:t>
            </w:r>
            <w:r w:rsidRPr="00A92E84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520498" w:rsidRDefault="00582861" w:rsidP="004E1A34">
            <w:pPr>
              <w:jc w:val="both"/>
              <w:rPr>
                <w:b/>
                <w:sz w:val="20"/>
                <w:szCs w:val="20"/>
              </w:rPr>
            </w:pPr>
            <w:r w:rsidRPr="00520498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82861" w:rsidRPr="00E72216" w:rsidTr="00582861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2861" w:rsidRPr="00A92E84" w:rsidRDefault="00582861" w:rsidP="00582861">
            <w:pPr>
              <w:jc w:val="both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 xml:space="preserve">Середня вартість одиниці </w:t>
            </w:r>
            <w:r>
              <w:rPr>
                <w:sz w:val="20"/>
                <w:szCs w:val="20"/>
              </w:rPr>
              <w:t xml:space="preserve">виготовленої </w:t>
            </w:r>
            <w:proofErr w:type="spellStart"/>
            <w:r>
              <w:rPr>
                <w:sz w:val="20"/>
                <w:szCs w:val="20"/>
              </w:rPr>
              <w:t>відеопрезентації</w:t>
            </w:r>
            <w:proofErr w:type="spellEnd"/>
            <w:r w:rsidRPr="00A92E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рн</w:t>
            </w:r>
            <w:r w:rsidRPr="00A92E84"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582861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A92E84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0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582861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C95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17269A" w:rsidRDefault="00C9550E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0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861" w:rsidRPr="00E72216" w:rsidRDefault="00582861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51252A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6B1C8F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6B1C8F">
              <w:rPr>
                <w:b/>
                <w:i/>
                <w:sz w:val="20"/>
                <w:szCs w:val="20"/>
              </w:rPr>
              <w:t>2.1.</w:t>
            </w:r>
            <w:r w:rsidR="00956E73">
              <w:rPr>
                <w:b/>
                <w:i/>
                <w:sz w:val="20"/>
                <w:szCs w:val="20"/>
              </w:rPr>
              <w:t>6</w:t>
            </w:r>
            <w:r w:rsidRPr="006B1C8F">
              <w:rPr>
                <w:b/>
                <w:i/>
                <w:sz w:val="20"/>
                <w:szCs w:val="20"/>
              </w:rPr>
              <w:t xml:space="preserve">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)</w:t>
            </w:r>
            <w:r w:rsidR="000563EB" w:rsidRPr="000563EB">
              <w:rPr>
                <w:b/>
                <w:bCs/>
                <w:sz w:val="20"/>
                <w:szCs w:val="20"/>
              </w:rPr>
              <w:t xml:space="preserve"> </w:t>
            </w:r>
            <w:r w:rsidR="000563EB" w:rsidRPr="006B1C8F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</w:t>
            </w:r>
            <w:r w:rsidR="000563EB" w:rsidRPr="00C822B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 w:rsidRPr="00C822B9">
              <w:rPr>
                <w:b/>
                <w:i/>
                <w:sz w:val="20"/>
                <w:szCs w:val="20"/>
              </w:rPr>
              <w:t>50</w:t>
            </w:r>
            <w:r w:rsidR="000563EB" w:rsidRPr="00C822B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C822B9" w:rsidP="004E1A3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C822B9" w:rsidRDefault="000563EB" w:rsidP="004E1A3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822B9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0563EB" w:rsidRPr="0051252A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51252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51252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C822B9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поширення </w:t>
            </w:r>
            <w:r w:rsidR="00C822B9">
              <w:rPr>
                <w:bCs/>
                <w:sz w:val="20"/>
                <w:szCs w:val="20"/>
              </w:rPr>
              <w:t>інформаційних матеріалів</w:t>
            </w:r>
            <w:r w:rsidRPr="000563E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0563EB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A92E8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0563EB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6B1C8F" w:rsidRDefault="000563EB" w:rsidP="004E1A34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>Кількість виготовлених інформаційних матеріалів про інвестиційний потенціал міста, од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C822B9" w:rsidP="004E1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520498" w:rsidRDefault="000563EB" w:rsidP="004E1A34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0563EB" w:rsidRPr="00E72216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63EB" w:rsidRPr="006B1C8F" w:rsidRDefault="000563EB" w:rsidP="00520498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поширення одного </w:t>
            </w:r>
            <w:r w:rsidR="00C822B9">
              <w:rPr>
                <w:bCs/>
                <w:sz w:val="20"/>
                <w:szCs w:val="20"/>
              </w:rPr>
              <w:t>інформаційного матеріалу</w:t>
            </w:r>
            <w:r w:rsidRPr="006B1C8F">
              <w:rPr>
                <w:bCs/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C822B9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A92E84" w:rsidRDefault="000563EB" w:rsidP="00C822B9">
            <w:pPr>
              <w:jc w:val="center"/>
              <w:rPr>
                <w:sz w:val="20"/>
                <w:szCs w:val="20"/>
              </w:rPr>
            </w:pPr>
            <w:r w:rsidRPr="00A92E84">
              <w:rPr>
                <w:sz w:val="20"/>
                <w:szCs w:val="20"/>
              </w:rPr>
              <w:t>500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,</w:t>
            </w:r>
            <w:r w:rsidR="000563EB" w:rsidRPr="0017269A">
              <w:rPr>
                <w:sz w:val="20"/>
                <w:szCs w:val="20"/>
              </w:rPr>
              <w:t>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0563EB" w:rsidP="004E1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17269A" w:rsidRDefault="00D5637C" w:rsidP="0005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0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3EB" w:rsidRPr="00E72216" w:rsidRDefault="000563EB" w:rsidP="004E1A34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C822B9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Default="00956E73" w:rsidP="00956E73">
            <w:pPr>
              <w:jc w:val="both"/>
              <w:rPr>
                <w:b/>
                <w:i/>
                <w:sz w:val="20"/>
                <w:szCs w:val="20"/>
              </w:rPr>
            </w:pPr>
            <w:r w:rsidRPr="00956E73">
              <w:rPr>
                <w:b/>
                <w:i/>
                <w:sz w:val="20"/>
                <w:szCs w:val="20"/>
              </w:rPr>
              <w:t>2.1.7 Придбання засобів матеріально-технічного забезпечення для участі у форумах, виставках, інвестиційних заходах тощо</w:t>
            </w:r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тис.гр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520498" w:rsidRPr="00956E73" w:rsidRDefault="00520498" w:rsidP="00956E7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520498" w:rsidRDefault="00520498" w:rsidP="00956E73">
            <w:pPr>
              <w:jc w:val="center"/>
              <w:rPr>
                <w:bCs/>
                <w:sz w:val="20"/>
                <w:szCs w:val="20"/>
              </w:rPr>
            </w:pPr>
          </w:p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222" w:type="pct"/>
          </w:tcPr>
          <w:p w:rsidR="00520498" w:rsidRDefault="00520498" w:rsidP="00956E73">
            <w:pPr>
              <w:jc w:val="center"/>
              <w:rPr>
                <w:bCs/>
                <w:sz w:val="20"/>
                <w:szCs w:val="20"/>
              </w:rPr>
            </w:pPr>
          </w:p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91" w:type="pct"/>
          </w:tcPr>
          <w:p w:rsidR="00520498" w:rsidRDefault="00520498" w:rsidP="00956E73">
            <w:pPr>
              <w:jc w:val="center"/>
              <w:rPr>
                <w:bCs/>
                <w:sz w:val="20"/>
                <w:szCs w:val="20"/>
              </w:rPr>
            </w:pPr>
          </w:p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03" w:type="pct"/>
            <w:gridSpan w:val="2"/>
          </w:tcPr>
          <w:p w:rsidR="00520498" w:rsidRDefault="00520498" w:rsidP="00956E73">
            <w:pPr>
              <w:jc w:val="center"/>
              <w:rPr>
                <w:bCs/>
                <w:sz w:val="20"/>
                <w:szCs w:val="20"/>
              </w:rPr>
            </w:pPr>
          </w:p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08" w:type="pct"/>
          </w:tcPr>
          <w:p w:rsidR="00520498" w:rsidRDefault="00520498" w:rsidP="00956E73">
            <w:pPr>
              <w:jc w:val="center"/>
              <w:rPr>
                <w:bCs/>
                <w:sz w:val="20"/>
                <w:szCs w:val="20"/>
              </w:rPr>
            </w:pPr>
          </w:p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58" w:type="pct"/>
          </w:tcPr>
          <w:p w:rsidR="00520498" w:rsidRDefault="00520498" w:rsidP="00956E73">
            <w:pPr>
              <w:jc w:val="center"/>
              <w:rPr>
                <w:bCs/>
                <w:sz w:val="20"/>
                <w:szCs w:val="20"/>
              </w:rPr>
            </w:pPr>
          </w:p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9,8</w:t>
            </w:r>
          </w:p>
        </w:tc>
      </w:tr>
      <w:tr w:rsidR="00956E73" w:rsidRPr="000563EB" w:rsidTr="00956E7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520498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4E1A34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0563EB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0563EB">
              <w:rPr>
                <w:bCs/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 тощо</w:t>
            </w:r>
            <w:r w:rsidRPr="00956E73">
              <w:rPr>
                <w:bCs/>
                <w:sz w:val="20"/>
                <w:szCs w:val="20"/>
              </w:rPr>
              <w:t>,</w:t>
            </w:r>
            <w:r w:rsidRPr="000563E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563EB">
              <w:rPr>
                <w:bCs/>
                <w:sz w:val="20"/>
                <w:szCs w:val="20"/>
              </w:rPr>
              <w:t>тис.грн</w:t>
            </w:r>
            <w:proofErr w:type="spellEnd"/>
            <w:r w:rsidRPr="000563E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956E73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520498" w:rsidRDefault="00956E73" w:rsidP="00956E73">
            <w:pPr>
              <w:jc w:val="center"/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>26,0</w:t>
            </w:r>
          </w:p>
        </w:tc>
        <w:tc>
          <w:tcPr>
            <w:tcW w:w="206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222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91" w:type="pct"/>
          </w:tcPr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8,2</w:t>
            </w:r>
          </w:p>
        </w:tc>
        <w:tc>
          <w:tcPr>
            <w:tcW w:w="203" w:type="pct"/>
            <w:gridSpan w:val="2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08" w:type="pct"/>
          </w:tcPr>
          <w:p w:rsidR="00956E73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7</w:t>
            </w:r>
          </w:p>
        </w:tc>
        <w:tc>
          <w:tcPr>
            <w:tcW w:w="158" w:type="pct"/>
          </w:tcPr>
          <w:p w:rsidR="00956E73" w:rsidRPr="00C822B9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822B9">
              <w:rPr>
                <w:bCs/>
                <w:sz w:val="20"/>
                <w:szCs w:val="20"/>
              </w:rPr>
              <w:t>29,8</w:t>
            </w:r>
          </w:p>
        </w:tc>
      </w:tr>
      <w:tr w:rsidR="00956E73" w:rsidRPr="00E72216" w:rsidTr="00956E7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956E73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</w:t>
            </w:r>
            <w:r w:rsidRPr="00956E73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0563E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7C2C00" w:rsidRPr="00E72216" w:rsidTr="00956E7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2C00" w:rsidRPr="006B1C8F" w:rsidRDefault="007C2C00" w:rsidP="007C2C00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Кількість </w:t>
            </w:r>
            <w:r>
              <w:rPr>
                <w:sz w:val="20"/>
                <w:szCs w:val="20"/>
              </w:rPr>
              <w:t>пр</w:t>
            </w:r>
            <w:r w:rsidRPr="00956E73">
              <w:rPr>
                <w:sz w:val="20"/>
                <w:szCs w:val="20"/>
              </w:rPr>
              <w:t>идбан</w:t>
            </w:r>
            <w:r>
              <w:rPr>
                <w:sz w:val="20"/>
                <w:szCs w:val="20"/>
              </w:rPr>
              <w:t>их</w:t>
            </w:r>
            <w:r w:rsidRPr="00956E73">
              <w:rPr>
                <w:sz w:val="20"/>
                <w:szCs w:val="20"/>
              </w:rPr>
              <w:t xml:space="preserve"> засобів матеріально-технічного забезпечення </w:t>
            </w:r>
            <w:r w:rsidRPr="006B1C8F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C00" w:rsidRPr="00E72216" w:rsidRDefault="007C2C00" w:rsidP="007C2C0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1</w:t>
            </w:r>
          </w:p>
        </w:tc>
      </w:tr>
      <w:tr w:rsidR="00956E73" w:rsidRPr="00E72216" w:rsidTr="00956E7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520498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956E73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6B1C8F" w:rsidRDefault="00956E73" w:rsidP="00956E73">
            <w:pPr>
              <w:jc w:val="both"/>
              <w:rPr>
                <w:bCs/>
                <w:sz w:val="20"/>
                <w:szCs w:val="20"/>
              </w:rPr>
            </w:pPr>
            <w:r w:rsidRPr="006B1C8F">
              <w:rPr>
                <w:bCs/>
                <w:sz w:val="20"/>
                <w:szCs w:val="20"/>
              </w:rPr>
              <w:t xml:space="preserve">Середня вартість </w:t>
            </w:r>
            <w:r w:rsidR="000E56C5">
              <w:rPr>
                <w:sz w:val="20"/>
                <w:szCs w:val="20"/>
              </w:rPr>
              <w:t>пр</w:t>
            </w:r>
            <w:r w:rsidR="000E56C5" w:rsidRPr="00956E73">
              <w:rPr>
                <w:sz w:val="20"/>
                <w:szCs w:val="20"/>
              </w:rPr>
              <w:t>идбання засобів матеріально-технічного забезпечення для участі у форумах, виставках, інвестиційних заходах</w:t>
            </w:r>
            <w:r w:rsidR="000E56C5">
              <w:rPr>
                <w:sz w:val="20"/>
                <w:szCs w:val="20"/>
              </w:rPr>
              <w:t>, грн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3,33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7C2C00" w:rsidP="00956E73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6000,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0,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7C2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0,00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0,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7C2C00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  <w:r w:rsidR="00956E73">
              <w:rPr>
                <w:sz w:val="20"/>
                <w:szCs w:val="20"/>
              </w:rPr>
              <w:t>,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7C2C00" w:rsidP="007C2C00">
            <w:pPr>
              <w:ind w:left="-96" w:right="-124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9800,00</w:t>
            </w:r>
            <w:r w:rsidR="00956E73"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E72216" w:rsidTr="000563EB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6E73" w:rsidRPr="000563E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A31A6A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A92E8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17269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/>
                <w:bCs/>
                <w:i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EF52B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222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53,2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08" w:type="pct"/>
            <w:vAlign w:val="center"/>
          </w:tcPr>
          <w:p w:rsidR="00956E73" w:rsidRPr="00EF52B3" w:rsidRDefault="00FE753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F52B3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EF52B3">
              <w:rPr>
                <w:bCs/>
                <w:iCs/>
                <w:sz w:val="20"/>
                <w:szCs w:val="20"/>
              </w:rPr>
              <w:t xml:space="preserve">промоцію міських </w:t>
            </w:r>
            <w:proofErr w:type="spellStart"/>
            <w:r w:rsidRPr="00EF52B3">
              <w:rPr>
                <w:bCs/>
                <w:iCs/>
                <w:sz w:val="20"/>
                <w:szCs w:val="20"/>
              </w:rPr>
              <w:t>пам</w:t>
            </w:r>
            <w:proofErr w:type="spellEnd"/>
            <w:r w:rsidRPr="00EF52B3">
              <w:rPr>
                <w:bCs/>
                <w:iCs/>
                <w:sz w:val="20"/>
                <w:szCs w:val="20"/>
              </w:rPr>
              <w:t>’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яток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творення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єди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інформаційного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F52B3">
              <w:rPr>
                <w:bCs/>
                <w:iCs/>
                <w:sz w:val="20"/>
                <w:szCs w:val="20"/>
                <w:lang w:val="ru-RU"/>
              </w:rPr>
              <w:t>середовища</w:t>
            </w:r>
            <w:proofErr w:type="spellEnd"/>
            <w:r w:rsidRPr="00EF52B3">
              <w:rPr>
                <w:bCs/>
                <w:iCs/>
                <w:sz w:val="20"/>
                <w:szCs w:val="20"/>
                <w:lang w:val="ru-RU"/>
              </w:rPr>
              <w:t xml:space="preserve">, </w:t>
            </w:r>
            <w:r w:rsidRPr="00EF52B3">
              <w:rPr>
                <w:sz w:val="20"/>
                <w:szCs w:val="20"/>
              </w:rPr>
              <w:t>тис. грн.</w:t>
            </w:r>
          </w:p>
          <w:p w:rsidR="00520498" w:rsidRPr="00EF52B3" w:rsidRDefault="00520498" w:rsidP="00956E73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0</w:t>
            </w:r>
            <w:r w:rsidRPr="00EF52B3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  <w:r w:rsidRPr="00EF52B3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,</w:t>
            </w:r>
            <w:r w:rsidR="00FE7531">
              <w:rPr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1</w:t>
            </w:r>
            <w:r w:rsidR="00FE7531">
              <w:rPr>
                <w:bCs/>
                <w:iCs/>
                <w:sz w:val="20"/>
                <w:szCs w:val="20"/>
              </w:rPr>
              <w:t>,7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Обсяг витрат на </w:t>
            </w:r>
            <w:r w:rsidRPr="002E37C7">
              <w:rPr>
                <w:sz w:val="20"/>
                <w:szCs w:val="20"/>
              </w:rPr>
              <w:t>виготовлення презентаційного фотоальбому «Суми: архітектурна спадщина від давнини до сьогодення»</w:t>
            </w:r>
          </w:p>
          <w:p w:rsidR="00520498" w:rsidRPr="00EF52B3" w:rsidRDefault="00520498" w:rsidP="00956E73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222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08,7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08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EF52B3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FE75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2,</w:t>
            </w:r>
            <w:r w:rsidR="00FE7531">
              <w:rPr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08" w:type="pct"/>
            <w:vAlign w:val="center"/>
          </w:tcPr>
          <w:p w:rsidR="00956E73" w:rsidRPr="00EF52B3" w:rsidRDefault="00FE7531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Кількість створених та розміщених рекламних носіїв, у </w:t>
            </w:r>
            <w:proofErr w:type="spellStart"/>
            <w:r w:rsidRPr="00EF52B3">
              <w:rPr>
                <w:sz w:val="20"/>
                <w:szCs w:val="20"/>
              </w:rPr>
              <w:t>т.ч</w:t>
            </w:r>
            <w:proofErr w:type="spellEnd"/>
            <w:r w:rsidRPr="00EF52B3">
              <w:rPr>
                <w:sz w:val="20"/>
                <w:szCs w:val="20"/>
              </w:rPr>
              <w:t>.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- рекламні </w:t>
            </w:r>
            <w:proofErr w:type="spellStart"/>
            <w:r w:rsidRPr="00EF52B3">
              <w:rPr>
                <w:sz w:val="20"/>
                <w:szCs w:val="20"/>
              </w:rPr>
              <w:t>білборди</w:t>
            </w:r>
            <w:proofErr w:type="spellEnd"/>
            <w:r w:rsidRPr="00EF52B3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5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50</w:t>
            </w:r>
          </w:p>
        </w:tc>
        <w:tc>
          <w:tcPr>
            <w:tcW w:w="158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EF52B3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F52B3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00,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00,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0,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 xml:space="preserve">Середній розмір витрат на виготовлення рекламних </w:t>
            </w:r>
            <w:proofErr w:type="spellStart"/>
            <w:r w:rsidRPr="00EF52B3">
              <w:rPr>
                <w:sz w:val="20"/>
                <w:szCs w:val="20"/>
              </w:rPr>
              <w:t>білбордів</w:t>
            </w:r>
            <w:proofErr w:type="spellEnd"/>
            <w:r w:rsidRPr="00EF52B3">
              <w:rPr>
                <w:sz w:val="20"/>
                <w:szCs w:val="20"/>
              </w:rPr>
              <w:t>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EF52B3">
              <w:rPr>
                <w:sz w:val="20"/>
                <w:szCs w:val="20"/>
              </w:rPr>
              <w:t>00,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,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_</w:t>
            </w:r>
          </w:p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6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та друк рекламних афіш для сіті-лайтів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200,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EF52B3" w:rsidRDefault="00956E73" w:rsidP="00956E73">
            <w:pPr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219" w:type="pct"/>
            <w:vAlign w:val="center"/>
          </w:tcPr>
          <w:p w:rsidR="00956E73" w:rsidRPr="00EF52B3" w:rsidRDefault="00956E73" w:rsidP="00956E73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EF52B3">
              <w:rPr>
                <w:sz w:val="20"/>
                <w:szCs w:val="20"/>
              </w:rPr>
              <w:t>1000,00</w:t>
            </w:r>
          </w:p>
        </w:tc>
        <w:tc>
          <w:tcPr>
            <w:tcW w:w="191" w:type="pct"/>
          </w:tcPr>
          <w:p w:rsidR="00956E73" w:rsidRPr="00EF52B3" w:rsidRDefault="00956E73" w:rsidP="00956E73">
            <w:pPr>
              <w:ind w:right="-46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F52B3" w:rsidRDefault="00956E73" w:rsidP="00956E73">
            <w:pPr>
              <w:ind w:left="-11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222" w:type="pct"/>
            <w:vAlign w:val="center"/>
          </w:tcPr>
          <w:p w:rsidR="00956E73" w:rsidRPr="00EF52B3" w:rsidRDefault="00956E73" w:rsidP="00956E73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00</w:t>
            </w:r>
          </w:p>
        </w:tc>
        <w:tc>
          <w:tcPr>
            <w:tcW w:w="191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F52B3" w:rsidRDefault="00956E73" w:rsidP="00956E73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208" w:type="pct"/>
            <w:vAlign w:val="center"/>
          </w:tcPr>
          <w:p w:rsidR="00956E73" w:rsidRPr="00EF52B3" w:rsidRDefault="00956E73" w:rsidP="00956E73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00</w:t>
            </w:r>
          </w:p>
        </w:tc>
        <w:tc>
          <w:tcPr>
            <w:tcW w:w="158" w:type="pct"/>
            <w:vAlign w:val="center"/>
          </w:tcPr>
          <w:p w:rsidR="00956E73" w:rsidRPr="00EF52B3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403146" w:rsidRDefault="00956E73" w:rsidP="00956E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:rsidR="00956E73" w:rsidRPr="00403146" w:rsidRDefault="00956E73" w:rsidP="00956E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03146" w:rsidRDefault="00956E73" w:rsidP="004022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4022E1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4022E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03146"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="004022E1">
              <w:rPr>
                <w:b/>
                <w:bCs/>
                <w:i/>
                <w:iCs/>
                <w:sz w:val="20"/>
                <w:szCs w:val="20"/>
              </w:rPr>
              <w:t>25</w:t>
            </w:r>
            <w:r w:rsidRPr="00403146">
              <w:rPr>
                <w:b/>
                <w:bCs/>
                <w:i/>
                <w:iCs/>
                <w:sz w:val="20"/>
                <w:szCs w:val="20"/>
              </w:rPr>
              <w:t>,4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2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1" w:type="pct"/>
            <w:vAlign w:val="center"/>
          </w:tcPr>
          <w:p w:rsidR="00956E73" w:rsidRPr="00B447B0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08" w:type="pct"/>
            <w:vAlign w:val="center"/>
          </w:tcPr>
          <w:p w:rsidR="00956E73" w:rsidRPr="00B447B0" w:rsidRDefault="004022E1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58" w:type="pct"/>
            <w:vAlign w:val="center"/>
          </w:tcPr>
          <w:p w:rsidR="00956E73" w:rsidRPr="00B447B0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447B0">
              <w:rPr>
                <w:b/>
                <w:bCs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403146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03146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Обсяг витрат на створення: </w:t>
            </w:r>
          </w:p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 </w:t>
            </w:r>
            <w:proofErr w:type="spellStart"/>
            <w:r w:rsidRPr="00403146">
              <w:rPr>
                <w:sz w:val="20"/>
                <w:szCs w:val="20"/>
              </w:rPr>
              <w:t>промоційних</w:t>
            </w:r>
            <w:proofErr w:type="spellEnd"/>
            <w:r w:rsidRPr="00403146">
              <w:rPr>
                <w:sz w:val="20"/>
                <w:szCs w:val="20"/>
              </w:rPr>
              <w:t xml:space="preserve"> аудіо-, відео-, фото- та поліграфічних матеріалів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65,6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222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08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упаковки дл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 , тис. грн..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03146" w:rsidRDefault="004022E1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222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208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та придбання </w:t>
            </w:r>
            <w:proofErr w:type="spellStart"/>
            <w:r w:rsidRPr="00403146">
              <w:rPr>
                <w:sz w:val="20"/>
                <w:szCs w:val="20"/>
              </w:rPr>
              <w:t>промопродукції</w:t>
            </w:r>
            <w:proofErr w:type="spellEnd"/>
            <w:r w:rsidRPr="00403146">
              <w:rPr>
                <w:sz w:val="20"/>
                <w:szCs w:val="20"/>
              </w:rPr>
              <w:t xml:space="preserve">, тис. грн..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03146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219" w:type="pct"/>
            <w:vAlign w:val="center"/>
          </w:tcPr>
          <w:p w:rsidR="00956E73" w:rsidRPr="00403146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0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222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208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403146" w:rsidRDefault="00956E73" w:rsidP="00956E73">
            <w:pPr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 xml:space="preserve">- виготовлення </w:t>
            </w:r>
            <w:proofErr w:type="spellStart"/>
            <w:r w:rsidRPr="00403146">
              <w:rPr>
                <w:sz w:val="20"/>
                <w:szCs w:val="20"/>
              </w:rPr>
              <w:t>промоційних</w:t>
            </w:r>
            <w:proofErr w:type="spellEnd"/>
            <w:r w:rsidRPr="00403146">
              <w:rPr>
                <w:sz w:val="20"/>
                <w:szCs w:val="20"/>
              </w:rPr>
              <w:t xml:space="preserve"> поліграфічних матеріалів (буклети, проспекти, </w:t>
            </w:r>
            <w:proofErr w:type="spellStart"/>
            <w:r w:rsidRPr="00403146">
              <w:rPr>
                <w:sz w:val="20"/>
                <w:szCs w:val="20"/>
              </w:rPr>
              <w:t>флаєри</w:t>
            </w:r>
            <w:proofErr w:type="spellEnd"/>
            <w:r w:rsidRPr="00403146">
              <w:rPr>
                <w:sz w:val="20"/>
                <w:szCs w:val="20"/>
              </w:rPr>
              <w:t>, карти міста тощо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219" w:type="pct"/>
            <w:vAlign w:val="center"/>
          </w:tcPr>
          <w:p w:rsidR="00956E73" w:rsidRPr="00403146" w:rsidRDefault="00956E73" w:rsidP="00956E73">
            <w:pPr>
              <w:jc w:val="center"/>
              <w:rPr>
                <w:sz w:val="20"/>
                <w:szCs w:val="20"/>
              </w:rPr>
            </w:pPr>
            <w:r w:rsidRPr="00403146">
              <w:rPr>
                <w:sz w:val="20"/>
                <w:szCs w:val="20"/>
              </w:rPr>
              <w:t>30,3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 w:rsidR="004022E1">
              <w:rPr>
                <w:sz w:val="20"/>
                <w:szCs w:val="20"/>
              </w:rPr>
              <w:t>9</w:t>
            </w:r>
          </w:p>
        </w:tc>
        <w:tc>
          <w:tcPr>
            <w:tcW w:w="222" w:type="pct"/>
            <w:vAlign w:val="center"/>
          </w:tcPr>
          <w:p w:rsidR="00956E73" w:rsidRPr="00A6006A" w:rsidRDefault="00956E73" w:rsidP="004022E1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32,</w:t>
            </w:r>
            <w:r w:rsidR="004022E1">
              <w:rPr>
                <w:sz w:val="20"/>
                <w:szCs w:val="20"/>
              </w:rPr>
              <w:t>9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208" w:type="pct"/>
            <w:vAlign w:val="center"/>
          </w:tcPr>
          <w:p w:rsidR="00956E73" w:rsidRPr="00A6006A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0498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0498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0498" w:rsidRDefault="00956E73" w:rsidP="00956E73">
            <w:pPr>
              <w:rPr>
                <w:sz w:val="20"/>
                <w:szCs w:val="20"/>
              </w:rPr>
            </w:pPr>
            <w:r w:rsidRPr="00520498">
              <w:rPr>
                <w:sz w:val="20"/>
                <w:szCs w:val="20"/>
              </w:rPr>
              <w:t xml:space="preserve">Створення </w:t>
            </w:r>
            <w:proofErr w:type="spellStart"/>
            <w:r w:rsidRPr="00520498">
              <w:rPr>
                <w:sz w:val="20"/>
                <w:szCs w:val="20"/>
              </w:rPr>
              <w:t>промоційних</w:t>
            </w:r>
            <w:proofErr w:type="spellEnd"/>
            <w:r w:rsidRPr="00520498">
              <w:rPr>
                <w:sz w:val="20"/>
                <w:szCs w:val="20"/>
              </w:rPr>
              <w:t xml:space="preserve"> матеріалів, у </w:t>
            </w:r>
            <w:proofErr w:type="spellStart"/>
            <w:r w:rsidRPr="00520498">
              <w:rPr>
                <w:sz w:val="20"/>
                <w:szCs w:val="20"/>
              </w:rPr>
              <w:t>т.ч</w:t>
            </w:r>
            <w:proofErr w:type="spellEnd"/>
            <w:r w:rsidRPr="00520498">
              <w:rPr>
                <w:sz w:val="20"/>
                <w:szCs w:val="20"/>
              </w:rPr>
              <w:t>.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аудіоматеріал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4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- </w:t>
            </w:r>
            <w:proofErr w:type="spellStart"/>
            <w:r w:rsidRPr="00526101">
              <w:rPr>
                <w:sz w:val="20"/>
                <w:szCs w:val="20"/>
              </w:rPr>
              <w:t>промоційні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і матеріали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23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Виготовлення та придбання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6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Кількість сувенірної продукції з символікою та </w:t>
            </w:r>
            <w:proofErr w:type="spellStart"/>
            <w:r w:rsidRPr="00526101">
              <w:rPr>
                <w:sz w:val="20"/>
                <w:szCs w:val="20"/>
              </w:rPr>
              <w:t>пам</w:t>
            </w:r>
            <w:proofErr w:type="spellEnd"/>
            <w:r w:rsidRPr="00526101">
              <w:rPr>
                <w:sz w:val="20"/>
                <w:szCs w:val="20"/>
              </w:rPr>
              <w:t>’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ятками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міста</w:t>
            </w:r>
            <w:proofErr w:type="spellEnd"/>
            <w:r w:rsidRPr="0052610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Суми</w:t>
            </w:r>
            <w:proofErr w:type="spellEnd"/>
            <w:r w:rsidRPr="00526101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0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</w:t>
            </w:r>
            <w:proofErr w:type="spellStart"/>
            <w:r w:rsidRPr="00526101">
              <w:rPr>
                <w:sz w:val="20"/>
                <w:szCs w:val="20"/>
              </w:rPr>
              <w:t>аудіоматеріалу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  <w:lang w:val="ru-RU"/>
              </w:rPr>
              <w:t>60</w:t>
            </w:r>
            <w:r w:rsidRPr="00526101">
              <w:rPr>
                <w:sz w:val="20"/>
                <w:szCs w:val="20"/>
              </w:rPr>
              <w:t>0,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0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956E73">
            <w:pPr>
              <w:ind w:left="-105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956E73">
            <w:pPr>
              <w:ind w:left="-124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956E73">
            <w:pPr>
              <w:ind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й розмір витрат на створення</w:t>
            </w:r>
            <w:r w:rsidRPr="00526101">
              <w:rPr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26101">
              <w:rPr>
                <w:sz w:val="20"/>
                <w:szCs w:val="20"/>
                <w:lang w:val="ru-RU"/>
              </w:rPr>
              <w:t>трансляцію</w:t>
            </w:r>
            <w:proofErr w:type="spellEnd"/>
            <w:r w:rsidRPr="00526101">
              <w:rPr>
                <w:sz w:val="20"/>
                <w:szCs w:val="20"/>
              </w:rPr>
              <w:t xml:space="preserve">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відеоролика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ind w:left="-12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ind w:left="-121" w:right="-9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1500,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4022E1" w:rsidP="00956E73">
            <w:pPr>
              <w:ind w:left="-88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222" w:type="pct"/>
            <w:vAlign w:val="center"/>
          </w:tcPr>
          <w:p w:rsidR="00956E73" w:rsidRPr="00526101" w:rsidRDefault="004022E1" w:rsidP="00956E73">
            <w:pPr>
              <w:ind w:left="-102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0,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4022E1" w:rsidP="00956E73">
            <w:pPr>
              <w:ind w:left="-124" w:righ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208" w:type="pct"/>
            <w:vAlign w:val="center"/>
          </w:tcPr>
          <w:p w:rsidR="00956E73" w:rsidRPr="00526101" w:rsidRDefault="00417C3D" w:rsidP="00956E73">
            <w:pPr>
              <w:ind w:left="-107" w:right="-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0,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ій розмір витрат на створення 1 </w:t>
            </w:r>
            <w:proofErr w:type="spellStart"/>
            <w:r w:rsidRPr="00526101">
              <w:rPr>
                <w:sz w:val="20"/>
                <w:szCs w:val="20"/>
              </w:rPr>
              <w:t>промоційного</w:t>
            </w:r>
            <w:proofErr w:type="spellEnd"/>
            <w:r w:rsidRPr="00526101">
              <w:rPr>
                <w:sz w:val="20"/>
                <w:szCs w:val="20"/>
              </w:rPr>
              <w:t xml:space="preserve"> поліграфічного матеріалу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2,46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41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417C3D">
              <w:rPr>
                <w:sz w:val="20"/>
                <w:szCs w:val="20"/>
              </w:rPr>
              <w:t>7</w:t>
            </w:r>
          </w:p>
        </w:tc>
        <w:tc>
          <w:tcPr>
            <w:tcW w:w="222" w:type="pct"/>
            <w:vAlign w:val="center"/>
          </w:tcPr>
          <w:p w:rsidR="00956E73" w:rsidRPr="00526101" w:rsidRDefault="00956E73" w:rsidP="00417C3D">
            <w:pPr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="00417C3D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417C3D">
            <w:pPr>
              <w:ind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7C3D">
              <w:rPr>
                <w:sz w:val="20"/>
                <w:szCs w:val="20"/>
              </w:rPr>
              <w:t>82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41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417C3D">
              <w:rPr>
                <w:sz w:val="20"/>
                <w:szCs w:val="20"/>
              </w:rPr>
              <w:t>82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 xml:space="preserve">Середня вартість 1 комплекту  упаковки для </w:t>
            </w:r>
            <w:proofErr w:type="spellStart"/>
            <w:r w:rsidRPr="00526101">
              <w:rPr>
                <w:sz w:val="20"/>
                <w:szCs w:val="20"/>
              </w:rPr>
              <w:t>промопродукції</w:t>
            </w:r>
            <w:proofErr w:type="spellEnd"/>
            <w:r w:rsidRPr="00526101">
              <w:rPr>
                <w:sz w:val="20"/>
                <w:szCs w:val="20"/>
              </w:rPr>
              <w:t>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ind w:left="-116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ind w:left="-121"/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92,5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4022E1" w:rsidP="00956E73">
            <w:pPr>
              <w:ind w:left="-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222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4022E1">
            <w:pPr>
              <w:ind w:left="-116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022E1">
              <w:rPr>
                <w:sz w:val="20"/>
                <w:szCs w:val="20"/>
              </w:rPr>
              <w:t>106,00</w:t>
            </w:r>
          </w:p>
        </w:tc>
        <w:tc>
          <w:tcPr>
            <w:tcW w:w="208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 w:rsidR="004022E1"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  <w:r w:rsidR="004022E1">
              <w:rPr>
                <w:sz w:val="20"/>
                <w:szCs w:val="20"/>
              </w:rPr>
              <w:t>74</w:t>
            </w:r>
            <w:r w:rsidRPr="00526101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222" w:type="pct"/>
            <w:vAlign w:val="center"/>
          </w:tcPr>
          <w:p w:rsidR="00956E73" w:rsidRPr="00526101" w:rsidRDefault="004022E1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08" w:type="pct"/>
            <w:vAlign w:val="center"/>
          </w:tcPr>
          <w:p w:rsidR="00956E73" w:rsidRPr="00526101" w:rsidRDefault="00956E73" w:rsidP="0040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</w:t>
            </w:r>
            <w:r w:rsidR="004022E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8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526101" w:rsidRDefault="00956E73" w:rsidP="00956E73">
            <w:pPr>
              <w:jc w:val="both"/>
              <w:rPr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526101">
              <w:rPr>
                <w:i/>
                <w:iCs/>
                <w:sz w:val="20"/>
                <w:szCs w:val="20"/>
              </w:rPr>
              <w:t xml:space="preserve"> </w:t>
            </w:r>
            <w:r w:rsidRPr="00526101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610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222" w:type="pct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7,5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08" w:type="pct"/>
            <w:vAlign w:val="center"/>
          </w:tcPr>
          <w:p w:rsidR="00956E73" w:rsidRPr="00A6006A" w:rsidRDefault="0056632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Обсяг видатків на відрядження делегацій міста Суми до інших міст України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222" w:type="pct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7,5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08" w:type="pct"/>
            <w:vAlign w:val="center"/>
          </w:tcPr>
          <w:p w:rsidR="00956E73" w:rsidRPr="00A6006A" w:rsidRDefault="0056632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</w:p>
        </w:tc>
        <w:tc>
          <w:tcPr>
            <w:tcW w:w="213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26101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3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  <w:r w:rsidRPr="00A6006A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bottom"/>
          </w:tcPr>
          <w:p w:rsidR="00956E73" w:rsidRPr="00526101" w:rsidRDefault="00956E73" w:rsidP="00956E73">
            <w:pPr>
              <w:rPr>
                <w:sz w:val="20"/>
                <w:szCs w:val="20"/>
              </w:rPr>
            </w:pPr>
            <w:r w:rsidRPr="0052610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2610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A6006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26101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26101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26101" w:rsidRDefault="00956E73" w:rsidP="00956E73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19" w:type="pct"/>
            <w:vAlign w:val="center"/>
          </w:tcPr>
          <w:p w:rsidR="00956E73" w:rsidRPr="00526101" w:rsidRDefault="00956E73" w:rsidP="00956E73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173</w:t>
            </w:r>
            <w:r w:rsidRPr="00526101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91" w:type="pct"/>
            <w:vAlign w:val="center"/>
          </w:tcPr>
          <w:p w:rsidR="00956E73" w:rsidRPr="00526101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 w:rsidRPr="00526101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26101" w:rsidRDefault="00956E73" w:rsidP="00566320">
            <w:pPr>
              <w:ind w:left="-88" w:right="-152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566320">
              <w:rPr>
                <w:bCs/>
                <w:iCs/>
                <w:sz w:val="20"/>
                <w:szCs w:val="20"/>
              </w:rPr>
              <w:t>275</w:t>
            </w:r>
            <w:r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22" w:type="pct"/>
            <w:vAlign w:val="center"/>
          </w:tcPr>
          <w:p w:rsidR="00956E73" w:rsidRPr="00A6006A" w:rsidRDefault="00956E73" w:rsidP="00566320">
            <w:pPr>
              <w:ind w:right="-105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="00566320">
              <w:rPr>
                <w:bCs/>
                <w:iCs/>
                <w:sz w:val="20"/>
                <w:szCs w:val="20"/>
              </w:rPr>
              <w:t>7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91" w:type="pct"/>
            <w:vAlign w:val="center"/>
          </w:tcPr>
          <w:p w:rsidR="00956E73" w:rsidRPr="00A6006A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A6006A" w:rsidRDefault="00956E73" w:rsidP="00566320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566320"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208" w:type="pct"/>
            <w:vAlign w:val="center"/>
          </w:tcPr>
          <w:p w:rsidR="00956E73" w:rsidRPr="00A6006A" w:rsidRDefault="00956E73" w:rsidP="00566320">
            <w:pPr>
              <w:ind w:left="-114" w:right="-78"/>
              <w:jc w:val="center"/>
              <w:rPr>
                <w:bCs/>
                <w:iCs/>
                <w:sz w:val="20"/>
                <w:szCs w:val="20"/>
              </w:rPr>
            </w:pPr>
            <w:r w:rsidRPr="00A6006A">
              <w:rPr>
                <w:bCs/>
                <w:iCs/>
                <w:sz w:val="20"/>
                <w:szCs w:val="20"/>
              </w:rPr>
              <w:t>13</w:t>
            </w:r>
            <w:r w:rsidR="00566320">
              <w:rPr>
                <w:bCs/>
                <w:iCs/>
                <w:sz w:val="20"/>
                <w:szCs w:val="20"/>
              </w:rPr>
              <w:t>45</w:t>
            </w:r>
            <w:r w:rsidRPr="00A6006A">
              <w:rPr>
                <w:bCs/>
                <w:iCs/>
                <w:sz w:val="20"/>
                <w:szCs w:val="20"/>
              </w:rPr>
              <w:t>00,00</w:t>
            </w:r>
          </w:p>
        </w:tc>
        <w:tc>
          <w:tcPr>
            <w:tcW w:w="158" w:type="pct"/>
            <w:vAlign w:val="center"/>
          </w:tcPr>
          <w:p w:rsidR="00956E73" w:rsidRPr="00E72216" w:rsidRDefault="00956E73" w:rsidP="00956E7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226DD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</w:t>
            </w:r>
            <w:proofErr w:type="spellStart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05,1</w:t>
            </w:r>
          </w:p>
        </w:tc>
        <w:tc>
          <w:tcPr>
            <w:tcW w:w="219" w:type="pct"/>
            <w:vAlign w:val="center"/>
          </w:tcPr>
          <w:p w:rsidR="00956E73" w:rsidRPr="00BE5F05" w:rsidRDefault="00956E73" w:rsidP="00956E73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05,1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B15519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79,5</w:t>
            </w:r>
          </w:p>
        </w:tc>
        <w:tc>
          <w:tcPr>
            <w:tcW w:w="222" w:type="pct"/>
            <w:vAlign w:val="center"/>
          </w:tcPr>
          <w:p w:rsidR="00956E73" w:rsidRPr="00226DD5" w:rsidRDefault="00B15519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179,5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B15519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99,4</w:t>
            </w:r>
          </w:p>
        </w:tc>
        <w:tc>
          <w:tcPr>
            <w:tcW w:w="208" w:type="pct"/>
            <w:vAlign w:val="center"/>
          </w:tcPr>
          <w:p w:rsidR="00956E73" w:rsidRPr="00226DD5" w:rsidRDefault="00B15519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99,4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</w:t>
            </w:r>
            <w:proofErr w:type="spellStart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ектів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75,1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75,1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6547F0" w:rsidP="00956E73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0,8</w:t>
            </w:r>
          </w:p>
        </w:tc>
        <w:tc>
          <w:tcPr>
            <w:tcW w:w="222" w:type="pct"/>
            <w:vAlign w:val="center"/>
          </w:tcPr>
          <w:p w:rsidR="00956E73" w:rsidRPr="00226DD5" w:rsidRDefault="006547F0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20,8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3B71FF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920,9</w:t>
            </w:r>
          </w:p>
        </w:tc>
        <w:tc>
          <w:tcPr>
            <w:tcW w:w="208" w:type="pct"/>
            <w:vAlign w:val="center"/>
          </w:tcPr>
          <w:p w:rsidR="00956E73" w:rsidRPr="00226DD5" w:rsidRDefault="003B71FF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920,9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кількість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26DD5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обсяг видатків на реалізацію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ind w:left="-75" w:right="-150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5070</w:t>
            </w:r>
            <w:r w:rsidRPr="00226DD5">
              <w:rPr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63" w:right="-165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75070</w:t>
            </w:r>
            <w:r w:rsidRPr="00226DD5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6547F0" w:rsidP="00956E73">
            <w:pPr>
              <w:ind w:left="-49" w:right="-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801,09</w:t>
            </w:r>
          </w:p>
        </w:tc>
        <w:tc>
          <w:tcPr>
            <w:tcW w:w="222" w:type="pct"/>
            <w:vAlign w:val="center"/>
          </w:tcPr>
          <w:p w:rsidR="00956E73" w:rsidRPr="00226DD5" w:rsidRDefault="006547F0" w:rsidP="00956E73">
            <w:pPr>
              <w:ind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0801,09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6547F0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945,15</w:t>
            </w:r>
          </w:p>
        </w:tc>
        <w:tc>
          <w:tcPr>
            <w:tcW w:w="208" w:type="pct"/>
            <w:vAlign w:val="center"/>
          </w:tcPr>
          <w:p w:rsidR="00956E73" w:rsidRPr="00226DD5" w:rsidRDefault="006547F0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0945,15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ого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у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52,0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52,00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3B71FF" w:rsidP="00956E73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61,62</w:t>
            </w:r>
          </w:p>
        </w:tc>
        <w:tc>
          <w:tcPr>
            <w:tcW w:w="222" w:type="pct"/>
            <w:vAlign w:val="center"/>
          </w:tcPr>
          <w:p w:rsidR="00956E73" w:rsidRPr="00226DD5" w:rsidRDefault="003B71FF" w:rsidP="00956E73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61,62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3B71FF" w:rsidP="00956E73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65,01</w:t>
            </w:r>
          </w:p>
        </w:tc>
        <w:tc>
          <w:tcPr>
            <w:tcW w:w="208" w:type="pct"/>
            <w:vAlign w:val="center"/>
          </w:tcPr>
          <w:p w:rsidR="00956E73" w:rsidRPr="00226DD5" w:rsidRDefault="003B71FF" w:rsidP="00956E73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65,01</w:t>
            </w:r>
          </w:p>
        </w:tc>
        <w:tc>
          <w:tcPr>
            <w:tcW w:w="158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465" w:type="pct"/>
            <w:gridSpan w:val="12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</w:rPr>
            </w:pPr>
            <w:r w:rsidRPr="00226DD5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71" w:type="pct"/>
            <w:gridSpan w:val="3"/>
            <w:vAlign w:val="center"/>
          </w:tcPr>
          <w:p w:rsidR="00956E73" w:rsidRPr="0019473A" w:rsidRDefault="00956E73" w:rsidP="00956E73">
            <w:pPr>
              <w:ind w:left="-144" w:right="-12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left="-160" w:right="-6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left="-116" w:right="-11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left="-117"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1" w:type="pct"/>
            <w:vAlign w:val="center"/>
          </w:tcPr>
          <w:p w:rsidR="00956E73" w:rsidRPr="0019473A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226DD5">
              <w:rPr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226D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226DD5" w:rsidRDefault="00956E73" w:rsidP="00956E73">
            <w:pPr>
              <w:rPr>
                <w:sz w:val="20"/>
                <w:szCs w:val="20"/>
                <w:lang w:val="ru-RU"/>
              </w:rPr>
            </w:pPr>
            <w:r w:rsidRPr="00226DD5">
              <w:rPr>
                <w:sz w:val="20"/>
                <w:szCs w:val="20"/>
              </w:rPr>
              <w:t>- динаміка збільшення кількості учасників культурно-</w:t>
            </w:r>
            <w:proofErr w:type="spellStart"/>
            <w:r w:rsidRPr="00226DD5">
              <w:rPr>
                <w:sz w:val="20"/>
                <w:szCs w:val="20"/>
              </w:rPr>
              <w:t>промоційних</w:t>
            </w:r>
            <w:proofErr w:type="spellEnd"/>
            <w:r w:rsidRPr="00226DD5">
              <w:rPr>
                <w:sz w:val="20"/>
                <w:szCs w:val="20"/>
              </w:rPr>
              <w:t xml:space="preserve">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226DD5" w:rsidRDefault="00956E73" w:rsidP="00956E73">
            <w:pPr>
              <w:ind w:left="-144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19" w:type="pct"/>
            <w:vAlign w:val="center"/>
          </w:tcPr>
          <w:p w:rsidR="00956E73" w:rsidRPr="00226DD5" w:rsidRDefault="00956E73" w:rsidP="00956E73">
            <w:pPr>
              <w:ind w:left="-160" w:right="-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226DD5" w:rsidRDefault="00956E73" w:rsidP="00956E73">
            <w:pPr>
              <w:ind w:left="-116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" w:type="pct"/>
            <w:vAlign w:val="center"/>
          </w:tcPr>
          <w:p w:rsidR="00956E73" w:rsidRPr="00226DD5" w:rsidRDefault="00956E73" w:rsidP="00956E73">
            <w:pPr>
              <w:ind w:left="-117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center"/>
          </w:tcPr>
          <w:p w:rsidR="00956E73" w:rsidRPr="00226DD5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26DD5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" w:type="pct"/>
            <w:vAlign w:val="center"/>
          </w:tcPr>
          <w:p w:rsidR="00956E73" w:rsidRPr="00226DD5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.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.2. Забезпечення проведення інших культурно-</w:t>
            </w:r>
            <w:proofErr w:type="spellStart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DE3406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8,7</w:t>
            </w:r>
          </w:p>
        </w:tc>
        <w:tc>
          <w:tcPr>
            <w:tcW w:w="222" w:type="pct"/>
            <w:vAlign w:val="center"/>
          </w:tcPr>
          <w:p w:rsidR="00956E73" w:rsidRPr="00E00134" w:rsidRDefault="00DE3406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8,7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DE3406" w:rsidP="00956E73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208" w:type="pct"/>
            <w:vAlign w:val="center"/>
          </w:tcPr>
          <w:p w:rsidR="00956E73" w:rsidRPr="00E00134" w:rsidRDefault="00DE3406" w:rsidP="00956E73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20,2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D193F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кількість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1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обсяг видатків на реалізацію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92000,00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192000,00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0</w:t>
            </w:r>
            <w:r w:rsidR="00DE3406">
              <w:rPr>
                <w:color w:val="000000"/>
                <w:sz w:val="20"/>
                <w:szCs w:val="20"/>
              </w:rPr>
              <w:t>87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22" w:type="pct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0</w:t>
            </w:r>
            <w:r w:rsidR="00DE3406">
              <w:rPr>
                <w:color w:val="000000"/>
                <w:sz w:val="20"/>
                <w:szCs w:val="20"/>
              </w:rPr>
              <w:t>87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</w:t>
            </w:r>
            <w:r w:rsidR="00DE3406">
              <w:rPr>
                <w:color w:val="000000"/>
                <w:sz w:val="20"/>
                <w:szCs w:val="20"/>
              </w:rPr>
              <w:t>202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08" w:type="pct"/>
            <w:vAlign w:val="center"/>
          </w:tcPr>
          <w:p w:rsidR="00956E73" w:rsidRPr="00E00134" w:rsidRDefault="00956E73" w:rsidP="00DE3406">
            <w:pPr>
              <w:jc w:val="center"/>
              <w:rPr>
                <w:color w:val="000000"/>
                <w:sz w:val="20"/>
                <w:szCs w:val="20"/>
              </w:rPr>
            </w:pPr>
            <w:r w:rsidRPr="00E00134">
              <w:rPr>
                <w:color w:val="000000"/>
                <w:sz w:val="20"/>
                <w:szCs w:val="20"/>
              </w:rPr>
              <w:t>2</w:t>
            </w:r>
            <w:r w:rsidR="00DE3406">
              <w:rPr>
                <w:color w:val="000000"/>
                <w:sz w:val="20"/>
                <w:szCs w:val="20"/>
              </w:rPr>
              <w:t>202</w:t>
            </w:r>
            <w:r w:rsidRPr="00E00134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середні витрати на реалізацію одного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ого</w:t>
            </w:r>
            <w:proofErr w:type="spellEnd"/>
            <w:r w:rsidRPr="00E00134">
              <w:rPr>
                <w:sz w:val="20"/>
                <w:szCs w:val="20"/>
              </w:rPr>
              <w:t xml:space="preserve"> заходу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683,00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4683,00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04</w:t>
            </w:r>
          </w:p>
        </w:tc>
        <w:tc>
          <w:tcPr>
            <w:tcW w:w="222" w:type="pct"/>
            <w:vAlign w:val="center"/>
          </w:tcPr>
          <w:p w:rsidR="00956E73" w:rsidRPr="00E00134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,04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,55</w:t>
            </w:r>
          </w:p>
        </w:tc>
        <w:tc>
          <w:tcPr>
            <w:tcW w:w="208" w:type="pct"/>
            <w:vAlign w:val="center"/>
          </w:tcPr>
          <w:p w:rsidR="00956E73" w:rsidRPr="00E00134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4,55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  <w:lang w:val="ru-RU"/>
              </w:rPr>
            </w:pPr>
            <w:r w:rsidRPr="00E00134">
              <w:rPr>
                <w:sz w:val="20"/>
                <w:szCs w:val="20"/>
              </w:rPr>
              <w:t>- динаміка збільшення кількості учасників інших культурно-</w:t>
            </w:r>
            <w:proofErr w:type="spellStart"/>
            <w:r w:rsidRPr="00E00134">
              <w:rPr>
                <w:sz w:val="20"/>
                <w:szCs w:val="20"/>
              </w:rPr>
              <w:t>промоційних</w:t>
            </w:r>
            <w:proofErr w:type="spellEnd"/>
            <w:r w:rsidRPr="00E00134">
              <w:rPr>
                <w:sz w:val="20"/>
                <w:szCs w:val="20"/>
              </w:rPr>
              <w:t xml:space="preserve">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219" w:type="pct"/>
            <w:vAlign w:val="center"/>
          </w:tcPr>
          <w:p w:rsidR="00956E73" w:rsidRPr="00E00134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E00134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00134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2" w:type="pct"/>
            <w:vAlign w:val="center"/>
          </w:tcPr>
          <w:p w:rsidR="00956E73" w:rsidRPr="00E00134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1" w:type="pct"/>
            <w:vAlign w:val="center"/>
          </w:tcPr>
          <w:p w:rsidR="00956E73" w:rsidRPr="00E00134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E00134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08" w:type="pct"/>
            <w:vAlign w:val="center"/>
          </w:tcPr>
          <w:p w:rsidR="00956E73" w:rsidRPr="00E00134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E00134" w:rsidRDefault="00956E73" w:rsidP="00956E73">
            <w:pPr>
              <w:rPr>
                <w:sz w:val="20"/>
                <w:szCs w:val="20"/>
              </w:rPr>
            </w:pP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3. Придбання та виготовлення сувенірної і подарункової </w:t>
            </w:r>
            <w:proofErr w:type="spellStart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моційної</w:t>
            </w:r>
            <w:proofErr w:type="spellEnd"/>
            <w:r w:rsidRPr="00E0013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sz w:val="20"/>
                <w:szCs w:val="20"/>
              </w:rPr>
            </w:pPr>
            <w:r w:rsidRPr="004219C1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sz w:val="20"/>
                <w:szCs w:val="20"/>
              </w:rPr>
            </w:pPr>
            <w:r w:rsidRPr="004219C1">
              <w:rPr>
                <w:b/>
                <w:sz w:val="20"/>
                <w:szCs w:val="20"/>
              </w:rPr>
              <w:t>138,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22" w:type="pct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208" w:type="pct"/>
            <w:vAlign w:val="center"/>
          </w:tcPr>
          <w:p w:rsidR="00956E73" w:rsidRPr="004219C1" w:rsidRDefault="00DE3406" w:rsidP="00956E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138,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138,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22" w:type="pct"/>
            <w:vAlign w:val="center"/>
          </w:tcPr>
          <w:p w:rsidR="00956E73" w:rsidRPr="004219C1" w:rsidRDefault="00DE3406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4219C1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208" w:type="pct"/>
            <w:vAlign w:val="center"/>
          </w:tcPr>
          <w:p w:rsidR="00956E73" w:rsidRPr="004219C1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19473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19473A" w:rsidRDefault="00956E73" w:rsidP="00956E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кількість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222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50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4219C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0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  <w:r w:rsidRPr="004219C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4219C1" w:rsidRDefault="00956E73" w:rsidP="00956E73">
            <w:pPr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 xml:space="preserve">- середні витрати на один комплект сувенірної і подарункової </w:t>
            </w:r>
            <w:proofErr w:type="spellStart"/>
            <w:r w:rsidRPr="004219C1">
              <w:rPr>
                <w:sz w:val="20"/>
                <w:szCs w:val="20"/>
              </w:rPr>
              <w:t>промоційної</w:t>
            </w:r>
            <w:proofErr w:type="spellEnd"/>
            <w:r w:rsidRPr="004219C1">
              <w:rPr>
                <w:sz w:val="20"/>
                <w:szCs w:val="20"/>
              </w:rPr>
              <w:t xml:space="preserve"> продукції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276,00</w:t>
            </w: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  <w:r w:rsidRPr="004219C1">
              <w:rPr>
                <w:sz w:val="20"/>
                <w:szCs w:val="20"/>
              </w:rPr>
              <w:t>276,0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DE3406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2" w:type="pct"/>
            <w:vAlign w:val="center"/>
          </w:tcPr>
          <w:p w:rsidR="00956E73" w:rsidRPr="004219C1" w:rsidRDefault="00DE3406" w:rsidP="00956E7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4219C1" w:rsidRDefault="00DE3406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208" w:type="pct"/>
            <w:vAlign w:val="center"/>
          </w:tcPr>
          <w:p w:rsidR="00956E73" w:rsidRPr="004219C1" w:rsidRDefault="00DE3406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16,60</w:t>
            </w: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  <w:vAlign w:val="center"/>
          </w:tcPr>
          <w:p w:rsidR="00956E73" w:rsidRPr="00A2683F" w:rsidRDefault="00956E73" w:rsidP="00956E73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4219C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3465" w:type="pct"/>
            <w:gridSpan w:val="12"/>
            <w:noWrap/>
            <w:vAlign w:val="center"/>
          </w:tcPr>
          <w:p w:rsidR="00956E73" w:rsidRDefault="00956E73" w:rsidP="00956E73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374C54">
              <w:rPr>
                <w:b/>
                <w:bCs/>
                <w:sz w:val="20"/>
                <w:szCs w:val="20"/>
              </w:rPr>
              <w:t xml:space="preserve">КПКВК 0218420 «Інші </w:t>
            </w:r>
            <w:r>
              <w:rPr>
                <w:b/>
                <w:bCs/>
                <w:sz w:val="20"/>
                <w:szCs w:val="20"/>
              </w:rPr>
              <w:t xml:space="preserve">заходи </w:t>
            </w:r>
            <w:r w:rsidRPr="00374C54">
              <w:rPr>
                <w:b/>
                <w:bCs/>
                <w:sz w:val="20"/>
                <w:szCs w:val="20"/>
              </w:rPr>
              <w:t xml:space="preserve">у сфері </w:t>
            </w:r>
            <w:r>
              <w:rPr>
                <w:b/>
                <w:bCs/>
                <w:sz w:val="20"/>
                <w:szCs w:val="20"/>
              </w:rPr>
              <w:t xml:space="preserve">засобів </w:t>
            </w:r>
            <w:r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956E73" w:rsidRPr="00B24661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189" w:type="pct"/>
            <w:vAlign w:val="center"/>
          </w:tcPr>
          <w:p w:rsidR="00956E73" w:rsidRPr="00B24661" w:rsidRDefault="00956E73" w:rsidP="00D25F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B2466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25F58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19" w:type="pct"/>
            <w:vAlign w:val="center"/>
          </w:tcPr>
          <w:p w:rsidR="00956E73" w:rsidRPr="00B24661" w:rsidRDefault="00956E73" w:rsidP="00D25F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B24661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D25F58">
              <w:rPr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1" w:type="pct"/>
          </w:tcPr>
          <w:p w:rsidR="00956E73" w:rsidRPr="00B24661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B24661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B24661" w:rsidRDefault="00956E73" w:rsidP="00956E73">
            <w:pPr>
              <w:ind w:right="-93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B24661" w:rsidRDefault="00956E73" w:rsidP="00956E73">
            <w:pPr>
              <w:ind w:right="-92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B24661" w:rsidRDefault="00956E73" w:rsidP="00956E7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89" w:type="pct"/>
            <w:vAlign w:val="center"/>
          </w:tcPr>
          <w:p w:rsidR="00956E73" w:rsidRPr="00A8764B" w:rsidRDefault="00956E73" w:rsidP="00956E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9" w:type="pct"/>
            <w:vAlign w:val="center"/>
          </w:tcPr>
          <w:p w:rsidR="00956E73" w:rsidRPr="00A8764B" w:rsidRDefault="00956E73" w:rsidP="00956E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89" w:type="pct"/>
            <w:vAlign w:val="center"/>
          </w:tcPr>
          <w:p w:rsidR="00956E73" w:rsidRPr="00A8764B" w:rsidRDefault="00956E73" w:rsidP="00956E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A8764B" w:rsidRDefault="00956E73" w:rsidP="00956E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89" w:type="pct"/>
            <w:vAlign w:val="center"/>
          </w:tcPr>
          <w:p w:rsidR="00956E73" w:rsidRPr="00922750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922750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189" w:type="pct"/>
            <w:vAlign w:val="center"/>
          </w:tcPr>
          <w:p w:rsidR="00956E73" w:rsidRPr="00922750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922750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89" w:type="pct"/>
            <w:vAlign w:val="center"/>
          </w:tcPr>
          <w:p w:rsidR="00956E73" w:rsidRPr="00922750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219" w:type="pct"/>
            <w:vAlign w:val="center"/>
          </w:tcPr>
          <w:p w:rsidR="00956E73" w:rsidRPr="00922750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89" w:type="pct"/>
            <w:vAlign w:val="center"/>
          </w:tcPr>
          <w:p w:rsidR="00956E73" w:rsidRPr="00922750" w:rsidRDefault="00956E73" w:rsidP="00956E73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922750" w:rsidRDefault="00956E73" w:rsidP="00956E73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ind w:left="-173" w:right="-190" w:firstLine="4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ind w:right="-10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89" w:type="pct"/>
            <w:vAlign w:val="center"/>
          </w:tcPr>
          <w:p w:rsidR="00956E73" w:rsidRPr="00922750" w:rsidRDefault="00956E73" w:rsidP="00956E73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,00</w:t>
            </w:r>
          </w:p>
        </w:tc>
        <w:tc>
          <w:tcPr>
            <w:tcW w:w="219" w:type="pct"/>
            <w:vAlign w:val="center"/>
          </w:tcPr>
          <w:p w:rsidR="00956E73" w:rsidRPr="00922750" w:rsidRDefault="00956E73" w:rsidP="00956E73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0,00</w:t>
            </w: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ind w:left="-173" w:right="-190" w:firstLine="42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291DFE" w:rsidTr="00157A8A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78" w:type="pct"/>
            <w:gridSpan w:val="2"/>
            <w:noWrap/>
            <w:vAlign w:val="bottom"/>
          </w:tcPr>
          <w:p w:rsidR="00956E73" w:rsidRPr="00291DFE" w:rsidRDefault="00956E73" w:rsidP="00956E73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89" w:type="pct"/>
            <w:vAlign w:val="center"/>
          </w:tcPr>
          <w:p w:rsidR="00956E73" w:rsidRPr="004D2B46" w:rsidRDefault="00956E73" w:rsidP="00956E7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35,96</w:t>
            </w:r>
          </w:p>
        </w:tc>
        <w:tc>
          <w:tcPr>
            <w:tcW w:w="219" w:type="pct"/>
            <w:vAlign w:val="center"/>
          </w:tcPr>
          <w:p w:rsidR="00956E73" w:rsidRPr="00140545" w:rsidRDefault="00956E73" w:rsidP="00956E7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,96</w:t>
            </w:r>
          </w:p>
        </w:tc>
        <w:tc>
          <w:tcPr>
            <w:tcW w:w="191" w:type="pct"/>
          </w:tcPr>
          <w:p w:rsidR="00956E73" w:rsidRPr="00291DFE" w:rsidRDefault="00956E73" w:rsidP="00956E7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BA482D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BA482D" w:rsidRDefault="00956E73" w:rsidP="00956E73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291DFE" w:rsidRDefault="00956E73" w:rsidP="00956E73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291DFE" w:rsidRDefault="00956E73" w:rsidP="00956E73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291DFE" w:rsidRDefault="00956E73" w:rsidP="00956E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0"/>
          <w:wAfter w:w="1531" w:type="pct"/>
          <w:trHeight w:val="70"/>
        </w:trPr>
        <w:tc>
          <w:tcPr>
            <w:tcW w:w="3469" w:type="pct"/>
            <w:gridSpan w:val="13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:rsidR="00956E73" w:rsidRPr="00F91B7B" w:rsidRDefault="00956E73" w:rsidP="00956E73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Мета: розвиток міжнародного співробітництва, партнерських </w:t>
            </w:r>
            <w:proofErr w:type="spellStart"/>
            <w:r w:rsidRPr="00F91B7B">
              <w:rPr>
                <w:sz w:val="20"/>
                <w:szCs w:val="20"/>
              </w:rPr>
              <w:t>зв’язків</w:t>
            </w:r>
            <w:proofErr w:type="spellEnd"/>
            <w:r w:rsidRPr="00F91B7B">
              <w:rPr>
                <w:sz w:val="20"/>
                <w:szCs w:val="20"/>
              </w:rPr>
              <w:t xml:space="preserve"> та зовнішніх відносин Сумської міської ради та її виконавчого комітету</w:t>
            </w:r>
            <w:r w:rsidRPr="00F91B7B">
              <w:rPr>
                <w:b/>
                <w:bCs/>
                <w:sz w:val="20"/>
                <w:szCs w:val="20"/>
              </w:rPr>
              <w:t xml:space="preserve"> </w:t>
            </w:r>
            <w:r w:rsidRPr="00F91B7B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</w:tc>
        <w:tc>
          <w:tcPr>
            <w:tcW w:w="213" w:type="pct"/>
            <w:gridSpan w:val="2"/>
          </w:tcPr>
          <w:p w:rsidR="00956E73" w:rsidRPr="00F91B7B" w:rsidRDefault="00B50A9A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5</w:t>
            </w:r>
          </w:p>
        </w:tc>
        <w:tc>
          <w:tcPr>
            <w:tcW w:w="219" w:type="pct"/>
          </w:tcPr>
          <w:p w:rsidR="00956E73" w:rsidRPr="00F91B7B" w:rsidRDefault="00B50A9A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5</w:t>
            </w:r>
          </w:p>
        </w:tc>
        <w:tc>
          <w:tcPr>
            <w:tcW w:w="191" w:type="pct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956E73" w:rsidRPr="00F91B7B" w:rsidRDefault="00B50A9A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,3</w:t>
            </w:r>
          </w:p>
        </w:tc>
        <w:tc>
          <w:tcPr>
            <w:tcW w:w="222" w:type="pct"/>
          </w:tcPr>
          <w:p w:rsidR="00956E73" w:rsidRPr="00F91B7B" w:rsidRDefault="00B50A9A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5,3</w:t>
            </w:r>
          </w:p>
        </w:tc>
        <w:tc>
          <w:tcPr>
            <w:tcW w:w="191" w:type="pct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</w:tcPr>
          <w:p w:rsidR="00956E73" w:rsidRPr="00F91B7B" w:rsidRDefault="00B50A9A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,9</w:t>
            </w:r>
          </w:p>
        </w:tc>
        <w:tc>
          <w:tcPr>
            <w:tcW w:w="208" w:type="pct"/>
          </w:tcPr>
          <w:p w:rsidR="00956E73" w:rsidRPr="00F91B7B" w:rsidRDefault="00B50A9A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8,9</w:t>
            </w:r>
          </w:p>
        </w:tc>
        <w:tc>
          <w:tcPr>
            <w:tcW w:w="158" w:type="pct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0"/>
          <w:wAfter w:w="1531" w:type="pct"/>
          <w:trHeight w:val="70"/>
        </w:trPr>
        <w:tc>
          <w:tcPr>
            <w:tcW w:w="3469" w:type="pct"/>
            <w:gridSpan w:val="13"/>
            <w:noWrap/>
          </w:tcPr>
          <w:p w:rsidR="00956E73" w:rsidRPr="00F91B7B" w:rsidRDefault="00956E73" w:rsidP="00956E73">
            <w:pPr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F91B7B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3465" w:type="pct"/>
            <w:gridSpan w:val="12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722EC1" w:rsidP="00956E73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51252A">
              <w:rPr>
                <w:b/>
                <w:bCs/>
                <w:sz w:val="20"/>
                <w:szCs w:val="20"/>
              </w:rPr>
              <w:t xml:space="preserve"> </w:t>
            </w:r>
            <w:r w:rsidRPr="00722EC1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="00956E73" w:rsidRPr="00F91B7B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219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6,5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222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3</w:t>
            </w:r>
            <w:r w:rsidR="00956E73">
              <w:rPr>
                <w:b/>
                <w:bCs/>
                <w:i/>
                <w:iCs/>
                <w:sz w:val="20"/>
                <w:szCs w:val="20"/>
              </w:rPr>
              <w:t>,7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8" w:type="pct"/>
            <w:vAlign w:val="center"/>
          </w:tcPr>
          <w:p w:rsidR="00956E73" w:rsidRPr="00F91B7B" w:rsidRDefault="00B50A9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F91B7B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1D528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19" w:type="pct"/>
            <w:vAlign w:val="center"/>
          </w:tcPr>
          <w:p w:rsidR="00956E73" w:rsidRPr="001D528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1D5285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-</w:t>
            </w:r>
          </w:p>
        </w:tc>
      </w:tr>
      <w:tr w:rsidR="001D5285" w:rsidRPr="00F91B7B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D5285" w:rsidRPr="00F91B7B" w:rsidRDefault="001D5285" w:rsidP="001D52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у</w:t>
            </w:r>
            <w:r w:rsidRPr="0051252A">
              <w:rPr>
                <w:sz w:val="20"/>
                <w:szCs w:val="20"/>
              </w:rPr>
              <w:t>част</w:t>
            </w:r>
            <w:r>
              <w:rPr>
                <w:sz w:val="20"/>
                <w:szCs w:val="20"/>
              </w:rPr>
              <w:t>і</w:t>
            </w:r>
            <w:r w:rsidRPr="0051252A">
              <w:rPr>
                <w:sz w:val="20"/>
                <w:szCs w:val="20"/>
              </w:rPr>
              <w:t xml:space="preserve"> офіційних делегацій міста Суми у міжнародних конференціях, семінарах, тренінгах, проектах</w:t>
            </w:r>
            <w:r>
              <w:rPr>
                <w:sz w:val="20"/>
                <w:szCs w:val="20"/>
              </w:rPr>
              <w:t>, форумах, ярмарках, виставках тощо</w:t>
            </w:r>
          </w:p>
        </w:tc>
        <w:tc>
          <w:tcPr>
            <w:tcW w:w="213" w:type="pct"/>
            <w:gridSpan w:val="2"/>
            <w:vAlign w:val="center"/>
          </w:tcPr>
          <w:p w:rsidR="001D5285" w:rsidRPr="001D5285" w:rsidRDefault="001D5285" w:rsidP="001D52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219" w:type="pct"/>
            <w:vAlign w:val="center"/>
          </w:tcPr>
          <w:p w:rsidR="001D5285" w:rsidRPr="001D5285" w:rsidRDefault="001D5285" w:rsidP="001D52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5</w:t>
            </w:r>
          </w:p>
        </w:tc>
        <w:tc>
          <w:tcPr>
            <w:tcW w:w="191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1D5285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222" w:type="pct"/>
          </w:tcPr>
          <w:p w:rsidR="001D5285" w:rsidRDefault="001D5285" w:rsidP="001D5285">
            <w:pPr>
              <w:ind w:right="-126"/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3,0</w:t>
            </w:r>
          </w:p>
        </w:tc>
        <w:tc>
          <w:tcPr>
            <w:tcW w:w="191" w:type="pct"/>
          </w:tcPr>
          <w:p w:rsidR="001D5285" w:rsidRPr="00722EC1" w:rsidRDefault="001D5285" w:rsidP="001D528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1D5285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208" w:type="pct"/>
          </w:tcPr>
          <w:p w:rsidR="001D5285" w:rsidRDefault="001D5285" w:rsidP="001D5285">
            <w:pPr>
              <w:jc w:val="center"/>
              <w:rPr>
                <w:bCs/>
                <w:sz w:val="20"/>
                <w:szCs w:val="20"/>
              </w:rPr>
            </w:pPr>
          </w:p>
          <w:p w:rsidR="001D5285" w:rsidRPr="00722EC1" w:rsidRDefault="001D5285" w:rsidP="001D5285">
            <w:pPr>
              <w:jc w:val="center"/>
              <w:rPr>
                <w:bCs/>
                <w:sz w:val="20"/>
                <w:szCs w:val="20"/>
              </w:rPr>
            </w:pPr>
            <w:r w:rsidRPr="00722EC1">
              <w:rPr>
                <w:bCs/>
                <w:sz w:val="20"/>
                <w:szCs w:val="20"/>
              </w:rPr>
              <w:t>108,7</w:t>
            </w:r>
          </w:p>
        </w:tc>
        <w:tc>
          <w:tcPr>
            <w:tcW w:w="158" w:type="pct"/>
          </w:tcPr>
          <w:p w:rsidR="001D5285" w:rsidRPr="0051252A" w:rsidRDefault="001D5285" w:rsidP="001D5285">
            <w:pPr>
              <w:jc w:val="center"/>
              <w:rPr>
                <w:sz w:val="20"/>
                <w:szCs w:val="20"/>
              </w:rPr>
            </w:pPr>
          </w:p>
        </w:tc>
      </w:tr>
      <w:tr w:rsidR="001D5285" w:rsidRPr="00F91B7B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D5285" w:rsidRPr="00F91B7B" w:rsidRDefault="001D5285" w:rsidP="001D5285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членів делегацій, що братимуть участь у  міжнародних форумах, ярмарках, виставках, осіб</w:t>
            </w:r>
          </w:p>
        </w:tc>
        <w:tc>
          <w:tcPr>
            <w:tcW w:w="213" w:type="pct"/>
            <w:gridSpan w:val="2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1D5285" w:rsidRPr="00F91B7B" w:rsidRDefault="001D5285" w:rsidP="001D52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1D5285" w:rsidRPr="00F91B7B" w:rsidRDefault="001D5285" w:rsidP="001D5285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1D5285" w:rsidRPr="00F91B7B" w:rsidRDefault="001D5285" w:rsidP="001D5285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285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D5285" w:rsidRPr="00F91B7B" w:rsidRDefault="001D5285" w:rsidP="00956E73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3" w:type="pct"/>
            <w:gridSpan w:val="2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1" w:type="pct"/>
            <w:vAlign w:val="center"/>
          </w:tcPr>
          <w:p w:rsidR="001D5285" w:rsidRPr="00F91B7B" w:rsidRDefault="001D5285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1" w:type="pct"/>
            <w:vAlign w:val="center"/>
          </w:tcPr>
          <w:p w:rsidR="001D5285" w:rsidRPr="00F91B7B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8" w:type="pct"/>
            <w:vAlign w:val="center"/>
          </w:tcPr>
          <w:p w:rsidR="001D5285" w:rsidRPr="00F91B7B" w:rsidRDefault="001D528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1D5285" w:rsidRPr="00F91B7B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F91B7B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AA1" w:rsidRDefault="00956E73" w:rsidP="00956E73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222" w:type="pct"/>
            <w:vAlign w:val="center"/>
          </w:tcPr>
          <w:p w:rsidR="00956E73" w:rsidRPr="00512AA1" w:rsidRDefault="00956E73" w:rsidP="00956E7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,00</w:t>
            </w:r>
          </w:p>
        </w:tc>
        <w:tc>
          <w:tcPr>
            <w:tcW w:w="191" w:type="pct"/>
            <w:vAlign w:val="center"/>
          </w:tcPr>
          <w:p w:rsidR="00956E73" w:rsidRPr="00512AA1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AA1" w:rsidRDefault="00956E73" w:rsidP="00956E73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208" w:type="pct"/>
            <w:vAlign w:val="center"/>
          </w:tcPr>
          <w:p w:rsidR="00956E73" w:rsidRPr="00512AA1" w:rsidRDefault="00956E73" w:rsidP="00956E73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0,00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1D5285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1D5285" w:rsidRPr="00F91B7B" w:rsidRDefault="001D5285" w:rsidP="00956E73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Середні витрати на участь у міжнародних форумах, ярмарках та виставках одного члена делегації, грн.</w:t>
            </w:r>
          </w:p>
        </w:tc>
        <w:tc>
          <w:tcPr>
            <w:tcW w:w="213" w:type="pct"/>
            <w:gridSpan w:val="2"/>
            <w:vAlign w:val="center"/>
          </w:tcPr>
          <w:p w:rsidR="001D5285" w:rsidRDefault="001D5285" w:rsidP="00956E73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219" w:type="pct"/>
            <w:vAlign w:val="center"/>
          </w:tcPr>
          <w:p w:rsidR="001D5285" w:rsidRPr="00F91B7B" w:rsidRDefault="001D5285" w:rsidP="00956E73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62,50</w:t>
            </w:r>
          </w:p>
        </w:tc>
        <w:tc>
          <w:tcPr>
            <w:tcW w:w="191" w:type="pct"/>
            <w:vAlign w:val="center"/>
          </w:tcPr>
          <w:p w:rsidR="001D5285" w:rsidRPr="00F91B7B" w:rsidRDefault="001D5285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1D5285" w:rsidRDefault="001D5285" w:rsidP="00956E73">
            <w:pPr>
              <w:ind w:left="-116" w:firstLine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222" w:type="pct"/>
            <w:vAlign w:val="center"/>
          </w:tcPr>
          <w:p w:rsidR="001D5285" w:rsidRDefault="001D5285" w:rsidP="00956E7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5,00</w:t>
            </w:r>
          </w:p>
        </w:tc>
        <w:tc>
          <w:tcPr>
            <w:tcW w:w="191" w:type="pct"/>
            <w:vAlign w:val="center"/>
          </w:tcPr>
          <w:p w:rsidR="001D5285" w:rsidRPr="00512AA1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1D5285" w:rsidRDefault="001D5285" w:rsidP="00956E73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208" w:type="pct"/>
            <w:vAlign w:val="center"/>
          </w:tcPr>
          <w:p w:rsidR="001D5285" w:rsidRDefault="001D5285" w:rsidP="00956E73">
            <w:pPr>
              <w:ind w:left="-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7,50</w:t>
            </w:r>
          </w:p>
        </w:tc>
        <w:tc>
          <w:tcPr>
            <w:tcW w:w="158" w:type="pct"/>
            <w:vAlign w:val="center"/>
          </w:tcPr>
          <w:p w:rsidR="001D5285" w:rsidRPr="00F91B7B" w:rsidRDefault="001D528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C6482A" w:rsidP="002C4FF9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C6482A">
              <w:rPr>
                <w:b/>
                <w:bCs/>
                <w:iCs/>
                <w:sz w:val="20"/>
                <w:szCs w:val="20"/>
                <w:u w:val="single"/>
              </w:rPr>
              <w:t xml:space="preserve">Завдання </w:t>
            </w:r>
            <w:r w:rsidR="00956E73" w:rsidRPr="00C6482A">
              <w:rPr>
                <w:b/>
                <w:bCs/>
                <w:iCs/>
                <w:sz w:val="20"/>
                <w:szCs w:val="20"/>
                <w:u w:val="single"/>
              </w:rPr>
              <w:t>3.2.</w:t>
            </w:r>
            <w:r w:rsidR="00956E73" w:rsidRPr="002C4FF9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C4FF9" w:rsidRPr="00C6482A">
              <w:rPr>
                <w:b/>
                <w:bCs/>
                <w:i/>
                <w:sz w:val="20"/>
                <w:szCs w:val="20"/>
              </w:rPr>
              <w:t xml:space="preserve">Залучення іноземних експертів для обміну </w:t>
            </w:r>
            <w:proofErr w:type="spellStart"/>
            <w:r w:rsidR="002C4FF9" w:rsidRPr="00C6482A">
              <w:rPr>
                <w:b/>
                <w:bCs/>
                <w:i/>
                <w:sz w:val="20"/>
                <w:szCs w:val="20"/>
              </w:rPr>
              <w:t>досвідом</w:t>
            </w:r>
            <w:r w:rsidR="001D5285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="00956E73" w:rsidRPr="00F91B7B">
              <w:rPr>
                <w:b/>
                <w:bCs/>
                <w:i/>
                <w:iCs/>
                <w:sz w:val="20"/>
                <w:szCs w:val="20"/>
              </w:rPr>
              <w:t>тис</w:t>
            </w:r>
            <w:proofErr w:type="spellEnd"/>
            <w:r w:rsidR="00956E73" w:rsidRPr="00F91B7B">
              <w:rPr>
                <w:b/>
                <w:bCs/>
                <w:i/>
                <w:iCs/>
                <w:sz w:val="20"/>
                <w:szCs w:val="20"/>
              </w:rPr>
              <w:t>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219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5,5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1B7B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222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0,3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208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Показник затрат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91400" w:rsidP="0099140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бсяг видатків на з</w:t>
            </w:r>
            <w:r w:rsidRPr="00190C63">
              <w:rPr>
                <w:bCs/>
                <w:iCs/>
                <w:sz w:val="20"/>
                <w:szCs w:val="20"/>
              </w:rPr>
              <w:t xml:space="preserve">алучення іноземних експертів </w:t>
            </w:r>
            <w:r>
              <w:rPr>
                <w:bCs/>
                <w:iCs/>
                <w:sz w:val="20"/>
                <w:szCs w:val="20"/>
              </w:rPr>
              <w:t xml:space="preserve">за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</w:t>
            </w:r>
            <w:r w:rsidR="00956E73" w:rsidRPr="00F91B7B">
              <w:rPr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219" w:type="pct"/>
            <w:vAlign w:val="center"/>
          </w:tcPr>
          <w:p w:rsidR="00956E73" w:rsidRPr="00F91B7B" w:rsidRDefault="00991400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6,2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2" w:type="pct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208" w:type="pct"/>
            <w:vAlign w:val="center"/>
          </w:tcPr>
          <w:p w:rsidR="00956E73" w:rsidRPr="00F91B7B" w:rsidRDefault="00991400" w:rsidP="00956E7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78,2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FE2B21" w:rsidRPr="00F91B7B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FE2B21" w:rsidRPr="00F91B7B" w:rsidRDefault="00FE2B21" w:rsidP="00FE2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яг видатків на проведення робочих зустрічей по обміну досвідом, </w:t>
            </w:r>
            <w:proofErr w:type="spellStart"/>
            <w:r>
              <w:rPr>
                <w:sz w:val="20"/>
                <w:szCs w:val="20"/>
              </w:rPr>
              <w:t>тис.г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3" w:type="pct"/>
            <w:gridSpan w:val="2"/>
            <w:vAlign w:val="center"/>
          </w:tcPr>
          <w:p w:rsidR="00FE2B21" w:rsidRPr="00F91B7B" w:rsidRDefault="00FE2B21" w:rsidP="00FE2B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219" w:type="pct"/>
            <w:vAlign w:val="center"/>
          </w:tcPr>
          <w:p w:rsidR="00FE2B21" w:rsidRPr="00F91B7B" w:rsidRDefault="00FE2B21" w:rsidP="00FE2B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8</w:t>
            </w:r>
          </w:p>
        </w:tc>
        <w:tc>
          <w:tcPr>
            <w:tcW w:w="191" w:type="pct"/>
            <w:vAlign w:val="center"/>
          </w:tcPr>
          <w:p w:rsidR="00FE2B21" w:rsidRPr="00F91B7B" w:rsidRDefault="00FE2B21" w:rsidP="00FE2B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</w:tcPr>
          <w:p w:rsidR="00FE2B21" w:rsidRPr="0051252A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222" w:type="pct"/>
          </w:tcPr>
          <w:p w:rsidR="00FE2B21" w:rsidRPr="0051252A" w:rsidRDefault="00FE2B21" w:rsidP="00FE2B2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91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FE2B21" w:rsidRPr="0051252A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208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58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</w:tr>
      <w:tr w:rsidR="00FE2B21" w:rsidRPr="00F91B7B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FE2B21" w:rsidRPr="00F91B7B" w:rsidRDefault="00FE2B21" w:rsidP="00FE2B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213" w:type="pct"/>
            <w:gridSpan w:val="2"/>
          </w:tcPr>
          <w:p w:rsidR="00FE2B21" w:rsidRDefault="00FE2B21" w:rsidP="00FE2B21">
            <w:pPr>
              <w:ind w:right="-138"/>
              <w:jc w:val="center"/>
              <w:rPr>
                <w:bCs/>
                <w:sz w:val="20"/>
                <w:szCs w:val="20"/>
              </w:rPr>
            </w:pPr>
          </w:p>
          <w:p w:rsidR="00FE2B21" w:rsidRPr="00190C63" w:rsidRDefault="00FE2B21" w:rsidP="00FE2B21">
            <w:pPr>
              <w:ind w:right="-1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219" w:type="pct"/>
          </w:tcPr>
          <w:p w:rsidR="00FE2B21" w:rsidRDefault="00FE2B21" w:rsidP="00FE2B21">
            <w:pPr>
              <w:ind w:right="-54"/>
              <w:jc w:val="center"/>
              <w:rPr>
                <w:bCs/>
                <w:sz w:val="20"/>
                <w:szCs w:val="20"/>
              </w:rPr>
            </w:pPr>
          </w:p>
          <w:p w:rsidR="00FE2B21" w:rsidRPr="00190C63" w:rsidRDefault="00FE2B21" w:rsidP="00FE2B21">
            <w:pPr>
              <w:ind w:right="-5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</w:t>
            </w:r>
          </w:p>
        </w:tc>
        <w:tc>
          <w:tcPr>
            <w:tcW w:w="191" w:type="pct"/>
          </w:tcPr>
          <w:p w:rsidR="00FE2B21" w:rsidRPr="0051252A" w:rsidRDefault="00FE2B21" w:rsidP="00FE2B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</w:tcPr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222" w:type="pct"/>
          </w:tcPr>
          <w:p w:rsidR="00FE2B21" w:rsidRDefault="00FE2B21" w:rsidP="00FE2B21">
            <w:pPr>
              <w:ind w:right="-126"/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ind w:right="-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</w:t>
            </w:r>
          </w:p>
        </w:tc>
        <w:tc>
          <w:tcPr>
            <w:tcW w:w="191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</w:tcPr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ind w:left="-106"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08" w:type="pct"/>
          </w:tcPr>
          <w:p w:rsidR="00FE2B21" w:rsidRDefault="00FE2B21" w:rsidP="00FE2B21">
            <w:pPr>
              <w:jc w:val="center"/>
              <w:rPr>
                <w:sz w:val="20"/>
                <w:szCs w:val="20"/>
              </w:rPr>
            </w:pPr>
          </w:p>
          <w:p w:rsidR="00FE2B21" w:rsidRDefault="00FE2B21" w:rsidP="00FE2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58" w:type="pct"/>
          </w:tcPr>
          <w:p w:rsidR="00FE2B21" w:rsidRPr="0051252A" w:rsidRDefault="00FE2B21" w:rsidP="00FE2B21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lastRenderedPageBreak/>
              <w:t>Показник продукту:</w:t>
            </w:r>
            <w:r w:rsidRPr="00F91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6D7E19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6D7E19" w:rsidRPr="00F91B7B" w:rsidRDefault="006D7E19" w:rsidP="006D7E19">
            <w:pPr>
              <w:jc w:val="both"/>
              <w:rPr>
                <w:b/>
                <w:bCs/>
                <w:sz w:val="20"/>
                <w:szCs w:val="20"/>
              </w:rPr>
            </w:pPr>
            <w:r w:rsidRPr="006D7E19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6D7E19">
              <w:rPr>
                <w:bCs/>
                <w:iCs/>
                <w:sz w:val="20"/>
                <w:szCs w:val="20"/>
              </w:rPr>
              <w:t xml:space="preserve"> за</w:t>
            </w:r>
            <w:r>
              <w:rPr>
                <w:bCs/>
                <w:iCs/>
                <w:sz w:val="20"/>
                <w:szCs w:val="20"/>
              </w:rPr>
              <w:t xml:space="preserve"> програмами </w:t>
            </w:r>
            <w:r>
              <w:rPr>
                <w:bCs/>
                <w:iCs/>
                <w:sz w:val="20"/>
                <w:szCs w:val="20"/>
                <w:lang w:val="en-US"/>
              </w:rPr>
              <w:t>SES</w:t>
            </w:r>
            <w:r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3" w:type="pct"/>
            <w:gridSpan w:val="2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9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1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2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1" w:type="pct"/>
            <w:vAlign w:val="center"/>
          </w:tcPr>
          <w:p w:rsidR="006D7E19" w:rsidRPr="00F91B7B" w:rsidRDefault="006D7E19" w:rsidP="006D7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8" w:type="pct"/>
            <w:vAlign w:val="center"/>
          </w:tcPr>
          <w:p w:rsidR="006D7E19" w:rsidRPr="00F91B7B" w:rsidRDefault="006D7E19" w:rsidP="006D7E19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8" w:type="pct"/>
            <w:vAlign w:val="center"/>
          </w:tcPr>
          <w:p w:rsidR="006D7E19" w:rsidRPr="00F91B7B" w:rsidRDefault="006D7E19" w:rsidP="006D7E19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Кількість робочих зустрічей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Кількість </w:t>
            </w:r>
            <w:r w:rsidR="006D7E19">
              <w:rPr>
                <w:sz w:val="20"/>
                <w:szCs w:val="20"/>
              </w:rPr>
              <w:t>навчальних візитів з обміну досвідом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956E73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F91B7B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F91B7B" w:rsidRDefault="00956E73" w:rsidP="006D7E19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 xml:space="preserve">Середні видатки на </w:t>
            </w:r>
            <w:r w:rsidR="006D7E19">
              <w:rPr>
                <w:bCs/>
                <w:iCs/>
                <w:sz w:val="20"/>
                <w:szCs w:val="20"/>
              </w:rPr>
              <w:t>з</w:t>
            </w:r>
            <w:r w:rsidR="006D7E19" w:rsidRPr="00190C63">
              <w:rPr>
                <w:bCs/>
                <w:iCs/>
                <w:sz w:val="20"/>
                <w:szCs w:val="20"/>
              </w:rPr>
              <w:t xml:space="preserve">алучення </w:t>
            </w:r>
            <w:r w:rsidR="006D7E19">
              <w:rPr>
                <w:bCs/>
                <w:iCs/>
                <w:sz w:val="20"/>
                <w:szCs w:val="20"/>
              </w:rPr>
              <w:t xml:space="preserve">одного </w:t>
            </w:r>
            <w:r w:rsidR="006D7E19" w:rsidRPr="00190C63">
              <w:rPr>
                <w:bCs/>
                <w:iCs/>
                <w:sz w:val="20"/>
                <w:szCs w:val="20"/>
              </w:rPr>
              <w:t>іноземн</w:t>
            </w:r>
            <w:r w:rsidR="006D7E19">
              <w:rPr>
                <w:bCs/>
                <w:iCs/>
                <w:sz w:val="20"/>
                <w:szCs w:val="20"/>
              </w:rPr>
              <w:t>ого</w:t>
            </w:r>
            <w:r w:rsidR="006D7E19" w:rsidRPr="00190C63">
              <w:rPr>
                <w:bCs/>
                <w:iCs/>
                <w:sz w:val="20"/>
                <w:szCs w:val="20"/>
              </w:rPr>
              <w:t xml:space="preserve"> експерт</w:t>
            </w:r>
            <w:r w:rsidR="006D7E19">
              <w:rPr>
                <w:bCs/>
                <w:iCs/>
                <w:sz w:val="20"/>
                <w:szCs w:val="20"/>
              </w:rPr>
              <w:t>а</w:t>
            </w:r>
            <w:r w:rsidR="006D7E19" w:rsidRPr="00190C63">
              <w:rPr>
                <w:bCs/>
                <w:iCs/>
                <w:sz w:val="20"/>
                <w:szCs w:val="20"/>
              </w:rPr>
              <w:t xml:space="preserve"> </w:t>
            </w:r>
            <w:r w:rsidR="006D7E19">
              <w:rPr>
                <w:bCs/>
                <w:iCs/>
                <w:sz w:val="20"/>
                <w:szCs w:val="20"/>
              </w:rPr>
              <w:t xml:space="preserve">за програмами </w:t>
            </w:r>
            <w:r w:rsidR="006D7E19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="006D7E19">
              <w:rPr>
                <w:bCs/>
                <w:iCs/>
                <w:sz w:val="20"/>
                <w:szCs w:val="20"/>
              </w:rPr>
              <w:t>, SKEW-CIM</w:t>
            </w:r>
            <w:r w:rsidRPr="00F91B7B">
              <w:rPr>
                <w:sz w:val="20"/>
                <w:szCs w:val="20"/>
              </w:rPr>
              <w:t>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6D7E19" w:rsidP="00956E73">
            <w:pPr>
              <w:ind w:left="-58" w:righ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219" w:type="pct"/>
            <w:vAlign w:val="center"/>
          </w:tcPr>
          <w:p w:rsidR="00956E73" w:rsidRPr="00F91B7B" w:rsidRDefault="00956E73" w:rsidP="006D7E19">
            <w:pPr>
              <w:ind w:left="-108"/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Cs/>
                <w:sz w:val="20"/>
                <w:szCs w:val="20"/>
              </w:rPr>
              <w:t xml:space="preserve"> </w:t>
            </w:r>
            <w:r w:rsidR="006D7E19">
              <w:rPr>
                <w:bCs/>
                <w:sz w:val="20"/>
                <w:szCs w:val="20"/>
              </w:rPr>
              <w:t>60650,00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  <w:r w:rsidRPr="00F91B7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F91B7B" w:rsidRDefault="006D7E19" w:rsidP="00956E73">
            <w:pPr>
              <w:ind w:lef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222" w:type="pct"/>
            <w:vAlign w:val="center"/>
          </w:tcPr>
          <w:p w:rsidR="00956E73" w:rsidRPr="00F91B7B" w:rsidRDefault="006D7E19" w:rsidP="00956E73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25,00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6D7E19" w:rsidP="00956E73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208" w:type="pct"/>
            <w:vAlign w:val="center"/>
          </w:tcPr>
          <w:p w:rsidR="00956E73" w:rsidRPr="00F91B7B" w:rsidRDefault="006D7E19" w:rsidP="00956E73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0,00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6D7E19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6D7E19" w:rsidRPr="00F91B7B" w:rsidRDefault="006D7E19" w:rsidP="00956E73">
            <w:pPr>
              <w:jc w:val="both"/>
              <w:rPr>
                <w:sz w:val="20"/>
                <w:szCs w:val="20"/>
              </w:rPr>
            </w:pPr>
            <w:r w:rsidRPr="00F91B7B">
              <w:rPr>
                <w:sz w:val="20"/>
                <w:szCs w:val="20"/>
              </w:rPr>
              <w:t>Середні видатки</w:t>
            </w:r>
            <w:r>
              <w:rPr>
                <w:sz w:val="20"/>
                <w:szCs w:val="20"/>
              </w:rPr>
              <w:t xml:space="preserve"> на проведення однієї робочої зустрічі, грн.</w:t>
            </w:r>
          </w:p>
        </w:tc>
        <w:tc>
          <w:tcPr>
            <w:tcW w:w="213" w:type="pct"/>
            <w:gridSpan w:val="2"/>
            <w:vAlign w:val="center"/>
          </w:tcPr>
          <w:p w:rsidR="006D7E19" w:rsidRPr="00F91B7B" w:rsidRDefault="006D7E19" w:rsidP="00956E73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219" w:type="pct"/>
            <w:vAlign w:val="center"/>
          </w:tcPr>
          <w:p w:rsidR="006D7E19" w:rsidRPr="00F91B7B" w:rsidRDefault="006D7E19" w:rsidP="00956E73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00,00</w:t>
            </w:r>
          </w:p>
        </w:tc>
        <w:tc>
          <w:tcPr>
            <w:tcW w:w="191" w:type="pct"/>
            <w:vAlign w:val="center"/>
          </w:tcPr>
          <w:p w:rsidR="006D7E19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D7E19" w:rsidRDefault="006D7E19" w:rsidP="00956E73">
            <w:pPr>
              <w:ind w:lef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222" w:type="pct"/>
            <w:vAlign w:val="center"/>
          </w:tcPr>
          <w:p w:rsidR="006D7E19" w:rsidRDefault="006D7E19" w:rsidP="00956E73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0,00</w:t>
            </w:r>
          </w:p>
        </w:tc>
        <w:tc>
          <w:tcPr>
            <w:tcW w:w="191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6D7E19" w:rsidRDefault="006D7E19" w:rsidP="00956E73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208" w:type="pct"/>
            <w:vAlign w:val="center"/>
          </w:tcPr>
          <w:p w:rsidR="006D7E19" w:rsidRDefault="006D7E19" w:rsidP="00956E73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0,00</w:t>
            </w:r>
          </w:p>
        </w:tc>
        <w:tc>
          <w:tcPr>
            <w:tcW w:w="158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6D7E19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6D7E19" w:rsidRPr="00F91B7B" w:rsidRDefault="006D7E19" w:rsidP="006D7E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3" w:type="pct"/>
            <w:gridSpan w:val="2"/>
            <w:vAlign w:val="center"/>
          </w:tcPr>
          <w:p w:rsidR="006D7E19" w:rsidRPr="00F91B7B" w:rsidRDefault="006D7E19" w:rsidP="00956E73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219" w:type="pct"/>
            <w:vAlign w:val="center"/>
          </w:tcPr>
          <w:p w:rsidR="006D7E19" w:rsidRPr="00F91B7B" w:rsidRDefault="006D7E19" w:rsidP="00956E73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100,00</w:t>
            </w:r>
          </w:p>
        </w:tc>
        <w:tc>
          <w:tcPr>
            <w:tcW w:w="191" w:type="pct"/>
            <w:vAlign w:val="center"/>
          </w:tcPr>
          <w:p w:rsidR="006D7E19" w:rsidRPr="00F91B7B" w:rsidRDefault="006D7E19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6D7E19" w:rsidRDefault="006D7E19" w:rsidP="00956E73">
            <w:pPr>
              <w:ind w:lef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222" w:type="pct"/>
            <w:vAlign w:val="center"/>
          </w:tcPr>
          <w:p w:rsidR="006D7E19" w:rsidRDefault="006D7E19" w:rsidP="00956E73">
            <w:pPr>
              <w:ind w:left="-111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0,00</w:t>
            </w:r>
          </w:p>
        </w:tc>
        <w:tc>
          <w:tcPr>
            <w:tcW w:w="191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6D7E19" w:rsidRDefault="006D7E19" w:rsidP="00956E73">
            <w:pPr>
              <w:ind w:left="-119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08" w:type="pct"/>
            <w:vAlign w:val="center"/>
          </w:tcPr>
          <w:p w:rsidR="006D7E19" w:rsidRDefault="006D7E19" w:rsidP="00956E73">
            <w:pPr>
              <w:ind w:left="-115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58" w:type="pct"/>
            <w:vAlign w:val="center"/>
          </w:tcPr>
          <w:p w:rsidR="006D7E19" w:rsidRPr="00F91B7B" w:rsidRDefault="006D7E19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F91B7B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DC0B24" w:rsidRDefault="00956E73" w:rsidP="00DC0B24">
            <w:pPr>
              <w:jc w:val="both"/>
              <w:rPr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</w:t>
            </w:r>
            <w:r w:rsidR="00DC0B24" w:rsidRPr="00B418CE">
              <w:rPr>
                <w:b/>
                <w:bCs/>
                <w:iCs/>
                <w:sz w:val="20"/>
                <w:szCs w:val="20"/>
                <w:u w:val="single"/>
              </w:rPr>
              <w:t>3</w:t>
            </w:r>
            <w:r w:rsidRPr="00F91B7B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C0B24" w:rsidRPr="00DC0B24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="00DC0B24">
              <w:rPr>
                <w:sz w:val="20"/>
                <w:szCs w:val="20"/>
              </w:rPr>
              <w:t xml:space="preserve">, </w:t>
            </w:r>
            <w:r w:rsidRPr="00F91B7B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F91B7B" w:rsidRDefault="00C6482A" w:rsidP="00C648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19" w:type="pct"/>
            <w:vAlign w:val="center"/>
          </w:tcPr>
          <w:p w:rsidR="00956E73" w:rsidRPr="00F91B7B" w:rsidRDefault="00C6482A" w:rsidP="00C648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2" w:type="pct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1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08" w:type="pct"/>
            <w:vAlign w:val="center"/>
          </w:tcPr>
          <w:p w:rsidR="00956E73" w:rsidRPr="00F91B7B" w:rsidRDefault="00C6482A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58" w:type="pct"/>
            <w:vAlign w:val="center"/>
          </w:tcPr>
          <w:p w:rsidR="00956E73" w:rsidRPr="00F91B7B" w:rsidRDefault="00956E73" w:rsidP="00956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затрат:</w:t>
            </w:r>
            <w:r w:rsidRPr="00CB63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  <w:highlight w:val="green"/>
              </w:rPr>
            </w:pP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482A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C6482A" w:rsidRPr="00DD40FE" w:rsidRDefault="00C6482A" w:rsidP="00C6482A">
            <w:pPr>
              <w:jc w:val="both"/>
              <w:rPr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Обсяг видатків на </w:t>
            </w:r>
            <w:r>
              <w:rPr>
                <w:sz w:val="20"/>
                <w:szCs w:val="20"/>
              </w:rPr>
              <w:t>п</w:t>
            </w:r>
            <w:r w:rsidRPr="00DD40FE">
              <w:rPr>
                <w:sz w:val="20"/>
                <w:szCs w:val="20"/>
              </w:rPr>
              <w:t>ридбання іміджевої продукції з символікою міста Суми</w:t>
            </w:r>
          </w:p>
          <w:p w:rsidR="00C6482A" w:rsidRPr="00CB6314" w:rsidRDefault="00C6482A" w:rsidP="00C6482A">
            <w:pPr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19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1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2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1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08" w:type="pct"/>
            <w:vAlign w:val="center"/>
          </w:tcPr>
          <w:p w:rsidR="00C6482A" w:rsidRPr="00C6482A" w:rsidRDefault="00C6482A" w:rsidP="00C6482A">
            <w:pPr>
              <w:jc w:val="center"/>
              <w:rPr>
                <w:bCs/>
                <w:iCs/>
                <w:sz w:val="20"/>
                <w:szCs w:val="20"/>
              </w:rPr>
            </w:pPr>
            <w:r w:rsidRPr="00C6482A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58" w:type="pct"/>
            <w:vAlign w:val="center"/>
          </w:tcPr>
          <w:p w:rsidR="00C6482A" w:rsidRPr="007E1995" w:rsidRDefault="00C6482A" w:rsidP="00C648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E199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CB6314" w:rsidRDefault="00956E73" w:rsidP="00956E73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Кількість </w:t>
            </w:r>
            <w:r w:rsidR="00C6482A"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 w:rsidR="00C6482A">
              <w:rPr>
                <w:sz w:val="20"/>
                <w:szCs w:val="20"/>
              </w:rPr>
              <w:t>, яку планується придбати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CB6314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CB6314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22" w:type="pct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9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  <w:tc>
          <w:tcPr>
            <w:tcW w:w="203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08" w:type="pct"/>
            <w:vAlign w:val="center"/>
          </w:tcPr>
          <w:p w:rsidR="00956E73" w:rsidRPr="007E1995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7E1995">
              <w:rPr>
                <w:bCs/>
                <w:sz w:val="20"/>
                <w:szCs w:val="20"/>
              </w:rPr>
              <w:t>2</w:t>
            </w:r>
            <w:r w:rsidR="00C6482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CB6314" w:rsidRDefault="00956E73" w:rsidP="00956E73">
            <w:pPr>
              <w:jc w:val="both"/>
              <w:rPr>
                <w:sz w:val="20"/>
                <w:szCs w:val="20"/>
              </w:rPr>
            </w:pPr>
            <w:r w:rsidRPr="00CB6314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CB6314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3" w:type="pct"/>
            <w:gridSpan w:val="2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CB6314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CB6314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CB6314">
              <w:rPr>
                <w:sz w:val="20"/>
                <w:szCs w:val="20"/>
              </w:rPr>
              <w:t xml:space="preserve">Середні витрати на </w:t>
            </w:r>
            <w:r w:rsidR="00BA1266">
              <w:rPr>
                <w:sz w:val="20"/>
                <w:szCs w:val="20"/>
              </w:rPr>
              <w:t xml:space="preserve">придбання одиниці </w:t>
            </w:r>
            <w:r w:rsidR="00BA1266" w:rsidRPr="00DD40FE">
              <w:rPr>
                <w:sz w:val="20"/>
                <w:szCs w:val="20"/>
              </w:rPr>
              <w:t>іміджевої продукції з символікою міста Суми</w:t>
            </w:r>
            <w:r w:rsidR="00BA1266">
              <w:rPr>
                <w:sz w:val="20"/>
                <w:szCs w:val="20"/>
              </w:rPr>
              <w:t>, яку планується придбати</w:t>
            </w:r>
            <w:r w:rsidRPr="00CB6314">
              <w:rPr>
                <w:sz w:val="20"/>
                <w:szCs w:val="20"/>
              </w:rPr>
              <w:t>,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CB6314" w:rsidRDefault="00BA1266" w:rsidP="00956E73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219" w:type="pct"/>
            <w:vAlign w:val="center"/>
          </w:tcPr>
          <w:p w:rsidR="00956E73" w:rsidRPr="00CB6314" w:rsidRDefault="00BA1266" w:rsidP="00956E73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50</w:t>
            </w:r>
          </w:p>
        </w:tc>
        <w:tc>
          <w:tcPr>
            <w:tcW w:w="191" w:type="pct"/>
            <w:vAlign w:val="center"/>
          </w:tcPr>
          <w:p w:rsidR="00956E73" w:rsidRPr="00E72216" w:rsidRDefault="00956E73" w:rsidP="00956E73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E72216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7E1995" w:rsidRDefault="00BA1266" w:rsidP="00956E73">
            <w:pPr>
              <w:ind w:left="-15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222" w:type="pct"/>
            <w:vAlign w:val="center"/>
          </w:tcPr>
          <w:p w:rsidR="00956E73" w:rsidRPr="007E1995" w:rsidRDefault="00BA1266" w:rsidP="00956E7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0</w:t>
            </w:r>
          </w:p>
        </w:tc>
        <w:tc>
          <w:tcPr>
            <w:tcW w:w="191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7E1995" w:rsidRDefault="00BA1266" w:rsidP="00956E73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208" w:type="pct"/>
            <w:vAlign w:val="center"/>
          </w:tcPr>
          <w:p w:rsidR="00956E73" w:rsidRPr="007E1995" w:rsidRDefault="00BA1266" w:rsidP="00956E7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0</w:t>
            </w:r>
          </w:p>
        </w:tc>
        <w:tc>
          <w:tcPr>
            <w:tcW w:w="158" w:type="pct"/>
            <w:vAlign w:val="center"/>
          </w:tcPr>
          <w:p w:rsidR="00956E73" w:rsidRPr="007E1995" w:rsidRDefault="00956E73" w:rsidP="00956E73">
            <w:pPr>
              <w:jc w:val="center"/>
              <w:rPr>
                <w:sz w:val="20"/>
                <w:szCs w:val="20"/>
              </w:rPr>
            </w:pPr>
            <w:r w:rsidRPr="007E1995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956E73">
            <w:pPr>
              <w:jc w:val="both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51252A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51252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2C7FF2" w:rsidRPr="002C7FF2">
              <w:rPr>
                <w:b/>
                <w:i/>
                <w:sz w:val="20"/>
                <w:szCs w:val="20"/>
              </w:rPr>
              <w:t xml:space="preserve">Заходи, пов’язані з підтримкою </w:t>
            </w:r>
            <w:proofErr w:type="spellStart"/>
            <w:r w:rsidR="002C7FF2" w:rsidRPr="002C7FF2">
              <w:rPr>
                <w:b/>
                <w:i/>
                <w:sz w:val="20"/>
                <w:szCs w:val="20"/>
              </w:rPr>
              <w:t>зв’язків</w:t>
            </w:r>
            <w:proofErr w:type="spellEnd"/>
            <w:r w:rsidR="002C7FF2" w:rsidRPr="002C7FF2">
              <w:rPr>
                <w:b/>
                <w:i/>
                <w:sz w:val="20"/>
                <w:szCs w:val="20"/>
              </w:rPr>
              <w:t xml:space="preserve"> з містами-партнерами та встановлення нових партнерських/дружніх відносин з містами зарубіжних країн</w:t>
            </w:r>
            <w:r w:rsidRPr="002C7FF2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9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89,9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1252A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,1</w:t>
            </w:r>
          </w:p>
        </w:tc>
        <w:tc>
          <w:tcPr>
            <w:tcW w:w="222" w:type="pct"/>
            <w:vAlign w:val="center"/>
          </w:tcPr>
          <w:p w:rsidR="00956E73" w:rsidRPr="0051252A" w:rsidRDefault="00845165" w:rsidP="0084516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15,1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2,4</w:t>
            </w:r>
          </w:p>
        </w:tc>
        <w:tc>
          <w:tcPr>
            <w:tcW w:w="208" w:type="pct"/>
            <w:vAlign w:val="center"/>
          </w:tcPr>
          <w:p w:rsidR="00956E73" w:rsidRPr="0051252A" w:rsidRDefault="00845165" w:rsidP="00956E7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2,4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956E7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</w:t>
            </w:r>
            <w:r w:rsidR="00845165">
              <w:rPr>
                <w:bCs/>
                <w:sz w:val="20"/>
                <w:szCs w:val="20"/>
              </w:rPr>
              <w:t xml:space="preserve">на відрядження офіційних делегацій від міста Суми до зарубіжних країн з метою </w:t>
            </w:r>
            <w:r w:rsidR="00845165">
              <w:rPr>
                <w:sz w:val="20"/>
                <w:szCs w:val="20"/>
              </w:rPr>
              <w:t>встановлення нових</w:t>
            </w:r>
            <w:r w:rsidR="00845165" w:rsidRPr="00A3654C">
              <w:rPr>
                <w:sz w:val="20"/>
                <w:szCs w:val="20"/>
              </w:rPr>
              <w:t xml:space="preserve"> партнерських</w:t>
            </w:r>
            <w:r w:rsidR="00845165">
              <w:rPr>
                <w:sz w:val="20"/>
                <w:szCs w:val="20"/>
              </w:rPr>
              <w:t>/дружніх</w:t>
            </w:r>
            <w:r w:rsidR="00845165" w:rsidRPr="00A3654C">
              <w:rPr>
                <w:sz w:val="20"/>
                <w:szCs w:val="20"/>
              </w:rPr>
              <w:t xml:space="preserve">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4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  <w:r w:rsidRPr="0051252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2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08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Обсяг видатків на </w:t>
            </w:r>
            <w:r w:rsidR="00845165">
              <w:rPr>
                <w:sz w:val="20"/>
                <w:szCs w:val="20"/>
              </w:rPr>
              <w:t xml:space="preserve">організацію </w:t>
            </w:r>
            <w:r w:rsidR="00845165">
              <w:rPr>
                <w:bCs/>
                <w:sz w:val="20"/>
                <w:szCs w:val="20"/>
              </w:rPr>
              <w:t>офіційного прийому іноземних делегацій з зарубіжних країн, що прибувають до міста Суми з метою встановлення партнерських/дружніх відносин</w:t>
            </w:r>
            <w:r w:rsidRPr="0051252A">
              <w:rPr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1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222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8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208" w:type="pct"/>
            <w:vAlign w:val="center"/>
          </w:tcPr>
          <w:p w:rsidR="00956E73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4516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45165" w:rsidRPr="0051252A" w:rsidRDefault="00845165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Обсяг видатків</w:t>
            </w:r>
            <w:r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</w:t>
            </w:r>
          </w:p>
        </w:tc>
        <w:tc>
          <w:tcPr>
            <w:tcW w:w="213" w:type="pct"/>
            <w:gridSpan w:val="2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219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4</w:t>
            </w:r>
          </w:p>
        </w:tc>
        <w:tc>
          <w:tcPr>
            <w:tcW w:w="191" w:type="pct"/>
            <w:vAlign w:val="center"/>
          </w:tcPr>
          <w:p w:rsidR="00845165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222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,5</w:t>
            </w:r>
          </w:p>
        </w:tc>
        <w:tc>
          <w:tcPr>
            <w:tcW w:w="191" w:type="pct"/>
            <w:vAlign w:val="center"/>
          </w:tcPr>
          <w:p w:rsidR="00845165" w:rsidRPr="0051252A" w:rsidRDefault="00845165" w:rsidP="00956E7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208" w:type="pct"/>
            <w:vAlign w:val="center"/>
          </w:tcPr>
          <w:p w:rsidR="00845165" w:rsidRDefault="00845165" w:rsidP="00956E7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,2</w:t>
            </w:r>
          </w:p>
        </w:tc>
        <w:tc>
          <w:tcPr>
            <w:tcW w:w="158" w:type="pct"/>
            <w:vAlign w:val="center"/>
          </w:tcPr>
          <w:p w:rsidR="00845165" w:rsidRPr="0051252A" w:rsidRDefault="00845165" w:rsidP="00956E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956E73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84516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45165" w:rsidRPr="0051252A" w:rsidRDefault="00845165" w:rsidP="00956E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ількість делегацій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3" w:type="pct"/>
            <w:gridSpan w:val="2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  <w:r w:rsidRPr="00845165">
              <w:rPr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845165" w:rsidRPr="00845165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956E73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</w:t>
            </w:r>
            <w:r w:rsidR="00845165">
              <w:rPr>
                <w:bCs/>
                <w:sz w:val="20"/>
                <w:szCs w:val="20"/>
              </w:rPr>
              <w:t>іноземних делегацій з зарубіжних країн, що прибувають до міста Суми з метою встановлення партнерських/дружніх відносин</w:t>
            </w:r>
            <w:r w:rsidR="00845165" w:rsidRPr="0051252A">
              <w:rPr>
                <w:sz w:val="20"/>
                <w:szCs w:val="20"/>
              </w:rPr>
              <w:t>, тис. грн.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845165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 xml:space="preserve">Кількість делегацій </w:t>
            </w:r>
            <w:r w:rsidR="00845165">
              <w:rPr>
                <w:bCs/>
                <w:sz w:val="20"/>
                <w:szCs w:val="20"/>
              </w:rPr>
              <w:t>від міста Суми до міст-партнерів</w:t>
            </w:r>
            <w:r w:rsidRPr="0051252A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9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8" w:type="pct"/>
            <w:vAlign w:val="center"/>
          </w:tcPr>
          <w:p w:rsidR="00956E73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956E73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956E73" w:rsidRPr="0051252A" w:rsidRDefault="00956E73" w:rsidP="00956E73">
            <w:pPr>
              <w:jc w:val="both"/>
              <w:rPr>
                <w:sz w:val="20"/>
                <w:szCs w:val="20"/>
              </w:rPr>
            </w:pPr>
            <w:r w:rsidRPr="0051252A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956E73" w:rsidRPr="0051252A" w:rsidRDefault="00956E73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845165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845165" w:rsidRPr="0051252A" w:rsidRDefault="00845165" w:rsidP="0084516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>
              <w:rPr>
                <w:sz w:val="20"/>
                <w:szCs w:val="20"/>
              </w:rPr>
              <w:t>встановлення нових</w:t>
            </w:r>
            <w:r w:rsidRPr="00A3654C">
              <w:rPr>
                <w:sz w:val="20"/>
                <w:szCs w:val="20"/>
              </w:rPr>
              <w:t xml:space="preserve"> партнерських</w:t>
            </w:r>
            <w:r>
              <w:rPr>
                <w:sz w:val="20"/>
                <w:szCs w:val="20"/>
              </w:rPr>
              <w:t>/дружніх</w:t>
            </w:r>
            <w:r w:rsidRPr="00A3654C">
              <w:rPr>
                <w:sz w:val="20"/>
                <w:szCs w:val="20"/>
              </w:rPr>
              <w:t xml:space="preserve"> відносин</w:t>
            </w:r>
          </w:p>
        </w:tc>
        <w:tc>
          <w:tcPr>
            <w:tcW w:w="213" w:type="pct"/>
            <w:gridSpan w:val="2"/>
            <w:vAlign w:val="center"/>
          </w:tcPr>
          <w:p w:rsidR="00845165" w:rsidRPr="0051252A" w:rsidRDefault="00845165" w:rsidP="00874710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219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0,00</w:t>
            </w:r>
          </w:p>
        </w:tc>
        <w:tc>
          <w:tcPr>
            <w:tcW w:w="191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845165" w:rsidRPr="008B2881" w:rsidRDefault="00845165" w:rsidP="00874710">
            <w:pPr>
              <w:ind w:left="-190"/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222" w:type="pct"/>
            <w:vAlign w:val="center"/>
          </w:tcPr>
          <w:p w:rsidR="00845165" w:rsidRPr="008B2881" w:rsidRDefault="00845165" w:rsidP="00956E73">
            <w:pPr>
              <w:jc w:val="center"/>
              <w:rPr>
                <w:sz w:val="20"/>
                <w:szCs w:val="20"/>
              </w:rPr>
            </w:pPr>
            <w:r w:rsidRPr="008B2881">
              <w:rPr>
                <w:sz w:val="20"/>
                <w:szCs w:val="20"/>
              </w:rPr>
              <w:t>54800,00</w:t>
            </w:r>
          </w:p>
        </w:tc>
        <w:tc>
          <w:tcPr>
            <w:tcW w:w="191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845165" w:rsidRPr="00874710" w:rsidRDefault="008B2881" w:rsidP="00874710">
            <w:pPr>
              <w:ind w:left="-109"/>
              <w:jc w:val="center"/>
              <w:rPr>
                <w:sz w:val="20"/>
                <w:szCs w:val="20"/>
              </w:rPr>
            </w:pP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208" w:type="pct"/>
            <w:vAlign w:val="center"/>
          </w:tcPr>
          <w:p w:rsidR="00845165" w:rsidRPr="00874710" w:rsidRDefault="008B2881" w:rsidP="00874710">
            <w:pPr>
              <w:ind w:left="-161"/>
              <w:jc w:val="center"/>
              <w:rPr>
                <w:sz w:val="20"/>
                <w:szCs w:val="20"/>
              </w:rPr>
            </w:pPr>
            <w:r w:rsidRPr="00874710">
              <w:rPr>
                <w:sz w:val="20"/>
                <w:szCs w:val="20"/>
              </w:rPr>
              <w:t>57800,00</w:t>
            </w:r>
          </w:p>
        </w:tc>
        <w:tc>
          <w:tcPr>
            <w:tcW w:w="158" w:type="pct"/>
            <w:vAlign w:val="center"/>
          </w:tcPr>
          <w:p w:rsidR="00845165" w:rsidRPr="0051252A" w:rsidRDefault="00845165" w:rsidP="00956E73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51252A" w:rsidRDefault="00E96221" w:rsidP="00E9622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прийом однієї делегації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Default="00E96221" w:rsidP="00E96221">
            <w:pPr>
              <w:ind w:lef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,00</w:t>
            </w:r>
          </w:p>
        </w:tc>
        <w:tc>
          <w:tcPr>
            <w:tcW w:w="219" w:type="pct"/>
            <w:vAlign w:val="center"/>
          </w:tcPr>
          <w:p w:rsidR="00E9622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50,00</w:t>
            </w:r>
          </w:p>
        </w:tc>
        <w:tc>
          <w:tcPr>
            <w:tcW w:w="191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8B2881" w:rsidRDefault="00E96221" w:rsidP="00E96221">
            <w:pPr>
              <w:ind w:left="-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,00</w:t>
            </w:r>
          </w:p>
        </w:tc>
        <w:tc>
          <w:tcPr>
            <w:tcW w:w="222" w:type="pct"/>
            <w:vAlign w:val="center"/>
          </w:tcPr>
          <w:p w:rsidR="00E96221" w:rsidRPr="008B288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00,00</w:t>
            </w:r>
          </w:p>
        </w:tc>
        <w:tc>
          <w:tcPr>
            <w:tcW w:w="191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874710" w:rsidRDefault="00E96221" w:rsidP="00E96221">
            <w:pPr>
              <w:ind w:lef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,00</w:t>
            </w:r>
          </w:p>
        </w:tc>
        <w:tc>
          <w:tcPr>
            <w:tcW w:w="208" w:type="pct"/>
            <w:vAlign w:val="center"/>
          </w:tcPr>
          <w:p w:rsidR="00E96221" w:rsidRPr="00874710" w:rsidRDefault="00E96221" w:rsidP="00E96221">
            <w:pPr>
              <w:ind w:left="-1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00,00</w:t>
            </w:r>
          </w:p>
        </w:tc>
        <w:tc>
          <w:tcPr>
            <w:tcW w:w="158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51252A" w:rsidRDefault="00E96221" w:rsidP="00E96221">
            <w:pPr>
              <w:jc w:val="both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51252A" w:rsidRDefault="00E96221" w:rsidP="00E962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219" w:type="pct"/>
            <w:vAlign w:val="center"/>
          </w:tcPr>
          <w:p w:rsidR="00E96221" w:rsidRPr="0051252A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66,67</w:t>
            </w:r>
          </w:p>
        </w:tc>
        <w:tc>
          <w:tcPr>
            <w:tcW w:w="191" w:type="pct"/>
            <w:vAlign w:val="center"/>
          </w:tcPr>
          <w:p w:rsidR="00E96221" w:rsidRPr="0051252A" w:rsidRDefault="00E96221" w:rsidP="00E962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51252A" w:rsidRDefault="00E96221" w:rsidP="00E96221">
            <w:pPr>
              <w:ind w:left="-19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222" w:type="pct"/>
            <w:vAlign w:val="center"/>
          </w:tcPr>
          <w:p w:rsidR="00E96221" w:rsidRPr="0051252A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416,67</w:t>
            </w:r>
          </w:p>
        </w:tc>
        <w:tc>
          <w:tcPr>
            <w:tcW w:w="191" w:type="pct"/>
            <w:vAlign w:val="center"/>
          </w:tcPr>
          <w:p w:rsidR="00E96221" w:rsidRPr="0051252A" w:rsidRDefault="00E96221" w:rsidP="00E962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51252A" w:rsidRDefault="00E96221" w:rsidP="00E96221">
            <w:pPr>
              <w:ind w:left="-109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208" w:type="pct"/>
            <w:vAlign w:val="center"/>
          </w:tcPr>
          <w:p w:rsidR="00E96221" w:rsidRPr="0051252A" w:rsidRDefault="00E96221" w:rsidP="00E96221">
            <w:pPr>
              <w:ind w:left="-16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33,33</w:t>
            </w:r>
          </w:p>
        </w:tc>
        <w:tc>
          <w:tcPr>
            <w:tcW w:w="158" w:type="pct"/>
            <w:vAlign w:val="center"/>
          </w:tcPr>
          <w:p w:rsidR="00E96221" w:rsidRPr="0051252A" w:rsidRDefault="00E96221" w:rsidP="00E96221">
            <w:pPr>
              <w:jc w:val="center"/>
              <w:rPr>
                <w:sz w:val="20"/>
                <w:szCs w:val="20"/>
              </w:rPr>
            </w:pPr>
            <w:r w:rsidRPr="0051252A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4513B2" w:rsidRDefault="00E96221" w:rsidP="00B418C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</w:t>
            </w:r>
            <w:r w:rsidR="00B418CE" w:rsidRPr="00B418CE">
              <w:rPr>
                <w:b/>
                <w:bCs/>
                <w:iCs/>
                <w:sz w:val="20"/>
                <w:szCs w:val="20"/>
                <w:u w:val="single"/>
              </w:rPr>
              <w:t>5</w:t>
            </w:r>
            <w:r w:rsidRPr="004513B2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65F79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4513B2">
              <w:rPr>
                <w:sz w:val="20"/>
                <w:szCs w:val="20"/>
              </w:rPr>
              <w:t xml:space="preserve"> </w:t>
            </w:r>
            <w:r w:rsidRPr="004513B2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5,5</w:t>
            </w:r>
          </w:p>
        </w:tc>
        <w:tc>
          <w:tcPr>
            <w:tcW w:w="219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75,5</w:t>
            </w:r>
          </w:p>
        </w:tc>
        <w:tc>
          <w:tcPr>
            <w:tcW w:w="191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9,4</w:t>
            </w:r>
          </w:p>
        </w:tc>
        <w:tc>
          <w:tcPr>
            <w:tcW w:w="222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9,4</w:t>
            </w:r>
          </w:p>
        </w:tc>
        <w:tc>
          <w:tcPr>
            <w:tcW w:w="191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5,9</w:t>
            </w:r>
          </w:p>
        </w:tc>
        <w:tc>
          <w:tcPr>
            <w:tcW w:w="208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15,9</w:t>
            </w:r>
          </w:p>
        </w:tc>
        <w:tc>
          <w:tcPr>
            <w:tcW w:w="158" w:type="pct"/>
            <w:vAlign w:val="center"/>
          </w:tcPr>
          <w:p w:rsidR="00E96221" w:rsidRPr="004513B2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213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19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1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222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86,3</w:t>
            </w:r>
          </w:p>
        </w:tc>
        <w:tc>
          <w:tcPr>
            <w:tcW w:w="191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208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91,1</w:t>
            </w:r>
          </w:p>
        </w:tc>
        <w:tc>
          <w:tcPr>
            <w:tcW w:w="158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итрати на о</w:t>
            </w:r>
            <w:r w:rsidRPr="00DD40FE">
              <w:rPr>
                <w:sz w:val="20"/>
                <w:szCs w:val="20"/>
              </w:rPr>
              <w:t>рганізаці</w:t>
            </w:r>
            <w:r>
              <w:rPr>
                <w:sz w:val="20"/>
                <w:szCs w:val="20"/>
              </w:rPr>
              <w:t>ю</w:t>
            </w:r>
            <w:r w:rsidRPr="00DD40FE">
              <w:rPr>
                <w:sz w:val="20"/>
                <w:szCs w:val="20"/>
              </w:rPr>
              <w:t xml:space="preserve"> проведення урочистих заходів з нагоди Дня Європи в місті Суми</w:t>
            </w:r>
          </w:p>
        </w:tc>
        <w:tc>
          <w:tcPr>
            <w:tcW w:w="213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19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1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2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1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08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865F79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58" w:type="pct"/>
            <w:vAlign w:val="center"/>
          </w:tcPr>
          <w:p w:rsidR="00E96221" w:rsidRPr="00865F79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 xml:space="preserve">Витрати на проведення урочистих заходів з нагоди Дня міста Суми, </w:t>
            </w:r>
          </w:p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3,2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33,2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8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4,8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,7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52,7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407CB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52428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52428">
              <w:rPr>
                <w:sz w:val="20"/>
                <w:szCs w:val="20"/>
              </w:rPr>
              <w:t>, 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19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2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08" w:type="pct"/>
            <w:vAlign w:val="center"/>
          </w:tcPr>
          <w:p w:rsidR="00E9622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Кількість учасників</w:t>
            </w:r>
            <w:r w:rsidRPr="00D407CB">
              <w:rPr>
                <w:b/>
                <w:bCs/>
                <w:sz w:val="20"/>
                <w:szCs w:val="20"/>
              </w:rPr>
              <w:t xml:space="preserve"> </w:t>
            </w:r>
            <w:r w:rsidRPr="00D407CB">
              <w:rPr>
                <w:sz w:val="20"/>
                <w:szCs w:val="20"/>
              </w:rPr>
              <w:t>форуму видавців, літературного фестивалю та книжкового ярмарку, од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Cs/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D407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FA4D6B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9B211A" w:rsidRDefault="00E96221" w:rsidP="00E96221">
            <w:pPr>
              <w:ind w:left="-104"/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219" w:type="pct"/>
            <w:vAlign w:val="center"/>
          </w:tcPr>
          <w:p w:rsidR="00E96221" w:rsidRPr="009B211A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9B211A">
              <w:rPr>
                <w:bCs/>
                <w:sz w:val="20"/>
                <w:szCs w:val="20"/>
              </w:rPr>
              <w:t>33700,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9B211A" w:rsidRDefault="00E96221" w:rsidP="00E96221">
            <w:pPr>
              <w:ind w:left="-49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222" w:type="pct"/>
            <w:vAlign w:val="center"/>
          </w:tcPr>
          <w:p w:rsidR="00E96221" w:rsidRPr="009B211A" w:rsidRDefault="00E96221" w:rsidP="00E96221">
            <w:pPr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6600,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9B211A" w:rsidRDefault="00E96221" w:rsidP="00E96221">
            <w:pPr>
              <w:ind w:left="-109" w:right="-51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208" w:type="pct"/>
            <w:vAlign w:val="center"/>
          </w:tcPr>
          <w:p w:rsidR="00E96221" w:rsidRPr="009B211A" w:rsidRDefault="00E96221" w:rsidP="00E96221">
            <w:pPr>
              <w:ind w:left="-161"/>
              <w:jc w:val="center"/>
              <w:rPr>
                <w:sz w:val="20"/>
                <w:szCs w:val="20"/>
              </w:rPr>
            </w:pPr>
            <w:r w:rsidRPr="009B211A">
              <w:rPr>
                <w:sz w:val="20"/>
                <w:szCs w:val="20"/>
              </w:rPr>
              <w:t>38600,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забезпечення організації заходів з нагоди Дня міста Суми, грн.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ind w:right="-165"/>
              <w:jc w:val="center"/>
              <w:rPr>
                <w:bCs/>
                <w:sz w:val="20"/>
                <w:szCs w:val="20"/>
              </w:rPr>
            </w:pPr>
            <w:r w:rsidRPr="00D407CB">
              <w:rPr>
                <w:bCs/>
                <w:sz w:val="20"/>
                <w:szCs w:val="20"/>
              </w:rPr>
              <w:t>101</w:t>
            </w:r>
            <w:r>
              <w:rPr>
                <w:bCs/>
                <w:sz w:val="20"/>
                <w:szCs w:val="20"/>
              </w:rPr>
              <w:t>845</w:t>
            </w:r>
            <w:r w:rsidRPr="00D407CB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ind w:left="-49" w:right="-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717</w:t>
            </w:r>
            <w:r w:rsidRPr="00D407CB"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ind w:right="-10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0717</w:t>
            </w:r>
            <w:r w:rsidRPr="00D407CB">
              <w:rPr>
                <w:sz w:val="20"/>
                <w:szCs w:val="20"/>
              </w:rPr>
              <w:t>,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ind w:left="-109" w:right="-51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116843</w:t>
            </w:r>
            <w:r w:rsidRPr="00D407CB">
              <w:rPr>
                <w:sz w:val="19"/>
                <w:szCs w:val="19"/>
              </w:rPr>
              <w:t>,00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ind w:left="-161"/>
              <w:jc w:val="center"/>
              <w:rPr>
                <w:sz w:val="19"/>
                <w:szCs w:val="19"/>
                <w:highlight w:val="yellow"/>
              </w:rPr>
            </w:pPr>
            <w:r w:rsidRPr="00D407CB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16843</w:t>
            </w:r>
            <w:r w:rsidRPr="00D407CB">
              <w:rPr>
                <w:sz w:val="19"/>
                <w:szCs w:val="19"/>
              </w:rPr>
              <w:t>,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прийом делегацій, що братимуть участь в урочистих заходах з нагоди святкування Дня міста Суми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4</w:t>
            </w:r>
            <w:r w:rsidRPr="00D407C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  <w:r w:rsidRPr="00D407CB"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Середні витрати на 1 учасника форуму видавців, літературного фестивалю та книжкового ярмарку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ind w:left="-1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3,55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83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ind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57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152428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152428" w:rsidRDefault="00E96221" w:rsidP="00E96221">
            <w:pPr>
              <w:jc w:val="both"/>
              <w:rPr>
                <w:b/>
                <w:bCs/>
                <w:sz w:val="19"/>
                <w:szCs w:val="19"/>
              </w:rPr>
            </w:pPr>
            <w:r w:rsidRPr="00152428">
              <w:rPr>
                <w:sz w:val="19"/>
                <w:szCs w:val="19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152428" w:rsidRDefault="00E96221" w:rsidP="00E96221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219" w:type="pct"/>
            <w:vAlign w:val="center"/>
          </w:tcPr>
          <w:p w:rsidR="00E96221" w:rsidRPr="00152428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 w:rsidRPr="00152428">
              <w:rPr>
                <w:bCs/>
                <w:sz w:val="20"/>
                <w:szCs w:val="20"/>
              </w:rPr>
              <w:t>2920,00</w:t>
            </w:r>
          </w:p>
        </w:tc>
        <w:tc>
          <w:tcPr>
            <w:tcW w:w="191" w:type="pct"/>
            <w:vAlign w:val="center"/>
          </w:tcPr>
          <w:p w:rsidR="00E96221" w:rsidRPr="00152428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</w:t>
            </w:r>
            <w:r w:rsidRPr="00152428">
              <w:rPr>
                <w:sz w:val="20"/>
                <w:szCs w:val="20"/>
              </w:rPr>
              <w:t>,00</w:t>
            </w:r>
          </w:p>
        </w:tc>
        <w:tc>
          <w:tcPr>
            <w:tcW w:w="222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91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208" w:type="pct"/>
            <w:vAlign w:val="center"/>
          </w:tcPr>
          <w:p w:rsidR="00E96221" w:rsidRPr="00152428" w:rsidRDefault="00E96221" w:rsidP="00E96221">
            <w:pPr>
              <w:jc w:val="center"/>
              <w:rPr>
                <w:sz w:val="20"/>
                <w:szCs w:val="20"/>
              </w:rPr>
            </w:pPr>
            <w:r w:rsidRPr="001524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5</w:t>
            </w:r>
            <w:r w:rsidRPr="00152428">
              <w:rPr>
                <w:sz w:val="20"/>
                <w:szCs w:val="20"/>
              </w:rPr>
              <w:t>0,00</w:t>
            </w:r>
          </w:p>
        </w:tc>
        <w:tc>
          <w:tcPr>
            <w:tcW w:w="158" w:type="pct"/>
            <w:vAlign w:val="center"/>
          </w:tcPr>
          <w:p w:rsidR="00E96221" w:rsidRPr="00152428" w:rsidRDefault="00E96221" w:rsidP="00E96221">
            <w:pPr>
              <w:jc w:val="center"/>
              <w:rPr>
                <w:b/>
                <w:sz w:val="20"/>
                <w:szCs w:val="20"/>
              </w:rPr>
            </w:pPr>
            <w:r w:rsidRPr="00152428">
              <w:rPr>
                <w:b/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D407CB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E96221" w:rsidRPr="00D407CB" w:rsidRDefault="00E96221" w:rsidP="00E962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8" w:type="pct"/>
            <w:vAlign w:val="center"/>
          </w:tcPr>
          <w:p w:rsidR="00E96221" w:rsidRPr="00D407CB" w:rsidRDefault="00E96221" w:rsidP="00E96221">
            <w:pPr>
              <w:jc w:val="center"/>
              <w:rPr>
                <w:sz w:val="20"/>
                <w:szCs w:val="20"/>
              </w:rPr>
            </w:pPr>
            <w:r w:rsidRPr="00D407CB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B418C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Завдання 3.</w:t>
            </w:r>
            <w:r w:rsidR="00B418CE" w:rsidRPr="00B418CE">
              <w:rPr>
                <w:b/>
                <w:bCs/>
                <w:iCs/>
                <w:sz w:val="20"/>
                <w:szCs w:val="20"/>
                <w:u w:val="single"/>
              </w:rPr>
              <w:t>6</w:t>
            </w:r>
            <w:r w:rsidRPr="00B418CE">
              <w:rPr>
                <w:b/>
                <w:bCs/>
                <w:iCs/>
                <w:sz w:val="20"/>
                <w:szCs w:val="20"/>
                <w:u w:val="single"/>
              </w:rPr>
              <w:t>.</w:t>
            </w:r>
            <w:r w:rsidRPr="00E65941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«Конвой», 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3,8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E65941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6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E65941" w:rsidRDefault="00E96221" w:rsidP="00E96221">
            <w:pPr>
              <w:jc w:val="both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E65941" w:rsidRDefault="00E96221" w:rsidP="00E96221">
            <w:pPr>
              <w:ind w:right="-150"/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219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2965,38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222" w:type="pct"/>
            <w:vAlign w:val="center"/>
          </w:tcPr>
          <w:p w:rsidR="00E96221" w:rsidRPr="00E65941" w:rsidRDefault="00E96221" w:rsidP="00E96221">
            <w:pPr>
              <w:ind w:left="-111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3,08</w:t>
            </w:r>
          </w:p>
        </w:tc>
        <w:tc>
          <w:tcPr>
            <w:tcW w:w="191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E65941" w:rsidRDefault="00E96221" w:rsidP="00E96221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208" w:type="pct"/>
            <w:vAlign w:val="center"/>
          </w:tcPr>
          <w:p w:rsidR="00E96221" w:rsidRPr="00E65941" w:rsidRDefault="00E96221" w:rsidP="00E96221">
            <w:pPr>
              <w:ind w:left="-109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35</w:t>
            </w:r>
          </w:p>
        </w:tc>
        <w:tc>
          <w:tcPr>
            <w:tcW w:w="158" w:type="pct"/>
            <w:vAlign w:val="center"/>
          </w:tcPr>
          <w:p w:rsidR="00E96221" w:rsidRPr="00E65941" w:rsidRDefault="00E96221" w:rsidP="00E96221">
            <w:pPr>
              <w:jc w:val="center"/>
              <w:rPr>
                <w:sz w:val="20"/>
                <w:szCs w:val="20"/>
              </w:rPr>
            </w:pPr>
            <w:r w:rsidRPr="00E65941">
              <w:rPr>
                <w:sz w:val="20"/>
                <w:szCs w:val="20"/>
              </w:rPr>
              <w:t>-</w:t>
            </w: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B418CE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418CE">
              <w:rPr>
                <w:b/>
                <w:bCs/>
                <w:sz w:val="20"/>
                <w:szCs w:val="20"/>
                <w:u w:val="single"/>
              </w:rPr>
              <w:t>Завдання 3.</w:t>
            </w:r>
            <w:r w:rsidR="00B418CE" w:rsidRPr="00B418CE">
              <w:rPr>
                <w:b/>
                <w:bCs/>
                <w:sz w:val="20"/>
                <w:szCs w:val="20"/>
                <w:u w:val="single"/>
              </w:rPr>
              <w:t>7</w:t>
            </w:r>
            <w:r w:rsidRPr="002D60DF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2D60DF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2D60DF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</w:t>
            </w:r>
            <w:proofErr w:type="spellStart"/>
            <w:r w:rsidRPr="002D60DF">
              <w:rPr>
                <w:b/>
                <w:i/>
                <w:sz w:val="20"/>
                <w:szCs w:val="20"/>
              </w:rPr>
              <w:t>Інтеркультурні</w:t>
            </w:r>
            <w:proofErr w:type="spellEnd"/>
            <w:r w:rsidRPr="002D60DF">
              <w:rPr>
                <w:b/>
                <w:i/>
                <w:sz w:val="20"/>
                <w:szCs w:val="20"/>
              </w:rPr>
              <w:t xml:space="preserve"> міста України»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2D60DF">
              <w:rPr>
                <w:b/>
                <w:i/>
                <w:sz w:val="20"/>
                <w:szCs w:val="20"/>
              </w:rPr>
              <w:t>23,0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DE3406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222" w:type="pct"/>
            <w:vAlign w:val="center"/>
          </w:tcPr>
          <w:p w:rsidR="00E96221" w:rsidRPr="002D60DF" w:rsidRDefault="00DE3406" w:rsidP="00E962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,0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DE3406" w:rsidP="00E962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208" w:type="pct"/>
            <w:vAlign w:val="center"/>
          </w:tcPr>
          <w:p w:rsidR="00E96221" w:rsidRPr="002D60DF" w:rsidRDefault="00DE3406" w:rsidP="00E962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,4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0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DE3406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 w:rsidR="00DE3406">
              <w:rPr>
                <w:sz w:val="20"/>
                <w:szCs w:val="20"/>
              </w:rPr>
              <w:t>7</w:t>
            </w:r>
          </w:p>
        </w:tc>
        <w:tc>
          <w:tcPr>
            <w:tcW w:w="222" w:type="pct"/>
            <w:vAlign w:val="center"/>
          </w:tcPr>
          <w:p w:rsidR="00E96221" w:rsidRPr="002D60DF" w:rsidRDefault="00E96221" w:rsidP="00DE3406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8,</w:t>
            </w:r>
            <w:r w:rsidR="00DE3406">
              <w:rPr>
                <w:sz w:val="20"/>
                <w:szCs w:val="20"/>
              </w:rPr>
              <w:t>7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DE3406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E3406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E96221" w:rsidRPr="002D60DF" w:rsidRDefault="00E96221" w:rsidP="00DE3406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</w:t>
            </w:r>
            <w:r w:rsidR="00DE3406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5188F" w:rsidRPr="0010012C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25188F" w:rsidRPr="0010012C" w:rsidRDefault="0025188F" w:rsidP="003B71FF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Обсяг видатків на відрядження</w:t>
            </w:r>
            <w:r w:rsidRPr="0010012C">
              <w:rPr>
                <w:b/>
                <w:i/>
                <w:sz w:val="20"/>
                <w:szCs w:val="20"/>
              </w:rPr>
              <w:t xml:space="preserve"> </w:t>
            </w:r>
            <w:r w:rsidRPr="0010012C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15,0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DE3406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DE3406">
              <w:rPr>
                <w:sz w:val="20"/>
                <w:szCs w:val="20"/>
              </w:rPr>
              <w:t>3</w:t>
            </w:r>
          </w:p>
        </w:tc>
        <w:tc>
          <w:tcPr>
            <w:tcW w:w="222" w:type="pct"/>
            <w:vAlign w:val="center"/>
          </w:tcPr>
          <w:p w:rsidR="0025188F" w:rsidRPr="0010012C" w:rsidRDefault="0025188F" w:rsidP="00DE3406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DE3406">
              <w:rPr>
                <w:sz w:val="20"/>
                <w:szCs w:val="20"/>
              </w:rPr>
              <w:t>3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25188F" w:rsidRPr="0010012C" w:rsidRDefault="00DE3406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208" w:type="pct"/>
            <w:vAlign w:val="center"/>
          </w:tcPr>
          <w:p w:rsidR="0025188F" w:rsidRPr="002D60DF" w:rsidRDefault="00DE3406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продукту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Cs/>
                <w:sz w:val="20"/>
                <w:szCs w:val="20"/>
              </w:rPr>
            </w:pPr>
            <w:r w:rsidRPr="002D60DF">
              <w:rPr>
                <w:bCs/>
                <w:sz w:val="20"/>
                <w:szCs w:val="20"/>
              </w:rPr>
              <w:lastRenderedPageBreak/>
              <w:t>Кількість робочих зустрічей планується, од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5188F" w:rsidRPr="0010012C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25188F" w:rsidRPr="0010012C" w:rsidRDefault="0025188F" w:rsidP="003B71FF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  <w:tr w:rsidR="0025188F" w:rsidRPr="0010012C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25188F" w:rsidRPr="0010012C" w:rsidRDefault="0025188F" w:rsidP="003B71FF">
            <w:pPr>
              <w:jc w:val="both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10012C">
              <w:rPr>
                <w:sz w:val="20"/>
                <w:szCs w:val="20"/>
              </w:rPr>
              <w:t>відряджень</w:t>
            </w:r>
            <w:proofErr w:type="spellEnd"/>
            <w:r w:rsidRPr="0010012C">
              <w:rPr>
                <w:sz w:val="20"/>
                <w:szCs w:val="20"/>
              </w:rPr>
              <w:t>, од.</w:t>
            </w:r>
          </w:p>
        </w:tc>
        <w:tc>
          <w:tcPr>
            <w:tcW w:w="21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208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2D60D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8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96221" w:rsidRPr="00E72216" w:rsidTr="0076556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E96221" w:rsidRPr="002D60DF" w:rsidRDefault="00E96221" w:rsidP="00E96221">
            <w:pPr>
              <w:jc w:val="both"/>
              <w:rPr>
                <w:b/>
                <w:bCs/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219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222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2D60DF">
              <w:rPr>
                <w:sz w:val="20"/>
                <w:szCs w:val="20"/>
              </w:rPr>
              <w:t>2000,00</w:t>
            </w:r>
          </w:p>
        </w:tc>
        <w:tc>
          <w:tcPr>
            <w:tcW w:w="191" w:type="pct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E96221" w:rsidRPr="002D60DF" w:rsidRDefault="00E96221" w:rsidP="00E96221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208" w:type="pct"/>
            <w:vAlign w:val="center"/>
          </w:tcPr>
          <w:p w:rsidR="00E96221" w:rsidRPr="002D60DF" w:rsidRDefault="00E96221" w:rsidP="00E96221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,37</w:t>
            </w:r>
          </w:p>
        </w:tc>
        <w:tc>
          <w:tcPr>
            <w:tcW w:w="158" w:type="pct"/>
            <w:vAlign w:val="center"/>
          </w:tcPr>
          <w:p w:rsidR="00E96221" w:rsidRPr="002D60DF" w:rsidRDefault="00E96221" w:rsidP="00E962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25188F" w:rsidRPr="0010012C" w:rsidTr="003B71FF">
        <w:tblPrEx>
          <w:tblLook w:val="0000" w:firstRow="0" w:lastRow="0" w:firstColumn="0" w:lastColumn="0" w:noHBand="0" w:noVBand="0"/>
        </w:tblPrEx>
        <w:trPr>
          <w:gridAfter w:val="11"/>
          <w:wAfter w:w="1535" w:type="pct"/>
          <w:trHeight w:val="70"/>
        </w:trPr>
        <w:tc>
          <w:tcPr>
            <w:tcW w:w="1654" w:type="pct"/>
            <w:noWrap/>
          </w:tcPr>
          <w:p w:rsidR="0025188F" w:rsidRPr="0010012C" w:rsidRDefault="0025188F" w:rsidP="003B71FF">
            <w:pPr>
              <w:jc w:val="both"/>
              <w:rPr>
                <w:b/>
                <w:bCs/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219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3750,00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222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  <w:r w:rsidRPr="0010012C">
              <w:rPr>
                <w:sz w:val="20"/>
                <w:szCs w:val="20"/>
              </w:rPr>
              <w:t>0,00</w:t>
            </w:r>
          </w:p>
        </w:tc>
        <w:tc>
          <w:tcPr>
            <w:tcW w:w="191" w:type="pct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center"/>
          </w:tcPr>
          <w:p w:rsidR="0025188F" w:rsidRPr="0010012C" w:rsidRDefault="0025188F" w:rsidP="003B71FF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001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21</w:t>
            </w:r>
            <w:r w:rsidRPr="001001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08" w:type="pct"/>
            <w:vAlign w:val="center"/>
          </w:tcPr>
          <w:p w:rsidR="0025188F" w:rsidRPr="0010012C" w:rsidRDefault="0025188F" w:rsidP="003B71FF">
            <w:pPr>
              <w:ind w:left="-16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,32</w:t>
            </w:r>
          </w:p>
        </w:tc>
        <w:tc>
          <w:tcPr>
            <w:tcW w:w="158" w:type="pct"/>
            <w:vAlign w:val="center"/>
          </w:tcPr>
          <w:p w:rsidR="0025188F" w:rsidRPr="0010012C" w:rsidRDefault="0025188F" w:rsidP="003B71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0DAE" w:rsidRDefault="00F10DAE" w:rsidP="00124A21">
      <w:pPr>
        <w:jc w:val="both"/>
        <w:rPr>
          <w:color w:val="7030A0"/>
          <w:sz w:val="28"/>
          <w:szCs w:val="28"/>
        </w:rPr>
      </w:pPr>
    </w:p>
    <w:p w:rsidR="00487F74" w:rsidRDefault="00487F74" w:rsidP="00124A21">
      <w:pPr>
        <w:jc w:val="both"/>
        <w:rPr>
          <w:color w:val="7030A0"/>
          <w:sz w:val="28"/>
          <w:szCs w:val="28"/>
        </w:rPr>
      </w:pPr>
    </w:p>
    <w:p w:rsidR="00487F74" w:rsidRDefault="00487F74" w:rsidP="00124A21">
      <w:pPr>
        <w:jc w:val="both"/>
        <w:rPr>
          <w:color w:val="7030A0"/>
          <w:sz w:val="28"/>
          <w:szCs w:val="28"/>
        </w:rPr>
      </w:pPr>
    </w:p>
    <w:p w:rsidR="00487F74" w:rsidRPr="00E72216" w:rsidRDefault="00487F74" w:rsidP="00124A21">
      <w:pPr>
        <w:jc w:val="both"/>
        <w:rPr>
          <w:color w:val="7030A0"/>
          <w:sz w:val="28"/>
          <w:szCs w:val="28"/>
        </w:rPr>
      </w:pPr>
    </w:p>
    <w:p w:rsidR="00124A21" w:rsidRPr="00487F74" w:rsidRDefault="00124A21" w:rsidP="00124A21">
      <w:pPr>
        <w:jc w:val="both"/>
        <w:rPr>
          <w:sz w:val="28"/>
          <w:szCs w:val="28"/>
        </w:rPr>
      </w:pPr>
      <w:r w:rsidRPr="00487F74">
        <w:rPr>
          <w:sz w:val="28"/>
          <w:szCs w:val="28"/>
        </w:rPr>
        <w:t>Сумський міський голова</w:t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</w:r>
      <w:r w:rsidRPr="00487F74">
        <w:rPr>
          <w:sz w:val="28"/>
          <w:szCs w:val="28"/>
        </w:rPr>
        <w:tab/>
        <w:t>О.М. Лисенко</w:t>
      </w:r>
    </w:p>
    <w:p w:rsidR="002C113B" w:rsidRPr="00487F74" w:rsidRDefault="002C113B" w:rsidP="00124A21">
      <w:pPr>
        <w:jc w:val="both"/>
        <w:rPr>
          <w:sz w:val="28"/>
          <w:szCs w:val="28"/>
        </w:rPr>
      </w:pPr>
    </w:p>
    <w:p w:rsidR="00D37758" w:rsidRPr="00487F74" w:rsidRDefault="00124A21" w:rsidP="0076585B">
      <w:r w:rsidRPr="00487F74">
        <w:t>Виконавець: Кохан А.І.</w:t>
      </w:r>
    </w:p>
    <w:p w:rsidR="00F10DAE" w:rsidRPr="00E72216" w:rsidRDefault="00F10DAE" w:rsidP="0076585B">
      <w:pPr>
        <w:rPr>
          <w:color w:val="7030A0"/>
        </w:rPr>
      </w:pPr>
    </w:p>
    <w:p w:rsidR="00F24020" w:rsidRPr="00E72216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  <w:lang w:val="ru-RU"/>
        </w:rPr>
      </w:pPr>
      <w:bookmarkStart w:id="0" w:name="_GoBack"/>
      <w:bookmarkEnd w:id="0"/>
    </w:p>
    <w:p w:rsidR="00F24020" w:rsidRPr="00E72216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  <w:lang w:val="ru-RU"/>
        </w:rPr>
      </w:pPr>
    </w:p>
    <w:p w:rsidR="00F24020" w:rsidRPr="00E72216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24"/>
          <w:szCs w:val="24"/>
          <w:lang w:val="ru-RU"/>
        </w:rPr>
      </w:pPr>
    </w:p>
    <w:p w:rsidR="00F24020" w:rsidRPr="00E72216" w:rsidRDefault="00F24020" w:rsidP="00C81862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color w:val="7030A0"/>
          <w:sz w:val="6"/>
          <w:szCs w:val="6"/>
          <w:lang w:val="ru-RU"/>
        </w:rPr>
      </w:pPr>
    </w:p>
    <w:p w:rsidR="00F24020" w:rsidRPr="00E72216" w:rsidRDefault="00F24020" w:rsidP="00F24020">
      <w:pPr>
        <w:rPr>
          <w:color w:val="7030A0"/>
          <w:lang w:val="ru-RU"/>
        </w:rPr>
      </w:pPr>
    </w:p>
    <w:p w:rsidR="00F24020" w:rsidRPr="00E72216" w:rsidRDefault="00F24020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AF1871" w:rsidRPr="00E72216" w:rsidRDefault="00AF1871" w:rsidP="00F24020">
      <w:pPr>
        <w:rPr>
          <w:color w:val="7030A0"/>
          <w:lang w:val="ru-RU"/>
        </w:rPr>
      </w:pPr>
    </w:p>
    <w:p w:rsidR="00C81862" w:rsidRPr="00E72216" w:rsidRDefault="00C81862" w:rsidP="0076585B">
      <w:pPr>
        <w:rPr>
          <w:color w:val="7030A0"/>
        </w:rPr>
      </w:pPr>
    </w:p>
    <w:sectPr w:rsidR="00C81862" w:rsidRPr="00E72216" w:rsidSect="001367C7">
      <w:pgSz w:w="16838" w:h="11906" w:orient="landscape"/>
      <w:pgMar w:top="851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D0"/>
    <w:rsid w:val="00005F60"/>
    <w:rsid w:val="00015675"/>
    <w:rsid w:val="000207D8"/>
    <w:rsid w:val="00030D27"/>
    <w:rsid w:val="0003310A"/>
    <w:rsid w:val="00037E02"/>
    <w:rsid w:val="00047D6C"/>
    <w:rsid w:val="000563EB"/>
    <w:rsid w:val="000568AF"/>
    <w:rsid w:val="00060FD2"/>
    <w:rsid w:val="00070F7C"/>
    <w:rsid w:val="0007292E"/>
    <w:rsid w:val="00077EE3"/>
    <w:rsid w:val="0008107C"/>
    <w:rsid w:val="00087388"/>
    <w:rsid w:val="00090F4D"/>
    <w:rsid w:val="000930E1"/>
    <w:rsid w:val="000965CE"/>
    <w:rsid w:val="000978F1"/>
    <w:rsid w:val="000A32AD"/>
    <w:rsid w:val="000A5CC9"/>
    <w:rsid w:val="000A73FC"/>
    <w:rsid w:val="000B1A39"/>
    <w:rsid w:val="000B58FB"/>
    <w:rsid w:val="000B7AD5"/>
    <w:rsid w:val="000C197C"/>
    <w:rsid w:val="000C4086"/>
    <w:rsid w:val="000C7ECA"/>
    <w:rsid w:val="000D1A84"/>
    <w:rsid w:val="000D5793"/>
    <w:rsid w:val="000E40A7"/>
    <w:rsid w:val="000E50A0"/>
    <w:rsid w:val="000E56C5"/>
    <w:rsid w:val="000F218E"/>
    <w:rsid w:val="0010012C"/>
    <w:rsid w:val="00102C57"/>
    <w:rsid w:val="001062DA"/>
    <w:rsid w:val="00107383"/>
    <w:rsid w:val="00107A21"/>
    <w:rsid w:val="0011349A"/>
    <w:rsid w:val="00116631"/>
    <w:rsid w:val="00124A21"/>
    <w:rsid w:val="00134525"/>
    <w:rsid w:val="001367C7"/>
    <w:rsid w:val="00137835"/>
    <w:rsid w:val="00140E72"/>
    <w:rsid w:val="00152428"/>
    <w:rsid w:val="00153685"/>
    <w:rsid w:val="00157A8A"/>
    <w:rsid w:val="0016428D"/>
    <w:rsid w:val="00164F69"/>
    <w:rsid w:val="0016677C"/>
    <w:rsid w:val="00170822"/>
    <w:rsid w:val="0017269A"/>
    <w:rsid w:val="001749E9"/>
    <w:rsid w:val="00190C63"/>
    <w:rsid w:val="001A2D61"/>
    <w:rsid w:val="001C3AE5"/>
    <w:rsid w:val="001C60DE"/>
    <w:rsid w:val="001C7A31"/>
    <w:rsid w:val="001D1734"/>
    <w:rsid w:val="001D5285"/>
    <w:rsid w:val="001F14A4"/>
    <w:rsid w:val="001F36B9"/>
    <w:rsid w:val="001F4DAE"/>
    <w:rsid w:val="00204B32"/>
    <w:rsid w:val="0021106D"/>
    <w:rsid w:val="00211A6D"/>
    <w:rsid w:val="00212E9A"/>
    <w:rsid w:val="00217C96"/>
    <w:rsid w:val="002252C9"/>
    <w:rsid w:val="002261F9"/>
    <w:rsid w:val="00226DD5"/>
    <w:rsid w:val="00232B2F"/>
    <w:rsid w:val="00234DD2"/>
    <w:rsid w:val="00234EE7"/>
    <w:rsid w:val="002515A1"/>
    <w:rsid w:val="0025188F"/>
    <w:rsid w:val="00253403"/>
    <w:rsid w:val="00260090"/>
    <w:rsid w:val="0026305E"/>
    <w:rsid w:val="0026604B"/>
    <w:rsid w:val="002740A5"/>
    <w:rsid w:val="002773F5"/>
    <w:rsid w:val="00281560"/>
    <w:rsid w:val="0028175B"/>
    <w:rsid w:val="00284667"/>
    <w:rsid w:val="0028530E"/>
    <w:rsid w:val="002859D9"/>
    <w:rsid w:val="002955C9"/>
    <w:rsid w:val="002A1732"/>
    <w:rsid w:val="002A1C2C"/>
    <w:rsid w:val="002A32C3"/>
    <w:rsid w:val="002B002D"/>
    <w:rsid w:val="002B3890"/>
    <w:rsid w:val="002B5301"/>
    <w:rsid w:val="002C113B"/>
    <w:rsid w:val="002C4BCF"/>
    <w:rsid w:val="002C4FF9"/>
    <w:rsid w:val="002C7FF2"/>
    <w:rsid w:val="002D60DF"/>
    <w:rsid w:val="002D7F7D"/>
    <w:rsid w:val="002E151A"/>
    <w:rsid w:val="002E37C7"/>
    <w:rsid w:val="002E72F3"/>
    <w:rsid w:val="002F0AAD"/>
    <w:rsid w:val="002F1837"/>
    <w:rsid w:val="002F2AA6"/>
    <w:rsid w:val="002F5CEC"/>
    <w:rsid w:val="00301E21"/>
    <w:rsid w:val="003124EE"/>
    <w:rsid w:val="003267A7"/>
    <w:rsid w:val="0033671B"/>
    <w:rsid w:val="00341103"/>
    <w:rsid w:val="00341BB8"/>
    <w:rsid w:val="00343A77"/>
    <w:rsid w:val="00352A4D"/>
    <w:rsid w:val="003659AE"/>
    <w:rsid w:val="00366960"/>
    <w:rsid w:val="00374C54"/>
    <w:rsid w:val="00376681"/>
    <w:rsid w:val="00376BF3"/>
    <w:rsid w:val="00382803"/>
    <w:rsid w:val="003939D7"/>
    <w:rsid w:val="003A2257"/>
    <w:rsid w:val="003A2492"/>
    <w:rsid w:val="003A5E32"/>
    <w:rsid w:val="003A5FFE"/>
    <w:rsid w:val="003A6398"/>
    <w:rsid w:val="003A7560"/>
    <w:rsid w:val="003B2EDD"/>
    <w:rsid w:val="003B408D"/>
    <w:rsid w:val="003B4253"/>
    <w:rsid w:val="003B71FF"/>
    <w:rsid w:val="003C6FC2"/>
    <w:rsid w:val="003D2648"/>
    <w:rsid w:val="003D41F8"/>
    <w:rsid w:val="003D5031"/>
    <w:rsid w:val="003E5E69"/>
    <w:rsid w:val="003E6D14"/>
    <w:rsid w:val="003E79A9"/>
    <w:rsid w:val="003F6AD1"/>
    <w:rsid w:val="00400BCC"/>
    <w:rsid w:val="00401A0E"/>
    <w:rsid w:val="004022E1"/>
    <w:rsid w:val="00403146"/>
    <w:rsid w:val="00407753"/>
    <w:rsid w:val="00410346"/>
    <w:rsid w:val="00414413"/>
    <w:rsid w:val="00414B02"/>
    <w:rsid w:val="00417C3D"/>
    <w:rsid w:val="004219C1"/>
    <w:rsid w:val="00432D3E"/>
    <w:rsid w:val="0044694A"/>
    <w:rsid w:val="00450CB0"/>
    <w:rsid w:val="004513B2"/>
    <w:rsid w:val="00451F12"/>
    <w:rsid w:val="00461F95"/>
    <w:rsid w:val="00462EF2"/>
    <w:rsid w:val="0046708E"/>
    <w:rsid w:val="00473C9B"/>
    <w:rsid w:val="004765DC"/>
    <w:rsid w:val="004779D7"/>
    <w:rsid w:val="00481F22"/>
    <w:rsid w:val="00482D80"/>
    <w:rsid w:val="00483F5A"/>
    <w:rsid w:val="0048433A"/>
    <w:rsid w:val="00485970"/>
    <w:rsid w:val="00487F74"/>
    <w:rsid w:val="00490999"/>
    <w:rsid w:val="004935BE"/>
    <w:rsid w:val="00495C35"/>
    <w:rsid w:val="004A55E7"/>
    <w:rsid w:val="004B259F"/>
    <w:rsid w:val="004B2A13"/>
    <w:rsid w:val="004B4611"/>
    <w:rsid w:val="004B6236"/>
    <w:rsid w:val="004B7131"/>
    <w:rsid w:val="004C1EE4"/>
    <w:rsid w:val="004C6B08"/>
    <w:rsid w:val="004D043F"/>
    <w:rsid w:val="004D0BDE"/>
    <w:rsid w:val="004D2A11"/>
    <w:rsid w:val="004D2B46"/>
    <w:rsid w:val="004E12C6"/>
    <w:rsid w:val="004E1A34"/>
    <w:rsid w:val="004E50C2"/>
    <w:rsid w:val="0050735C"/>
    <w:rsid w:val="0051252A"/>
    <w:rsid w:val="00512AA1"/>
    <w:rsid w:val="00520498"/>
    <w:rsid w:val="00521B9A"/>
    <w:rsid w:val="00523A89"/>
    <w:rsid w:val="00526101"/>
    <w:rsid w:val="0053301A"/>
    <w:rsid w:val="0053418E"/>
    <w:rsid w:val="0053554F"/>
    <w:rsid w:val="005364D2"/>
    <w:rsid w:val="00540DE1"/>
    <w:rsid w:val="005419E0"/>
    <w:rsid w:val="00542C7A"/>
    <w:rsid w:val="00543F1C"/>
    <w:rsid w:val="00550A9C"/>
    <w:rsid w:val="00552615"/>
    <w:rsid w:val="005569B4"/>
    <w:rsid w:val="00556DEE"/>
    <w:rsid w:val="00557ED7"/>
    <w:rsid w:val="005617B9"/>
    <w:rsid w:val="0056221F"/>
    <w:rsid w:val="00563119"/>
    <w:rsid w:val="005656A8"/>
    <w:rsid w:val="00566320"/>
    <w:rsid w:val="00567544"/>
    <w:rsid w:val="00567EE5"/>
    <w:rsid w:val="00572D48"/>
    <w:rsid w:val="0058085A"/>
    <w:rsid w:val="005815B7"/>
    <w:rsid w:val="0058283F"/>
    <w:rsid w:val="00582861"/>
    <w:rsid w:val="00582CD7"/>
    <w:rsid w:val="005962C0"/>
    <w:rsid w:val="00597D66"/>
    <w:rsid w:val="005A2005"/>
    <w:rsid w:val="005A370A"/>
    <w:rsid w:val="005C226B"/>
    <w:rsid w:val="005C5CC2"/>
    <w:rsid w:val="005C5CD4"/>
    <w:rsid w:val="00612502"/>
    <w:rsid w:val="00621934"/>
    <w:rsid w:val="00624805"/>
    <w:rsid w:val="006343F3"/>
    <w:rsid w:val="00644053"/>
    <w:rsid w:val="006547F0"/>
    <w:rsid w:val="00660950"/>
    <w:rsid w:val="00666ED4"/>
    <w:rsid w:val="0067107D"/>
    <w:rsid w:val="00695306"/>
    <w:rsid w:val="00696442"/>
    <w:rsid w:val="00697E6A"/>
    <w:rsid w:val="006A1CB8"/>
    <w:rsid w:val="006A4694"/>
    <w:rsid w:val="006A4C3E"/>
    <w:rsid w:val="006A5CB4"/>
    <w:rsid w:val="006B1C8F"/>
    <w:rsid w:val="006C4161"/>
    <w:rsid w:val="006C6DC7"/>
    <w:rsid w:val="006C7DE3"/>
    <w:rsid w:val="006D1167"/>
    <w:rsid w:val="006D68AD"/>
    <w:rsid w:val="006D7E19"/>
    <w:rsid w:val="006E3A55"/>
    <w:rsid w:val="006E3C61"/>
    <w:rsid w:val="006F1A80"/>
    <w:rsid w:val="006F31C5"/>
    <w:rsid w:val="006F4C60"/>
    <w:rsid w:val="006F4F6A"/>
    <w:rsid w:val="00702219"/>
    <w:rsid w:val="0070445F"/>
    <w:rsid w:val="007113B4"/>
    <w:rsid w:val="00712040"/>
    <w:rsid w:val="0071479A"/>
    <w:rsid w:val="00714952"/>
    <w:rsid w:val="00722EC1"/>
    <w:rsid w:val="00723CDF"/>
    <w:rsid w:val="0072681B"/>
    <w:rsid w:val="007377D6"/>
    <w:rsid w:val="00745E3E"/>
    <w:rsid w:val="00747246"/>
    <w:rsid w:val="007476E2"/>
    <w:rsid w:val="00750BC3"/>
    <w:rsid w:val="007616CC"/>
    <w:rsid w:val="00761D09"/>
    <w:rsid w:val="00763257"/>
    <w:rsid w:val="0076556F"/>
    <w:rsid w:val="0076585B"/>
    <w:rsid w:val="00765D30"/>
    <w:rsid w:val="007663CC"/>
    <w:rsid w:val="00771003"/>
    <w:rsid w:val="007725F5"/>
    <w:rsid w:val="00777DAB"/>
    <w:rsid w:val="00795CA8"/>
    <w:rsid w:val="007971CD"/>
    <w:rsid w:val="00797758"/>
    <w:rsid w:val="007A51B3"/>
    <w:rsid w:val="007A7285"/>
    <w:rsid w:val="007B7636"/>
    <w:rsid w:val="007C0B6E"/>
    <w:rsid w:val="007C1A8F"/>
    <w:rsid w:val="007C2C00"/>
    <w:rsid w:val="007C32C7"/>
    <w:rsid w:val="007C726C"/>
    <w:rsid w:val="007D193F"/>
    <w:rsid w:val="007D4AB2"/>
    <w:rsid w:val="007E0F70"/>
    <w:rsid w:val="007E1995"/>
    <w:rsid w:val="007F4EAF"/>
    <w:rsid w:val="008008C5"/>
    <w:rsid w:val="00800E03"/>
    <w:rsid w:val="008034F3"/>
    <w:rsid w:val="00803BA7"/>
    <w:rsid w:val="00805981"/>
    <w:rsid w:val="0081084A"/>
    <w:rsid w:val="008178F4"/>
    <w:rsid w:val="00817909"/>
    <w:rsid w:val="00824655"/>
    <w:rsid w:val="0083135F"/>
    <w:rsid w:val="00831B43"/>
    <w:rsid w:val="008331E8"/>
    <w:rsid w:val="00836E6A"/>
    <w:rsid w:val="00840C5D"/>
    <w:rsid w:val="008413D3"/>
    <w:rsid w:val="00843E8A"/>
    <w:rsid w:val="00845165"/>
    <w:rsid w:val="008476F1"/>
    <w:rsid w:val="008503DA"/>
    <w:rsid w:val="00855D3E"/>
    <w:rsid w:val="008577C7"/>
    <w:rsid w:val="008602A7"/>
    <w:rsid w:val="00860DC4"/>
    <w:rsid w:val="0086140B"/>
    <w:rsid w:val="00861C99"/>
    <w:rsid w:val="0086254D"/>
    <w:rsid w:val="00862CF6"/>
    <w:rsid w:val="00862D8C"/>
    <w:rsid w:val="00862DBF"/>
    <w:rsid w:val="00865F79"/>
    <w:rsid w:val="008664E7"/>
    <w:rsid w:val="00874710"/>
    <w:rsid w:val="008775F5"/>
    <w:rsid w:val="008847A0"/>
    <w:rsid w:val="0089703B"/>
    <w:rsid w:val="008A0548"/>
    <w:rsid w:val="008A38C1"/>
    <w:rsid w:val="008B2881"/>
    <w:rsid w:val="008B3C0E"/>
    <w:rsid w:val="008B43A7"/>
    <w:rsid w:val="008B4CB7"/>
    <w:rsid w:val="008C114A"/>
    <w:rsid w:val="008C14FB"/>
    <w:rsid w:val="008C5D03"/>
    <w:rsid w:val="008D29FF"/>
    <w:rsid w:val="008D3F7B"/>
    <w:rsid w:val="008D701B"/>
    <w:rsid w:val="008F1C83"/>
    <w:rsid w:val="008F5711"/>
    <w:rsid w:val="009018B0"/>
    <w:rsid w:val="00904B96"/>
    <w:rsid w:val="00910A42"/>
    <w:rsid w:val="00911F3C"/>
    <w:rsid w:val="00922EB7"/>
    <w:rsid w:val="00923C53"/>
    <w:rsid w:val="00950C0D"/>
    <w:rsid w:val="009540AC"/>
    <w:rsid w:val="00954F28"/>
    <w:rsid w:val="00956506"/>
    <w:rsid w:val="00956E73"/>
    <w:rsid w:val="00956F6A"/>
    <w:rsid w:val="00970E9F"/>
    <w:rsid w:val="009752BF"/>
    <w:rsid w:val="00981A9F"/>
    <w:rsid w:val="00985031"/>
    <w:rsid w:val="0099008C"/>
    <w:rsid w:val="00991400"/>
    <w:rsid w:val="00994A12"/>
    <w:rsid w:val="009962D9"/>
    <w:rsid w:val="009A1A54"/>
    <w:rsid w:val="009A46D2"/>
    <w:rsid w:val="009A6FC2"/>
    <w:rsid w:val="009B0A31"/>
    <w:rsid w:val="009B211A"/>
    <w:rsid w:val="009B2E5E"/>
    <w:rsid w:val="009B621B"/>
    <w:rsid w:val="009B6EE1"/>
    <w:rsid w:val="009D5793"/>
    <w:rsid w:val="009D64BC"/>
    <w:rsid w:val="009E35A2"/>
    <w:rsid w:val="009E39AC"/>
    <w:rsid w:val="009E4D0C"/>
    <w:rsid w:val="009E6CA5"/>
    <w:rsid w:val="009F4D12"/>
    <w:rsid w:val="009F5AC3"/>
    <w:rsid w:val="00A01E49"/>
    <w:rsid w:val="00A15099"/>
    <w:rsid w:val="00A153F7"/>
    <w:rsid w:val="00A16620"/>
    <w:rsid w:val="00A17240"/>
    <w:rsid w:val="00A20431"/>
    <w:rsid w:val="00A2109E"/>
    <w:rsid w:val="00A31A6A"/>
    <w:rsid w:val="00A32A21"/>
    <w:rsid w:val="00A3654C"/>
    <w:rsid w:val="00A36C39"/>
    <w:rsid w:val="00A37218"/>
    <w:rsid w:val="00A40C32"/>
    <w:rsid w:val="00A41FA3"/>
    <w:rsid w:val="00A52C88"/>
    <w:rsid w:val="00A6006A"/>
    <w:rsid w:val="00A63D68"/>
    <w:rsid w:val="00A66B94"/>
    <w:rsid w:val="00A7148E"/>
    <w:rsid w:val="00A72E90"/>
    <w:rsid w:val="00A73BB9"/>
    <w:rsid w:val="00A757D3"/>
    <w:rsid w:val="00A92E84"/>
    <w:rsid w:val="00A95CC4"/>
    <w:rsid w:val="00AA1AB7"/>
    <w:rsid w:val="00AA5852"/>
    <w:rsid w:val="00AA659F"/>
    <w:rsid w:val="00AB0512"/>
    <w:rsid w:val="00AB0FC1"/>
    <w:rsid w:val="00AB399C"/>
    <w:rsid w:val="00AB54A6"/>
    <w:rsid w:val="00AB756C"/>
    <w:rsid w:val="00AC2076"/>
    <w:rsid w:val="00AC22E3"/>
    <w:rsid w:val="00AC5975"/>
    <w:rsid w:val="00AC5BB1"/>
    <w:rsid w:val="00AC5D20"/>
    <w:rsid w:val="00AC6A73"/>
    <w:rsid w:val="00AD1E64"/>
    <w:rsid w:val="00AD31FE"/>
    <w:rsid w:val="00AD3CBB"/>
    <w:rsid w:val="00AD5D4E"/>
    <w:rsid w:val="00AD7E47"/>
    <w:rsid w:val="00AF1871"/>
    <w:rsid w:val="00AF1E87"/>
    <w:rsid w:val="00AF2A93"/>
    <w:rsid w:val="00AF6FA9"/>
    <w:rsid w:val="00AF7AA6"/>
    <w:rsid w:val="00B03018"/>
    <w:rsid w:val="00B03E85"/>
    <w:rsid w:val="00B06A4D"/>
    <w:rsid w:val="00B107F4"/>
    <w:rsid w:val="00B1122D"/>
    <w:rsid w:val="00B14465"/>
    <w:rsid w:val="00B15519"/>
    <w:rsid w:val="00B15FE3"/>
    <w:rsid w:val="00B203C8"/>
    <w:rsid w:val="00B2641E"/>
    <w:rsid w:val="00B275E0"/>
    <w:rsid w:val="00B31D12"/>
    <w:rsid w:val="00B31D45"/>
    <w:rsid w:val="00B32016"/>
    <w:rsid w:val="00B418CE"/>
    <w:rsid w:val="00B442F1"/>
    <w:rsid w:val="00B447B0"/>
    <w:rsid w:val="00B44BF2"/>
    <w:rsid w:val="00B46048"/>
    <w:rsid w:val="00B46E48"/>
    <w:rsid w:val="00B50A9A"/>
    <w:rsid w:val="00B50CEC"/>
    <w:rsid w:val="00B5505B"/>
    <w:rsid w:val="00B63594"/>
    <w:rsid w:val="00B63AD4"/>
    <w:rsid w:val="00B64482"/>
    <w:rsid w:val="00B70138"/>
    <w:rsid w:val="00B82AA1"/>
    <w:rsid w:val="00B82B11"/>
    <w:rsid w:val="00B922D1"/>
    <w:rsid w:val="00B93265"/>
    <w:rsid w:val="00B93CB4"/>
    <w:rsid w:val="00B94BA3"/>
    <w:rsid w:val="00B9573C"/>
    <w:rsid w:val="00B968BD"/>
    <w:rsid w:val="00B976B4"/>
    <w:rsid w:val="00BA1266"/>
    <w:rsid w:val="00BA482D"/>
    <w:rsid w:val="00BA5F14"/>
    <w:rsid w:val="00BB02FC"/>
    <w:rsid w:val="00BB168F"/>
    <w:rsid w:val="00BB384D"/>
    <w:rsid w:val="00BB604C"/>
    <w:rsid w:val="00BB6A9A"/>
    <w:rsid w:val="00BC5813"/>
    <w:rsid w:val="00BD22BB"/>
    <w:rsid w:val="00BD4D4B"/>
    <w:rsid w:val="00BD5549"/>
    <w:rsid w:val="00BD5593"/>
    <w:rsid w:val="00BD6EFE"/>
    <w:rsid w:val="00BE5F05"/>
    <w:rsid w:val="00BF1BE4"/>
    <w:rsid w:val="00BF48B8"/>
    <w:rsid w:val="00C0061B"/>
    <w:rsid w:val="00C065B8"/>
    <w:rsid w:val="00C112DB"/>
    <w:rsid w:val="00C134AF"/>
    <w:rsid w:val="00C144DE"/>
    <w:rsid w:val="00C15282"/>
    <w:rsid w:val="00C2210F"/>
    <w:rsid w:val="00C27BF9"/>
    <w:rsid w:val="00C30143"/>
    <w:rsid w:val="00C35926"/>
    <w:rsid w:val="00C362AD"/>
    <w:rsid w:val="00C41513"/>
    <w:rsid w:val="00C431D4"/>
    <w:rsid w:val="00C437D4"/>
    <w:rsid w:val="00C44890"/>
    <w:rsid w:val="00C45D3E"/>
    <w:rsid w:val="00C46775"/>
    <w:rsid w:val="00C54EB6"/>
    <w:rsid w:val="00C56088"/>
    <w:rsid w:val="00C57739"/>
    <w:rsid w:val="00C62370"/>
    <w:rsid w:val="00C6482A"/>
    <w:rsid w:val="00C65B8E"/>
    <w:rsid w:val="00C668D1"/>
    <w:rsid w:val="00C670AF"/>
    <w:rsid w:val="00C81862"/>
    <w:rsid w:val="00C818CB"/>
    <w:rsid w:val="00C822B9"/>
    <w:rsid w:val="00C87480"/>
    <w:rsid w:val="00C91D29"/>
    <w:rsid w:val="00C933F8"/>
    <w:rsid w:val="00C94B51"/>
    <w:rsid w:val="00C9550E"/>
    <w:rsid w:val="00C961B0"/>
    <w:rsid w:val="00CA3768"/>
    <w:rsid w:val="00CA6E08"/>
    <w:rsid w:val="00CB10F9"/>
    <w:rsid w:val="00CB2F29"/>
    <w:rsid w:val="00CB6314"/>
    <w:rsid w:val="00CC571E"/>
    <w:rsid w:val="00CC6E69"/>
    <w:rsid w:val="00CD2419"/>
    <w:rsid w:val="00CD504E"/>
    <w:rsid w:val="00CD70EA"/>
    <w:rsid w:val="00CE611B"/>
    <w:rsid w:val="00CF285D"/>
    <w:rsid w:val="00D0140D"/>
    <w:rsid w:val="00D026A6"/>
    <w:rsid w:val="00D04692"/>
    <w:rsid w:val="00D050B2"/>
    <w:rsid w:val="00D138A0"/>
    <w:rsid w:val="00D14616"/>
    <w:rsid w:val="00D16CD1"/>
    <w:rsid w:val="00D17309"/>
    <w:rsid w:val="00D201A1"/>
    <w:rsid w:val="00D20CCB"/>
    <w:rsid w:val="00D2529A"/>
    <w:rsid w:val="00D25F58"/>
    <w:rsid w:val="00D35127"/>
    <w:rsid w:val="00D35ACF"/>
    <w:rsid w:val="00D37758"/>
    <w:rsid w:val="00D40592"/>
    <w:rsid w:val="00D407CB"/>
    <w:rsid w:val="00D417C0"/>
    <w:rsid w:val="00D43A93"/>
    <w:rsid w:val="00D50D96"/>
    <w:rsid w:val="00D542B8"/>
    <w:rsid w:val="00D5637C"/>
    <w:rsid w:val="00D65693"/>
    <w:rsid w:val="00D659D8"/>
    <w:rsid w:val="00D70654"/>
    <w:rsid w:val="00D72563"/>
    <w:rsid w:val="00D73473"/>
    <w:rsid w:val="00D73ACE"/>
    <w:rsid w:val="00D75474"/>
    <w:rsid w:val="00D7582E"/>
    <w:rsid w:val="00D76D4C"/>
    <w:rsid w:val="00D80ED8"/>
    <w:rsid w:val="00D81FA0"/>
    <w:rsid w:val="00D87181"/>
    <w:rsid w:val="00D87FC8"/>
    <w:rsid w:val="00D94BEE"/>
    <w:rsid w:val="00D96C10"/>
    <w:rsid w:val="00DB0C24"/>
    <w:rsid w:val="00DB2257"/>
    <w:rsid w:val="00DB2733"/>
    <w:rsid w:val="00DB4DFC"/>
    <w:rsid w:val="00DB564E"/>
    <w:rsid w:val="00DC0B24"/>
    <w:rsid w:val="00DC165D"/>
    <w:rsid w:val="00DC4D8B"/>
    <w:rsid w:val="00DC695C"/>
    <w:rsid w:val="00DD40FE"/>
    <w:rsid w:val="00DD6483"/>
    <w:rsid w:val="00DE27E3"/>
    <w:rsid w:val="00DE3406"/>
    <w:rsid w:val="00DE3463"/>
    <w:rsid w:val="00DE641B"/>
    <w:rsid w:val="00DF0128"/>
    <w:rsid w:val="00DF0C57"/>
    <w:rsid w:val="00DF1F78"/>
    <w:rsid w:val="00DF5A46"/>
    <w:rsid w:val="00DF643E"/>
    <w:rsid w:val="00DF73FD"/>
    <w:rsid w:val="00E00134"/>
    <w:rsid w:val="00E016CB"/>
    <w:rsid w:val="00E032C1"/>
    <w:rsid w:val="00E05BD5"/>
    <w:rsid w:val="00E10DE3"/>
    <w:rsid w:val="00E1364C"/>
    <w:rsid w:val="00E20B9F"/>
    <w:rsid w:val="00E25F67"/>
    <w:rsid w:val="00E275A1"/>
    <w:rsid w:val="00E27DBE"/>
    <w:rsid w:val="00E33898"/>
    <w:rsid w:val="00E35E88"/>
    <w:rsid w:val="00E36FEF"/>
    <w:rsid w:val="00E50D82"/>
    <w:rsid w:val="00E56C93"/>
    <w:rsid w:val="00E60CC4"/>
    <w:rsid w:val="00E649BA"/>
    <w:rsid w:val="00E65941"/>
    <w:rsid w:val="00E670FB"/>
    <w:rsid w:val="00E72216"/>
    <w:rsid w:val="00E73E66"/>
    <w:rsid w:val="00E8076B"/>
    <w:rsid w:val="00E82910"/>
    <w:rsid w:val="00E83B28"/>
    <w:rsid w:val="00E84234"/>
    <w:rsid w:val="00E92714"/>
    <w:rsid w:val="00E96221"/>
    <w:rsid w:val="00EA1571"/>
    <w:rsid w:val="00EA57C1"/>
    <w:rsid w:val="00EB1ED7"/>
    <w:rsid w:val="00EB23C9"/>
    <w:rsid w:val="00EB640B"/>
    <w:rsid w:val="00EB6E7E"/>
    <w:rsid w:val="00ED5C89"/>
    <w:rsid w:val="00EE0E50"/>
    <w:rsid w:val="00EE1495"/>
    <w:rsid w:val="00EE3281"/>
    <w:rsid w:val="00EF1BA3"/>
    <w:rsid w:val="00EF52B3"/>
    <w:rsid w:val="00EF64E8"/>
    <w:rsid w:val="00EF7D1C"/>
    <w:rsid w:val="00F065C3"/>
    <w:rsid w:val="00F10CDA"/>
    <w:rsid w:val="00F10DAE"/>
    <w:rsid w:val="00F14CD0"/>
    <w:rsid w:val="00F23699"/>
    <w:rsid w:val="00F24020"/>
    <w:rsid w:val="00F2770C"/>
    <w:rsid w:val="00F3006E"/>
    <w:rsid w:val="00F31140"/>
    <w:rsid w:val="00F440C0"/>
    <w:rsid w:val="00F44916"/>
    <w:rsid w:val="00F51533"/>
    <w:rsid w:val="00F56FEB"/>
    <w:rsid w:val="00F57432"/>
    <w:rsid w:val="00F641D9"/>
    <w:rsid w:val="00F6559F"/>
    <w:rsid w:val="00F664D9"/>
    <w:rsid w:val="00F6779F"/>
    <w:rsid w:val="00F73F13"/>
    <w:rsid w:val="00F8121A"/>
    <w:rsid w:val="00F822E8"/>
    <w:rsid w:val="00F851D1"/>
    <w:rsid w:val="00F90BE4"/>
    <w:rsid w:val="00F91B7B"/>
    <w:rsid w:val="00F92972"/>
    <w:rsid w:val="00F950B6"/>
    <w:rsid w:val="00F9721C"/>
    <w:rsid w:val="00FA0EF1"/>
    <w:rsid w:val="00FA3756"/>
    <w:rsid w:val="00FA4D6B"/>
    <w:rsid w:val="00FA7E60"/>
    <w:rsid w:val="00FB5BD3"/>
    <w:rsid w:val="00FB6EDC"/>
    <w:rsid w:val="00FC054A"/>
    <w:rsid w:val="00FC7784"/>
    <w:rsid w:val="00FC78C6"/>
    <w:rsid w:val="00FD657F"/>
    <w:rsid w:val="00FE0398"/>
    <w:rsid w:val="00FE2AEC"/>
    <w:rsid w:val="00FE2B21"/>
    <w:rsid w:val="00FE601F"/>
    <w:rsid w:val="00FE7531"/>
    <w:rsid w:val="00FF032C"/>
    <w:rsid w:val="00FF3101"/>
    <w:rsid w:val="00FF7613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B669"/>
  <w15:chartTrackingRefBased/>
  <w15:docId w15:val="{6C2EAE48-5E21-45FE-AF46-83B04FB0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14CD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14CD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List Paragraph"/>
    <w:basedOn w:val="a"/>
    <w:uiPriority w:val="34"/>
    <w:qFormat/>
    <w:rsid w:val="00AC5D2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E39A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9AC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6">
    <w:name w:val="Table Grid"/>
    <w:basedOn w:val="a1"/>
    <w:uiPriority w:val="39"/>
    <w:rsid w:val="0025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0455-615C-45BC-9F38-356B436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1</Pages>
  <Words>10502</Words>
  <Characters>5986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661</cp:revision>
  <cp:lastPrinted>2018-08-30T13:31:00Z</cp:lastPrinted>
  <dcterms:created xsi:type="dcterms:W3CDTF">2016-12-21T09:21:00Z</dcterms:created>
  <dcterms:modified xsi:type="dcterms:W3CDTF">2018-08-30T14:44:00Z</dcterms:modified>
</cp:coreProperties>
</file>